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E53C" w14:textId="436F06FA" w:rsidR="00255F45" w:rsidRPr="00BD3336" w:rsidRDefault="00255F45" w:rsidP="0045314D">
      <w:pPr>
        <w:jc w:val="center"/>
        <w:rPr>
          <w:rFonts w:ascii="TH SarabunIT๙" w:hAnsi="TH SarabunIT๙" w:cs="TH SarabunIT๙"/>
          <w:sz w:val="28"/>
        </w:rPr>
      </w:pPr>
    </w:p>
    <w:p w14:paraId="2647EBB8" w14:textId="166A4C22" w:rsidR="00255F45" w:rsidRPr="00BD3336" w:rsidRDefault="00255F45" w:rsidP="00255F45">
      <w:pPr>
        <w:rPr>
          <w:rFonts w:ascii="TH SarabunIT๙" w:hAnsi="TH SarabunIT๙" w:cs="TH SarabunIT๙"/>
          <w:sz w:val="28"/>
          <w:cs/>
        </w:rPr>
      </w:pPr>
    </w:p>
    <w:p w14:paraId="302AA732" w14:textId="77777777" w:rsidR="00255F45" w:rsidRPr="00BD3336" w:rsidRDefault="00255F45" w:rsidP="00255F4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6575D0B" w14:textId="6B1E466C" w:rsidR="0045314D" w:rsidRDefault="00D903A1" w:rsidP="00A337E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D3336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24362649" wp14:editId="4C677956">
            <wp:extent cx="1648447" cy="1597660"/>
            <wp:effectExtent l="0" t="0" r="9525" b="2540"/>
            <wp:docPr id="8" name="รูปภาพ 8" descr="คำอธิบาย: นามะเข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นามะเขื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23" cy="16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CBF7" w14:textId="77777777" w:rsidR="00A337E0" w:rsidRPr="00A337E0" w:rsidRDefault="00A337E0" w:rsidP="00A337E0">
      <w:pPr>
        <w:jc w:val="center"/>
        <w:rPr>
          <w:rFonts w:ascii="TH SarabunIT๙" w:hAnsi="TH SarabunIT๙" w:cs="TH SarabunIT๙" w:hint="cs"/>
          <w:b/>
          <w:bCs/>
          <w:sz w:val="28"/>
        </w:rPr>
      </w:pPr>
    </w:p>
    <w:p w14:paraId="6484965C" w14:textId="156B743F" w:rsidR="00255F45" w:rsidRPr="00BD3336" w:rsidRDefault="00255F45" w:rsidP="00255F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3336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14:paraId="4D893185" w14:textId="3D8923C4" w:rsidR="00255F45" w:rsidRPr="00BD3336" w:rsidRDefault="00255F45" w:rsidP="00255F4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D333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ประจำปีงบประมาณ พ.ศ.25</w:t>
      </w:r>
      <w:r w:rsidR="001F2CEF" w:rsidRPr="00BD3336">
        <w:rPr>
          <w:rFonts w:ascii="TH SarabunIT๙" w:hAnsi="TH SarabunIT๙" w:cs="TH SarabunIT๙"/>
          <w:b/>
          <w:bCs/>
          <w:sz w:val="72"/>
          <w:szCs w:val="72"/>
          <w:cs/>
        </w:rPr>
        <w:t>67</w:t>
      </w:r>
    </w:p>
    <w:p w14:paraId="233D9CF3" w14:textId="77777777" w:rsidR="00255F45" w:rsidRPr="00BD3336" w:rsidRDefault="00255F45" w:rsidP="00255F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DBAE3C2" w14:textId="4152F43A" w:rsidR="00255F45" w:rsidRPr="00BD3336" w:rsidRDefault="00255F45" w:rsidP="00255F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3789E91" w14:textId="77777777" w:rsidR="00F63A91" w:rsidRPr="00BD3336" w:rsidRDefault="00F63A91" w:rsidP="00255F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0F0D2" w14:textId="77777777" w:rsidR="00CD1BBD" w:rsidRPr="00BD3336" w:rsidRDefault="00CD1BBD" w:rsidP="004531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4C0450" w14:textId="77777777" w:rsidR="00CD1BBD" w:rsidRPr="00BD3336" w:rsidRDefault="00CD1BBD" w:rsidP="00255F4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6966292" w14:textId="77777777" w:rsidR="003F6648" w:rsidRPr="00BD3336" w:rsidRDefault="00255F45" w:rsidP="00D903A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3336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นามะเขือ</w:t>
      </w:r>
    </w:p>
    <w:p w14:paraId="56F5AABB" w14:textId="41EE1B34" w:rsidR="00255F45" w:rsidRPr="00BD3336" w:rsidRDefault="00255F45" w:rsidP="00D903A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D3336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หัสขันธ์ จังหวัดกาฬสินธุ์</w:t>
      </w:r>
    </w:p>
    <w:p w14:paraId="3D11BB1E" w14:textId="77777777" w:rsidR="00873D25" w:rsidRDefault="00873D25" w:rsidP="00C96921">
      <w:pPr>
        <w:rPr>
          <w:rFonts w:ascii="TH SarabunIT๙" w:hAnsi="TH SarabunIT๙" w:cs="TH SarabunIT๙"/>
          <w:b/>
          <w:bCs/>
          <w:sz w:val="28"/>
        </w:rPr>
      </w:pPr>
    </w:p>
    <w:p w14:paraId="13CE6055" w14:textId="77777777" w:rsidR="00873D25" w:rsidRDefault="00873D25" w:rsidP="00C96921">
      <w:pPr>
        <w:rPr>
          <w:rFonts w:ascii="TH SarabunIT๙" w:hAnsi="TH SarabunIT๙" w:cs="TH SarabunIT๙"/>
          <w:b/>
          <w:bCs/>
          <w:sz w:val="28"/>
        </w:rPr>
      </w:pPr>
    </w:p>
    <w:p w14:paraId="480C479B" w14:textId="77777777" w:rsidR="00D903A1" w:rsidRDefault="00D903A1" w:rsidP="00C96921">
      <w:pPr>
        <w:rPr>
          <w:rFonts w:ascii="TH SarabunIT๙" w:hAnsi="TH SarabunIT๙" w:cs="TH SarabunIT๙"/>
          <w:b/>
          <w:bCs/>
          <w:sz w:val="28"/>
        </w:rPr>
      </w:pPr>
    </w:p>
    <w:p w14:paraId="6EF2126E" w14:textId="77777777" w:rsidR="00D903A1" w:rsidRDefault="00D903A1" w:rsidP="00C96921">
      <w:pPr>
        <w:rPr>
          <w:rFonts w:ascii="TH SarabunIT๙" w:hAnsi="TH SarabunIT๙" w:cs="TH SarabunIT๙"/>
          <w:b/>
          <w:bCs/>
          <w:sz w:val="28"/>
        </w:rPr>
      </w:pPr>
    </w:p>
    <w:p w14:paraId="12BCD6C6" w14:textId="77777777" w:rsidR="00D903A1" w:rsidRDefault="00D903A1" w:rsidP="00C96921">
      <w:pPr>
        <w:rPr>
          <w:rFonts w:ascii="TH SarabunIT๙" w:hAnsi="TH SarabunIT๙" w:cs="TH SarabunIT๙"/>
          <w:b/>
          <w:bCs/>
          <w:sz w:val="28"/>
        </w:rPr>
      </w:pPr>
    </w:p>
    <w:p w14:paraId="0B7BE7D9" w14:textId="77777777" w:rsidR="0011187B" w:rsidRDefault="0011187B" w:rsidP="00C96921">
      <w:pPr>
        <w:rPr>
          <w:rFonts w:ascii="TH SarabunIT๙" w:hAnsi="TH SarabunIT๙" w:cs="TH SarabunIT๙"/>
          <w:b/>
          <w:bCs/>
          <w:sz w:val="28"/>
        </w:rPr>
      </w:pPr>
    </w:p>
    <w:p w14:paraId="02551EA8" w14:textId="77777777" w:rsidR="00D903A1" w:rsidRPr="00BD3336" w:rsidRDefault="00D903A1" w:rsidP="00C96921">
      <w:pPr>
        <w:rPr>
          <w:rFonts w:ascii="TH SarabunIT๙" w:hAnsi="TH SarabunIT๙" w:cs="TH SarabunIT๙"/>
          <w:b/>
          <w:bCs/>
          <w:sz w:val="28"/>
        </w:rPr>
      </w:pPr>
    </w:p>
    <w:p w14:paraId="42C43286" w14:textId="77777777" w:rsidR="00D903A1" w:rsidRDefault="00D903A1" w:rsidP="00D903A1">
      <w:pPr>
        <w:ind w:left="57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873D25" w:rsidRPr="00D903A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ามะเขื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73D11993" w14:textId="77777777" w:rsidR="00D903A1" w:rsidRDefault="00D903A1" w:rsidP="00D903A1">
      <w:pPr>
        <w:ind w:left="57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โทร.043-019814</w:t>
      </w:r>
    </w:p>
    <w:p w14:paraId="35AAC855" w14:textId="72B311B1" w:rsidR="00873D25" w:rsidRDefault="00D903A1" w:rsidP="00D903A1">
      <w:pPr>
        <w:ind w:left="57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6"/>
          <w:szCs w:val="36"/>
        </w:rPr>
        <w:t>www.mamakuae.go.th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</w:t>
      </w:r>
    </w:p>
    <w:p w14:paraId="714362BC" w14:textId="77777777" w:rsidR="00D903A1" w:rsidRPr="00D903A1" w:rsidRDefault="00D903A1" w:rsidP="00D903A1">
      <w:pPr>
        <w:ind w:left="576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6EF618E" w14:textId="77777777" w:rsidR="00873D25" w:rsidRDefault="00873D25" w:rsidP="00255F4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1ABDC45" w14:textId="77777777" w:rsidR="00873D25" w:rsidRPr="00BD3336" w:rsidRDefault="00873D25" w:rsidP="00255F4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A1329AD" w14:textId="77777777" w:rsidR="005618E4" w:rsidRPr="00BD3336" w:rsidRDefault="005618E4" w:rsidP="00255F4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462ACB6" w14:textId="77777777" w:rsidR="00CF6FB3" w:rsidRDefault="00CF6FB3" w:rsidP="00255F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698E1" w14:textId="06A5094E" w:rsidR="00255F45" w:rsidRPr="004157F8" w:rsidRDefault="00255F45" w:rsidP="00255F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57F8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2FF3E321" w14:textId="77777777" w:rsidR="00255F45" w:rsidRPr="00BD3336" w:rsidRDefault="00255F45" w:rsidP="00255F45">
      <w:pPr>
        <w:rPr>
          <w:rFonts w:ascii="TH SarabunIT๙" w:hAnsi="TH SarabunIT๙" w:cs="TH SarabunIT๙" w:hint="cs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</w:p>
    <w:p w14:paraId="5EDFDC4B" w14:textId="0CC01890" w:rsidR="00BF468E" w:rsidRDefault="00255F45" w:rsidP="00BF46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ตามระเบียบกระทรวงมหาดไทย ว่าด้วยการจัดทำแผนพัฒนาขององค์กรปกครอง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่ว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้องถิ่น 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>.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๔๘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ละแก้ไขเพิ่มเติม</w:t>
      </w:r>
      <w:r w:rsid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ถึง 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(ฉบับที่ 3) พ.ศ. 2561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ำหนดให้องค์กรปกครอง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่ว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้องถิ่น จัดทำแผนยุทธศาสตร์  แผนพัฒนา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้องถิ่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 แผนดำเนินงานแผนการดำเนินงาน  มีจุดมุ่งหมายเพื่อแสดงถึงรายละเอียดแผนงา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ครงการพัฒนาและกิจกรรมที่ดำเนินการจริงทั้งหมดในพื้นที่ของ องค์กรปกครอง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่ว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้องถิ่นประจำปีงบประมาณนั้น แผนการดำเนินงานเป็นเอกสารที่ระบุแผนงา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ครงการ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จกรรม ทั้งหมดที่ดำเนินการในปีงบประมาณนั้น  ทำให้แนวทางในการดำเนินงานในปีงบประมาณนั้น ขององค์กรปกครอง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่ว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้องถิ่น มีความชัดเจนในทางปฏิบัติมากขึ้น  มีการประสานและบูรณาการณ์การทำงานกับหน่วยงานและการจำแนกรายละเอียดต่างๆ ของแผนงาน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ครงการ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จกรรม ในแผนการดำเนินงานจะทำให้การติดตามประเมินผลเมื่อสิ้นปี</w:t>
      </w:r>
      <w:r w:rsidR="00BF468E" w:rsidRPr="00BF468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F468E" w:rsidRPr="00BF468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ีความสะดวกมากขึ้น</w:t>
      </w:r>
    </w:p>
    <w:p w14:paraId="67D12710" w14:textId="77777777" w:rsidR="006B4692" w:rsidRPr="006B4692" w:rsidRDefault="006B4692" w:rsidP="00BF468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4722CC" w14:textId="69EDA025" w:rsidR="00255F45" w:rsidRPr="00BD3336" w:rsidRDefault="00BF468E" w:rsidP="00BF468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55F45" w:rsidRPr="00BD3336">
        <w:rPr>
          <w:rFonts w:ascii="TH SarabunIT๙" w:hAnsi="TH SarabunIT๙" w:cs="TH SarabunIT๙"/>
          <w:sz w:val="32"/>
          <w:szCs w:val="32"/>
          <w:cs/>
        </w:rPr>
        <w:t>เทศบาลตำบลนามะเขือ จึงได้จัดทำแผนการดำเนินงาน ประจำปีงบประมาณ พ.ศ.25</w:t>
      </w:r>
      <w:r w:rsidR="00255F45" w:rsidRPr="00BD333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7</w:t>
      </w:r>
      <w:r w:rsidR="00255F45" w:rsidRPr="00BD3336">
        <w:rPr>
          <w:rFonts w:ascii="TH SarabunIT๙" w:hAnsi="TH SarabunIT๙" w:cs="TH SarabunIT๙"/>
          <w:sz w:val="32"/>
          <w:szCs w:val="32"/>
          <w:cs/>
        </w:rPr>
        <w:t xml:space="preserve"> ขึ้นเพื่อเป็นกรอบในการดำเนินงาน  โดยประชาชนในตำบลสามารถใช้แผนการดำเนินงานตรวจสอบติดตาม  และประเมินผลการพัฒนาได้</w:t>
      </w:r>
    </w:p>
    <w:p w14:paraId="350EA0A3" w14:textId="77777777" w:rsidR="00255F45" w:rsidRDefault="00255F45" w:rsidP="00255F45">
      <w:pPr>
        <w:rPr>
          <w:rFonts w:ascii="TH SarabunIT๙" w:hAnsi="TH SarabunIT๙" w:cs="TH SarabunIT๙"/>
          <w:sz w:val="32"/>
          <w:szCs w:val="32"/>
        </w:rPr>
      </w:pPr>
    </w:p>
    <w:p w14:paraId="2A4560FD" w14:textId="77777777" w:rsidR="00BF468E" w:rsidRPr="00BD3336" w:rsidRDefault="00BF468E" w:rsidP="00255F45">
      <w:pPr>
        <w:rPr>
          <w:rFonts w:ascii="TH SarabunIT๙" w:hAnsi="TH SarabunIT๙" w:cs="TH SarabunIT๙"/>
          <w:sz w:val="32"/>
          <w:szCs w:val="32"/>
        </w:rPr>
      </w:pPr>
    </w:p>
    <w:p w14:paraId="0D354D5B" w14:textId="77777777" w:rsidR="00255F45" w:rsidRPr="00BD3336" w:rsidRDefault="00255F45" w:rsidP="00255F45">
      <w:pPr>
        <w:rPr>
          <w:rFonts w:ascii="TH SarabunIT๙" w:hAnsi="TH SarabunIT๙" w:cs="TH SarabunIT๙"/>
          <w:sz w:val="32"/>
          <w:szCs w:val="32"/>
        </w:rPr>
      </w:pPr>
    </w:p>
    <w:p w14:paraId="50E5621E" w14:textId="713230E4" w:rsidR="00255F45" w:rsidRDefault="001F2CEF" w:rsidP="00255F45">
      <w:pPr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            เทศบาลตำบลนามะเขือ</w:t>
      </w:r>
    </w:p>
    <w:p w14:paraId="41A65967" w14:textId="79922E2F" w:rsidR="00BF468E" w:rsidRPr="00BD3336" w:rsidRDefault="00BF468E" w:rsidP="00255F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4692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 2566</w:t>
      </w:r>
    </w:p>
    <w:p w14:paraId="0AF1EC5F" w14:textId="77777777" w:rsidR="00255F45" w:rsidRPr="00BD3336" w:rsidRDefault="00255F45" w:rsidP="00255F45">
      <w:pPr>
        <w:rPr>
          <w:rFonts w:ascii="TH SarabunIT๙" w:hAnsi="TH SarabunIT๙" w:cs="TH SarabunIT๙"/>
          <w:sz w:val="32"/>
          <w:szCs w:val="32"/>
        </w:rPr>
      </w:pPr>
    </w:p>
    <w:p w14:paraId="7E05B952" w14:textId="77777777" w:rsidR="00255F45" w:rsidRPr="00BD3336" w:rsidRDefault="00255F45" w:rsidP="00255F45">
      <w:pPr>
        <w:rPr>
          <w:rFonts w:ascii="TH SarabunIT๙" w:hAnsi="TH SarabunIT๙" w:cs="TH SarabunIT๙"/>
          <w:sz w:val="32"/>
          <w:szCs w:val="32"/>
        </w:rPr>
      </w:pPr>
    </w:p>
    <w:p w14:paraId="3CA38390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67FB000E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233E03A3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1D1E42EF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2CFA7F93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20FCFF73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24E09879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57462E8D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3A74B3D6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2A23DFB3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3D49B064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4F00C86A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6C156D69" w14:textId="77777777" w:rsidR="00255F45" w:rsidRDefault="00255F45" w:rsidP="00255F45">
      <w:pPr>
        <w:rPr>
          <w:rFonts w:ascii="TH SarabunIT๙" w:hAnsi="TH SarabunIT๙" w:cs="TH SarabunIT๙"/>
          <w:sz w:val="28"/>
        </w:rPr>
      </w:pPr>
    </w:p>
    <w:p w14:paraId="57B09185" w14:textId="77777777" w:rsidR="00A337E0" w:rsidRPr="00BD3336" w:rsidRDefault="00A337E0" w:rsidP="00255F45">
      <w:pPr>
        <w:rPr>
          <w:rFonts w:ascii="TH SarabunIT๙" w:hAnsi="TH SarabunIT๙" w:cs="TH SarabunIT๙"/>
          <w:sz w:val="28"/>
        </w:rPr>
      </w:pPr>
    </w:p>
    <w:p w14:paraId="0D134C5C" w14:textId="77777777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38651899" w14:textId="77777777" w:rsidR="00255F45" w:rsidRPr="00BD3336" w:rsidRDefault="00255F45" w:rsidP="00255F45">
      <w:pPr>
        <w:jc w:val="center"/>
        <w:rPr>
          <w:rFonts w:ascii="TH SarabunIT๙" w:hAnsi="TH SarabunIT๙" w:cs="TH SarabunIT๙"/>
          <w:sz w:val="28"/>
        </w:rPr>
      </w:pPr>
    </w:p>
    <w:p w14:paraId="196D81BF" w14:textId="19943A79" w:rsidR="00255F45" w:rsidRPr="00BD3336" w:rsidRDefault="00255F45" w:rsidP="00255F45">
      <w:pPr>
        <w:rPr>
          <w:rFonts w:ascii="TH SarabunIT๙" w:hAnsi="TH SarabunIT๙" w:cs="TH SarabunIT๙"/>
          <w:sz w:val="28"/>
        </w:rPr>
      </w:pPr>
    </w:p>
    <w:p w14:paraId="5BFB0A1C" w14:textId="77777777" w:rsidR="0076610B" w:rsidRPr="00BD3336" w:rsidRDefault="0076610B" w:rsidP="00255F45">
      <w:pPr>
        <w:rPr>
          <w:rFonts w:ascii="TH SarabunIT๙" w:hAnsi="TH SarabunIT๙" w:cs="TH SarabunIT๙"/>
          <w:b/>
          <w:bCs/>
          <w:sz w:val="28"/>
        </w:rPr>
      </w:pPr>
    </w:p>
    <w:p w14:paraId="00E48854" w14:textId="77777777" w:rsidR="0076610B" w:rsidRPr="00BD3336" w:rsidRDefault="0076610B" w:rsidP="00255F45">
      <w:pPr>
        <w:rPr>
          <w:rFonts w:ascii="TH SarabunIT๙" w:hAnsi="TH SarabunIT๙" w:cs="TH SarabunIT๙"/>
          <w:b/>
          <w:bCs/>
          <w:sz w:val="28"/>
        </w:rPr>
      </w:pPr>
    </w:p>
    <w:p w14:paraId="189928BE" w14:textId="77777777" w:rsidR="0076610B" w:rsidRPr="00BD3336" w:rsidRDefault="0076610B" w:rsidP="00255F45">
      <w:pPr>
        <w:rPr>
          <w:rFonts w:ascii="TH SarabunIT๙" w:hAnsi="TH SarabunIT๙" w:cs="TH SarabunIT๙"/>
          <w:b/>
          <w:bCs/>
          <w:sz w:val="28"/>
        </w:rPr>
      </w:pPr>
    </w:p>
    <w:p w14:paraId="19173FE6" w14:textId="77777777" w:rsidR="00255F45" w:rsidRPr="00360103" w:rsidRDefault="00255F45" w:rsidP="00255F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103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2BFB2748" w14:textId="77777777" w:rsidR="00255F45" w:rsidRPr="00BD3336" w:rsidRDefault="00255F45" w:rsidP="00255F45">
      <w:pPr>
        <w:rPr>
          <w:rFonts w:ascii="TH SarabunIT๙" w:hAnsi="TH SarabunIT๙" w:cs="TH SarabunIT๙"/>
          <w:sz w:val="32"/>
          <w:szCs w:val="32"/>
        </w:rPr>
      </w:pPr>
    </w:p>
    <w:p w14:paraId="5D1ECEFE" w14:textId="77777777" w:rsidR="00255F45" w:rsidRPr="00BD3336" w:rsidRDefault="00255F45" w:rsidP="00255F45">
      <w:pPr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01F7DE50" w14:textId="77777777" w:rsidR="00255F45" w:rsidRPr="00BD3336" w:rsidRDefault="00255F45" w:rsidP="00255F4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85617" w14:textId="22FEA59E" w:rsidR="00255F45" w:rsidRPr="00DF068A" w:rsidRDefault="00255F45" w:rsidP="00255F4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1  </w:t>
      </w:r>
      <w:r w:rsidR="00DF068A" w:rsidRPr="00DF068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49AB7E95" w14:textId="4B42381D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  <w:t>1.1 บทนำ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DF068A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323FCE2" w14:textId="466F7F5C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  <w:t>1.2 วัตถุประสงค์ของแผนการดำเนินงาน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DF068A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6A95361" w14:textId="3E75C98F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  <w:t>1.3 ขั้นตอนการจัดทำแผนการดำเนินงาน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DF068A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8F06B95" w14:textId="2B81BCD3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  <w:t>1.4 ประโยชน์ของแผนการดำเนินงาน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DF068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3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- 4</w:t>
      </w:r>
    </w:p>
    <w:p w14:paraId="4A5C0793" w14:textId="77777777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9B6114" w14:textId="533A538E" w:rsidR="00255F45" w:rsidRPr="00BD3336" w:rsidRDefault="00255F45" w:rsidP="00255F4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="00DF06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F06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5A90C2F3" w14:textId="65EF1E3E" w:rsidR="00DF068A" w:rsidRDefault="00255F45" w:rsidP="00255F45">
      <w:pPr>
        <w:jc w:val="both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BD3336">
        <w:rPr>
          <w:rFonts w:ascii="TH SarabunIT๙" w:hAnsi="TH SarabunIT๙" w:cs="TH SarabunIT๙"/>
          <w:sz w:val="32"/>
          <w:szCs w:val="32"/>
        </w:rPr>
        <w:t>1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บัญชี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สรุปจำนวน</w:t>
      </w:r>
      <w:r w:rsidRPr="00BD333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พัฒนาท้องถิ่นและงบประมาณ (แบบ ผด.01)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6A0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0E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2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E2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</w:p>
    <w:p w14:paraId="4165F0D2" w14:textId="303719E3" w:rsidR="006A0673" w:rsidRDefault="009F43BD" w:rsidP="006A067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บัญชี</w:t>
      </w:r>
      <w:r w:rsidR="00DF068A" w:rsidRPr="00BD333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งบประมาณ (แบบ ผด.0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68A">
        <w:rPr>
          <w:rFonts w:ascii="TH SarabunIT๙" w:hAnsi="TH SarabunIT๙" w:cs="TH SarabunIT๙"/>
          <w:sz w:val="32"/>
          <w:szCs w:val="32"/>
          <w:cs/>
        </w:rPr>
        <w:tab/>
      </w:r>
      <w:r w:rsidR="00DF068A">
        <w:rPr>
          <w:rFonts w:ascii="TH SarabunIT๙" w:hAnsi="TH SarabunIT๙" w:cs="TH SarabunIT๙"/>
          <w:sz w:val="32"/>
          <w:szCs w:val="32"/>
          <w:cs/>
        </w:rPr>
        <w:tab/>
      </w:r>
      <w:r w:rsidR="00DF068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E2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67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E2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68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2AC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0E31C9E" w14:textId="503999B4" w:rsidR="00A337E0" w:rsidRDefault="00DF068A" w:rsidP="00DF068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บัญชีครุภัณฑ์ </w:t>
      </w:r>
      <w:r w:rsidR="006A0673">
        <w:rPr>
          <w:rFonts w:ascii="TH SarabunIT๙" w:hAnsi="TH SarabunIT๙" w:cs="TH SarabunIT๙" w:hint="cs"/>
          <w:sz w:val="32"/>
          <w:szCs w:val="32"/>
          <w:cs/>
        </w:rPr>
        <w:t>(แบบ ผด.0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673">
        <w:rPr>
          <w:rFonts w:ascii="TH SarabunIT๙" w:hAnsi="TH SarabunIT๙" w:cs="TH SarabunIT๙"/>
          <w:sz w:val="32"/>
          <w:szCs w:val="32"/>
          <w:cs/>
        </w:rPr>
        <w:tab/>
      </w:r>
      <w:r w:rsidR="00A337E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A337E0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D06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7E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06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7E0">
        <w:rPr>
          <w:rFonts w:ascii="TH SarabunIT๙" w:hAnsi="TH SarabunIT๙" w:cs="TH SarabunIT๙" w:hint="cs"/>
          <w:sz w:val="32"/>
          <w:szCs w:val="32"/>
          <w:cs/>
        </w:rPr>
        <w:t>37</w:t>
      </w:r>
    </w:p>
    <w:p w14:paraId="58FA61EA" w14:textId="29D0029D" w:rsidR="00DF068A" w:rsidRPr="00BD3336" w:rsidRDefault="006A0673" w:rsidP="00DF068A">
      <w:pPr>
        <w:ind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2AC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70CADD9" w14:textId="3113BD99" w:rsidR="00255F45" w:rsidRDefault="00A337E0" w:rsidP="00255F4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337E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0ABD203D" w14:textId="273A4E20" w:rsidR="00D06FE6" w:rsidRPr="001974F8" w:rsidRDefault="00D06FE6" w:rsidP="00D06FE6">
      <w:pPr>
        <w:pStyle w:val="ac"/>
        <w:numPr>
          <w:ilvl w:val="0"/>
          <w:numId w:val="20"/>
        </w:num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1974F8">
        <w:rPr>
          <w:rFonts w:ascii="TH SarabunIT๙" w:hAnsi="TH SarabunIT๙" w:cs="TH SarabunIT๙" w:hint="cs"/>
          <w:sz w:val="32"/>
          <w:szCs w:val="32"/>
          <w:cs/>
        </w:rPr>
        <w:t>ประกาศใช้แผนดำเนินงาน</w:t>
      </w:r>
      <w:r w:rsidR="001974F8" w:rsidRPr="00197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4F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</w:t>
      </w:r>
    </w:p>
    <w:p w14:paraId="5C761A99" w14:textId="0EE5F6D0" w:rsidR="00255F45" w:rsidRPr="00BD3336" w:rsidRDefault="001974F8" w:rsidP="00255F4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E74556" w14:textId="77777777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85BC157" w14:textId="77777777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152349" w14:textId="77777777" w:rsidR="00255F45" w:rsidRPr="00BD3336" w:rsidRDefault="00255F45" w:rsidP="00255F4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DFEAAC" w14:textId="47E2864B" w:rsidR="00BF4A85" w:rsidRPr="00BD3336" w:rsidRDefault="00BF4A85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6C409" w14:textId="2DDB707A" w:rsidR="00255F45" w:rsidRPr="00BD3336" w:rsidRDefault="00255F45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5C1E3FBC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3C3911B1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6BEF993F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0D06A0AA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200CF2F2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0B5A3D5A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62FE5A21" w14:textId="77777777" w:rsidR="003646E4" w:rsidRPr="00BD3336" w:rsidRDefault="003646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5676BEAD" w14:textId="4C4059C4" w:rsidR="00255F45" w:rsidRPr="00BD3336" w:rsidRDefault="00255F45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5BC092D6" w14:textId="26FA4347" w:rsidR="00255F45" w:rsidRPr="00BD3336" w:rsidRDefault="00255F45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69F3C126" w14:textId="4745BE26" w:rsidR="00255F45" w:rsidRPr="00BD3336" w:rsidRDefault="00255F45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0BC54004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086EE0FD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18D9008C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2EB2FD98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52C8182A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6A5B6DFC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5547978A" w14:textId="77777777" w:rsidR="005618E4" w:rsidRPr="00BD3336" w:rsidRDefault="005618E4">
      <w:pPr>
        <w:pStyle w:val="ab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sz w:val="28"/>
        </w:rPr>
      </w:pPr>
    </w:p>
    <w:p w14:paraId="50B0922E" w14:textId="77777777" w:rsidR="00BF4A85" w:rsidRPr="00BD3336" w:rsidRDefault="00BF4A85">
      <w:pPr>
        <w:pStyle w:val="ab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28"/>
        </w:rPr>
      </w:pPr>
    </w:p>
    <w:p w14:paraId="20E4C674" w14:textId="4E0DFE98" w:rsidR="00BF4A85" w:rsidRPr="00BD3336" w:rsidRDefault="00BF4A85" w:rsidP="005618E4">
      <w:pPr>
        <w:pStyle w:val="ab"/>
        <w:tabs>
          <w:tab w:val="left" w:pos="1134"/>
          <w:tab w:val="left" w:pos="1701"/>
          <w:tab w:val="left" w:pos="2552"/>
          <w:tab w:val="left" w:pos="2977"/>
        </w:tabs>
        <w:jc w:val="right"/>
        <w:rPr>
          <w:rFonts w:ascii="TH SarabunIT๙" w:hAnsi="TH SarabunIT๙" w:cs="TH SarabunIT๙"/>
          <w:sz w:val="28"/>
        </w:rPr>
      </w:pPr>
    </w:p>
    <w:p w14:paraId="640587A4" w14:textId="58EBEFFF" w:rsidR="00BF4A85" w:rsidRPr="00BD3336" w:rsidRDefault="00441A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่วนที่ 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1D95D812" w14:textId="77777777" w:rsidR="005618E4" w:rsidRPr="00BD3336" w:rsidRDefault="00561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188AD" w14:textId="77777777" w:rsidR="00BF4A85" w:rsidRPr="00282338" w:rsidRDefault="00441A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23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 </w:t>
      </w:r>
      <w:r w:rsidRPr="0028233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5E55367A" w14:textId="6FE3B76C" w:rsidR="00BF4A85" w:rsidRPr="00BD3336" w:rsidRDefault="00441A80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รัฐธรรมนูญแห่งราชอาณาจักรไทย 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25</w:t>
      </w:r>
      <w:r w:rsidRPr="00BD3336">
        <w:rPr>
          <w:rFonts w:ascii="TH SarabunIT๙" w:hAnsi="TH SarabunIT๙" w:cs="TH SarabunIT๙"/>
          <w:sz w:val="32"/>
          <w:szCs w:val="32"/>
        </w:rPr>
        <w:t>60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</w:t>
      </w:r>
      <w:r w:rsidR="00611DF8"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D36F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2542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2542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พระราชบัญญัติว่าด้วยการเข้าชื่อเสนอข้อบัญญัติท้องถิ่น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2542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พระราชบัญญัติว่าด้วยการลงคะแนนเสียงเพื่อถอดถอนสมาชิกสภาท้องถิ่นหรือผู้บริหารท้องถิ่น 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2542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เทศบาลมาก</w:t>
      </w:r>
    </w:p>
    <w:p w14:paraId="0617DA2A" w14:textId="293A1FCE" w:rsidR="00BF4A85" w:rsidRPr="00BD3336" w:rsidRDefault="00441A80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นามะเขือ ได้จัดทำแผนพัฒนา</w:t>
      </w:r>
      <w:r w:rsidR="00611DF8"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้องถิ่น (พ.ศ.2566 - 2570)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แผนที่กำหนดยุทธศาสตร์แนวทางการพัฒนาเทศบาลโดยแสดงถึงวิสัยทัศน์ พันธกิจ และจุดมุ่งหมายในการพัฒนาในช่วง</w:t>
      </w:r>
      <w:r w:rsidR="00611DF8"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E1E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ห้า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>(25</w:t>
      </w:r>
      <w:r w:rsidRPr="00BD3336">
        <w:rPr>
          <w:rFonts w:ascii="TH SarabunIT๙" w:hAnsi="TH SarabunIT๙" w:cs="TH SarabunIT๙"/>
          <w:sz w:val="32"/>
          <w:szCs w:val="32"/>
        </w:rPr>
        <w:t>66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</w:rPr>
        <w:t>– 2570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ละเชื่อมโยงกับการวางแผนเพื่อจัดทำงบประมาณประจำปี  เนื่องจากมีลักษณะเป็นการกำหนดรายละเอียดแผนงาน โครงการพัฒนาที่จัดขึ้นสำหรับงบประมาณแต่ละปี ตามระเบียบกระทรวงมหาดไทยว่าด้วยการจัดทำและประสานแผนของเทศบาล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2548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ก้ไขเพิ่มเติมฉบับที่ </w:t>
      </w:r>
      <w:r w:rsidRPr="00BD3336">
        <w:rPr>
          <w:rFonts w:ascii="TH SarabunIT๙" w:hAnsi="TH SarabunIT๙" w:cs="TH SarabunIT๙"/>
          <w:sz w:val="32"/>
          <w:szCs w:val="32"/>
        </w:rPr>
        <w:t>2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2559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หนังสือกระทวงมหาดไทย ด่วนที่สุดที่ มท </w:t>
      </w:r>
      <w:r w:rsidRPr="00BD3336">
        <w:rPr>
          <w:rFonts w:ascii="TH SarabunIT๙" w:hAnsi="TH SarabunIT๙" w:cs="TH SarabunIT๙"/>
          <w:sz w:val="32"/>
          <w:szCs w:val="32"/>
        </w:rPr>
        <w:t>0810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 w:rsidRPr="00BD3336">
        <w:rPr>
          <w:rFonts w:ascii="TH SarabunIT๙" w:hAnsi="TH SarabunIT๙" w:cs="TH SarabunIT๙"/>
          <w:sz w:val="32"/>
          <w:szCs w:val="32"/>
        </w:rPr>
        <w:t>0600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</w:t>
      </w:r>
      <w:r w:rsidRPr="00BD3336">
        <w:rPr>
          <w:rFonts w:ascii="TH SarabunIT๙" w:hAnsi="TH SarabunIT๙" w:cs="TH SarabunIT๙"/>
          <w:sz w:val="32"/>
          <w:szCs w:val="32"/>
        </w:rPr>
        <w:t>10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 w:rsidRPr="00BD3336">
        <w:rPr>
          <w:rFonts w:ascii="TH SarabunIT๙" w:hAnsi="TH SarabunIT๙" w:cs="TH SarabunIT๙"/>
          <w:sz w:val="32"/>
          <w:szCs w:val="32"/>
        </w:rPr>
        <w:t xml:space="preserve">2559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นามะเขือ โดยคณะกรรมการสนับสนุนการจัดทำแผนพัฒนาเทศบาลตำบลนามะเขือและคณะกรรมการพัฒนาเทศบาลตำบลนามะเขือ จึงได้จัดทำแผนดำเนินงานประจำปี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25</w:t>
      </w:r>
      <w:r w:rsidRPr="00BD3336">
        <w:rPr>
          <w:rFonts w:ascii="TH SarabunIT๙" w:hAnsi="TH SarabunIT๙" w:cs="TH SarabunIT๙"/>
          <w:sz w:val="32"/>
          <w:szCs w:val="32"/>
        </w:rPr>
        <w:t>66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รูปแบบที่กำหนดตามหนังสือดังกล่าว โดยปรับเปลี่ยนจาก </w:t>
      </w:r>
      <w:r w:rsidRPr="00BD3336">
        <w:rPr>
          <w:rFonts w:ascii="TH SarabunIT๙" w:hAnsi="TH SarabunIT๙" w:cs="TH SarabunIT๙"/>
          <w:sz w:val="32"/>
          <w:szCs w:val="32"/>
        </w:rPr>
        <w:t>“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นวทางการพัฒนา</w:t>
      </w:r>
      <w:r w:rsidRPr="00BD3336">
        <w:rPr>
          <w:rFonts w:ascii="TH SarabunIT๙" w:hAnsi="TH SarabunIT๙" w:cs="TH SarabunIT๙"/>
          <w:sz w:val="32"/>
          <w:szCs w:val="32"/>
        </w:rPr>
        <w:t xml:space="preserve">”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 </w:t>
      </w:r>
      <w:r w:rsidRPr="00BD3336">
        <w:rPr>
          <w:rFonts w:ascii="TH SarabunIT๙" w:hAnsi="TH SarabunIT๙" w:cs="TH SarabunIT๙"/>
          <w:sz w:val="32"/>
          <w:szCs w:val="32"/>
        </w:rPr>
        <w:t>“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ผนงาน</w:t>
      </w:r>
      <w:r w:rsidRPr="00BD3336">
        <w:rPr>
          <w:rFonts w:ascii="TH SarabunIT๙" w:hAnsi="TH SarabunIT๙" w:cs="TH SarabunIT๙"/>
          <w:sz w:val="32"/>
          <w:szCs w:val="32"/>
        </w:rPr>
        <w:t xml:space="preserve">”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สอดคล้องกับรูปแบบแผนพัฒนาห้าปี ตามหนังสือกระทรวงมหาดไทยด่วนที่สุด ที่ มท </w:t>
      </w:r>
      <w:r w:rsidRPr="00BD3336">
        <w:rPr>
          <w:rFonts w:ascii="TH SarabunIT๙" w:hAnsi="TH SarabunIT๙" w:cs="TH SarabunIT๙"/>
          <w:sz w:val="32"/>
          <w:szCs w:val="32"/>
          <w:cs/>
        </w:rPr>
        <w:t>0810.2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5797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10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59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ดยมีจุดมุ่งหมายเพื่อแสดงถึงรายละเอียดแผนงาน</w:t>
      </w:r>
      <w:r w:rsidR="00614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และกิจกรรมที่ดำเนินการจริงทั้งหมดในพื้นที่ของเทศบาลตำบลประจำปีงบประมาณ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25</w:t>
      </w:r>
      <w:r w:rsidRPr="00BD3336">
        <w:rPr>
          <w:rFonts w:ascii="TH SarabunIT๙" w:hAnsi="TH SarabunIT๙" w:cs="TH SarabunIT๙"/>
          <w:sz w:val="32"/>
          <w:szCs w:val="32"/>
        </w:rPr>
        <w:t>6</w:t>
      </w:r>
      <w:r w:rsidR="00132BD4" w:rsidRPr="00BD3336">
        <w:rPr>
          <w:rFonts w:ascii="TH SarabunIT๙" w:hAnsi="TH SarabunIT๙" w:cs="TH SarabunIT๙"/>
          <w:sz w:val="32"/>
          <w:szCs w:val="32"/>
        </w:rPr>
        <w:t>7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ของเทศบาลตำบลนามะเขือ ขึ้นและเพื่อกำหนดแนวทางในการดำเนินงานของโครงการต่างๆ</w:t>
      </w:r>
      <w:r w:rsidRPr="00BD3336">
        <w:rPr>
          <w:rFonts w:ascii="TH SarabunIT๙" w:hAnsi="TH SarabunIT๙" w:cs="TH SarabunIT๙"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ที่ได้รับการอนุมัติให้ดำเนินงานในปีงบประมาณ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25</w:t>
      </w:r>
      <w:r w:rsidRPr="00BD3336">
        <w:rPr>
          <w:rFonts w:ascii="TH SarabunIT๙" w:hAnsi="TH SarabunIT๙" w:cs="TH SarabunIT๙"/>
          <w:sz w:val="32"/>
          <w:szCs w:val="32"/>
        </w:rPr>
        <w:t>6</w:t>
      </w:r>
      <w:r w:rsidR="00132BD4" w:rsidRPr="00BD3336">
        <w:rPr>
          <w:rFonts w:ascii="TH SarabunIT๙" w:hAnsi="TH SarabunIT๙" w:cs="TH SarabunIT๙"/>
          <w:sz w:val="32"/>
          <w:szCs w:val="32"/>
        </w:rPr>
        <w:t>7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มีความชัดเจนในการปฏิบัติมากขึ้นและมีการประสานและบูรณาการการทำงานเกี่ยวกับหน่วยงานอื่นๆ</w:t>
      </w:r>
      <w:r w:rsidR="0061424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การจำแนกรายละเอียดต่างๆของแผนงานโครงการในแผนการดำเนินงาน เพื่อให้การติดตามและประมวลผลเมื่อสิ้นปีมีความสะดวกมากขึ้น</w:t>
      </w:r>
    </w:p>
    <w:p w14:paraId="5C1929B0" w14:textId="6333CCED" w:rsidR="00BF4A85" w:rsidRPr="00BD3336" w:rsidRDefault="00441A80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สนับสนุนการจัดทำแผนการพัฒนาเทศบาลตำบลนามะเขือ</w:t>
      </w:r>
      <w:r w:rsidR="0061424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มุ่งหวังว่าแผนการดำเนินงานฉบับนี้จะเป็นประโยชน์ต่อการบริหารจัดการ การติดตามและประมวลผลการนำแผนพัฒนาไปปฏิบัติใช้เป็นอย่างดี</w:t>
      </w:r>
    </w:p>
    <w:p w14:paraId="4C613A20" w14:textId="77777777" w:rsidR="00BF4A85" w:rsidRPr="00BD3336" w:rsidRDefault="00BF4A85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14:paraId="6B1CE422" w14:textId="77777777" w:rsidR="00486D7F" w:rsidRDefault="00486D7F" w:rsidP="00486D7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06B2B0" w14:textId="77777777" w:rsidR="00522CF6" w:rsidRPr="00BD3336" w:rsidRDefault="00522CF6" w:rsidP="00486D7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38C916E" w14:textId="18D7C11D" w:rsidR="00611DF8" w:rsidRDefault="00611DF8" w:rsidP="00522CF6">
      <w:pPr>
        <w:rPr>
          <w:rFonts w:ascii="TH SarabunIT๙" w:hAnsi="TH SarabunIT๙" w:cs="TH SarabunIT๙"/>
          <w:sz w:val="32"/>
          <w:szCs w:val="32"/>
        </w:rPr>
      </w:pPr>
    </w:p>
    <w:p w14:paraId="23987CE1" w14:textId="1C808409" w:rsidR="00A15431" w:rsidRDefault="00D929EA" w:rsidP="00D929EA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14:paraId="472D459B" w14:textId="77777777" w:rsidR="00D929EA" w:rsidRDefault="00D929EA" w:rsidP="00D929EA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</w:p>
    <w:p w14:paraId="1B06BB76" w14:textId="77777777" w:rsidR="00D929EA" w:rsidRPr="00D929EA" w:rsidRDefault="00D929EA" w:rsidP="00D929EA">
      <w:pPr>
        <w:ind w:firstLine="1080"/>
        <w:jc w:val="right"/>
        <w:rPr>
          <w:rFonts w:ascii="TH SarabunIT๙" w:hAnsi="TH SarabunIT๙" w:cs="TH SarabunIT๙"/>
          <w:sz w:val="16"/>
          <w:szCs w:val="16"/>
        </w:rPr>
      </w:pPr>
    </w:p>
    <w:p w14:paraId="66B391D8" w14:textId="77777777" w:rsidR="00BF4A85" w:rsidRPr="00BD3336" w:rsidRDefault="00441A80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2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ตถุประสงค์ของแผนการดำเนินงาน</w:t>
      </w:r>
    </w:p>
    <w:p w14:paraId="11EEFC17" w14:textId="77777777" w:rsidR="00BF4A85" w:rsidRPr="00BD3336" w:rsidRDefault="00441A80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BD3336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แผนการดำเนินงานมีจุดมุ่งหมายเพื่อแสดงถึงรายละเอียดของแผนงาน</w:t>
      </w:r>
      <w:r w:rsidRPr="00BD3336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ๆ ของแผนงาน</w:t>
      </w:r>
      <w:r w:rsidRPr="00BD3336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โครงการ ในแผนการดำเนินงาน</w:t>
      </w:r>
    </w:p>
    <w:p w14:paraId="1849B20F" w14:textId="77777777" w:rsidR="00BF4A85" w:rsidRPr="00BD3336" w:rsidRDefault="00441A80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14:paraId="5E40A9A9" w14:textId="77777777" w:rsidR="00BF4A85" w:rsidRPr="00BD3336" w:rsidRDefault="00441A80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ผนการดำเนินงาน จะกำหนดรายละเอียดของโครงการ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การพัฒนา ที่จะบรรจุในแผนการดำเนินงานจะมีที่มาจาก</w:t>
      </w:r>
    </w:p>
    <w:p w14:paraId="71B9ABC8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BD3336">
        <w:rPr>
          <w:rFonts w:ascii="TH SarabunIT๙" w:hAnsi="TH SarabunIT๙" w:cs="TH SarabunIT๙"/>
          <w:sz w:val="32"/>
          <w:szCs w:val="32"/>
        </w:rPr>
        <w:t xml:space="preserve"> 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BD3336">
        <w:rPr>
          <w:rFonts w:ascii="TH SarabunIT๙" w:hAnsi="TH SarabunIT๙" w:cs="TH SarabunIT๙"/>
          <w:sz w:val="32"/>
          <w:szCs w:val="32"/>
        </w:rPr>
        <w:t>)</w:t>
      </w:r>
    </w:p>
    <w:p w14:paraId="7B000D5E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3.2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14:paraId="4C0DB6C6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3.3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ิจกรรมการพัฒนาที่องค์กรปกครองส่วนท้องถิ่นดำเนินการเองโดยไม่ใช้งบประมาณ </w:t>
      </w:r>
      <w:r w:rsidRPr="00BD3336">
        <w:rPr>
          <w:rFonts w:ascii="TH SarabunIT๙" w:hAnsi="TH SarabunIT๙" w:cs="TH SarabunIT๙"/>
          <w:sz w:val="32"/>
          <w:szCs w:val="32"/>
          <w:cs/>
        </w:rPr>
        <w:t>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ถ้ามี</w:t>
      </w:r>
      <w:r w:rsidRPr="00BD3336">
        <w:rPr>
          <w:rFonts w:ascii="TH SarabunIT๙" w:hAnsi="TH SarabunIT๙" w:cs="TH SarabunIT๙"/>
          <w:sz w:val="32"/>
          <w:szCs w:val="32"/>
          <w:cs/>
        </w:rPr>
        <w:t>)</w:t>
      </w:r>
    </w:p>
    <w:p w14:paraId="4529ABDC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>3.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BD3336">
        <w:rPr>
          <w:rFonts w:ascii="TH SarabunIT๙" w:hAnsi="TH SarabunIT๙" w:cs="TH SarabunIT๙"/>
          <w:sz w:val="32"/>
          <w:szCs w:val="32"/>
        </w:rPr>
        <w:t xml:space="preserve"> 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สำหรับองค์การบริหารส่วนจังหวัด ให้รวบรวมข้อมูลโครงการ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BD3336">
        <w:rPr>
          <w:rFonts w:ascii="TH SarabunIT๙" w:hAnsi="TH SarabunIT๙" w:cs="TH SarabunIT๙"/>
          <w:sz w:val="32"/>
          <w:szCs w:val="32"/>
        </w:rPr>
        <w:t xml:space="preserve">)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14:paraId="6AB30045" w14:textId="6AF5275F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BD3336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8252DB" w:rsidRPr="00BD33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ครงการ</w:t>
      </w:r>
      <w:r w:rsidRPr="00BD3336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14:paraId="701E3FBD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</w:p>
    <w:p w14:paraId="53802C58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จัดทำแผนการดำเนินงาน</w:t>
      </w:r>
    </w:p>
    <w:p w14:paraId="77322161" w14:textId="49C3D316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0D36F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2548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กำหนดให้จัดทำแผนการดำเนินงานตามข้อ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26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ข้อ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27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ว่า การจัดทำแผนการดำเนินงานให้ดำเนินการตามระเบียบนี้โดยมีขั้นตอนดำเนินการดังนี้</w:t>
      </w:r>
    </w:p>
    <w:p w14:paraId="17C7DEAF" w14:textId="5BD8DC99" w:rsidR="005618E4" w:rsidRDefault="000D36F9" w:rsidP="006D2EE2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1.</w:t>
      </w:r>
      <w:r w:rsidR="006D2EE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สนับสนุนการจัดทำแผนพัฒนาท้องถิ่นรวบรวมแผนงาน โครงการพัฒนาของ</w:t>
      </w:r>
      <w:r w:rsidR="00AE1BA5">
        <w:rPr>
          <w:rFonts w:ascii="TH SarabunIT๙" w:hAnsi="TH SarabunIT๙" w:cs="TH SarabunIT๙" w:hint="cs"/>
          <w:sz w:val="32"/>
          <w:szCs w:val="32"/>
          <w:cs/>
          <w:lang w:val="th-TH"/>
        </w:rPr>
        <w:t>อง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ค์กรปกครองส่วนท้องถิ่น หน่วยงานราชการส่วนกลาง ส่วนภูมิภาค รัฐวิสาหกิจและหน่วยงานอื่นๆ</w:t>
      </w:r>
      <w:r w:rsidR="00C96921"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14:paraId="4A9161E3" w14:textId="77777777" w:rsidR="000D36F9" w:rsidRDefault="000D36F9" w:rsidP="006D2EE2">
      <w:pPr>
        <w:pStyle w:val="ab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D7EA5" w14:textId="77777777" w:rsidR="000D36F9" w:rsidRDefault="000D36F9" w:rsidP="000D36F9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37E8780" w14:textId="77777777" w:rsidR="00D929EA" w:rsidRDefault="00D929EA" w:rsidP="000D36F9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190BA65" w14:textId="77777777" w:rsidR="00D929EA" w:rsidRDefault="00D929EA" w:rsidP="000D36F9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B5A67E3" w14:textId="2351E3FB" w:rsidR="000D36F9" w:rsidRDefault="00D929EA" w:rsidP="00A15431">
      <w:pPr>
        <w:pStyle w:val="ab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14:paraId="5596FD4E" w14:textId="77777777" w:rsidR="00D929EA" w:rsidRPr="000D36F9" w:rsidRDefault="00D929EA" w:rsidP="00A15431">
      <w:pPr>
        <w:pStyle w:val="ab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548C5E3" w14:textId="35E2F1C9" w:rsidR="00486D7F" w:rsidRPr="00BD3336" w:rsidRDefault="00C55ACC" w:rsidP="000D36F9">
      <w:pPr>
        <w:pStyle w:val="ab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D36F9">
        <w:rPr>
          <w:rFonts w:ascii="TH SarabunIT๙" w:hAnsi="TH SarabunIT๙" w:cs="TH SarabunIT๙"/>
          <w:sz w:val="32"/>
          <w:szCs w:val="32"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</w:rPr>
        <w:t xml:space="preserve">   </w:t>
      </w:r>
      <w:r w:rsidR="00441A80" w:rsidRPr="00BD3336">
        <w:rPr>
          <w:rFonts w:ascii="TH SarabunIT๙" w:hAnsi="TH SarabunIT๙" w:cs="TH SarabunIT๙"/>
          <w:sz w:val="32"/>
          <w:szCs w:val="32"/>
        </w:rPr>
        <w:t xml:space="preserve">2. 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พัฒนาท้องถิ่นพิจารณาร่างแผนการดำเนินงาน แล้วเสนอผู้บริหารท้องถิ่นประกา</w:t>
      </w:r>
      <w:r w:rsidR="0061424A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เป็</w:t>
      </w:r>
      <w:r w:rsidR="000D36F9"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ผนการดำเนินงาน ทั้งนี้ให้ปิดประกาศแผนการดำเนินงานภายในสิบห้าวันนับแต่วันที่ประกาศ เพื่อให</w:t>
      </w:r>
      <w:r w:rsidR="000D36F9"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ประชาช</w:t>
      </w:r>
      <w:r w:rsidR="000D36F9"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ในท้องถิ่นทราบโดยทั่วกันและต้องปิดประกาศไว้อย่างน้อยสามสิบวัน</w:t>
      </w:r>
    </w:p>
    <w:p w14:paraId="7A071B00" w14:textId="03A70001" w:rsidR="00BF4A85" w:rsidRDefault="004148A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441A80" w:rsidRPr="00BD3336">
        <w:rPr>
          <w:rFonts w:ascii="TH SarabunIT๙" w:hAnsi="TH SarabunIT๙" w:cs="TH SarabunIT๙"/>
          <w:sz w:val="32"/>
          <w:szCs w:val="32"/>
        </w:rPr>
        <w:t xml:space="preserve">3. 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ผนการดำเนินงานให้จัดทำ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</w:t>
      </w:r>
      <w:r w:rsidR="00441A80"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="00441A80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14:paraId="6BD1E6B3" w14:textId="77777777" w:rsidR="000D36F9" w:rsidRPr="000D36F9" w:rsidRDefault="000D36F9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A3C143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จัดทำแผนการดำเนินงานเพิ่มเติม</w:t>
      </w:r>
    </w:p>
    <w:p w14:paraId="0E3A27B2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BD3336">
        <w:rPr>
          <w:rFonts w:ascii="TH SarabunIT๙" w:hAnsi="TH SarabunIT๙" w:cs="TH SarabunIT๙"/>
          <w:sz w:val="32"/>
          <w:szCs w:val="32"/>
        </w:rPr>
        <w:t xml:space="preserve"> 30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วัน นับแต่มีการจัดตั้งงบประมาณเพิ่มเติมหรือได้รับแจ้งแผนงาน</w:t>
      </w:r>
      <w:r w:rsidRPr="00BD3336">
        <w:rPr>
          <w:rFonts w:ascii="TH SarabunIT๙" w:hAnsi="TH SarabunIT๙" w:cs="TH SarabunIT๙"/>
          <w:sz w:val="32"/>
          <w:szCs w:val="32"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BD3336">
        <w:rPr>
          <w:rFonts w:ascii="TH SarabunIT๙" w:hAnsi="TH SarabunIT๙" w:cs="TH SarabunIT๙"/>
          <w:sz w:val="32"/>
          <w:szCs w:val="32"/>
        </w:rPr>
        <w:t xml:space="preserve"> 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ห้จัดทำเป็นแผนการดำเนินงานเพิ่มเติม ฉบับที่ </w:t>
      </w:r>
      <w:r w:rsidRPr="00BD3336">
        <w:rPr>
          <w:rFonts w:ascii="TH SarabunIT๙" w:hAnsi="TH SarabunIT๙" w:cs="TH SarabunIT๙"/>
          <w:sz w:val="32"/>
          <w:szCs w:val="32"/>
        </w:rPr>
        <w:t>1,2,3,4,......)</w:t>
      </w:r>
    </w:p>
    <w:p w14:paraId="681190FB" w14:textId="77777777" w:rsidR="00BF4A85" w:rsidRPr="00BD3336" w:rsidRDefault="00441A80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 ที่กำหนดไว้ในยุทธศาสตร์การพัฒนาขององค์กรปกครองส่วนท้องถิ่น และสอดคล้องกับแผนพัฒนาห้าปี โดยมีเค้าโครงแผนการดำเนินงาน</w:t>
      </w:r>
      <w:r w:rsidRPr="00BD3336">
        <w:rPr>
          <w:rFonts w:ascii="TH SarabunIT๙" w:hAnsi="TH SarabunIT๙" w:cs="TH SarabunIT๙"/>
          <w:sz w:val="32"/>
          <w:szCs w:val="32"/>
        </w:rPr>
        <w:t xml:space="preserve"> 2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ส่วน คือ</w:t>
      </w:r>
    </w:p>
    <w:p w14:paraId="04F3EBAB" w14:textId="77777777" w:rsidR="00BF4A85" w:rsidRPr="000D36F9" w:rsidRDefault="00BF4A85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CA4A39D" w14:textId="3513C71D" w:rsidR="00BF4A85" w:rsidRPr="00BD3336" w:rsidRDefault="000D36F9">
      <w:pPr>
        <w:pStyle w:val="ab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โยชน์ของแผนการดำเนินงาน</w:t>
      </w:r>
    </w:p>
    <w:p w14:paraId="334EF7F9" w14:textId="77777777" w:rsidR="00FD64A3" w:rsidRPr="00BD3336" w:rsidRDefault="00441A80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>1.</w:t>
      </w:r>
      <w:r w:rsidR="00611DF8"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ทำให้การดำเนินงานแผนงาน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ในปีงบประมาณ มีความชัดเจนในการปฏิบัติมาก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5831E" w14:textId="0804A47B" w:rsidR="00BF4A85" w:rsidRPr="00BD3336" w:rsidRDefault="00FD64A3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 ขึ้น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14:paraId="012401E0" w14:textId="4DF970D5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>2.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14:paraId="5D68981C" w14:textId="1FF63E37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>3.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14:paraId="10A04AAF" w14:textId="35F86D04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>4.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ทราบถึงจำนวนงบประมาณที่ต้องจ่ายจริงในแต่ละปี</w:t>
      </w:r>
    </w:p>
    <w:p w14:paraId="705DD8B7" w14:textId="1CD3A30C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>5.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สามารถบริหารเวลาในการดำเนินงานโครงการของทุกส่วนของเทศบาลตำบลนามะเขือ</w:t>
      </w:r>
    </w:p>
    <w:p w14:paraId="6E77E117" w14:textId="5D4CE9A8" w:rsidR="005618E4" w:rsidRPr="000D36F9" w:rsidRDefault="00441A80" w:rsidP="000D36F9">
      <w:pPr>
        <w:tabs>
          <w:tab w:val="left" w:pos="1080"/>
        </w:tabs>
        <w:ind w:left="144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>6.</w:t>
      </w:r>
      <w:r w:rsidR="00611DF8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สามารถนำแผนการปฏิบัติการมาวิเคราะห์ปัญหาอันเกิดจากการดำเนินโครงการต่างๆตามงบประมาณในปีงบประมาณ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25</w:t>
      </w:r>
      <w:r w:rsidRPr="00BD3336">
        <w:rPr>
          <w:rFonts w:ascii="TH SarabunIT๙" w:hAnsi="TH SarabunIT๙" w:cs="TH SarabunIT๙"/>
          <w:sz w:val="32"/>
          <w:szCs w:val="32"/>
        </w:rPr>
        <w:t>6</w:t>
      </w:r>
      <w:r w:rsidR="00611DF8" w:rsidRPr="00BD3336">
        <w:rPr>
          <w:rFonts w:ascii="TH SarabunIT๙" w:hAnsi="TH SarabunIT๙" w:cs="TH SarabunIT๙"/>
          <w:sz w:val="32"/>
          <w:szCs w:val="32"/>
        </w:rPr>
        <w:t>7</w:t>
      </w:r>
      <w:r w:rsidR="003475E8" w:rsidRPr="00BD3336">
        <w:rPr>
          <w:rFonts w:ascii="TH SarabunIT๙" w:hAnsi="TH SarabunIT๙" w:cs="TH SarabunIT๙"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ได้อย่างถูกต้อง</w:t>
      </w:r>
    </w:p>
    <w:p w14:paraId="63F3DDFA" w14:textId="77777777" w:rsidR="004148A0" w:rsidRPr="00BD3336" w:rsidRDefault="004148A0" w:rsidP="008A496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E87E85" w14:textId="14DFC041" w:rsidR="00BF4A85" w:rsidRPr="00BD3336" w:rsidRDefault="00441A8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่วนที่ 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โครงการ</w:t>
      </w:r>
      <w:r w:rsidR="005618E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้องถิ่น</w:t>
      </w:r>
    </w:p>
    <w:p w14:paraId="1F4A6805" w14:textId="77777777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องค์ประกอบ ประกอบด้วยบัญชีสรุปจำนวนโครงการและงบประมาณ และบัญชีโครง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งบประมาณโดยนำเสนอ ดังนี้</w:t>
      </w:r>
    </w:p>
    <w:p w14:paraId="04854809" w14:textId="77777777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  <w:t>2.1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สรุปจำนวนโครงการและงบประมาณ </w:t>
      </w:r>
      <w:r w:rsidRPr="00BD3336">
        <w:rPr>
          <w:rFonts w:ascii="TH SarabunIT๙" w:hAnsi="TH SarabunIT๙" w:cs="TH SarabunIT๙"/>
          <w:sz w:val="32"/>
          <w:szCs w:val="32"/>
          <w:cs/>
        </w:rPr>
        <w:t>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ด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D3336">
        <w:rPr>
          <w:rFonts w:ascii="TH SarabunIT๙" w:hAnsi="TH SarabunIT๙" w:cs="TH SarabunIT๙"/>
          <w:sz w:val="32"/>
          <w:szCs w:val="32"/>
        </w:rPr>
        <w:t>01)</w:t>
      </w:r>
    </w:p>
    <w:p w14:paraId="52015F93" w14:textId="17A3D466" w:rsidR="000D36F9" w:rsidRDefault="00441A80" w:rsidP="00D929EA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ด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D3336">
        <w:rPr>
          <w:rFonts w:ascii="TH SarabunIT๙" w:hAnsi="TH SarabunIT๙" w:cs="TH SarabunIT๙"/>
          <w:sz w:val="32"/>
          <w:szCs w:val="32"/>
        </w:rPr>
        <w:t>01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เป็นแบบบัญชีสรุปจำนวนโครงการและงบประมาณ แผนการดำเนินงาน ประจำปีงบประมาณ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</w:rPr>
        <w:t>256</w:t>
      </w:r>
      <w:r w:rsidR="00BD3336">
        <w:rPr>
          <w:rFonts w:ascii="TH SarabunIT๙" w:hAnsi="TH SarabunIT๙" w:cs="TH SarabunIT๙"/>
          <w:sz w:val="32"/>
          <w:szCs w:val="32"/>
        </w:rPr>
        <w:t>7</w:t>
      </w:r>
      <w:r w:rsidRPr="00BD3336">
        <w:rPr>
          <w:rFonts w:ascii="TH SarabunIT๙" w:hAnsi="TH SarabunIT๙" w:cs="TH SarabunIT๙"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ยุทธศาสตร์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14:paraId="046C9098" w14:textId="714F3CD0" w:rsidR="000D36F9" w:rsidRDefault="000D36F9" w:rsidP="00A15431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052456A" w14:textId="088EBA43" w:rsidR="000D36F9" w:rsidRDefault="00D929EA" w:rsidP="00D929EA">
      <w:pPr>
        <w:tabs>
          <w:tab w:val="left" w:pos="1080"/>
        </w:tabs>
        <w:ind w:firstLine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14:paraId="304C11AF" w14:textId="77777777" w:rsidR="00D929EA" w:rsidRPr="00BD3336" w:rsidRDefault="00D929EA" w:rsidP="00D929EA">
      <w:pPr>
        <w:tabs>
          <w:tab w:val="left" w:pos="1080"/>
        </w:tabs>
        <w:ind w:firstLine="1080"/>
        <w:jc w:val="right"/>
        <w:rPr>
          <w:rFonts w:ascii="TH SarabunIT๙" w:hAnsi="TH SarabunIT๙" w:cs="TH SarabunIT๙"/>
          <w:sz w:val="32"/>
          <w:szCs w:val="32"/>
        </w:rPr>
      </w:pPr>
    </w:p>
    <w:p w14:paraId="2DEDCB2D" w14:textId="77777777" w:rsidR="00BF4A85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แผนการดำเนินงานตามแบบ ผด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D3336">
        <w:rPr>
          <w:rFonts w:ascii="TH SarabunIT๙" w:hAnsi="TH SarabunIT๙" w:cs="TH SarabunIT๙"/>
          <w:sz w:val="32"/>
          <w:szCs w:val="32"/>
        </w:rPr>
        <w:t>01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ี้ </w:t>
      </w:r>
      <w:proofErr w:type="gramStart"/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จะต้องลงรายการยุทธศาสตร์  แผนงาน</w:t>
      </w:r>
      <w:proofErr w:type="gramEnd"/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 และจะต้องรวมผลในภาพรวมทั้งหมดด้วย </w:t>
      </w:r>
    </w:p>
    <w:p w14:paraId="7E4A302C" w14:textId="77777777" w:rsidR="000D36F9" w:rsidRPr="000D36F9" w:rsidRDefault="000D36F9" w:rsidP="000D36F9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983E8A" w14:textId="77777777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</w:t>
      </w:r>
      <w:r w:rsidRPr="00BD3336">
        <w:rPr>
          <w:rFonts w:ascii="TH SarabunIT๙" w:hAnsi="TH SarabunIT๙" w:cs="TH SarabunIT๙"/>
          <w:sz w:val="32"/>
          <w:szCs w:val="32"/>
          <w:cs/>
        </w:rPr>
        <w:t>(</w:t>
      </w:r>
      <w:r w:rsidRPr="00BD3336">
        <w:rPr>
          <w:rFonts w:ascii="TH SarabunIT๙" w:hAnsi="TH SarabunIT๙" w:cs="TH SarabunIT๙"/>
          <w:sz w:val="32"/>
          <w:szCs w:val="32"/>
        </w:rPr>
        <w:t>100)</w:t>
      </w:r>
    </w:p>
    <w:p w14:paraId="69A3E8A8" w14:textId="77777777" w:rsidR="00BF4A85" w:rsidRPr="00BD3336" w:rsidRDefault="00441A80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  <w:t>2.2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บัญชีโครง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กิจกรรม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งบประมาณ </w:t>
      </w:r>
      <w:r w:rsidRPr="00BD3336">
        <w:rPr>
          <w:rFonts w:ascii="TH SarabunIT๙" w:hAnsi="TH SarabunIT๙" w:cs="TH SarabunIT๙"/>
          <w:sz w:val="32"/>
          <w:szCs w:val="32"/>
          <w:cs/>
        </w:rPr>
        <w:t>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ด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D3336">
        <w:rPr>
          <w:rFonts w:ascii="TH SarabunIT๙" w:hAnsi="TH SarabunIT๙" w:cs="TH SarabunIT๙"/>
          <w:sz w:val="32"/>
          <w:szCs w:val="32"/>
        </w:rPr>
        <w:t>02)</w:t>
      </w:r>
    </w:p>
    <w:p w14:paraId="50215B88" w14:textId="05C45A51" w:rsidR="00BF4A85" w:rsidRPr="00BD3336" w:rsidRDefault="00441A80">
      <w:pPr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ด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เป็นแบบบัญชีโครง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งบประมาณ แผนการดำเนินงาน ประจำปีงบประมาณ พ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sz w:val="32"/>
          <w:szCs w:val="32"/>
        </w:rPr>
        <w:t>256</w:t>
      </w:r>
      <w:r w:rsidR="00BD3336">
        <w:rPr>
          <w:rFonts w:ascii="TH SarabunIT๙" w:hAnsi="TH SarabunIT๙" w:cs="TH SarabunIT๙"/>
          <w:sz w:val="32"/>
          <w:szCs w:val="32"/>
        </w:rPr>
        <w:t>7</w:t>
      </w:r>
      <w:r w:rsidRPr="00BD3336">
        <w:rPr>
          <w:rFonts w:ascii="TH SarabunIT๙" w:hAnsi="TH SarabunIT๙" w:cs="TH SarabunIT๙"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ยุทธศาสตร์แต่ละยุทธศาสตร์พร้อมแสดงแผนงาน โดยมีลำดับที่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รายละเอียดของกิจกรรมที่เกิดขึ้นจากโครง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งบประมาณ </w:t>
      </w:r>
      <w:r w:rsidRPr="00BD3336">
        <w:rPr>
          <w:rFonts w:ascii="TH SarabunIT๙" w:hAnsi="TH SarabunIT๙" w:cs="TH SarabunIT๙"/>
          <w:sz w:val="32"/>
          <w:szCs w:val="32"/>
          <w:cs/>
        </w:rPr>
        <w:t>(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บาท</w:t>
      </w:r>
      <w:r w:rsidRPr="00BD3336">
        <w:rPr>
          <w:rFonts w:ascii="TH SarabunIT๙" w:hAnsi="TH SarabunIT๙" w:cs="TH SarabunIT๙"/>
          <w:sz w:val="32"/>
          <w:szCs w:val="32"/>
          <w:cs/>
        </w:rPr>
        <w:t>)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ดำเนินการ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รับผิดชอบหลัก</w:t>
      </w:r>
      <w:r w:rsidRPr="00BD3336">
        <w:rPr>
          <w:rFonts w:ascii="TH SarabunIT๙" w:hAnsi="TH SarabunIT๙" w:cs="TH SarabunIT๙"/>
          <w:sz w:val="32"/>
          <w:szCs w:val="32"/>
          <w:cs/>
        </w:rPr>
        <w:t>/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ปีงบประมาณและเดือน โดยเริ่มจากเดือนตุลาคมของปีหนึ่งไปสิ้นสุดเดือนกันยายน</w:t>
      </w:r>
    </w:p>
    <w:p w14:paraId="2AC15CD4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5713047C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0F9FF03A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05CF991F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0831E8A5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7DB6C61F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67DB9EB3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6F643A93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73281BC6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64BE7D3A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7AD71579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285FC961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7DBD62FB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658B21BB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2599E82A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1C6C55F2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0329F1B8" w14:textId="77777777" w:rsidR="00BF4A85" w:rsidRPr="00BD3336" w:rsidRDefault="00BF4A85">
      <w:pPr>
        <w:rPr>
          <w:rFonts w:ascii="TH SarabunIT๙" w:hAnsi="TH SarabunIT๙" w:cs="TH SarabunIT๙"/>
          <w:sz w:val="32"/>
          <w:szCs w:val="32"/>
        </w:rPr>
      </w:pPr>
    </w:p>
    <w:p w14:paraId="241AD836" w14:textId="77777777" w:rsidR="0057369E" w:rsidRPr="00BD3336" w:rsidRDefault="0057369E">
      <w:pPr>
        <w:rPr>
          <w:rFonts w:ascii="TH SarabunIT๙" w:hAnsi="TH SarabunIT๙" w:cs="TH SarabunIT๙"/>
          <w:sz w:val="32"/>
          <w:szCs w:val="32"/>
        </w:rPr>
      </w:pPr>
    </w:p>
    <w:p w14:paraId="1356C959" w14:textId="77777777" w:rsidR="00BF4A85" w:rsidRDefault="00BF4A85" w:rsidP="000F2F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CFC73" w14:textId="77777777" w:rsidR="000C6C26" w:rsidRDefault="000C6C26" w:rsidP="000F2F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B0764" w14:textId="77777777" w:rsidR="000C6C26" w:rsidRDefault="000C6C26" w:rsidP="000F2F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1DFEA" w14:textId="77777777" w:rsidR="000C6C26" w:rsidRDefault="000C6C26" w:rsidP="000F2F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9E268" w14:textId="77777777" w:rsidR="000C6C26" w:rsidRDefault="000C6C26" w:rsidP="000F2F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F76BD" w14:textId="77777777" w:rsidR="000C6C26" w:rsidRDefault="000C6C26" w:rsidP="000F2F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CB2B1" w14:textId="0C287EA2" w:rsidR="000C6C26" w:rsidRPr="00522CF6" w:rsidRDefault="000C6C26" w:rsidP="00522CF6">
      <w:pPr>
        <w:jc w:val="right"/>
        <w:rPr>
          <w:rFonts w:ascii="TH SarabunIT๙" w:hAnsi="TH SarabunIT๙" w:cs="TH SarabunIT๙"/>
          <w:sz w:val="32"/>
          <w:szCs w:val="32"/>
        </w:rPr>
        <w:sectPr w:rsidR="000C6C26" w:rsidRPr="00522CF6" w:rsidSect="001974F8">
          <w:footerReference w:type="default" r:id="rId10"/>
          <w:pgSz w:w="11906" w:h="16838"/>
          <w:pgMar w:top="1276" w:right="1133" w:bottom="1440" w:left="1440" w:header="708" w:footer="708" w:gutter="0"/>
          <w:pgNumType w:start="4" w:chapStyle="1"/>
          <w:cols w:space="708"/>
          <w:docGrid w:linePitch="360"/>
        </w:sectPr>
      </w:pPr>
    </w:p>
    <w:p w14:paraId="2640003E" w14:textId="77777777" w:rsidR="00287687" w:rsidRPr="00BD3336" w:rsidRDefault="00287687" w:rsidP="00D04D1D">
      <w:pPr>
        <w:rPr>
          <w:rFonts w:ascii="TH SarabunIT๙" w:hAnsi="TH SarabunIT๙" w:cs="TH SarabunIT๙"/>
          <w:sz w:val="28"/>
        </w:rPr>
      </w:pPr>
    </w:p>
    <w:p w14:paraId="5BEFF9E1" w14:textId="05FF17C8" w:rsidR="00BF4A85" w:rsidRPr="00BD3336" w:rsidRDefault="00287687" w:rsidP="00287687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28"/>
          <w:cs/>
        </w:rPr>
        <w:tab/>
      </w:r>
      <w:bookmarkStart w:id="0" w:name="_Hlk143596341"/>
      <w:r w:rsidRPr="00BD3336">
        <w:rPr>
          <w:rFonts w:ascii="TH SarabunIT๙" w:hAnsi="TH SarabunIT๙" w:cs="TH SarabunIT๙"/>
          <w:sz w:val="32"/>
          <w:szCs w:val="32"/>
          <w:cs/>
        </w:rPr>
        <w:t>แบบ ผด.01</w:t>
      </w:r>
      <w:bookmarkEnd w:id="0"/>
    </w:p>
    <w:p w14:paraId="205214D1" w14:textId="5172C500" w:rsidR="00BF4A85" w:rsidRPr="00BD3336" w:rsidRDefault="00BF6B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่วนที่ 2 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โครงการ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ฒนาท้องถิ่น</w:t>
      </w:r>
    </w:p>
    <w:p w14:paraId="5B8A8304" w14:textId="77777777" w:rsidR="00BF4A85" w:rsidRPr="006D2EE2" w:rsidRDefault="00BF4A85">
      <w:pPr>
        <w:rPr>
          <w:rFonts w:ascii="TH SarabunIT๙" w:hAnsi="TH SarabunIT๙" w:cs="TH SarabunIT๙"/>
          <w:sz w:val="16"/>
          <w:szCs w:val="16"/>
          <w:cs/>
        </w:rPr>
      </w:pPr>
    </w:p>
    <w:p w14:paraId="0F06768F" w14:textId="0EEB9E61" w:rsidR="00287687" w:rsidRPr="00BD3336" w:rsidRDefault="00BF6B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2.1 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สรุปจำนวนโครงกา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พัฒนาท้องถิ่น กิจกรรม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งบประมาณ</w:t>
      </w:r>
    </w:p>
    <w:p w14:paraId="7D12DA98" w14:textId="77777777" w:rsidR="00A3490F" w:rsidRPr="00C41C4D" w:rsidRDefault="00A3490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2FA47F8" w14:textId="364C4191" w:rsidR="00BF6BB1" w:rsidRPr="00BD3336" w:rsidRDefault="00BF6BB1" w:rsidP="00BF6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43596618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การดำเนินงาน ประจำปีงบประมาณ พ.ศ. 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3485614" w14:textId="0027A245" w:rsidR="00BF6BB1" w:rsidRPr="00BD3336" w:rsidRDefault="00BF6BB1" w:rsidP="00011560">
      <w:pPr>
        <w:jc w:val="center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 อำเภอสหัสขันธ์ จังหวัดกาฬสินธุ์</w:t>
      </w:r>
      <w:bookmarkEnd w:id="1"/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24"/>
        <w:gridCol w:w="1706"/>
        <w:gridCol w:w="1417"/>
        <w:gridCol w:w="1560"/>
        <w:gridCol w:w="1559"/>
        <w:gridCol w:w="1549"/>
        <w:gridCol w:w="1417"/>
      </w:tblGrid>
      <w:tr w:rsidR="00A70FB4" w:rsidRPr="00BD3336" w14:paraId="763093C6" w14:textId="77777777" w:rsidTr="004F69B3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E9E643E" w14:textId="561EA81A" w:rsidR="00A70FB4" w:rsidRPr="00BD3336" w:rsidRDefault="00A70FB4" w:rsidP="00F61A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2" w:name="_Hlk143604532"/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ุทธศาสตร์</w:t>
            </w:r>
          </w:p>
        </w:tc>
        <w:tc>
          <w:tcPr>
            <w:tcW w:w="3124" w:type="dxa"/>
            <w:shd w:val="clear" w:color="auto" w:fill="auto"/>
          </w:tcPr>
          <w:p w14:paraId="0454BAF1" w14:textId="12A6C365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ลยุ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์/แนวทางการพัฒนา</w:t>
            </w:r>
          </w:p>
        </w:tc>
        <w:tc>
          <w:tcPr>
            <w:tcW w:w="1706" w:type="dxa"/>
            <w:shd w:val="clear" w:color="auto" w:fill="auto"/>
          </w:tcPr>
          <w:p w14:paraId="41945517" w14:textId="5720C981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ผนงาน</w:t>
            </w:r>
          </w:p>
        </w:tc>
        <w:tc>
          <w:tcPr>
            <w:tcW w:w="1417" w:type="dxa"/>
          </w:tcPr>
          <w:p w14:paraId="6F0D1BB9" w14:textId="5D4B6DDB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ที่ดำเนินงา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8288B5" w14:textId="2F8B1751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</w:tcPr>
          <w:p w14:paraId="1395DF85" w14:textId="77777777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  <w:p w14:paraId="60EFE9BC" w14:textId="5095882C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5FA711DC" w14:textId="6B52550B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(บาท)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8C35D1A" w14:textId="57F40EC4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1CA3C" w14:textId="77777777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</w:t>
            </w:r>
          </w:p>
          <w:p w14:paraId="19D75DA7" w14:textId="77ACBB7E" w:rsidR="00A70FB4" w:rsidRPr="00BD3336" w:rsidRDefault="00A70F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ับผิดชอบหลัก</w:t>
            </w:r>
          </w:p>
        </w:tc>
      </w:tr>
      <w:tr w:rsidR="00A70FB4" w:rsidRPr="00BD3336" w14:paraId="05A46707" w14:textId="77777777" w:rsidTr="004F69B3">
        <w:trPr>
          <w:trHeight w:val="395"/>
          <w:jc w:val="center"/>
        </w:trPr>
        <w:tc>
          <w:tcPr>
            <w:tcW w:w="3114" w:type="dxa"/>
            <w:shd w:val="clear" w:color="auto" w:fill="auto"/>
          </w:tcPr>
          <w:p w14:paraId="3B414056" w14:textId="068ED10C" w:rsidR="00A70FB4" w:rsidRPr="00BD3336" w:rsidRDefault="00A70F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ุทธศาสตร์ที่ 1</w:t>
            </w:r>
            <w:r w:rsidR="00C41C4D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พัฒนาด้านโครงสร้างพื้นฐา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514E06D2" w14:textId="0AFB985B" w:rsidR="00A70FB4" w:rsidRPr="00BD3336" w:rsidRDefault="00C41C4D" w:rsidP="00C41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="005F7565" w:rsidRPr="005F7565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5F7565" w:rsidRPr="005F7565">
              <w:rPr>
                <w:rFonts w:ascii="TH SarabunIT๙" w:hAnsi="TH SarabunIT๙" w:cs="TH SarabunIT๙"/>
                <w:sz w:val="28"/>
                <w:cs/>
              </w:rPr>
              <w:t>โครงสร้างพื้นฐานให้ได้มาตรฐาน</w:t>
            </w:r>
            <w:r w:rsidR="005F756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14:paraId="39688F7D" w14:textId="4969E41F" w:rsidR="00A70FB4" w:rsidRPr="00BD3336" w:rsidRDefault="00E6187B" w:rsidP="00105E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035866C8" w14:textId="2CF3869A" w:rsidR="00A70FB4" w:rsidRPr="00BD3336" w:rsidRDefault="00E618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B558925" w14:textId="172B5890" w:rsidR="00A70FB4" w:rsidRPr="00BD3336" w:rsidRDefault="00E618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.00</w:t>
            </w:r>
          </w:p>
        </w:tc>
        <w:tc>
          <w:tcPr>
            <w:tcW w:w="1559" w:type="dxa"/>
          </w:tcPr>
          <w:p w14:paraId="6C1D8783" w14:textId="5B3DE4D0" w:rsidR="00A70FB4" w:rsidRPr="00BD3336" w:rsidRDefault="00E618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195,900</w:t>
            </w:r>
          </w:p>
        </w:tc>
        <w:tc>
          <w:tcPr>
            <w:tcW w:w="1549" w:type="dxa"/>
            <w:shd w:val="clear" w:color="auto" w:fill="auto"/>
          </w:tcPr>
          <w:p w14:paraId="1B7B4F5F" w14:textId="40B56EF7" w:rsidR="00A70FB4" w:rsidRPr="00BD3336" w:rsidRDefault="00E618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87</w:t>
            </w:r>
          </w:p>
        </w:tc>
        <w:tc>
          <w:tcPr>
            <w:tcW w:w="1417" w:type="dxa"/>
            <w:shd w:val="clear" w:color="auto" w:fill="auto"/>
          </w:tcPr>
          <w:p w14:paraId="64A0BDF6" w14:textId="48879D57" w:rsidR="00A70FB4" w:rsidRPr="00BD3336" w:rsidRDefault="00A70F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D7BFA" w:rsidRPr="00BD3336" w14:paraId="583C48CC" w14:textId="77777777" w:rsidTr="005565AC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54B5BD4" w14:textId="00C50EFC" w:rsidR="002D7BFA" w:rsidRPr="009D1611" w:rsidRDefault="002D7BFA" w:rsidP="002D7BF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9D161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70EB425" w14:textId="3EB38520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21F15F" w14:textId="0806F319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53357BCA" w14:textId="1C621A71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5DAC9A7" w14:textId="3BD93768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.00</w:t>
            </w:r>
          </w:p>
        </w:tc>
        <w:tc>
          <w:tcPr>
            <w:tcW w:w="1559" w:type="dxa"/>
          </w:tcPr>
          <w:p w14:paraId="7576DA44" w14:textId="172F5CE9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9D1611">
              <w:rPr>
                <w:rFonts w:ascii="TH SarabunIT๙" w:hAnsi="TH SarabunIT๙" w:cs="TH SarabunIT๙"/>
                <w:b/>
                <w:bCs/>
                <w:sz w:val="28"/>
              </w:rPr>
              <w:t>,195,900</w:t>
            </w:r>
          </w:p>
        </w:tc>
        <w:tc>
          <w:tcPr>
            <w:tcW w:w="1549" w:type="dxa"/>
            <w:shd w:val="clear" w:color="auto" w:fill="auto"/>
          </w:tcPr>
          <w:p w14:paraId="6BA0514C" w14:textId="0F0C1F1A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611">
              <w:rPr>
                <w:rFonts w:ascii="TH SarabunIT๙" w:hAnsi="TH SarabunIT๙" w:cs="TH SarabunIT๙"/>
                <w:b/>
                <w:bCs/>
                <w:sz w:val="28"/>
              </w:rPr>
              <w:t>2.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BAE59" w14:textId="12648697" w:rsidR="002D7BFA" w:rsidRPr="009D1611" w:rsidRDefault="002D7BFA" w:rsidP="002D7B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กอง</w:t>
            </w:r>
          </w:p>
        </w:tc>
      </w:tr>
      <w:tr w:rsidR="00A70FB4" w:rsidRPr="00BD3336" w14:paraId="106BF485" w14:textId="77777777" w:rsidTr="004F69B3">
        <w:trPr>
          <w:trHeight w:val="469"/>
          <w:jc w:val="center"/>
        </w:trPr>
        <w:tc>
          <w:tcPr>
            <w:tcW w:w="3114" w:type="dxa"/>
            <w:shd w:val="clear" w:color="auto" w:fill="auto"/>
          </w:tcPr>
          <w:p w14:paraId="2619B323" w14:textId="0B6EC45D" w:rsidR="00A70FB4" w:rsidRPr="00BD3336" w:rsidRDefault="00A70FB4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ุทธศาสตร์ที่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2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พัฒนาด้านเศรษฐกิจ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42FA01E2" w14:textId="5E2D70DA" w:rsidR="00A70FB4" w:rsidRPr="00BD3336" w:rsidRDefault="00737A2D" w:rsidP="005F75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6187B">
              <w:rPr>
                <w:rFonts w:ascii="TH SarabunIT๙" w:hAnsi="TH SarabunIT๙" w:cs="TH SarabunIT๙"/>
                <w:sz w:val="28"/>
              </w:rPr>
              <w:t xml:space="preserve">.1 </w:t>
            </w:r>
            <w:r w:rsidR="004F69B3" w:rsidRPr="004F69B3">
              <w:rPr>
                <w:rFonts w:ascii="TH SarabunIT๙" w:eastAsia="Calibri" w:hAnsi="TH SarabunIT๙" w:cs="TH SarabunIT๙"/>
                <w:sz w:val="28"/>
                <w:cs/>
              </w:rPr>
              <w:t>พัฒนาส่งเสริมอาชีพ</w:t>
            </w:r>
            <w:r w:rsidR="006F7DD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4F69B3" w:rsidRPr="004F69B3">
              <w:rPr>
                <w:rFonts w:ascii="TH SarabunIT๙" w:eastAsia="Calibri" w:hAnsi="TH SarabunIT๙" w:cs="TH SarabunIT๙"/>
                <w:sz w:val="28"/>
                <w:cs/>
              </w:rPr>
              <w:t>การสร้างงานสร้างรายได้ให้กับประชาชน</w:t>
            </w:r>
          </w:p>
        </w:tc>
        <w:tc>
          <w:tcPr>
            <w:tcW w:w="1706" w:type="dxa"/>
            <w:shd w:val="clear" w:color="auto" w:fill="auto"/>
          </w:tcPr>
          <w:p w14:paraId="0C270F79" w14:textId="1B2E2E62" w:rsidR="00A70FB4" w:rsidRPr="00BD3336" w:rsidRDefault="00445C5E" w:rsidP="00445C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</w:tcPr>
          <w:p w14:paraId="3D7346D1" w14:textId="55B625BD" w:rsidR="00A70FB4" w:rsidRPr="00BD3336" w:rsidRDefault="00445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1895CAA" w14:textId="6242E040" w:rsidR="00A70FB4" w:rsidRPr="00BD3336" w:rsidRDefault="00445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.00</w:t>
            </w:r>
          </w:p>
        </w:tc>
        <w:tc>
          <w:tcPr>
            <w:tcW w:w="1559" w:type="dxa"/>
          </w:tcPr>
          <w:p w14:paraId="2FAAB0A8" w14:textId="639947B7" w:rsidR="00A70FB4" w:rsidRPr="00BD3336" w:rsidRDefault="00445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49" w:type="dxa"/>
            <w:shd w:val="clear" w:color="auto" w:fill="auto"/>
          </w:tcPr>
          <w:p w14:paraId="1DB4B915" w14:textId="5C93BA92" w:rsidR="00A70FB4" w:rsidRPr="00BD3336" w:rsidRDefault="00445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57</w:t>
            </w:r>
          </w:p>
        </w:tc>
        <w:tc>
          <w:tcPr>
            <w:tcW w:w="1417" w:type="dxa"/>
            <w:shd w:val="clear" w:color="auto" w:fill="auto"/>
          </w:tcPr>
          <w:p w14:paraId="392D0D82" w14:textId="09E70547" w:rsidR="00A70FB4" w:rsidRPr="00BD3336" w:rsidRDefault="002D7B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D1611" w:rsidRPr="00BD3336" w14:paraId="540F8D39" w14:textId="77777777" w:rsidTr="004F69B3">
        <w:trPr>
          <w:trHeight w:val="469"/>
          <w:jc w:val="center"/>
        </w:trPr>
        <w:tc>
          <w:tcPr>
            <w:tcW w:w="3114" w:type="dxa"/>
            <w:shd w:val="clear" w:color="auto" w:fill="auto"/>
          </w:tcPr>
          <w:p w14:paraId="18903FF3" w14:textId="01631BA4" w:rsidR="009D1611" w:rsidRPr="009D1611" w:rsidRDefault="009D1611" w:rsidP="009D1611">
            <w:pPr>
              <w:tabs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6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24" w:type="dxa"/>
            <w:shd w:val="clear" w:color="auto" w:fill="auto"/>
          </w:tcPr>
          <w:p w14:paraId="70F21881" w14:textId="3DEB76B7" w:rsidR="009D1611" w:rsidRPr="009D1611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12A2F4CB" w14:textId="0D363196" w:rsidR="009D1611" w:rsidRPr="008F3509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5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1D464030" w14:textId="53D3CE43" w:rsidR="009D1611" w:rsidRPr="008F3509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5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095C0D4" w14:textId="7F9CC9D6" w:rsidR="009D1611" w:rsidRPr="008F3509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35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.00</w:t>
            </w:r>
          </w:p>
        </w:tc>
        <w:tc>
          <w:tcPr>
            <w:tcW w:w="1559" w:type="dxa"/>
          </w:tcPr>
          <w:p w14:paraId="5C020FC3" w14:textId="3CF80D5B" w:rsidR="009D1611" w:rsidRPr="008F3509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5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8F3509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549" w:type="dxa"/>
            <w:shd w:val="clear" w:color="auto" w:fill="auto"/>
          </w:tcPr>
          <w:p w14:paraId="5C133784" w14:textId="13252438" w:rsidR="009D1611" w:rsidRPr="008F3509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509">
              <w:rPr>
                <w:rFonts w:ascii="TH SarabunIT๙" w:hAnsi="TH SarabunIT๙" w:cs="TH SarabunIT๙"/>
                <w:b/>
                <w:bCs/>
                <w:sz w:val="28"/>
              </w:rPr>
              <w:t>28.57</w:t>
            </w:r>
          </w:p>
        </w:tc>
        <w:tc>
          <w:tcPr>
            <w:tcW w:w="1417" w:type="dxa"/>
            <w:shd w:val="clear" w:color="auto" w:fill="auto"/>
          </w:tcPr>
          <w:p w14:paraId="6845AD20" w14:textId="19614921" w:rsidR="009D1611" w:rsidRPr="00F85CE9" w:rsidRDefault="009D1611" w:rsidP="009D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CE9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F85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</w:t>
            </w:r>
          </w:p>
        </w:tc>
      </w:tr>
      <w:tr w:rsidR="00F85CE9" w:rsidRPr="00BD3336" w14:paraId="7E9ADA89" w14:textId="77777777" w:rsidTr="00330CBA">
        <w:trPr>
          <w:trHeight w:val="469"/>
          <w:jc w:val="center"/>
        </w:trPr>
        <w:tc>
          <w:tcPr>
            <w:tcW w:w="3114" w:type="dxa"/>
            <w:shd w:val="clear" w:color="auto" w:fill="auto"/>
          </w:tcPr>
          <w:p w14:paraId="73A9B36C" w14:textId="4B543D81" w:rsidR="00F85CE9" w:rsidRPr="00BD3336" w:rsidRDefault="00F85CE9" w:rsidP="00F85CE9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3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0552FC4" w14:textId="401E1C38" w:rsidR="00F85CE9" w:rsidRPr="00BD3336" w:rsidRDefault="00737A2D" w:rsidP="00F85C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  <w:r w:rsidR="00F85CE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.1 </w:t>
            </w:r>
            <w:r w:rsidR="00F85CE9" w:rsidRPr="009D1611">
              <w:rPr>
                <w:rFonts w:ascii="TH SarabunIT๙" w:hAnsi="TH SarabunIT๙" w:cs="TH SarabunIT๙"/>
                <w:sz w:val="28"/>
                <w:cs/>
                <w:lang w:val="th-TH"/>
              </w:rPr>
              <w:t>ส่งเสริมสนับสนุนการอนุรักษ์</w:t>
            </w:r>
            <w:r w:rsidR="00F85CE9" w:rsidRPr="009D161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ฟื้นฟู</w:t>
            </w:r>
            <w:r w:rsidR="00F85CE9" w:rsidRPr="009D161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ทรัพยากรธรรมชาติและสิ่งแวดล้อม  </w:t>
            </w:r>
          </w:p>
        </w:tc>
        <w:tc>
          <w:tcPr>
            <w:tcW w:w="1706" w:type="dxa"/>
            <w:shd w:val="clear" w:color="auto" w:fill="auto"/>
          </w:tcPr>
          <w:p w14:paraId="6F166404" w14:textId="7B03736A" w:rsidR="00F85CE9" w:rsidRPr="00F85CE9" w:rsidRDefault="00F85CE9" w:rsidP="00F85CE9">
            <w:pPr>
              <w:rPr>
                <w:rFonts w:ascii="TH SarabunIT๙" w:hAnsi="TH SarabunIT๙" w:cs="TH SarabunIT๙"/>
                <w:sz w:val="28"/>
              </w:rPr>
            </w:pPr>
            <w:r w:rsidRPr="00F85CE9">
              <w:rPr>
                <w:rFonts w:ascii="TH SarabunIT๙" w:hAnsi="TH SarabunIT๙" w:cs="TH SarabunIT๙" w:hint="cs"/>
                <w:sz w:val="28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ารณสุข</w:t>
            </w:r>
          </w:p>
        </w:tc>
        <w:tc>
          <w:tcPr>
            <w:tcW w:w="1417" w:type="dxa"/>
          </w:tcPr>
          <w:p w14:paraId="002B255B" w14:textId="0AFC6323" w:rsidR="00F85CE9" w:rsidRPr="00F85CE9" w:rsidRDefault="00F85CE9" w:rsidP="00F85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907EA49" w14:textId="0CD89497" w:rsidR="00F85CE9" w:rsidRPr="00F85CE9" w:rsidRDefault="00F85CE9" w:rsidP="00F85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5CE9">
              <w:rPr>
                <w:rFonts w:ascii="TH SarabunIT๙" w:hAnsi="TH SarabunIT๙" w:cs="TH SarabunIT๙" w:hint="cs"/>
                <w:sz w:val="28"/>
                <w:cs/>
              </w:rPr>
              <w:t>33.33</w:t>
            </w:r>
          </w:p>
        </w:tc>
        <w:tc>
          <w:tcPr>
            <w:tcW w:w="1559" w:type="dxa"/>
          </w:tcPr>
          <w:p w14:paraId="2EA934E8" w14:textId="05E439D8" w:rsidR="00F85CE9" w:rsidRPr="00F85CE9" w:rsidRDefault="00F85CE9" w:rsidP="00F85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5CE9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F85CE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49" w:type="dxa"/>
            <w:shd w:val="clear" w:color="auto" w:fill="auto"/>
          </w:tcPr>
          <w:p w14:paraId="4FB3BDAC" w14:textId="2DBB6A3C" w:rsidR="00F85CE9" w:rsidRPr="00F85CE9" w:rsidRDefault="00F85CE9" w:rsidP="00F85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5CE9">
              <w:rPr>
                <w:rFonts w:ascii="TH SarabunIT๙" w:hAnsi="TH SarabunIT๙" w:cs="TH SarabunIT๙"/>
                <w:sz w:val="28"/>
              </w:rPr>
              <w:t>5.66</w:t>
            </w:r>
          </w:p>
        </w:tc>
        <w:tc>
          <w:tcPr>
            <w:tcW w:w="1417" w:type="dxa"/>
            <w:shd w:val="clear" w:color="auto" w:fill="auto"/>
          </w:tcPr>
          <w:p w14:paraId="3D805071" w14:textId="47483532" w:rsidR="00F85CE9" w:rsidRPr="00BD3336" w:rsidRDefault="00F85CE9" w:rsidP="00F85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2B32F6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</w:tr>
      <w:tr w:rsidR="002B32F6" w:rsidRPr="00BD3336" w14:paraId="46312E8A" w14:textId="77777777" w:rsidTr="00FD61EA">
        <w:trPr>
          <w:trHeight w:val="46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207C85" w14:textId="4A235C2F" w:rsidR="002B32F6" w:rsidRPr="00F85CE9" w:rsidRDefault="002B32F6" w:rsidP="002B32F6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24" w:type="dxa"/>
            <w:shd w:val="clear" w:color="auto" w:fill="auto"/>
          </w:tcPr>
          <w:p w14:paraId="4A559EF5" w14:textId="3F3E34BC" w:rsidR="002B32F6" w:rsidRPr="00F85CE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51BFF006" w14:textId="6DA84E73" w:rsidR="002B32F6" w:rsidRPr="008F350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35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7151BF57" w14:textId="740D7731" w:rsidR="002B32F6" w:rsidRPr="00F85CE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B67F9E9" w14:textId="4A09FB1C" w:rsidR="002B32F6" w:rsidRPr="00F85CE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.33</w:t>
            </w:r>
          </w:p>
        </w:tc>
        <w:tc>
          <w:tcPr>
            <w:tcW w:w="1559" w:type="dxa"/>
          </w:tcPr>
          <w:p w14:paraId="64BCABB4" w14:textId="7BF343A0" w:rsidR="002B32F6" w:rsidRPr="00F85CE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Pr="00F85CE9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549" w:type="dxa"/>
            <w:shd w:val="clear" w:color="auto" w:fill="auto"/>
          </w:tcPr>
          <w:p w14:paraId="6EEB306A" w14:textId="3E7644E4" w:rsidR="002B32F6" w:rsidRPr="00F85CE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CE9">
              <w:rPr>
                <w:rFonts w:ascii="TH SarabunIT๙" w:hAnsi="TH SarabunIT๙" w:cs="TH SarabunIT๙"/>
                <w:b/>
                <w:bCs/>
                <w:sz w:val="28"/>
              </w:rPr>
              <w:t>5.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D4B5E" w14:textId="70ADEC6F" w:rsidR="002B32F6" w:rsidRPr="00F85CE9" w:rsidRDefault="002B32F6" w:rsidP="002B32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CE9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F85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</w:p>
        </w:tc>
      </w:tr>
      <w:tr w:rsidR="009F58CC" w:rsidRPr="00BD3336" w14:paraId="080C31E4" w14:textId="77777777" w:rsidTr="004F69B3">
        <w:trPr>
          <w:trHeight w:val="46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969469E" w14:textId="56B42B8C" w:rsidR="009F58CC" w:rsidRPr="00BD3336" w:rsidRDefault="009F58CC" w:rsidP="009F58CC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ุทธศาสตร์ที่ 4 การพัฒนาด้านคุณภาพคนและสังคม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6C71D40" w14:textId="3A5078CD" w:rsidR="009F58CC" w:rsidRPr="00BD3336" w:rsidRDefault="00737A2D" w:rsidP="009F58C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F58CC" w:rsidRPr="009F58CC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="009F58CC" w:rsidRPr="009F58C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ารป้องกันและยับยั้งโรคติดต่อ โรคระบาด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B9F1D9" w14:textId="1E9AEAEC" w:rsidR="009F58CC" w:rsidRPr="00BD3336" w:rsidRDefault="002B32F6" w:rsidP="002B32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CE9">
              <w:rPr>
                <w:rFonts w:ascii="TH SarabunIT๙" w:hAnsi="TH SarabunIT๙" w:cs="TH SarabunIT๙" w:hint="cs"/>
                <w:sz w:val="28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ารณสุข</w:t>
            </w:r>
          </w:p>
        </w:tc>
        <w:tc>
          <w:tcPr>
            <w:tcW w:w="1417" w:type="dxa"/>
          </w:tcPr>
          <w:p w14:paraId="1DB0AB0C" w14:textId="77777777" w:rsidR="002B32F6" w:rsidRPr="002B32F6" w:rsidRDefault="002B32F6" w:rsidP="009F58C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2939BA6" w14:textId="383328CA" w:rsidR="009F58CC" w:rsidRPr="002B32F6" w:rsidRDefault="009F58CC" w:rsidP="009F58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32F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FE442" w14:textId="4B55675C" w:rsidR="009F58CC" w:rsidRPr="002B32F6" w:rsidRDefault="009F58CC" w:rsidP="00367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F6">
              <w:rPr>
                <w:rFonts w:ascii="TH SarabunIT๙" w:hAnsi="TH SarabunIT๙" w:cs="TH SarabunIT๙"/>
                <w:sz w:val="28"/>
              </w:rPr>
              <w:t>55.56</w:t>
            </w:r>
          </w:p>
        </w:tc>
        <w:tc>
          <w:tcPr>
            <w:tcW w:w="1559" w:type="dxa"/>
          </w:tcPr>
          <w:p w14:paraId="1313049D" w14:textId="77777777" w:rsidR="002B32F6" w:rsidRPr="002B32F6" w:rsidRDefault="002B32F6" w:rsidP="002B32F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B81612" w14:textId="4018D0E7" w:rsidR="009F58CC" w:rsidRPr="002B32F6" w:rsidRDefault="009F58CC" w:rsidP="009F58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F6">
              <w:rPr>
                <w:rFonts w:ascii="TH SarabunIT๙" w:hAnsi="TH SarabunIT๙" w:cs="TH SarabunIT๙" w:hint="cs"/>
                <w:sz w:val="28"/>
                <w:cs/>
              </w:rPr>
              <w:t>643</w:t>
            </w:r>
            <w:r w:rsidRPr="002B32F6">
              <w:rPr>
                <w:rFonts w:ascii="TH SarabunIT๙" w:hAnsi="TH SarabunIT๙" w:cs="TH SarabunIT๙"/>
                <w:sz w:val="28"/>
              </w:rPr>
              <w:t>,20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46463F6" w14:textId="6C0FF454" w:rsidR="009F58CC" w:rsidRPr="002B32F6" w:rsidRDefault="002B32F6" w:rsidP="00165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32F6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B9FBE" w14:textId="115A1DD2" w:rsidR="009F58CC" w:rsidRPr="00BD3336" w:rsidRDefault="002B32F6" w:rsidP="009F58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9F58CC" w:rsidRPr="00BD3336" w14:paraId="01DF895E" w14:textId="77777777" w:rsidTr="004F69B3">
        <w:trPr>
          <w:trHeight w:val="46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E40747A" w14:textId="77777777" w:rsidR="009F58CC" w:rsidRPr="00BD3336" w:rsidRDefault="009F58CC" w:rsidP="00F85CE9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79C140B0" w14:textId="2B4811C5" w:rsidR="009F58CC" w:rsidRPr="002B32F6" w:rsidRDefault="00737A2D" w:rsidP="002B32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B32F6" w:rsidRPr="002B32F6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2B32F6"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โอกาสในการเรียนรู้ทางการศึกษาอย่างทั่วถึง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DB8E03" w14:textId="7070DB61" w:rsidR="009F58CC" w:rsidRPr="002B32F6" w:rsidRDefault="002B32F6" w:rsidP="002B32F6">
            <w:pPr>
              <w:rPr>
                <w:rFonts w:ascii="TH SarabunIT๙" w:hAnsi="TH SarabunIT๙" w:cs="TH SarabunIT๙"/>
                <w:sz w:val="28"/>
              </w:rPr>
            </w:pPr>
            <w:r w:rsidRPr="002B32F6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1417" w:type="dxa"/>
          </w:tcPr>
          <w:p w14:paraId="341BC0B8" w14:textId="77777777" w:rsidR="001B487D" w:rsidRPr="001B487D" w:rsidRDefault="001B487D" w:rsidP="002B32F6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52E3B61F" w14:textId="3897D6E4" w:rsidR="009F58CC" w:rsidRPr="001B487D" w:rsidRDefault="002B32F6" w:rsidP="002B3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87D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EA379" w14:textId="4EEA2E89" w:rsidR="009F58CC" w:rsidRPr="001B487D" w:rsidRDefault="001B487D" w:rsidP="001B48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87D">
              <w:rPr>
                <w:rFonts w:ascii="TH SarabunIT๙" w:hAnsi="TH SarabunIT๙" w:cs="TH SarabunIT๙" w:hint="cs"/>
                <w:sz w:val="28"/>
                <w:cs/>
              </w:rPr>
              <w:t>80.77</w:t>
            </w:r>
          </w:p>
        </w:tc>
        <w:tc>
          <w:tcPr>
            <w:tcW w:w="1559" w:type="dxa"/>
          </w:tcPr>
          <w:p w14:paraId="7279B3C9" w14:textId="77777777" w:rsidR="001B487D" w:rsidRPr="001B487D" w:rsidRDefault="001B487D" w:rsidP="00F85CE9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FC45F8A" w14:textId="77777777" w:rsidR="00064B35" w:rsidRPr="00064B35" w:rsidRDefault="00064B35" w:rsidP="00064B3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6621521" w14:textId="5B643EA6" w:rsidR="009F58CC" w:rsidRPr="001B487D" w:rsidRDefault="001B487D" w:rsidP="00F85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487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B487D">
              <w:rPr>
                <w:rFonts w:ascii="TH SarabunIT๙" w:hAnsi="TH SarabunIT๙" w:cs="TH SarabunIT๙"/>
                <w:sz w:val="28"/>
              </w:rPr>
              <w:t>,</w:t>
            </w:r>
            <w:r w:rsidRPr="001B487D">
              <w:rPr>
                <w:rFonts w:ascii="TH SarabunIT๙" w:hAnsi="TH SarabunIT๙" w:cs="TH SarabunIT๙" w:hint="cs"/>
                <w:sz w:val="28"/>
                <w:cs/>
              </w:rPr>
              <w:t>654</w:t>
            </w:r>
            <w:r w:rsidRPr="001B487D">
              <w:rPr>
                <w:rFonts w:ascii="TH SarabunIT๙" w:hAnsi="TH SarabunIT๙" w:cs="TH SarabunIT๙"/>
                <w:sz w:val="28"/>
              </w:rPr>
              <w:t>,80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BD140FE" w14:textId="1607CD7E" w:rsidR="009F58CC" w:rsidRPr="001B487D" w:rsidRDefault="00D767B7" w:rsidP="00064B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73E58" w14:textId="45EC9474" w:rsidR="009F58CC" w:rsidRPr="0016520D" w:rsidRDefault="0016520D" w:rsidP="00F85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0D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064B35" w:rsidRPr="00BD3336" w14:paraId="10030EB2" w14:textId="77777777" w:rsidTr="004F69B3">
        <w:trPr>
          <w:trHeight w:val="46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6B86F0D" w14:textId="77777777" w:rsidR="00064B35" w:rsidRPr="00BD3336" w:rsidRDefault="00064B35" w:rsidP="00F85CE9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4C894327" w14:textId="21DD0D8B" w:rsidR="00064B35" w:rsidRPr="002B32F6" w:rsidRDefault="00737A2D" w:rsidP="002B32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64B35">
              <w:rPr>
                <w:rFonts w:ascii="TH SarabunIT๙" w:hAnsi="TH SarabunIT๙" w:cs="TH SarabunIT๙" w:hint="cs"/>
                <w:sz w:val="28"/>
                <w:cs/>
              </w:rPr>
              <w:t>.3 ส่งเสริมให้มีการเล่นกีฬาอย่างแพร่หลายในชุมชน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E20B8E" w14:textId="3E96AE19" w:rsidR="00064B35" w:rsidRPr="002F6FF3" w:rsidRDefault="00064B35" w:rsidP="002B32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6FF3">
              <w:rPr>
                <w:rFonts w:ascii="TH SarabunIT๙" w:hAnsi="TH SarabunIT๙" w:cs="TH SarabunIT๙" w:hint="cs"/>
                <w:sz w:val="28"/>
                <w:cs/>
              </w:rPr>
              <w:t>ศาสนาวัฒนธรรมและนันทนาการ</w:t>
            </w:r>
          </w:p>
        </w:tc>
        <w:tc>
          <w:tcPr>
            <w:tcW w:w="1417" w:type="dxa"/>
          </w:tcPr>
          <w:p w14:paraId="70C734C4" w14:textId="77777777" w:rsidR="002F6FF3" w:rsidRPr="002F6FF3" w:rsidRDefault="002F6FF3" w:rsidP="002B32F6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2E21F01" w14:textId="60D89B35" w:rsidR="00064B35" w:rsidRPr="002F6FF3" w:rsidRDefault="002F6FF3" w:rsidP="002B32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CC29BA" w14:textId="7EBAD70A" w:rsidR="00064B35" w:rsidRPr="001B487D" w:rsidRDefault="002F6FF3" w:rsidP="002F6F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.50</w:t>
            </w:r>
          </w:p>
        </w:tc>
        <w:tc>
          <w:tcPr>
            <w:tcW w:w="1559" w:type="dxa"/>
          </w:tcPr>
          <w:p w14:paraId="71863F47" w14:textId="77777777" w:rsidR="00D767B7" w:rsidRPr="00D767B7" w:rsidRDefault="00D767B7" w:rsidP="00F85C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699F88" w14:textId="2A574887" w:rsidR="00064B35" w:rsidRPr="00D767B7" w:rsidRDefault="00D767B7" w:rsidP="00F85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2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51A11E0" w14:textId="18ADBAC1" w:rsidR="00064B35" w:rsidRDefault="00D767B7" w:rsidP="00064B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CA6AE" w14:textId="1A939211" w:rsidR="00064B35" w:rsidRPr="0016520D" w:rsidRDefault="00D767B7" w:rsidP="00F85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0D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bookmarkEnd w:id="2"/>
    </w:tbl>
    <w:p w14:paraId="5B95062C" w14:textId="77777777" w:rsidR="00C77649" w:rsidRPr="00BD3336" w:rsidRDefault="00C77649">
      <w:pPr>
        <w:jc w:val="center"/>
        <w:rPr>
          <w:rFonts w:ascii="TH SarabunIT๙" w:hAnsi="TH SarabunIT๙" w:cs="TH SarabunIT๙"/>
          <w:b/>
          <w:bCs/>
          <w:sz w:val="28"/>
          <w:cs/>
          <w:lang w:val="th-TH"/>
        </w:rPr>
      </w:pPr>
    </w:p>
    <w:p w14:paraId="4B4919BC" w14:textId="77777777" w:rsidR="000C6C26" w:rsidRPr="00205E39" w:rsidRDefault="000C6C26" w:rsidP="00105E8E">
      <w:pPr>
        <w:jc w:val="right"/>
        <w:rPr>
          <w:rFonts w:ascii="TH SarabunIT๙" w:hAnsi="TH SarabunIT๙" w:cs="TH SarabunIT๙"/>
          <w:b/>
          <w:bCs/>
          <w:sz w:val="16"/>
          <w:szCs w:val="16"/>
          <w:lang w:val="th-TH"/>
        </w:rPr>
      </w:pPr>
    </w:p>
    <w:p w14:paraId="48477E80" w14:textId="57933301" w:rsidR="00064B35" w:rsidRPr="000C6C26" w:rsidRDefault="00522CF6" w:rsidP="00105E8E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5</w:t>
      </w:r>
    </w:p>
    <w:p w14:paraId="431A1A00" w14:textId="77777777" w:rsidR="00064B35" w:rsidRPr="00BD3336" w:rsidRDefault="00064B35" w:rsidP="00105E8E">
      <w:pPr>
        <w:jc w:val="right"/>
        <w:rPr>
          <w:rFonts w:ascii="TH SarabunIT๙" w:hAnsi="TH SarabunIT๙" w:cs="TH SarabunIT๙"/>
          <w:b/>
          <w:bCs/>
          <w:sz w:val="28"/>
          <w:lang w:val="th-TH"/>
        </w:rPr>
      </w:pPr>
    </w:p>
    <w:p w14:paraId="0FD83D29" w14:textId="75331FAD" w:rsidR="00BF4A85" w:rsidRPr="00205E39" w:rsidRDefault="00287687" w:rsidP="00105E8E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205E39">
        <w:rPr>
          <w:rFonts w:ascii="TH SarabunIT๙" w:hAnsi="TH SarabunIT๙" w:cs="TH SarabunIT๙"/>
          <w:sz w:val="32"/>
          <w:szCs w:val="32"/>
          <w:cs/>
        </w:rPr>
        <w:t>แบบ ผ</w:t>
      </w:r>
      <w:r w:rsidR="00C834BC" w:rsidRPr="00205E39">
        <w:rPr>
          <w:rFonts w:ascii="TH SarabunIT๙" w:hAnsi="TH SarabunIT๙" w:cs="TH SarabunIT๙"/>
          <w:sz w:val="32"/>
          <w:szCs w:val="32"/>
          <w:cs/>
          <w:lang w:val="th-TH"/>
        </w:rPr>
        <w:t>ด.01</w:t>
      </w:r>
    </w:p>
    <w:p w14:paraId="23A0B1E3" w14:textId="77777777" w:rsidR="00C834BC" w:rsidRPr="00BD3336" w:rsidRDefault="00C834BC" w:rsidP="00105E8E">
      <w:pPr>
        <w:jc w:val="right"/>
        <w:rPr>
          <w:rFonts w:ascii="TH SarabunIT๙" w:hAnsi="TH SarabunIT๙" w:cs="TH SarabunIT๙"/>
          <w:sz w:val="28"/>
          <w:cs/>
          <w:lang w:val="th-TH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1701"/>
        <w:gridCol w:w="1417"/>
        <w:gridCol w:w="1560"/>
        <w:gridCol w:w="1559"/>
        <w:gridCol w:w="1701"/>
        <w:gridCol w:w="1559"/>
      </w:tblGrid>
      <w:tr w:rsidR="00A34437" w:rsidRPr="00BD3336" w14:paraId="712BF774" w14:textId="77777777" w:rsidTr="00C2498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C78FA4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ุทธศาสตร์</w:t>
            </w:r>
          </w:p>
        </w:tc>
        <w:tc>
          <w:tcPr>
            <w:tcW w:w="2977" w:type="dxa"/>
            <w:shd w:val="clear" w:color="auto" w:fill="auto"/>
          </w:tcPr>
          <w:p w14:paraId="7ADE5E51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ลยุ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์/แนวทางการพัฒนา</w:t>
            </w:r>
          </w:p>
        </w:tc>
        <w:tc>
          <w:tcPr>
            <w:tcW w:w="1701" w:type="dxa"/>
            <w:shd w:val="clear" w:color="auto" w:fill="auto"/>
          </w:tcPr>
          <w:p w14:paraId="3FD53E2A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ผนงาน</w:t>
            </w:r>
          </w:p>
        </w:tc>
        <w:tc>
          <w:tcPr>
            <w:tcW w:w="1417" w:type="dxa"/>
          </w:tcPr>
          <w:p w14:paraId="72BEAB18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ที่ดำเนินงา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B6AFC2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</w:tcPr>
          <w:p w14:paraId="568158A7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  <w:p w14:paraId="3B32DAD5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2901E0E4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(บาท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578E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4BC6D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</w:t>
            </w:r>
          </w:p>
          <w:p w14:paraId="38AD7345" w14:textId="77777777" w:rsidR="00A34437" w:rsidRPr="00BD3336" w:rsidRDefault="00A34437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ับผิดชอบหลัก</w:t>
            </w:r>
          </w:p>
        </w:tc>
      </w:tr>
      <w:tr w:rsidR="00A34437" w:rsidRPr="00BD3336" w14:paraId="7199561A" w14:textId="77777777" w:rsidTr="00C24982">
        <w:trPr>
          <w:trHeight w:val="395"/>
          <w:jc w:val="center"/>
        </w:trPr>
        <w:tc>
          <w:tcPr>
            <w:tcW w:w="2972" w:type="dxa"/>
            <w:shd w:val="clear" w:color="auto" w:fill="auto"/>
          </w:tcPr>
          <w:p w14:paraId="3EC111BB" w14:textId="61516B95" w:rsidR="00A34437" w:rsidRPr="00BD3336" w:rsidRDefault="00A34437" w:rsidP="004C5DA3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ุทธศาสตร์ที่ </w:t>
            </w:r>
            <w:r w:rsidR="00AA3B7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4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พัฒนาด้าน</w:t>
            </w:r>
            <w:r w:rsidR="00AA3B7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ุณภาพคนและสังคม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FD1FEB0" w14:textId="6EAEC9D0" w:rsidR="00A34437" w:rsidRPr="00BD3336" w:rsidRDefault="00737A2D" w:rsidP="00D767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745A1">
              <w:rPr>
                <w:rFonts w:ascii="TH SarabunIT๙" w:hAnsi="TH SarabunIT๙" w:cs="TH SarabunIT๙" w:hint="cs"/>
                <w:sz w:val="28"/>
                <w:cs/>
              </w:rPr>
              <w:t xml:space="preserve">.4 </w:t>
            </w:r>
            <w:r w:rsidR="00D767B7">
              <w:rPr>
                <w:rFonts w:ascii="TH SarabunIT๙" w:hAnsi="TH SarabunIT๙" w:cs="TH SarabunIT๙" w:hint="cs"/>
                <w:sz w:val="28"/>
                <w:cs/>
              </w:rPr>
              <w:t>เสริมสร้างมาตรการป้องกันและบรรเทาสาธารณ</w:t>
            </w:r>
            <w:r w:rsidR="003739F5">
              <w:rPr>
                <w:rFonts w:ascii="TH SarabunIT๙" w:hAnsi="TH SarabunIT๙" w:cs="TH SarabunIT๙" w:hint="cs"/>
                <w:sz w:val="28"/>
                <w:cs/>
              </w:rPr>
              <w:t xml:space="preserve">ภัย </w:t>
            </w:r>
            <w:r w:rsidR="003739F5" w:rsidRPr="003739F5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</w:t>
            </w:r>
            <w:r w:rsidR="003739F5">
              <w:rPr>
                <w:rFonts w:ascii="TH SarabunIT๙" w:hAnsi="TH SarabunIT๙" w:cs="TH SarabunIT๙" w:hint="cs"/>
                <w:sz w:val="28"/>
                <w:cs/>
              </w:rPr>
              <w:t>แก้ไขปัญหายาเสพติด</w:t>
            </w:r>
          </w:p>
        </w:tc>
        <w:tc>
          <w:tcPr>
            <w:tcW w:w="1701" w:type="dxa"/>
            <w:shd w:val="clear" w:color="auto" w:fill="auto"/>
          </w:tcPr>
          <w:p w14:paraId="062471EB" w14:textId="7C8D3FB4" w:rsidR="00A34437" w:rsidRPr="00BD3336" w:rsidRDefault="00D745A1" w:rsidP="003739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417" w:type="dxa"/>
          </w:tcPr>
          <w:p w14:paraId="3F32FEE4" w14:textId="51D1DEC4" w:rsidR="00A34437" w:rsidRPr="00BD3336" w:rsidRDefault="00D745A1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2694559" w14:textId="521735CA" w:rsidR="00A34437" w:rsidRPr="00BD3336" w:rsidRDefault="00D745A1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33</w:t>
            </w:r>
          </w:p>
        </w:tc>
        <w:tc>
          <w:tcPr>
            <w:tcW w:w="1559" w:type="dxa"/>
          </w:tcPr>
          <w:p w14:paraId="3B963CFA" w14:textId="372DADED" w:rsidR="00A34437" w:rsidRPr="00BD3336" w:rsidRDefault="00D745A1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0DAE0DE7" w14:textId="76588B85" w:rsidR="00A34437" w:rsidRPr="00BD3336" w:rsidRDefault="00D745A1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79</w:t>
            </w:r>
          </w:p>
        </w:tc>
        <w:tc>
          <w:tcPr>
            <w:tcW w:w="1559" w:type="dxa"/>
            <w:shd w:val="clear" w:color="auto" w:fill="auto"/>
          </w:tcPr>
          <w:p w14:paraId="69580A8B" w14:textId="0311D8AE" w:rsidR="00A34437" w:rsidRPr="00BD3336" w:rsidRDefault="00D745A1" w:rsidP="00D74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34437" w:rsidRPr="00BD3336" w14:paraId="53D6C73C" w14:textId="77777777" w:rsidTr="00C2498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891AF5" w14:textId="287EA57B" w:rsidR="00A34437" w:rsidRPr="00BD3336" w:rsidRDefault="00A34437" w:rsidP="004C5D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DBF80F" w14:textId="417C7040" w:rsidR="00A34437" w:rsidRPr="003739F5" w:rsidRDefault="00A34437" w:rsidP="003739F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C7FCC4" w14:textId="3B84ADB3" w:rsidR="00A34437" w:rsidRPr="00205E39" w:rsidRDefault="00205E39" w:rsidP="00D74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5E39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14:paraId="4038B037" w14:textId="709A6D70" w:rsidR="00A34437" w:rsidRPr="00577277" w:rsidRDefault="00F15A93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2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CCF81F" w14:textId="07571E3E" w:rsidR="00A34437" w:rsidRPr="00577277" w:rsidRDefault="00577277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277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14:paraId="2757A005" w14:textId="1678D099" w:rsidR="00A34437" w:rsidRPr="00577277" w:rsidRDefault="00577277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27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577277">
              <w:rPr>
                <w:rFonts w:ascii="TH SarabunIT๙" w:hAnsi="TH SarabunIT๙" w:cs="TH SarabunIT๙"/>
                <w:sz w:val="28"/>
              </w:rPr>
              <w:t>,</w:t>
            </w:r>
            <w:r w:rsidRPr="0057727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2A2BA" w14:textId="406F6F61" w:rsidR="00A34437" w:rsidRPr="000F7451" w:rsidRDefault="000F7451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7451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99B46" w14:textId="78968321" w:rsidR="00A34437" w:rsidRPr="00F15A93" w:rsidRDefault="000F7451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05E8E" w:rsidRPr="00BD3336" w14:paraId="4BF8F292" w14:textId="77777777" w:rsidTr="00C2498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3922E94" w14:textId="77777777" w:rsidR="00105E8E" w:rsidRPr="00BD3336" w:rsidRDefault="00105E8E" w:rsidP="004C5D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119C09" w14:textId="2E3D3FB1" w:rsidR="00105E8E" w:rsidRPr="00737A2D" w:rsidRDefault="00737A2D" w:rsidP="00D41C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7A2D">
              <w:rPr>
                <w:rFonts w:ascii="TH SarabunIT๙" w:hAnsi="TH SarabunIT๙" w:cs="TH SarabunIT๙" w:hint="cs"/>
                <w:sz w:val="28"/>
                <w:cs/>
              </w:rPr>
              <w:t>4.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F1CCE">
              <w:rPr>
                <w:rFonts w:ascii="TH SarabunIT๙" w:hAnsi="TH SarabunIT๙" w:cs="TH SarabunIT๙" w:hint="cs"/>
                <w:sz w:val="28"/>
                <w:cs/>
              </w:rPr>
              <w:t>ส่งเสริมพัฒนาคุณภาพชีวิต</w:t>
            </w:r>
            <w:r w:rsidR="006F7DD5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 </w:t>
            </w:r>
            <w:r w:rsidR="006F1CCE">
              <w:rPr>
                <w:rFonts w:ascii="TH SarabunIT๙" w:hAnsi="TH SarabunIT๙" w:cs="TH SarabunIT๙" w:hint="cs"/>
                <w:sz w:val="28"/>
                <w:cs/>
              </w:rPr>
              <w:t>เด็ก</w:t>
            </w:r>
            <w:r w:rsidR="006F7DD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F1CCE">
              <w:rPr>
                <w:rFonts w:ascii="TH SarabunIT๙" w:hAnsi="TH SarabunIT๙" w:cs="TH SarabunIT๙" w:hint="cs"/>
                <w:sz w:val="28"/>
                <w:cs/>
              </w:rPr>
              <w:t>สตรี ผู้สูงอายุ ผู้ด้อยโอกา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BEEEB" w14:textId="38261450" w:rsidR="00105E8E" w:rsidRPr="00310EDA" w:rsidRDefault="00C549ED" w:rsidP="000F7451">
            <w:pPr>
              <w:rPr>
                <w:rFonts w:ascii="TH SarabunIT๙" w:hAnsi="TH SarabunIT๙" w:cs="TH SarabunIT๙"/>
                <w:sz w:val="28"/>
              </w:rPr>
            </w:pPr>
            <w:r w:rsidRPr="00310EDA"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1417" w:type="dxa"/>
          </w:tcPr>
          <w:p w14:paraId="13BB3875" w14:textId="77777777" w:rsidR="00C549ED" w:rsidRPr="00C549ED" w:rsidRDefault="00C549ED" w:rsidP="00FE750F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7956E3A" w14:textId="77777777" w:rsidR="00382A25" w:rsidRPr="00A060A0" w:rsidRDefault="00382A25" w:rsidP="00FE75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298B8F" w14:textId="04DA5903" w:rsidR="00105E8E" w:rsidRPr="00310EDA" w:rsidRDefault="00310EDA" w:rsidP="00FE75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DBACCB" w14:textId="4C677646" w:rsidR="00105E8E" w:rsidRPr="00C549ED" w:rsidRDefault="003902AE" w:rsidP="00382A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09FE9F64" w14:textId="77777777" w:rsidR="00C549ED" w:rsidRPr="003902AE" w:rsidRDefault="00C549ED" w:rsidP="00FE75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9A7341" w14:textId="77777777" w:rsidR="00382A25" w:rsidRPr="00382A25" w:rsidRDefault="00382A25" w:rsidP="00FE75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8091EE" w14:textId="42937273" w:rsidR="00105E8E" w:rsidRPr="00D32996" w:rsidRDefault="003902AE" w:rsidP="00FE7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="00C549ED" w:rsidRPr="00D3299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B3B6B" w14:textId="7885537C" w:rsidR="00105E8E" w:rsidRPr="00D32996" w:rsidRDefault="003902AE" w:rsidP="00FE7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.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33730" w14:textId="3ED54D00" w:rsidR="00105E8E" w:rsidRPr="00BD3336" w:rsidRDefault="00C549ED" w:rsidP="00FE75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05E8E" w:rsidRPr="00BD3336" w14:paraId="74E72103" w14:textId="77777777" w:rsidTr="00C2498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BC72C0" w14:textId="77777777" w:rsidR="00105E8E" w:rsidRPr="00BD3336" w:rsidRDefault="00105E8E" w:rsidP="004C5D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8AF4E9" w14:textId="77777777" w:rsidR="00105E8E" w:rsidRPr="00BD3336" w:rsidRDefault="00105E8E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25B39" w14:textId="78EA149C" w:rsidR="00105E8E" w:rsidRPr="00BD3336" w:rsidRDefault="00C549ED" w:rsidP="00310E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</w:tcPr>
          <w:p w14:paraId="2E7F8683" w14:textId="77777777" w:rsidR="00C549ED" w:rsidRPr="00C549ED" w:rsidRDefault="00C549ED" w:rsidP="004C5DA3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1D2659C" w14:textId="707408B9" w:rsidR="00105E8E" w:rsidRPr="005E6E25" w:rsidRDefault="005E6E25" w:rsidP="004C5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0EB96" w14:textId="52D3BB12" w:rsidR="00105E8E" w:rsidRPr="005E6E25" w:rsidRDefault="003902AE" w:rsidP="00C54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</w:p>
        </w:tc>
        <w:tc>
          <w:tcPr>
            <w:tcW w:w="1559" w:type="dxa"/>
          </w:tcPr>
          <w:p w14:paraId="261822CA" w14:textId="77777777" w:rsidR="00C549ED" w:rsidRPr="003902AE" w:rsidRDefault="00C549ED" w:rsidP="004C5D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5AAB222" w14:textId="66ED8FDD" w:rsidR="00105E8E" w:rsidRPr="00D32996" w:rsidRDefault="003902AE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097A0" w14:textId="54A3F1F6" w:rsidR="00105E8E" w:rsidRPr="00D32996" w:rsidRDefault="003902AE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.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57D5D" w14:textId="17F7CB80" w:rsidR="00105E8E" w:rsidRPr="00BD3336" w:rsidRDefault="00C549ED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05E8E" w:rsidRPr="00BD3336" w14:paraId="223636F8" w14:textId="77777777" w:rsidTr="00C2498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EA7430" w14:textId="77777777" w:rsidR="00105E8E" w:rsidRPr="00BD3336" w:rsidRDefault="00105E8E" w:rsidP="004C5D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783844" w14:textId="1BA6AF47" w:rsidR="00105E8E" w:rsidRPr="00BD3336" w:rsidRDefault="00105E8E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1378F1" w14:textId="02269197" w:rsidR="00105E8E" w:rsidRPr="00CE217F" w:rsidRDefault="00C549ED" w:rsidP="00C549ED">
            <w:pPr>
              <w:rPr>
                <w:rFonts w:ascii="TH SarabunIT๙" w:hAnsi="TH SarabunIT๙" w:cs="TH SarabunIT๙"/>
                <w:sz w:val="28"/>
              </w:rPr>
            </w:pPr>
            <w:r w:rsidRPr="00CE217F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417" w:type="dxa"/>
          </w:tcPr>
          <w:p w14:paraId="1313B9A7" w14:textId="7D55FC2A" w:rsidR="00105E8E" w:rsidRPr="00CE217F" w:rsidRDefault="003902AE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5F822" w14:textId="0FF372A3" w:rsidR="00105E8E" w:rsidRPr="00CE217F" w:rsidRDefault="003902AE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.33</w:t>
            </w:r>
          </w:p>
        </w:tc>
        <w:tc>
          <w:tcPr>
            <w:tcW w:w="1559" w:type="dxa"/>
          </w:tcPr>
          <w:p w14:paraId="23CD2099" w14:textId="63FEEE4B" w:rsidR="00105E8E" w:rsidRPr="00CE217F" w:rsidRDefault="003902AE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8F3509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536,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844F5" w14:textId="21181632" w:rsidR="00105E8E" w:rsidRPr="00CE217F" w:rsidRDefault="003902AE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.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A2766" w14:textId="1846A074" w:rsidR="00105E8E" w:rsidRPr="00BD3336" w:rsidRDefault="00C549ED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05E8E" w:rsidRPr="00BD3336" w14:paraId="09D3804D" w14:textId="77777777" w:rsidTr="00C2498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62A343" w14:textId="43062BF0" w:rsidR="00105E8E" w:rsidRPr="006F7DD5" w:rsidRDefault="006F7DD5" w:rsidP="004C5D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6F7DD5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DE5D5" w14:textId="5ED066A9" w:rsidR="00105E8E" w:rsidRPr="006F7DD5" w:rsidRDefault="006F7DD5" w:rsidP="006F7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7D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6E176" w14:textId="61040D0E" w:rsidR="00105E8E" w:rsidRPr="006F7DD5" w:rsidRDefault="008F3509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417" w:type="dxa"/>
          </w:tcPr>
          <w:p w14:paraId="41EEC206" w14:textId="77777777" w:rsidR="00DE7BBD" w:rsidRPr="00FC5B94" w:rsidRDefault="00DE7BBD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180457D7" w14:textId="656DD770" w:rsidR="00105E8E" w:rsidRPr="006F7DD5" w:rsidRDefault="008F3509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AAA333" w14:textId="181F57FC" w:rsidR="00105E8E" w:rsidRPr="006F7DD5" w:rsidRDefault="008F3509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4.47</w:t>
            </w:r>
          </w:p>
        </w:tc>
        <w:tc>
          <w:tcPr>
            <w:tcW w:w="1559" w:type="dxa"/>
          </w:tcPr>
          <w:p w14:paraId="5F4616A4" w14:textId="77777777" w:rsidR="00B040AD" w:rsidRPr="00FC5B94" w:rsidRDefault="00B040AD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2243E267" w14:textId="008090F7" w:rsidR="00105E8E" w:rsidRPr="006663FB" w:rsidRDefault="008F3509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63FB">
              <w:rPr>
                <w:rFonts w:ascii="TH SarabunIT๙" w:hAnsi="TH SarabunIT๙" w:cs="TH SarabunIT๙"/>
                <w:b/>
                <w:bCs/>
                <w:sz w:val="28"/>
              </w:rPr>
              <w:t>15,536,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13B19" w14:textId="00DAB812" w:rsidR="00105E8E" w:rsidRPr="006F7DD5" w:rsidRDefault="006663F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4F1F8" w14:textId="0ED01D07" w:rsidR="00105E8E" w:rsidRPr="006F7DD5" w:rsidRDefault="006663FB" w:rsidP="00C249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/2 กอง</w:t>
            </w:r>
          </w:p>
        </w:tc>
      </w:tr>
      <w:tr w:rsidR="00A34437" w:rsidRPr="00BD3336" w14:paraId="66AC25FF" w14:textId="77777777" w:rsidTr="00C24982">
        <w:trPr>
          <w:trHeight w:val="469"/>
          <w:jc w:val="center"/>
        </w:trPr>
        <w:tc>
          <w:tcPr>
            <w:tcW w:w="2972" w:type="dxa"/>
            <w:shd w:val="clear" w:color="auto" w:fill="auto"/>
          </w:tcPr>
          <w:p w14:paraId="71A63DD5" w14:textId="7890C181" w:rsidR="00A34437" w:rsidRPr="00BD3336" w:rsidRDefault="00A34437" w:rsidP="004C5DA3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ุทธศาสตร์</w:t>
            </w:r>
            <w:r w:rsidR="00AA3B7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ี่</w:t>
            </w:r>
            <w:r w:rsidR="00AA3B72" w:rsidRPr="00BD3336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พัฒนาด้าน</w:t>
            </w:r>
            <w:proofErr w:type="spellStart"/>
            <w:r w:rsidR="00AA3B7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ิลป</w:t>
            </w:r>
            <w:proofErr w:type="spellEnd"/>
            <w:r w:rsidR="00AA3B7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วัฒนธรรมและภูมิปัญญาท้องถิ่น</w:t>
            </w:r>
          </w:p>
        </w:tc>
        <w:tc>
          <w:tcPr>
            <w:tcW w:w="2977" w:type="dxa"/>
            <w:shd w:val="clear" w:color="auto" w:fill="auto"/>
          </w:tcPr>
          <w:p w14:paraId="119F09F2" w14:textId="7FB4E250" w:rsidR="00A34437" w:rsidRPr="00BD3336" w:rsidRDefault="00A060A0" w:rsidP="00A060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 ส่งเสริมการถ่ายทอด</w:t>
            </w:r>
            <w:r w:rsidR="008518A3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และภูมิปัญญาท้องถิ่นสู่คนรุ่นหลัง</w:t>
            </w:r>
          </w:p>
        </w:tc>
        <w:tc>
          <w:tcPr>
            <w:tcW w:w="1701" w:type="dxa"/>
            <w:shd w:val="clear" w:color="auto" w:fill="auto"/>
          </w:tcPr>
          <w:p w14:paraId="1D4D3C3E" w14:textId="172D158C" w:rsidR="00A34437" w:rsidRPr="00A060A0" w:rsidRDefault="008518A3" w:rsidP="008518A3">
            <w:pPr>
              <w:rPr>
                <w:rFonts w:ascii="TH SarabunIT๙" w:hAnsi="TH SarabunIT๙" w:cs="TH SarabunIT๙"/>
                <w:sz w:val="28"/>
              </w:rPr>
            </w:pPr>
            <w:r w:rsidRPr="002F6FF3">
              <w:rPr>
                <w:rFonts w:ascii="TH SarabunIT๙" w:hAnsi="TH SarabunIT๙" w:cs="TH SarabunIT๙" w:hint="cs"/>
                <w:sz w:val="28"/>
                <w:cs/>
              </w:rPr>
              <w:t>ศาสนาวัฒนธรรมและนันทนาการ</w:t>
            </w:r>
          </w:p>
        </w:tc>
        <w:tc>
          <w:tcPr>
            <w:tcW w:w="1417" w:type="dxa"/>
          </w:tcPr>
          <w:p w14:paraId="370CDA42" w14:textId="4221F488" w:rsidR="00A34437" w:rsidRPr="00BD3336" w:rsidRDefault="008518A3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31DF79D" w14:textId="1A82E43D" w:rsidR="00A34437" w:rsidRPr="00BD3336" w:rsidRDefault="008518A3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.00</w:t>
            </w:r>
          </w:p>
        </w:tc>
        <w:tc>
          <w:tcPr>
            <w:tcW w:w="1559" w:type="dxa"/>
          </w:tcPr>
          <w:p w14:paraId="2FB0E926" w14:textId="1394A077" w:rsidR="00A34437" w:rsidRPr="00BD3336" w:rsidRDefault="008518A3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,000</w:t>
            </w:r>
          </w:p>
        </w:tc>
        <w:tc>
          <w:tcPr>
            <w:tcW w:w="1701" w:type="dxa"/>
            <w:shd w:val="clear" w:color="auto" w:fill="auto"/>
          </w:tcPr>
          <w:p w14:paraId="30ED299B" w14:textId="560B1367" w:rsidR="00A34437" w:rsidRPr="00BD3336" w:rsidRDefault="008518A3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48</w:t>
            </w:r>
          </w:p>
        </w:tc>
        <w:tc>
          <w:tcPr>
            <w:tcW w:w="1559" w:type="dxa"/>
            <w:shd w:val="clear" w:color="auto" w:fill="auto"/>
          </w:tcPr>
          <w:p w14:paraId="1561DEC7" w14:textId="6AFA02A9" w:rsidR="00A34437" w:rsidRPr="008518A3" w:rsidRDefault="008518A3" w:rsidP="00FC5B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18A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8518A3" w:rsidRPr="00BD3336" w14:paraId="53472B42" w14:textId="77777777" w:rsidTr="00C24982">
        <w:trPr>
          <w:trHeight w:val="469"/>
          <w:jc w:val="center"/>
        </w:trPr>
        <w:tc>
          <w:tcPr>
            <w:tcW w:w="2972" w:type="dxa"/>
            <w:shd w:val="clear" w:color="auto" w:fill="auto"/>
          </w:tcPr>
          <w:p w14:paraId="753AA032" w14:textId="246F0650" w:rsidR="008518A3" w:rsidRPr="008518A3" w:rsidRDefault="008518A3" w:rsidP="008518A3">
            <w:pPr>
              <w:tabs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8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14:paraId="652081F7" w14:textId="153BF001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8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B26DED6" w14:textId="14450116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8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0D3F861F" w14:textId="0A79301A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8A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9090696" w14:textId="66371163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18A3">
              <w:rPr>
                <w:rFonts w:ascii="TH SarabunIT๙" w:hAnsi="TH SarabunIT๙" w:cs="TH SarabunIT๙"/>
                <w:b/>
                <w:bCs/>
                <w:sz w:val="28"/>
              </w:rPr>
              <w:t>75.00</w:t>
            </w:r>
          </w:p>
        </w:tc>
        <w:tc>
          <w:tcPr>
            <w:tcW w:w="1559" w:type="dxa"/>
          </w:tcPr>
          <w:p w14:paraId="4A4E9297" w14:textId="69A2E8CA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8A3">
              <w:rPr>
                <w:rFonts w:ascii="TH SarabunIT๙" w:hAnsi="TH SarabunIT๙" w:cs="TH SarabunIT๙"/>
                <w:b/>
                <w:bCs/>
                <w:sz w:val="28"/>
              </w:rPr>
              <w:t>21,000</w:t>
            </w:r>
          </w:p>
        </w:tc>
        <w:tc>
          <w:tcPr>
            <w:tcW w:w="1701" w:type="dxa"/>
            <w:shd w:val="clear" w:color="auto" w:fill="auto"/>
          </w:tcPr>
          <w:p w14:paraId="435A8C7D" w14:textId="29C987D1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8A3">
              <w:rPr>
                <w:rFonts w:ascii="TH SarabunIT๙" w:hAnsi="TH SarabunIT๙" w:cs="TH SarabunIT๙"/>
                <w:b/>
                <w:bCs/>
                <w:sz w:val="28"/>
              </w:rPr>
              <w:t>14.48</w:t>
            </w:r>
          </w:p>
        </w:tc>
        <w:tc>
          <w:tcPr>
            <w:tcW w:w="1559" w:type="dxa"/>
            <w:shd w:val="clear" w:color="auto" w:fill="auto"/>
          </w:tcPr>
          <w:p w14:paraId="03CC64E4" w14:textId="1C201114" w:rsidR="008518A3" w:rsidRPr="008518A3" w:rsidRDefault="008518A3" w:rsidP="00851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18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กอง</w:t>
            </w:r>
          </w:p>
        </w:tc>
      </w:tr>
      <w:tr w:rsidR="008518A3" w:rsidRPr="00BD3336" w14:paraId="5C3DAE17" w14:textId="77777777" w:rsidTr="00C24982">
        <w:trPr>
          <w:trHeight w:val="46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A13214" w14:textId="7AC7CC18" w:rsidR="008518A3" w:rsidRPr="00BD3336" w:rsidRDefault="008518A3" w:rsidP="008518A3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</w:rPr>
            </w:pPr>
            <w:r w:rsidRPr="0061424A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ุทธศาสตร์ที่ </w:t>
            </w:r>
            <w:r w:rsidRPr="0061424A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พัฒนาด้านการเมืองการปกครอ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0B1910" w14:textId="5DEDC196" w:rsidR="008518A3" w:rsidRPr="00BD3336" w:rsidRDefault="008518A3" w:rsidP="00851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การเพิ่มประสิทธิภาพการปฏิบัติราชการและการให้บริการประชาชน</w:t>
            </w:r>
          </w:p>
        </w:tc>
        <w:tc>
          <w:tcPr>
            <w:tcW w:w="1701" w:type="dxa"/>
            <w:shd w:val="clear" w:color="auto" w:fill="auto"/>
          </w:tcPr>
          <w:p w14:paraId="66CD2E96" w14:textId="033B0647" w:rsidR="008518A3" w:rsidRPr="00BD3336" w:rsidRDefault="00865C6D" w:rsidP="008518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E39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14:paraId="68811E09" w14:textId="23B1D96A" w:rsidR="008518A3" w:rsidRPr="00BD3336" w:rsidRDefault="008518A3" w:rsidP="008518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6A2E8A" w14:textId="4F5960BB" w:rsidR="008518A3" w:rsidRPr="00BD3336" w:rsidRDefault="008518A3" w:rsidP="008518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86</w:t>
            </w:r>
          </w:p>
        </w:tc>
        <w:tc>
          <w:tcPr>
            <w:tcW w:w="1559" w:type="dxa"/>
          </w:tcPr>
          <w:p w14:paraId="508833DB" w14:textId="77FBC29A" w:rsidR="008518A3" w:rsidRPr="00BD3336" w:rsidRDefault="00A56BB1" w:rsidP="008518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143A3C97" w14:textId="15292EC3" w:rsidR="008518A3" w:rsidRPr="00BD3336" w:rsidRDefault="008518A3" w:rsidP="008518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86</w:t>
            </w:r>
          </w:p>
        </w:tc>
        <w:tc>
          <w:tcPr>
            <w:tcW w:w="1559" w:type="dxa"/>
            <w:shd w:val="clear" w:color="auto" w:fill="auto"/>
          </w:tcPr>
          <w:p w14:paraId="19333324" w14:textId="4DC90009" w:rsidR="008518A3" w:rsidRPr="00BD3336" w:rsidRDefault="00865C6D" w:rsidP="00865C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709CB" w:rsidRPr="00BD3336" w14:paraId="42B952EE" w14:textId="77777777" w:rsidTr="00C24982">
        <w:trPr>
          <w:trHeight w:val="469"/>
          <w:jc w:val="center"/>
        </w:trPr>
        <w:tc>
          <w:tcPr>
            <w:tcW w:w="2972" w:type="dxa"/>
            <w:shd w:val="clear" w:color="auto" w:fill="auto"/>
          </w:tcPr>
          <w:p w14:paraId="000D5A23" w14:textId="1853BFFE" w:rsidR="00D709CB" w:rsidRPr="00D709CB" w:rsidRDefault="00D709CB" w:rsidP="00D709CB">
            <w:pPr>
              <w:tabs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14:paraId="1B47931C" w14:textId="34F6AC56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3E35AF6" w14:textId="5A86C59D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642562E9" w14:textId="44102567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95072CB" w14:textId="3A77B4A3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.86</w:t>
            </w:r>
          </w:p>
        </w:tc>
        <w:tc>
          <w:tcPr>
            <w:tcW w:w="1559" w:type="dxa"/>
          </w:tcPr>
          <w:p w14:paraId="6E5089AB" w14:textId="1D59B15A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  <w:r w:rsidRPr="00D709CB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22BE609B" w14:textId="14F57EE6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9CB">
              <w:rPr>
                <w:rFonts w:ascii="TH SarabunIT๙" w:hAnsi="TH SarabunIT๙" w:cs="TH SarabunIT๙"/>
                <w:b/>
                <w:bCs/>
                <w:sz w:val="28"/>
              </w:rPr>
              <w:t>10.86</w:t>
            </w:r>
          </w:p>
        </w:tc>
        <w:tc>
          <w:tcPr>
            <w:tcW w:w="1559" w:type="dxa"/>
            <w:shd w:val="clear" w:color="auto" w:fill="auto"/>
          </w:tcPr>
          <w:p w14:paraId="7C8CDAF8" w14:textId="341F6F1E" w:rsidR="00D709CB" w:rsidRPr="00D709CB" w:rsidRDefault="00D709CB" w:rsidP="00D70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9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สำนัก</w:t>
            </w:r>
          </w:p>
        </w:tc>
      </w:tr>
      <w:tr w:rsidR="00A34437" w:rsidRPr="00BD3336" w14:paraId="3D3B8EF7" w14:textId="77777777" w:rsidTr="00C24982">
        <w:trPr>
          <w:trHeight w:val="469"/>
          <w:jc w:val="center"/>
        </w:trPr>
        <w:tc>
          <w:tcPr>
            <w:tcW w:w="2972" w:type="dxa"/>
            <w:shd w:val="clear" w:color="auto" w:fill="auto"/>
          </w:tcPr>
          <w:p w14:paraId="6C537829" w14:textId="3CFC6FD1" w:rsidR="00A34437" w:rsidRPr="00C24982" w:rsidRDefault="00C24982" w:rsidP="004C5DA3">
            <w:pPr>
              <w:tabs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9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977" w:type="dxa"/>
            <w:shd w:val="clear" w:color="auto" w:fill="auto"/>
          </w:tcPr>
          <w:p w14:paraId="5935C064" w14:textId="430382E8" w:rsidR="00A34437" w:rsidRPr="00C24982" w:rsidRDefault="00C2498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9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E22B423" w14:textId="3EFD3566" w:rsidR="00A34437" w:rsidRPr="00BD3336" w:rsidRDefault="00C2498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14:paraId="14658D91" w14:textId="13740212" w:rsidR="00A34437" w:rsidRPr="00BD3336" w:rsidRDefault="00C2498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14:paraId="16F4A80E" w14:textId="0FEFF608" w:rsidR="00A34437" w:rsidRPr="00BD3336" w:rsidRDefault="00C2498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.27</w:t>
            </w:r>
          </w:p>
        </w:tc>
        <w:tc>
          <w:tcPr>
            <w:tcW w:w="1559" w:type="dxa"/>
          </w:tcPr>
          <w:p w14:paraId="42DFD34A" w14:textId="70A3A45C" w:rsidR="00A34437" w:rsidRPr="00BD3336" w:rsidRDefault="00C2498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,851,500</w:t>
            </w:r>
          </w:p>
        </w:tc>
        <w:tc>
          <w:tcPr>
            <w:tcW w:w="1701" w:type="dxa"/>
            <w:shd w:val="clear" w:color="auto" w:fill="auto"/>
          </w:tcPr>
          <w:p w14:paraId="1FB98C2F" w14:textId="6A2BB7CF" w:rsidR="00A34437" w:rsidRPr="00BD3336" w:rsidRDefault="00C2498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.55</w:t>
            </w:r>
          </w:p>
        </w:tc>
        <w:tc>
          <w:tcPr>
            <w:tcW w:w="1559" w:type="dxa"/>
            <w:shd w:val="clear" w:color="auto" w:fill="auto"/>
          </w:tcPr>
          <w:p w14:paraId="2C43B9CC" w14:textId="76ACC1A7" w:rsidR="00A34437" w:rsidRPr="00C24982" w:rsidRDefault="00C24982" w:rsidP="00C249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982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C249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="009702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C249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อง</w:t>
            </w:r>
          </w:p>
        </w:tc>
      </w:tr>
    </w:tbl>
    <w:p w14:paraId="4A981C4F" w14:textId="77777777" w:rsidR="00011560" w:rsidRPr="00BD3336" w:rsidRDefault="00011560" w:rsidP="00D709CB">
      <w:pPr>
        <w:rPr>
          <w:rFonts w:ascii="TH SarabunIT๙" w:hAnsi="TH SarabunIT๙" w:cs="TH SarabunIT๙"/>
          <w:b/>
          <w:bCs/>
          <w:sz w:val="28"/>
          <w:lang w:val="th-TH"/>
        </w:rPr>
      </w:pPr>
      <w:bookmarkStart w:id="3" w:name="_Hlk143611844"/>
    </w:p>
    <w:p w14:paraId="74C6401E" w14:textId="5D6E74DE" w:rsidR="00D709CB" w:rsidRDefault="00522CF6" w:rsidP="003059AB">
      <w:pPr>
        <w:ind w:left="13680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</w:p>
    <w:p w14:paraId="0C68A454" w14:textId="5FF929D2" w:rsidR="00BF4A85" w:rsidRPr="00BD3336" w:rsidRDefault="00287687" w:rsidP="003059AB">
      <w:pPr>
        <w:ind w:left="1368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bookmarkEnd w:id="3"/>
    <w:p w14:paraId="51C72DD1" w14:textId="77777777" w:rsidR="004065E9" w:rsidRPr="00BD3336" w:rsidRDefault="004065E9">
      <w:pPr>
        <w:jc w:val="both"/>
        <w:rPr>
          <w:rFonts w:ascii="TH SarabunIT๙" w:hAnsi="TH SarabunIT๙" w:cs="TH SarabunIT๙"/>
          <w:b/>
          <w:bCs/>
          <w:sz w:val="28"/>
          <w:cs/>
          <w:lang w:val="th-TH"/>
        </w:rPr>
      </w:pPr>
    </w:p>
    <w:p w14:paraId="12A4C147" w14:textId="7F7D4456" w:rsidR="00C469D8" w:rsidRDefault="00472105" w:rsidP="004721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2.2 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ญชีโครงการ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ท้องถิ่น 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ิจกรรมงบประมาณ</w:t>
      </w:r>
    </w:p>
    <w:p w14:paraId="1A13C128" w14:textId="77777777" w:rsidR="00C469D8" w:rsidRPr="00C469D8" w:rsidRDefault="00C469D8" w:rsidP="00472105">
      <w:pPr>
        <w:rPr>
          <w:rFonts w:ascii="TH SarabunIT๙" w:hAnsi="TH SarabunIT๙" w:cs="TH SarabunIT๙"/>
          <w:b/>
          <w:bCs/>
          <w:sz w:val="8"/>
          <w:szCs w:val="8"/>
        </w:rPr>
      </w:pPr>
    </w:p>
    <w:p w14:paraId="3FE487AE" w14:textId="017B1150" w:rsidR="00472105" w:rsidRPr="00BD3336" w:rsidRDefault="0047210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bookmarkStart w:id="4" w:name="_Hlk143610228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ำนวนโครงการพัฒนาท้องถิ่น กิจกรรมงบประมาณ</w:t>
      </w:r>
    </w:p>
    <w:p w14:paraId="0AA65B5B" w14:textId="45574450" w:rsidR="00BF4A85" w:rsidRPr="00BD3336" w:rsidRDefault="00441A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72105" w:rsidRPr="00BD3336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B0B75A5" w14:textId="77777777" w:rsidR="00BF4A85" w:rsidRPr="00BD3336" w:rsidRDefault="00441A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71AD0EA2" w14:textId="337B741C" w:rsidR="00BF4A85" w:rsidRPr="00BD3336" w:rsidRDefault="000335CF" w:rsidP="000335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1. </w:t>
      </w:r>
      <w:r w:rsidR="00441A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โครงสร้างพื้นฐาน</w:t>
      </w:r>
    </w:p>
    <w:p w14:paraId="75BB9ADE" w14:textId="49A0A28A" w:rsidR="00BF4A85" w:rsidRPr="00BD3336" w:rsidRDefault="000335CF" w:rsidP="00CF03C4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44381974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BF6982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bookmarkStart w:id="6" w:name="_Hlk143612199"/>
      <w:r w:rsidR="00345E3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345E3F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ให้ได้มาตรฐาน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134"/>
      </w:tblGrid>
      <w:tr w:rsidR="00007A55" w:rsidRPr="00BD3336" w14:paraId="610A849E" w14:textId="2B6A3352" w:rsidTr="00007A55">
        <w:tc>
          <w:tcPr>
            <w:tcW w:w="426" w:type="dxa"/>
            <w:vMerge w:val="restart"/>
          </w:tcPr>
          <w:bookmarkEnd w:id="5"/>
          <w:bookmarkEnd w:id="6"/>
          <w:p w14:paraId="393132E1" w14:textId="4F71D0C5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0" w:type="dxa"/>
            <w:vMerge w:val="restart"/>
          </w:tcPr>
          <w:p w14:paraId="2F79C1DF" w14:textId="5C62E85C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D0F6392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E1FD698" w14:textId="55B83ABD" w:rsidR="00007A55" w:rsidRPr="00BD3336" w:rsidRDefault="00007A55" w:rsidP="008D0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26788966" w14:textId="77777777" w:rsidR="00007A55" w:rsidRPr="00BD3336" w:rsidRDefault="00007A55" w:rsidP="008D0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93BC220" w14:textId="6A0924FA" w:rsidR="00007A55" w:rsidRPr="00BD3336" w:rsidRDefault="00007A55" w:rsidP="008D05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287309B3" w14:textId="77777777" w:rsidR="00D248E8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</w:t>
            </w:r>
          </w:p>
          <w:p w14:paraId="04934F0C" w14:textId="36279B06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ชอบหลัก</w:t>
            </w:r>
          </w:p>
        </w:tc>
        <w:tc>
          <w:tcPr>
            <w:tcW w:w="6946" w:type="dxa"/>
            <w:gridSpan w:val="12"/>
          </w:tcPr>
          <w:p w14:paraId="224C37EF" w14:textId="7D5172C0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</w:tcPr>
          <w:p w14:paraId="3B8E43C9" w14:textId="77777777" w:rsidR="00655DCD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243F8FF5" w14:textId="06BDD482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007A55" w:rsidRPr="00BD3336" w14:paraId="20BD47DB" w14:textId="35826233" w:rsidTr="00007A55">
        <w:tc>
          <w:tcPr>
            <w:tcW w:w="426" w:type="dxa"/>
            <w:vMerge/>
          </w:tcPr>
          <w:p w14:paraId="6B8E9576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808B791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1771E80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1D9F2C3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142E9A6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4F0A51BB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59EE5743" w14:textId="3CDF7E98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245" w:type="dxa"/>
            <w:gridSpan w:val="9"/>
          </w:tcPr>
          <w:p w14:paraId="2796877F" w14:textId="6B408E5C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14:paraId="54D8EB07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FE2135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007A55" w:rsidRPr="00BD3336" w14:paraId="68153E6B" w14:textId="614CD08F" w:rsidTr="00007A55">
        <w:tc>
          <w:tcPr>
            <w:tcW w:w="426" w:type="dxa"/>
            <w:vMerge/>
          </w:tcPr>
          <w:p w14:paraId="187A6E02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2BDB0736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0CB07D35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9C024E1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B53C8A6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84533EA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1E566E9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8A9B662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1C6C139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0EF563D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8CC3449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CFEA200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1F99866F" w14:textId="003CB813" w:rsidR="00007A55" w:rsidRPr="00BD3336" w:rsidRDefault="00007A55" w:rsidP="00007A55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FC71F26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502D1F0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83CDBED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1CDD0C4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FCEB57C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14:paraId="5AE9E3C7" w14:textId="77777777" w:rsidR="00007A55" w:rsidRPr="00BD3336" w:rsidRDefault="00007A55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007A55" w:rsidRPr="00BD3336" w14:paraId="13A0F9FC" w14:textId="59D41D5C" w:rsidTr="00007A55">
        <w:tc>
          <w:tcPr>
            <w:tcW w:w="426" w:type="dxa"/>
          </w:tcPr>
          <w:p w14:paraId="12089020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14:paraId="6D8DDBC3" w14:textId="2FADD54E" w:rsidR="008D05D1" w:rsidRPr="00BD3336" w:rsidRDefault="008D05D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ซุ้มประตูและป้ายทางเข้าหมู่บ้านโพนคำพุทธคีรีหมู่ที่ 5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843" w:type="dxa"/>
          </w:tcPr>
          <w:p w14:paraId="5818FEB9" w14:textId="77777777" w:rsidR="00C41C4D" w:rsidRDefault="008D05D1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ซุ้มประตูและป้ายทางเข้าหมู่บ้านโพนคำพุทธคีรีหมู่ที่ 5</w:t>
            </w:r>
          </w:p>
          <w:p w14:paraId="5B906952" w14:textId="6917FB85" w:rsidR="008D05D1" w:rsidRPr="00BD3336" w:rsidRDefault="008D05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4E25500C" w14:textId="2B784B3D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31,600</w:t>
            </w:r>
          </w:p>
          <w:p w14:paraId="087CAD5C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136376" w14:textId="3A80C8B0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ที่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5</w:t>
            </w:r>
          </w:p>
          <w:p w14:paraId="2CDB72D2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9D0AAAB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55304DCB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253F56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4FB90DE" w14:textId="21953EDA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F1918E" w14:textId="6848D8A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B69C68F" w14:textId="5EF1A65E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F32ADA" w14:textId="4D255EFB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BFAAF0" w14:textId="3861B309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E0D8670" w14:textId="4CE680CC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7EB5AF1" w14:textId="41E7E5E1" w:rsidR="008D05D1" w:rsidRPr="00BD3336" w:rsidRDefault="00D709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766BDA" wp14:editId="19F74EB3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322580</wp:posOffset>
                      </wp:positionV>
                      <wp:extent cx="3086100" cy="6350"/>
                      <wp:effectExtent l="38100" t="76200" r="19050" b="88900"/>
                      <wp:wrapNone/>
                      <wp:docPr id="142" name="ตัวเชื่อมต่อ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6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7950F" id="ตัวเชื่อมต่อตรง 14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25.4pt" to="12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B0CAABD" w14:textId="3B371B38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FFEF0AD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63D26D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8C4E35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18C728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39774AFB" w14:textId="1A9D25C5" w:rsidR="00007A55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007A55" w:rsidRPr="00BD3336" w14:paraId="28DFDD3A" w14:textId="308462FD" w:rsidTr="00007A55">
        <w:tc>
          <w:tcPr>
            <w:tcW w:w="426" w:type="dxa"/>
          </w:tcPr>
          <w:p w14:paraId="21A2EAE7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14:paraId="6E9C269F" w14:textId="660B7AD3" w:rsidR="00C41C4D" w:rsidRDefault="008D05D1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ก่อสร้างถนนคอนกรีตเสริมเหล็กภายในหมู่บ้านคำน้ำแซบ หมู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ากโรงเรียนคำน้ำแซบ</w:t>
            </w:r>
            <w:r w:rsidR="00C41C4D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="00C41C4D">
              <w:rPr>
                <w:rFonts w:ascii="TH SarabunIT๙" w:hAnsi="TH SarabunIT๙" w:cs="TH SarabunIT๙"/>
                <w:sz w:val="28"/>
                <w:cs/>
                <w:lang w:val="th-TH"/>
              </w:rPr>
              <w:t>–</w:t>
            </w:r>
            <w:r w:rsidR="00C41C4D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บ้าน</w:t>
            </w:r>
          </w:p>
          <w:p w14:paraId="021A55CC" w14:textId="72D4F3DC" w:rsidR="008D05D1" w:rsidRPr="00BD3336" w:rsidRDefault="008D05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นนชัย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3699E64E" w14:textId="77777777" w:rsidR="008D05D1" w:rsidRPr="00BD3336" w:rsidRDefault="008D05D1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6639D4AD" w14:textId="1E8C433A" w:rsidR="008D05D1" w:rsidRPr="00BD3336" w:rsidRDefault="008D05D1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ว้าง </w:t>
            </w: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าว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70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53A0E210" w14:textId="77777777" w:rsidR="008D05D1" w:rsidRPr="00BD3336" w:rsidRDefault="008D05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E0D6B42" w14:textId="5086F32A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8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600</w:t>
            </w:r>
          </w:p>
          <w:p w14:paraId="43D8AEF3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BC704C" w14:textId="015EFBF8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ที่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6</w:t>
            </w:r>
          </w:p>
          <w:p w14:paraId="5A2D1383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E5264C1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09F003A1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C7DDDA" w14:textId="72AB35BF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96CE09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96B00F2" w14:textId="0DDD5200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0FF6F1" w14:textId="4CC3A7FD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48149C7" w14:textId="04A49E56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EF8230B" w14:textId="22ED42EA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0654F56" w14:textId="65319F21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9A1771F" w14:textId="09106A7B" w:rsidR="008D05D1" w:rsidRPr="00BD3336" w:rsidRDefault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968739" wp14:editId="1ADCC96D">
                      <wp:simplePos x="0" y="0"/>
                      <wp:positionH relativeFrom="column">
                        <wp:posOffset>-1481455</wp:posOffset>
                      </wp:positionH>
                      <wp:positionV relativeFrom="paragraph">
                        <wp:posOffset>399415</wp:posOffset>
                      </wp:positionV>
                      <wp:extent cx="3067050" cy="19050"/>
                      <wp:effectExtent l="38100" t="76200" r="0" b="95250"/>
                      <wp:wrapNone/>
                      <wp:docPr id="141" name="ตัวเชื่อมต่อตรง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A4064" id="ตัวเชื่อมต่อตรง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65pt,31.45pt" to="124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263DB38" w14:textId="1B093114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BDDD009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78290D5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FB119F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2025EA8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61D65BA6" w14:textId="1FF60EC0" w:rsidR="008D05D1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007A55" w:rsidRPr="00BD3336" w14:paraId="4E516A0E" w14:textId="7786E40A" w:rsidTr="00007A55">
        <w:tc>
          <w:tcPr>
            <w:tcW w:w="426" w:type="dxa"/>
          </w:tcPr>
          <w:p w14:paraId="2F36B318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14:paraId="60815BF6" w14:textId="361FE7EC" w:rsidR="008D05D1" w:rsidRPr="00BD3336" w:rsidRDefault="008D05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</w:t>
            </w:r>
            <w:r w:rsidR="006C1589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อนกรีตเสริมเหล็ก ภายในหมู่บ้านโคกเจริญ หมู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="006C1589" w:rsidRPr="00BD333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ายจากหน้าบ้านนายหัสดี ผลเอี่ยม</w:t>
            </w:r>
            <w:r w:rsidR="00C41C4D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-</w:t>
            </w:r>
            <w:r w:rsidR="00C41C4D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บ้านนายสมหมาย)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4B15FA4D" w14:textId="77777777" w:rsidR="008D05D1" w:rsidRPr="00BD3336" w:rsidRDefault="008D05D1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08472E58" w14:textId="74168229" w:rsidR="008D05D1" w:rsidRPr="00BD3336" w:rsidRDefault="008D05D1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ว้าง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าว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80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2DC9934D" w14:textId="77777777" w:rsidR="008D05D1" w:rsidRPr="00BD3336" w:rsidRDefault="008D05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924C6B1" w14:textId="5A181C40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53,400</w:t>
            </w:r>
          </w:p>
          <w:p w14:paraId="02E7465A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829A32" w14:textId="020D5E2C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ที่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14:paraId="16627684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A696438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18369003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03F8A80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B107F3" w14:textId="24F56813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28AB8A4" w14:textId="595ECF11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EDA38C1" w14:textId="4B66520B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C02165" w14:textId="38F356EF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9CE255E" w14:textId="5E5A0CC9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47C3C6C" w14:textId="5FAEAD6D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26DAB1" w14:textId="4B400A62" w:rsidR="008D05D1" w:rsidRPr="00BD3336" w:rsidRDefault="00D709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112ACD" wp14:editId="67DCD5FB">
                      <wp:simplePos x="0" y="0"/>
                      <wp:positionH relativeFrom="column">
                        <wp:posOffset>-1475105</wp:posOffset>
                      </wp:positionH>
                      <wp:positionV relativeFrom="paragraph">
                        <wp:posOffset>360045</wp:posOffset>
                      </wp:positionV>
                      <wp:extent cx="3054350" cy="12700"/>
                      <wp:effectExtent l="38100" t="76200" r="12700" b="101600"/>
                      <wp:wrapNone/>
                      <wp:docPr id="140" name="ตัวเชื่อมต่อตรง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43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C3338" id="ตัวเชื่อมต่อตรง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15pt,28.35pt" to="124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6A0A1E1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6EE5AA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6D9C0D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086AC7" w14:textId="77777777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DF515C8" w14:textId="0AAEB1F6" w:rsidR="008D05D1" w:rsidRPr="00BD3336" w:rsidRDefault="008D0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2024CF4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0CE753B0" w14:textId="0D4F0A74" w:rsidR="008D05D1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bookmarkEnd w:id="4"/>
    </w:tbl>
    <w:p w14:paraId="0D4B63DD" w14:textId="77777777" w:rsidR="00C02B2E" w:rsidRDefault="00C02B2E">
      <w:pPr>
        <w:jc w:val="both"/>
        <w:rPr>
          <w:rFonts w:ascii="TH SarabunIT๙" w:hAnsi="TH SarabunIT๙" w:cs="TH SarabunIT๙"/>
          <w:sz w:val="28"/>
        </w:rPr>
      </w:pPr>
    </w:p>
    <w:p w14:paraId="1A19BE36" w14:textId="77777777" w:rsidR="00C927F9" w:rsidRPr="00BD3336" w:rsidRDefault="00C927F9">
      <w:pPr>
        <w:jc w:val="both"/>
        <w:rPr>
          <w:rFonts w:ascii="TH SarabunIT๙" w:hAnsi="TH SarabunIT๙" w:cs="TH SarabunIT๙"/>
          <w:sz w:val="28"/>
        </w:rPr>
      </w:pPr>
    </w:p>
    <w:p w14:paraId="0B365E3E" w14:textId="4E49C378" w:rsidR="00946D7E" w:rsidRPr="000C6C26" w:rsidRDefault="00522CF6" w:rsidP="000C6C26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</w:p>
    <w:p w14:paraId="25802193" w14:textId="3EDBA42E" w:rsidR="00366392" w:rsidRPr="00BD3336" w:rsidRDefault="00CE3D5A" w:rsidP="007B4314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242EC5CF" w14:textId="77777777" w:rsidR="00011560" w:rsidRPr="00BD3336" w:rsidRDefault="00011560" w:rsidP="00011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B36D7" w14:textId="77777777" w:rsidR="00366392" w:rsidRPr="00BD3336" w:rsidRDefault="00366392" w:rsidP="00366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2E73C1C7" w14:textId="77777777" w:rsidR="00366392" w:rsidRPr="00BD3336" w:rsidRDefault="00366392" w:rsidP="003663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29DDC9CF" w14:textId="77777777" w:rsidR="00366392" w:rsidRPr="00BD3336" w:rsidRDefault="00366392" w:rsidP="003663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. ยุทธศาสตร์การพัฒนาด้านโครงสร้างพื้นฐาน</w:t>
      </w:r>
    </w:p>
    <w:p w14:paraId="083DDFD2" w14:textId="7FDF2BCE" w:rsidR="001A6932" w:rsidRPr="00BD3336" w:rsidRDefault="00345E3F" w:rsidP="001A6932">
      <w:pPr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6932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ให้ได้มาตรฐาน</w:t>
      </w:r>
    </w:p>
    <w:p w14:paraId="0D4D4B97" w14:textId="40BF6E5D" w:rsidR="00366392" w:rsidRPr="00BD3336" w:rsidRDefault="00366392" w:rsidP="001A6932">
      <w:pPr>
        <w:pStyle w:val="ac"/>
        <w:numPr>
          <w:ilvl w:val="0"/>
          <w:numId w:val="13"/>
        </w:num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อุสาหกรรมและการโยธา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134"/>
      </w:tblGrid>
      <w:tr w:rsidR="00393970" w:rsidRPr="00BD3336" w14:paraId="274AE0E3" w14:textId="77777777" w:rsidTr="004C5DA3">
        <w:tc>
          <w:tcPr>
            <w:tcW w:w="426" w:type="dxa"/>
            <w:vMerge w:val="restart"/>
          </w:tcPr>
          <w:p w14:paraId="69598B16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0" w:type="dxa"/>
            <w:vMerge w:val="restart"/>
          </w:tcPr>
          <w:p w14:paraId="2B39C3C7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2187BA3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04C0DF4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60C03F80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A5106FD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2185EA8F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298430D7" w14:textId="38F60C21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134" w:type="dxa"/>
            <w:vMerge w:val="restart"/>
          </w:tcPr>
          <w:p w14:paraId="4F52671F" w14:textId="6EEEBA1F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การเสร็จ</w:t>
            </w:r>
          </w:p>
        </w:tc>
      </w:tr>
      <w:tr w:rsidR="00393970" w:rsidRPr="00BD3336" w14:paraId="4265F0AE" w14:textId="77777777" w:rsidTr="004C5DA3">
        <w:tc>
          <w:tcPr>
            <w:tcW w:w="426" w:type="dxa"/>
            <w:vMerge/>
          </w:tcPr>
          <w:p w14:paraId="7EA22905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E0CACBD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74B9552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9AC2947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CB8755E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B7B5232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650D00BC" w14:textId="678070D1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00DE5535" w14:textId="696792EB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</w:tc>
        <w:tc>
          <w:tcPr>
            <w:tcW w:w="1134" w:type="dxa"/>
            <w:vMerge/>
          </w:tcPr>
          <w:p w14:paraId="6C779397" w14:textId="77777777" w:rsidR="00393970" w:rsidRPr="00BD3336" w:rsidRDefault="00393970" w:rsidP="0039397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366392" w:rsidRPr="00BD3336" w14:paraId="4961B008" w14:textId="77777777" w:rsidTr="004C5DA3">
        <w:tc>
          <w:tcPr>
            <w:tcW w:w="426" w:type="dxa"/>
            <w:vMerge/>
          </w:tcPr>
          <w:p w14:paraId="5BCF2D15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360171B8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707479AE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F6D003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3AF4A6D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6C713C3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E4DE35A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D17C06C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33DC914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457AF92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2F773CB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A2217F9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18FE9482" w14:textId="77777777" w:rsidR="00366392" w:rsidRPr="00BD3336" w:rsidRDefault="00366392" w:rsidP="004C5DA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9940C06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F9E495A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670CF3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0CB7DA7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9A03A5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14:paraId="52EC2C05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C2B9C" w:rsidRPr="00BD3336" w14:paraId="065F6459" w14:textId="77777777" w:rsidTr="004C5DA3">
        <w:tc>
          <w:tcPr>
            <w:tcW w:w="426" w:type="dxa"/>
          </w:tcPr>
          <w:p w14:paraId="43AAF22E" w14:textId="7FD502B5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14:paraId="25252234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ภายในหมู่บ้านดอนจันทร์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ซอยบ้านนางจี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นันท์</w:t>
            </w:r>
            <w:r w:rsidR="00CE3D5A" w:rsidRPr="00BD3336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วง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์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019AF4C" w14:textId="22A3BB65" w:rsidR="00CE3D5A" w:rsidRPr="00BD3336" w:rsidRDefault="00CE3D5A" w:rsidP="00CC2B9C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3" w:type="dxa"/>
          </w:tcPr>
          <w:p w14:paraId="01B19213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17187770" w14:textId="2FBF62AF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ว้าง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3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าว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81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325E36BE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0AAB4D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5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</w:rPr>
              <w:t>000</w:t>
            </w:r>
          </w:p>
          <w:p w14:paraId="7CC35C0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E87BF0" w14:textId="7E0937D8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ที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  <w:p w14:paraId="49D39BEA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4E78C3E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711566C6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D14A63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C38DE7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CBCA486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C00823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5FF25E7" wp14:editId="60818FC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72440</wp:posOffset>
                      </wp:positionV>
                      <wp:extent cx="3136900" cy="6350"/>
                      <wp:effectExtent l="38100" t="76200" r="82550" b="88900"/>
                      <wp:wrapNone/>
                      <wp:docPr id="1312475736" name="ตัวเชื่อมต่อตรง 1312475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E0D11" id="ตัวเชื่อมต่อตรง 131247573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37.2pt" to="248.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A907A82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B890BD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A956F6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1DF02CD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37B6A82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0B1D69D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83399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467AE0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E6A0262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09EA8E3D" w14:textId="73EA502D" w:rsidR="00CC2B9C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2B9C" w:rsidRPr="00BD3336" w14:paraId="0E0D54B3" w14:textId="77777777" w:rsidTr="004C5DA3">
        <w:tc>
          <w:tcPr>
            <w:tcW w:w="426" w:type="dxa"/>
          </w:tcPr>
          <w:p w14:paraId="149967ED" w14:textId="182BA98D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410" w:type="dxa"/>
          </w:tcPr>
          <w:p w14:paraId="732E2A05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ภายในหมู่บ้านไทรทอง หมู่ 11  (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ชอ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บ้านนาง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ปุ้ง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)</w:t>
            </w:r>
          </w:p>
          <w:p w14:paraId="5C34AE69" w14:textId="7353663E" w:rsidR="00CE3D5A" w:rsidRPr="00BD3336" w:rsidRDefault="00CE3D5A" w:rsidP="00CC2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E91393C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0FDDF9E3" w14:textId="5C399EF3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ว้าง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3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าว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BD3336">
              <w:rPr>
                <w:rFonts w:ascii="TH SarabunIT๙" w:hAnsi="TH SarabunIT๙" w:cs="TH SarabunIT๙"/>
                <w:sz w:val="28"/>
              </w:rPr>
              <w:t>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E3D5A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</w:tc>
        <w:tc>
          <w:tcPr>
            <w:tcW w:w="1134" w:type="dxa"/>
          </w:tcPr>
          <w:p w14:paraId="3EEAF172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96,5</w:t>
            </w:r>
            <w:r w:rsidRPr="00BD3336">
              <w:rPr>
                <w:rFonts w:ascii="TH SarabunIT๙" w:hAnsi="TH SarabunIT๙" w:cs="TH SarabunIT๙"/>
                <w:sz w:val="28"/>
              </w:rPr>
              <w:t>00</w:t>
            </w:r>
          </w:p>
          <w:p w14:paraId="05884136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3D81DF" w14:textId="7E91BB24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ที่ </w:t>
            </w:r>
            <w:r w:rsidRPr="00BD3336">
              <w:rPr>
                <w:rFonts w:ascii="TH SarabunIT๙" w:hAnsi="TH SarabunIT๙" w:cs="TH SarabunIT๙"/>
                <w:sz w:val="28"/>
              </w:rPr>
              <w:t>11</w:t>
            </w:r>
          </w:p>
          <w:p w14:paraId="782821D5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0AC3197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3D941E19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653816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C97D123" w14:textId="7D44DAA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73F16A3" w14:textId="13CCAEBB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544CD8" w14:textId="376264EB" w:rsidR="00CC2B9C" w:rsidRPr="00BD3336" w:rsidRDefault="004A154B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9EA3BDB" wp14:editId="6AA7057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2275</wp:posOffset>
                      </wp:positionV>
                      <wp:extent cx="3092450" cy="0"/>
                      <wp:effectExtent l="38100" t="76200" r="12700" b="95250"/>
                      <wp:wrapNone/>
                      <wp:docPr id="1924721667" name="ตัวเชื่อมต่อตรง 192472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FFE68" id="ตัวเชื่อมต่อตรง 192472166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33.25pt" to="246.3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F14EE50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1071FA5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955D9B3" w14:textId="1632D6AD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8DA34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BDF9B7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C21C55D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69D3935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8A87779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226BA5F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78F9465D" w14:textId="02C8C74D" w:rsidR="00CC2B9C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2B9C" w:rsidRPr="00BD3336" w14:paraId="50CCC4AE" w14:textId="77777777" w:rsidTr="004C5DA3">
        <w:tc>
          <w:tcPr>
            <w:tcW w:w="426" w:type="dxa"/>
          </w:tcPr>
          <w:p w14:paraId="307714B2" w14:textId="7B61F013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410" w:type="dxa"/>
          </w:tcPr>
          <w:p w14:paraId="6361B6F2" w14:textId="78A51925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ภายในหมู่บ้านนามะเขือ หมู่ 1  (สายข้างวัดป่านามะเขือ)</w:t>
            </w:r>
          </w:p>
        </w:tc>
        <w:tc>
          <w:tcPr>
            <w:tcW w:w="1843" w:type="dxa"/>
          </w:tcPr>
          <w:p w14:paraId="75A805FE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49FACA9F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ว้าง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ยาว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164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0248F5B6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53C1E96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19,800</w:t>
            </w:r>
          </w:p>
          <w:p w14:paraId="59C5B68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6E3EC0" w14:textId="33B4B91C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ที่ </w:t>
            </w: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  <w:p w14:paraId="23FD269E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66A38E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63BA3C6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ABB977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8F7151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F043B5" w14:textId="36836FE3" w:rsidR="00CC2B9C" w:rsidRPr="00BD3336" w:rsidRDefault="00011560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D83ED1E" wp14:editId="3AE9FF1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70205</wp:posOffset>
                      </wp:positionV>
                      <wp:extent cx="3149600" cy="12700"/>
                      <wp:effectExtent l="38100" t="76200" r="12700" b="101600"/>
                      <wp:wrapNone/>
                      <wp:docPr id="900317930" name="ตัวเชื่อมต่อตรง 900317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96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9E3A8" id="ตัวเชื่อมต่อตรง 90031793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9.15pt" to="277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1624D60" w14:textId="66F740F2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3F0E7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51A42E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B86215A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3BA521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DEB72F7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A6379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B03942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6916DC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42DF64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BE98B44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1A01C419" w14:textId="0990735E" w:rsidR="00CC2B9C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5AA219A1" w14:textId="77777777" w:rsidR="00366392" w:rsidRDefault="00366392" w:rsidP="00366392">
      <w:pPr>
        <w:jc w:val="both"/>
        <w:rPr>
          <w:rFonts w:ascii="TH SarabunIT๙" w:hAnsi="TH SarabunIT๙" w:cs="TH SarabunIT๙"/>
          <w:sz w:val="28"/>
        </w:rPr>
      </w:pPr>
    </w:p>
    <w:p w14:paraId="4FC9FC18" w14:textId="77777777" w:rsidR="00C927F9" w:rsidRPr="00BD3336" w:rsidRDefault="00C927F9" w:rsidP="00366392">
      <w:pPr>
        <w:jc w:val="both"/>
        <w:rPr>
          <w:rFonts w:ascii="TH SarabunIT๙" w:hAnsi="TH SarabunIT๙" w:cs="TH SarabunIT๙"/>
          <w:sz w:val="28"/>
        </w:rPr>
      </w:pPr>
    </w:p>
    <w:p w14:paraId="2C13D675" w14:textId="77777777" w:rsidR="0088480B" w:rsidRPr="00BD3336" w:rsidRDefault="0088480B" w:rsidP="00366392">
      <w:pPr>
        <w:jc w:val="both"/>
        <w:rPr>
          <w:rFonts w:ascii="TH SarabunIT๙" w:hAnsi="TH SarabunIT๙" w:cs="TH SarabunIT๙"/>
          <w:sz w:val="28"/>
        </w:rPr>
      </w:pPr>
    </w:p>
    <w:p w14:paraId="4DD63BE3" w14:textId="74B2DA44" w:rsidR="00356112" w:rsidRPr="000C6C26" w:rsidRDefault="00522CF6" w:rsidP="000C6C2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2879698" w14:textId="77777777" w:rsidR="00CE3D5A" w:rsidRPr="00BD3336" w:rsidRDefault="00CE3D5A" w:rsidP="007B4314">
      <w:pPr>
        <w:ind w:left="1368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17562599" w14:textId="77777777" w:rsidR="00366392" w:rsidRPr="00BD3336" w:rsidRDefault="00366392">
      <w:pPr>
        <w:jc w:val="both"/>
        <w:rPr>
          <w:rFonts w:ascii="TH SarabunIT๙" w:hAnsi="TH SarabunIT๙" w:cs="TH SarabunIT๙"/>
          <w:sz w:val="28"/>
        </w:rPr>
      </w:pPr>
    </w:p>
    <w:p w14:paraId="5C55509D" w14:textId="54D4FFF9" w:rsidR="00366392" w:rsidRPr="00BD3336" w:rsidRDefault="00A07333" w:rsidP="00A0733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     </w:t>
      </w:r>
      <w:r w:rsidR="00366392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="00366392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66392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="00366392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="00366392"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50029151" w14:textId="77777777" w:rsidR="00366392" w:rsidRPr="00BD3336" w:rsidRDefault="00366392" w:rsidP="00A0733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7A737BAB" w14:textId="77777777" w:rsidR="001A6932" w:rsidRPr="00BD3336" w:rsidRDefault="00366392" w:rsidP="001A69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. ยุทธศาสตร์การพัฒนาด้านโครงสร้างพื้นฐาน</w:t>
      </w:r>
    </w:p>
    <w:p w14:paraId="114DA769" w14:textId="53EA79C9" w:rsidR="00366392" w:rsidRPr="00BD3336" w:rsidRDefault="00943D99" w:rsidP="001A69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1.1</w:t>
      </w:r>
      <w:r w:rsidR="00366392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1A6932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bookmarkStart w:id="7" w:name="_Hlk146722467"/>
      <w:r w:rsidR="00345E3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345E3F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ให้ได้มาตรฐาน</w:t>
      </w:r>
      <w:bookmarkEnd w:id="7"/>
    </w:p>
    <w:p w14:paraId="6B1C17C5" w14:textId="5D2A5E55" w:rsidR="00366392" w:rsidRPr="00BD3336" w:rsidRDefault="00366392" w:rsidP="00EE16B2">
      <w:pPr>
        <w:pStyle w:val="ac"/>
        <w:numPr>
          <w:ilvl w:val="0"/>
          <w:numId w:val="7"/>
        </w:num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อุสาหกรรมและการโยธา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134"/>
      </w:tblGrid>
      <w:tr w:rsidR="00366392" w:rsidRPr="00BD3336" w14:paraId="1E3ACCB1" w14:textId="77777777" w:rsidTr="004C5DA3">
        <w:tc>
          <w:tcPr>
            <w:tcW w:w="426" w:type="dxa"/>
            <w:vMerge w:val="restart"/>
          </w:tcPr>
          <w:p w14:paraId="2FC8DC59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0" w:type="dxa"/>
            <w:vMerge w:val="restart"/>
          </w:tcPr>
          <w:p w14:paraId="47BA1EDE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A3F1100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07C0B7B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61D16FC2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AB94BE7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71A1C25E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65AA8E1A" w14:textId="42A52AD8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5D2B9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</w:tcPr>
          <w:p w14:paraId="1EDB9BED" w14:textId="77777777" w:rsidR="005B172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B1A6252" w14:textId="625981F6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366392" w:rsidRPr="00BD3336" w14:paraId="781A3763" w14:textId="77777777" w:rsidTr="004C5DA3">
        <w:tc>
          <w:tcPr>
            <w:tcW w:w="426" w:type="dxa"/>
            <w:vMerge/>
          </w:tcPr>
          <w:p w14:paraId="50CB612A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55B714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016B080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17DFF4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B84741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4D923C03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7E153027" w14:textId="61C7AED3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5D2B9B"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245" w:type="dxa"/>
            <w:gridSpan w:val="9"/>
          </w:tcPr>
          <w:p w14:paraId="0DE54C0C" w14:textId="1C233219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5D2B9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14:paraId="30A30FD9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AA3C71A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366392" w:rsidRPr="00BD3336" w14:paraId="63AEB649" w14:textId="77777777" w:rsidTr="004C5DA3">
        <w:tc>
          <w:tcPr>
            <w:tcW w:w="426" w:type="dxa"/>
            <w:vMerge/>
          </w:tcPr>
          <w:p w14:paraId="20CBD66A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46ED6751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1CA15ADB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5274185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E0993D5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07950C8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91CF2FA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6A2575B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CFE2588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F2CCB1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9A36690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CA267FE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7D7C78A0" w14:textId="77777777" w:rsidR="00366392" w:rsidRPr="00BD3336" w:rsidRDefault="00366392" w:rsidP="004C5DA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B2C8DFC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74FB9C3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965709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A95F55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5F31627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14:paraId="79A5AB6F" w14:textId="77777777" w:rsidR="00366392" w:rsidRPr="00BD3336" w:rsidRDefault="00366392" w:rsidP="004C5DA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C2B9C" w:rsidRPr="00BD3336" w14:paraId="19748697" w14:textId="77777777" w:rsidTr="004C5DA3">
        <w:tc>
          <w:tcPr>
            <w:tcW w:w="426" w:type="dxa"/>
          </w:tcPr>
          <w:p w14:paraId="4093FD30" w14:textId="04DB86B9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410" w:type="dxa"/>
          </w:tcPr>
          <w:p w14:paraId="0864FF25" w14:textId="734029A8" w:rsidR="00CC2B9C" w:rsidRPr="00BD3336" w:rsidRDefault="00CC2B9C" w:rsidP="00CC2B9C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ภายในหมู่บ้านนามะเขือ หมู่ 12 </w:t>
            </w:r>
            <w:r w:rsidR="005B172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(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ซอยบ้านนางพัชลี</w:t>
            </w:r>
            <w:r w:rsidR="005B172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ไชย      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ไชยเกรินท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์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)</w:t>
            </w:r>
          </w:p>
        </w:tc>
        <w:tc>
          <w:tcPr>
            <w:tcW w:w="1843" w:type="dxa"/>
          </w:tcPr>
          <w:p w14:paraId="1EF42C6E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185945BD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ว้าง 5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าว 67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0F4BBDC5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3D52BF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81,000</w:t>
            </w:r>
          </w:p>
          <w:p w14:paraId="2E824A2B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4048770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  <w:p w14:paraId="37CC699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CCC8BF6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35F175C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3F944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284ADA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CC459E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4978F9F" w14:textId="17A3953D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56D9CB5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218C58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711D57A" w14:textId="79A10EA9" w:rsidR="00CC2B9C" w:rsidRPr="00BD3336" w:rsidRDefault="0043217F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C72D8C" wp14:editId="29101590">
                      <wp:simplePos x="0" y="0"/>
                      <wp:positionH relativeFrom="column">
                        <wp:posOffset>-1818640</wp:posOffset>
                      </wp:positionH>
                      <wp:positionV relativeFrom="paragraph">
                        <wp:posOffset>490220</wp:posOffset>
                      </wp:positionV>
                      <wp:extent cx="3867150" cy="24130"/>
                      <wp:effectExtent l="38100" t="76200" r="0" b="90170"/>
                      <wp:wrapNone/>
                      <wp:docPr id="521139609" name="ตัวเชื่อมต่อตรง 521139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0" cy="24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7EAE3" id="ตัวเชื่อมต่อตรง 52113960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3.2pt,38.6pt" to="161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2376410" w14:textId="7D763E1D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06A33C" w14:textId="56E44825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3B1248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DD2AF20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69529EE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E34BEFE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3E1A7E85" w14:textId="588FF2BC" w:rsidR="00CC2B9C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2B9C" w:rsidRPr="00BD3336" w14:paraId="424C82A0" w14:textId="77777777" w:rsidTr="004C5DA3">
        <w:tc>
          <w:tcPr>
            <w:tcW w:w="426" w:type="dxa"/>
          </w:tcPr>
          <w:p w14:paraId="265C1344" w14:textId="1E2527DB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410" w:type="dxa"/>
          </w:tcPr>
          <w:p w14:paraId="355BEB53" w14:textId="7026659A" w:rsidR="00CC2B9C" w:rsidRPr="00BD3336" w:rsidRDefault="00CC2B9C" w:rsidP="00CC2B9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ภายในหมู่บ้านนามะเขือ หมู่ 12 (สายหนองบัวลอย -วัดหนองบัวลอย)</w:t>
            </w:r>
          </w:p>
        </w:tc>
        <w:tc>
          <w:tcPr>
            <w:tcW w:w="1843" w:type="dxa"/>
          </w:tcPr>
          <w:p w14:paraId="0C14A8E7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0FA06563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ว้าง 5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าว 67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074D9A8E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75E34AD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10,000</w:t>
            </w:r>
          </w:p>
          <w:p w14:paraId="6F8B41F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4177CA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</w:rPr>
              <w:t>12</w:t>
            </w:r>
          </w:p>
          <w:p w14:paraId="78DF73B2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417030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05C8DC3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5B59050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6E0E7A" w14:textId="316EB0B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62E27C1" w14:textId="05D7F29E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B7CAE5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CEF540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476BFF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1AB0695D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CC6D273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284726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E2681C2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64CD84E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D12E03B" w14:textId="7E7E3258" w:rsidR="00CC2B9C" w:rsidRPr="00BD3336" w:rsidRDefault="00C41C4D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572B47" wp14:editId="74304CD7">
                      <wp:simplePos x="0" y="0"/>
                      <wp:positionH relativeFrom="column">
                        <wp:posOffset>-3677285</wp:posOffset>
                      </wp:positionH>
                      <wp:positionV relativeFrom="paragraph">
                        <wp:posOffset>393700</wp:posOffset>
                      </wp:positionV>
                      <wp:extent cx="3829050" cy="19050"/>
                      <wp:effectExtent l="38100" t="76200" r="0" b="95250"/>
                      <wp:wrapNone/>
                      <wp:docPr id="819436909" name="ตัวเชื่อมต่อตรง 819436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6B2EB" id="ตัวเชื่อมต่อตรง 81943690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9.55pt,31pt" to="11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4BBEC445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40561ABC" w14:textId="707C6F65" w:rsidR="00CC2B9C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2B9C" w:rsidRPr="00BD3336" w14:paraId="46639545" w14:textId="77777777" w:rsidTr="004C5DA3">
        <w:tc>
          <w:tcPr>
            <w:tcW w:w="426" w:type="dxa"/>
          </w:tcPr>
          <w:p w14:paraId="0C3C1649" w14:textId="3E04B48A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410" w:type="dxa"/>
          </w:tcPr>
          <w:p w14:paraId="782FA00B" w14:textId="66F9C163" w:rsidR="00CC2B9C" w:rsidRPr="00BD3336" w:rsidRDefault="00CC2B9C" w:rsidP="00CC2B9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่อสร้างถนน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ภายในหมู่บ้านโนนศรทอง หมู่ 8 (สายถนนลาดยาง กส.3048 - บ้านนายอำนาจ)</w:t>
            </w:r>
          </w:p>
        </w:tc>
        <w:tc>
          <w:tcPr>
            <w:tcW w:w="1843" w:type="dxa"/>
          </w:tcPr>
          <w:p w14:paraId="167CD499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ถนน คสล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4DF4BF0F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ว้าง 5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ยาว 67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า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14:paraId="646F494A" w14:textId="77777777" w:rsidR="00CC2B9C" w:rsidRPr="00BD3336" w:rsidRDefault="00CC2B9C" w:rsidP="00CC2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52753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10,900</w:t>
            </w:r>
          </w:p>
          <w:p w14:paraId="7CEAA26A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68C0B7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  <w:p w14:paraId="68A6B3A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4B5E341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51824C4F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B64679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BA4649" w14:textId="275D52D3" w:rsidR="00CC2B9C" w:rsidRPr="00BD3336" w:rsidRDefault="00C46561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F512CE" wp14:editId="07AA98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79730</wp:posOffset>
                      </wp:positionV>
                      <wp:extent cx="3873500" cy="12700"/>
                      <wp:effectExtent l="38100" t="76200" r="12700" b="101600"/>
                      <wp:wrapNone/>
                      <wp:docPr id="2070919879" name="ตัวเชื่อมต่อตรง 2070919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35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83A17" id="ตัวเชื่อมต่อตรง 207091987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29.9pt" to="303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2270614" w14:textId="17D2BA6F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2129E1" w14:textId="11019FF3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50437A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73975A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262D1A5" w14:textId="301817FF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4118234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BCE7E0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182DD5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AA2F35C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5EE5FE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BAA1306" w14:textId="77777777" w:rsidR="00CC2B9C" w:rsidRPr="00BD3336" w:rsidRDefault="00CC2B9C" w:rsidP="00CC2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F888E12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5A569373" w14:textId="64BF4DFC" w:rsidR="00CC2B9C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511C3FCE" w14:textId="77777777" w:rsidR="00E7763D" w:rsidRPr="00BD3336" w:rsidRDefault="00E7763D" w:rsidP="00CE3D5A">
      <w:pPr>
        <w:rPr>
          <w:rFonts w:ascii="TH SarabunIT๙" w:hAnsi="TH SarabunIT๙" w:cs="TH SarabunIT๙"/>
          <w:sz w:val="28"/>
        </w:rPr>
      </w:pPr>
    </w:p>
    <w:p w14:paraId="749FC313" w14:textId="77777777" w:rsidR="00E7763D" w:rsidRDefault="00E7763D" w:rsidP="00CE3D5A">
      <w:pPr>
        <w:rPr>
          <w:rFonts w:ascii="TH SarabunIT๙" w:hAnsi="TH SarabunIT๙" w:cs="TH SarabunIT๙"/>
          <w:sz w:val="28"/>
        </w:rPr>
      </w:pPr>
    </w:p>
    <w:p w14:paraId="68044371" w14:textId="34CAB3A6" w:rsidR="00CC14DB" w:rsidRPr="0088480B" w:rsidRDefault="00522CF6" w:rsidP="0088480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14:paraId="53B21886" w14:textId="10F60EF0" w:rsidR="00CE3D5A" w:rsidRPr="00BD3336" w:rsidRDefault="00E7763D" w:rsidP="007B4314">
      <w:pPr>
        <w:ind w:left="144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 </w:t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A63FDD" w:rsidRPr="00BD333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CE3D5A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="00CE3D5A"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3FCFB609" w14:textId="77777777" w:rsidR="00E7763D" w:rsidRPr="00BD3336" w:rsidRDefault="00E7763D" w:rsidP="00A63FDD">
      <w:pPr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                                                           </w:t>
      </w:r>
    </w:p>
    <w:p w14:paraId="632EBFD3" w14:textId="0C582FE5" w:rsidR="00CE3D5A" w:rsidRPr="00BD3336" w:rsidRDefault="00E7763D" w:rsidP="00E776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                                                                   </w:t>
      </w:r>
      <w:r w:rsidR="00CE3D5A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="00CE3D5A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E3D5A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="00CE3D5A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="00CE3D5A"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1381E77C" w14:textId="77777777" w:rsidR="00CE3D5A" w:rsidRPr="00BD3336" w:rsidRDefault="00CE3D5A" w:rsidP="00CE3D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2CF3F6A3" w14:textId="77777777" w:rsidR="00B151A6" w:rsidRPr="00BD3336" w:rsidRDefault="00B151A6" w:rsidP="00CE3D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9A2DC0" w14:textId="77777777" w:rsidR="00CE3D5A" w:rsidRPr="00BD3336" w:rsidRDefault="00CE3D5A" w:rsidP="00CE3D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. ยุทธศาสตร์การพัฒนาด้านโครงสร้างพื้นฐาน</w:t>
      </w:r>
    </w:p>
    <w:p w14:paraId="04EBFBD3" w14:textId="774FC609" w:rsidR="001A6932" w:rsidRPr="00BD3336" w:rsidRDefault="001A6932" w:rsidP="008D06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B653E3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8" w:name="_Hlk145324781"/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bookmarkEnd w:id="8"/>
      <w:r w:rsidR="008D06A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8D06AE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ให้ได้มาตรฐาน</w:t>
      </w:r>
    </w:p>
    <w:p w14:paraId="0BBD1595" w14:textId="46150A03" w:rsidR="00CE3D5A" w:rsidRPr="00BD3336" w:rsidRDefault="00CE3D5A" w:rsidP="00943D99">
      <w:pPr>
        <w:pStyle w:val="ac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อุสาหกรรมและการโยธา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CE3D5A" w:rsidRPr="00BD3336" w14:paraId="7FCDCDFE" w14:textId="77777777" w:rsidTr="00C02B2E">
        <w:tc>
          <w:tcPr>
            <w:tcW w:w="568" w:type="dxa"/>
            <w:vMerge w:val="restart"/>
          </w:tcPr>
          <w:p w14:paraId="6FF1AD79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598EB94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692408A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63C2DBAD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45726B44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189ED5D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3363E493" w14:textId="6F364EC2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</w:t>
            </w:r>
            <w:r w:rsidR="00EE16B2"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ชอบหลัก</w:t>
            </w:r>
          </w:p>
        </w:tc>
        <w:tc>
          <w:tcPr>
            <w:tcW w:w="6946" w:type="dxa"/>
            <w:gridSpan w:val="12"/>
          </w:tcPr>
          <w:p w14:paraId="1A44A270" w14:textId="264AD84E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992" w:type="dxa"/>
            <w:vMerge w:val="restart"/>
          </w:tcPr>
          <w:p w14:paraId="6C2EBF9F" w14:textId="77777777" w:rsidR="005B1722" w:rsidRPr="00BD3336" w:rsidRDefault="00CE3D5A" w:rsidP="005B17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6185DA8" w14:textId="587A2E92" w:rsidR="00CE3D5A" w:rsidRPr="00BD3336" w:rsidRDefault="00CE3D5A" w:rsidP="005B17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CE3D5A" w:rsidRPr="00BD3336" w14:paraId="45368104" w14:textId="77777777" w:rsidTr="00C02B2E">
        <w:tc>
          <w:tcPr>
            <w:tcW w:w="568" w:type="dxa"/>
            <w:vMerge/>
          </w:tcPr>
          <w:p w14:paraId="156492EB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E650EC5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5F48DC3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1EF1E6C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D6EF1FF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4469889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73566B86" w14:textId="25E70BBF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5245" w:type="dxa"/>
            <w:gridSpan w:val="9"/>
          </w:tcPr>
          <w:p w14:paraId="5567F6E1" w14:textId="0CA7C438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14:paraId="1076F1AE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E224ED1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EE16B2" w:rsidRPr="00BD3336" w14:paraId="51BA0879" w14:textId="77777777" w:rsidTr="00C02B2E">
        <w:tc>
          <w:tcPr>
            <w:tcW w:w="568" w:type="dxa"/>
            <w:vMerge/>
          </w:tcPr>
          <w:p w14:paraId="57004F2B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41EA00DC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492FC266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841B206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B576A65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39972D8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0D78D41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852C6B6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A9E149F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D8A162B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5813394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8A4AB4D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04C9073" w14:textId="77777777" w:rsidR="00CE3D5A" w:rsidRPr="00BD3336" w:rsidRDefault="00CE3D5A" w:rsidP="004C5DA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44E5FB2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DBA1A49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78F4E91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FC5E7AA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655608A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54656AAB" w14:textId="77777777" w:rsidR="00CE3D5A" w:rsidRPr="00BD3336" w:rsidRDefault="00CE3D5A" w:rsidP="004C5DA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EE16B2" w:rsidRPr="00BD3336" w14:paraId="1E47BA89" w14:textId="77777777" w:rsidTr="00C02B2E">
        <w:tc>
          <w:tcPr>
            <w:tcW w:w="568" w:type="dxa"/>
          </w:tcPr>
          <w:p w14:paraId="68E3E870" w14:textId="3C8FAA43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68" w:type="dxa"/>
          </w:tcPr>
          <w:p w14:paraId="25B1858C" w14:textId="77777777" w:rsidR="00CE3D5A" w:rsidRPr="00BD3336" w:rsidRDefault="00CE3D5A" w:rsidP="00CE3D5A">
            <w:pPr>
              <w:rPr>
                <w:rFonts w:ascii="TH SarabunIT๙" w:hAnsi="TH SarabunIT๙" w:cs="TH SarabunIT๙"/>
                <w:color w:val="FF0000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ก่อสร้างหอถังสูงประปาหมู่บ้านโนนอุดม </w:t>
            </w:r>
            <w:r w:rsidR="005B172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 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ที่ 1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B1722" w:rsidRPr="00BD3336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 xml:space="preserve"> </w:t>
            </w:r>
          </w:p>
          <w:p w14:paraId="0A5912C4" w14:textId="52999154" w:rsidR="005B1722" w:rsidRPr="00BD3336" w:rsidRDefault="005B1722" w:rsidP="00CE3D5A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</w:p>
        </w:tc>
        <w:tc>
          <w:tcPr>
            <w:tcW w:w="1843" w:type="dxa"/>
          </w:tcPr>
          <w:p w14:paraId="0D7C8520" w14:textId="0F8E98E7" w:rsidR="00CE3D5A" w:rsidRPr="00BD3336" w:rsidRDefault="00CE3D5A" w:rsidP="00CE3D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หอถังสูงประปาหมู่บ้านโนนอุดม หมู่ที่ 10</w:t>
            </w:r>
          </w:p>
        </w:tc>
        <w:tc>
          <w:tcPr>
            <w:tcW w:w="1276" w:type="dxa"/>
          </w:tcPr>
          <w:p w14:paraId="6C8C9980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39,300</w:t>
            </w:r>
          </w:p>
          <w:p w14:paraId="4B2C90BE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E9BD8E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  <w:p w14:paraId="79FFAF0E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A19ECBD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4A323C2B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43B0CC0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864CE08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E40F027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C4A13E9" w14:textId="37B4E684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0EAA257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462D580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EA54692" w14:textId="798401D0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5913C49" w14:textId="7A96C575" w:rsidR="00CE3D5A" w:rsidRPr="00BD3336" w:rsidRDefault="00CE3D5A" w:rsidP="00CE3D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C29010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61DA3F4" w14:textId="3C3869C1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A27C84A" w14:textId="5846865E" w:rsidR="00CE3D5A" w:rsidRPr="00BD3336" w:rsidRDefault="00CC14DB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931D4AB" wp14:editId="1A1313DA">
                      <wp:simplePos x="0" y="0"/>
                      <wp:positionH relativeFrom="column">
                        <wp:posOffset>-2956560</wp:posOffset>
                      </wp:positionH>
                      <wp:positionV relativeFrom="paragraph">
                        <wp:posOffset>372110</wp:posOffset>
                      </wp:positionV>
                      <wp:extent cx="3435350" cy="12700"/>
                      <wp:effectExtent l="38100" t="76200" r="12700" b="101600"/>
                      <wp:wrapNone/>
                      <wp:docPr id="1423224321" name="ตัวเชื่อมต่อตรง 1423224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353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DD174" id="ตัวเชื่อมต่อตรง 142322432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2.8pt,29.3pt" to="37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33BBA71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56C48AE" w14:textId="17D019C4" w:rsidR="00CE3D5A" w:rsidRPr="00BD3336" w:rsidRDefault="0043217F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562D2DED" w14:textId="77777777" w:rsidR="00CE3D5A" w:rsidRPr="00BD3336" w:rsidRDefault="00CE3D5A" w:rsidP="00CE3D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B27F14" w:rsidRPr="00BD3336" w14:paraId="67FFEFF8" w14:textId="77777777" w:rsidTr="00C02B2E">
        <w:tc>
          <w:tcPr>
            <w:tcW w:w="568" w:type="dxa"/>
          </w:tcPr>
          <w:p w14:paraId="40CBE0A7" w14:textId="39DD73D6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14:paraId="7A0D7BB5" w14:textId="77777777" w:rsidR="005B1722" w:rsidRPr="00BD3336" w:rsidRDefault="00B27F14" w:rsidP="00B27F14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แซมซ่อมถนนลูกรังภายในตำบลนามะเขือ</w:t>
            </w:r>
          </w:p>
          <w:p w14:paraId="79CC29DF" w14:textId="77777777" w:rsidR="00B27F14" w:rsidRPr="00BD3336" w:rsidRDefault="00B27F14" w:rsidP="00B27F14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ซนกลาง</w:t>
            </w:r>
          </w:p>
          <w:p w14:paraId="68763A10" w14:textId="321C12E4" w:rsidR="005B1722" w:rsidRPr="00BD3336" w:rsidRDefault="005B1722" w:rsidP="00B27F1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3" w:type="dxa"/>
          </w:tcPr>
          <w:p w14:paraId="6A651CB3" w14:textId="63219F0F" w:rsidR="00B27F14" w:rsidRPr="00BD3336" w:rsidRDefault="00B27F14" w:rsidP="00B27F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ซมซ่อมถนนลูกรังภายในตำบล   หมู่ 1</w:t>
            </w:r>
            <w:r w:rsidR="00DF46DB"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7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,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9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และ </w:t>
            </w:r>
            <w:r w:rsidR="000E2048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12</w:t>
            </w:r>
          </w:p>
        </w:tc>
        <w:tc>
          <w:tcPr>
            <w:tcW w:w="1276" w:type="dxa"/>
          </w:tcPr>
          <w:p w14:paraId="7236AB66" w14:textId="772046DB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="00362AFC"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1134" w:type="dxa"/>
          </w:tcPr>
          <w:p w14:paraId="45477EC2" w14:textId="5F315378" w:rsidR="00B27F14" w:rsidRPr="00BD3336" w:rsidRDefault="00B27F14" w:rsidP="00B27F14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 1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7</w:t>
            </w:r>
            <w:r w:rsidRPr="00BD3336">
              <w:rPr>
                <w:rFonts w:ascii="TH SarabunIT๙" w:hAnsi="TH SarabunIT๙" w:cs="TH SarabunIT๙"/>
                <w:sz w:val="28"/>
              </w:rPr>
              <w:t>,</w:t>
            </w:r>
            <w:r w:rsidR="00DF46D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9</w:t>
            </w:r>
            <w:r w:rsidR="00DF46DB"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ละ12</w:t>
            </w:r>
          </w:p>
        </w:tc>
        <w:tc>
          <w:tcPr>
            <w:tcW w:w="992" w:type="dxa"/>
          </w:tcPr>
          <w:p w14:paraId="5DDC02C7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61AEBD28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B8FD6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5E9B238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67185D" w14:textId="3279DF2D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1E71BE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FE4437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8BC2AE" w14:textId="79FD8255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EB858BC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31281A" w14:textId="46DD11E3" w:rsidR="00B27F14" w:rsidRPr="00BD3336" w:rsidRDefault="00B27F14" w:rsidP="00B27F1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5DC0E0A" w14:textId="0D7DE999" w:rsidR="00B27F14" w:rsidRPr="00BD3336" w:rsidRDefault="00CC14DB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05EDC4" wp14:editId="108DBFDB">
                      <wp:simplePos x="0" y="0"/>
                      <wp:positionH relativeFrom="column">
                        <wp:posOffset>-2242820</wp:posOffset>
                      </wp:positionH>
                      <wp:positionV relativeFrom="paragraph">
                        <wp:posOffset>374650</wp:posOffset>
                      </wp:positionV>
                      <wp:extent cx="3473450" cy="6350"/>
                      <wp:effectExtent l="38100" t="76200" r="12700" b="88900"/>
                      <wp:wrapNone/>
                      <wp:docPr id="1253085441" name="ตัวเชื่อมต่อตรง 125308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0393" id="ตัวเชื่อมต่อตรง 125308544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6.6pt,29.5pt" to="96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6136FFF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BC7130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24F1979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1F65B9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5F3AA605" w14:textId="548E526E" w:rsidR="00B27F14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B27F14" w:rsidRPr="00BD3336" w14:paraId="57B2200D" w14:textId="77777777" w:rsidTr="00C02B2E">
        <w:tc>
          <w:tcPr>
            <w:tcW w:w="568" w:type="dxa"/>
          </w:tcPr>
          <w:p w14:paraId="60A5FB59" w14:textId="553284F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  <w:r w:rsidR="002A2A01"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14:paraId="6FA5E0A0" w14:textId="77777777" w:rsidR="00B27F14" w:rsidRPr="00BD3336" w:rsidRDefault="00B27F14" w:rsidP="00B27F14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แซมซ่อมถนนลูกรังภายในตำบลนามะเขือ</w:t>
            </w:r>
            <w:r w:rsidR="005B172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  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ซนใต้</w:t>
            </w:r>
          </w:p>
          <w:p w14:paraId="5AA861A4" w14:textId="2A527356" w:rsidR="005B1722" w:rsidRPr="00BD3336" w:rsidRDefault="005B1722" w:rsidP="00B27F1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843" w:type="dxa"/>
          </w:tcPr>
          <w:p w14:paraId="13EBCE27" w14:textId="25BDB607" w:rsidR="00B27F14" w:rsidRPr="00BD3336" w:rsidRDefault="00B27F14" w:rsidP="00B27F14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ซมซ่อมถนนลูกรังภายในตำบล </w:t>
            </w:r>
            <w:r w:rsidR="00DF46D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2</w:t>
            </w:r>
            <w:r w:rsidRPr="00BD3336">
              <w:rPr>
                <w:rFonts w:ascii="TH SarabunIT๙" w:hAnsi="TH SarabunIT๙" w:cs="TH SarabunIT๙"/>
                <w:sz w:val="28"/>
              </w:rPr>
              <w:t>,</w:t>
            </w:r>
            <w:r w:rsidR="00DF46DB"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4 และ</w:t>
            </w:r>
            <w:r w:rsidR="000E2048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</w:t>
            </w:r>
            <w:r w:rsidR="000E2048" w:rsidRPr="00BD3336">
              <w:rPr>
                <w:rFonts w:ascii="TH SarabunIT๙" w:hAnsi="TH SarabunIT๙" w:cs="TH SarabunIT๙"/>
                <w:sz w:val="28"/>
                <w:cs/>
              </w:rPr>
              <w:t>ู่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6</w:t>
            </w:r>
          </w:p>
        </w:tc>
        <w:tc>
          <w:tcPr>
            <w:tcW w:w="1276" w:type="dxa"/>
          </w:tcPr>
          <w:p w14:paraId="223700A7" w14:textId="147AC56F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="00362AFC"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1134" w:type="dxa"/>
          </w:tcPr>
          <w:p w14:paraId="0E23DA7B" w14:textId="4AFBCD40" w:rsidR="00B27F14" w:rsidRPr="00BD3336" w:rsidRDefault="00DF46DB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 2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4 และ 6</w:t>
            </w:r>
          </w:p>
        </w:tc>
        <w:tc>
          <w:tcPr>
            <w:tcW w:w="992" w:type="dxa"/>
          </w:tcPr>
          <w:p w14:paraId="257E7D34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4E1048D9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C79116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015D42E" w14:textId="47A9AF2A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79C4BA" w14:textId="078C9A16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A7CC924" w14:textId="5CF4CEAA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3D656A" w14:textId="2FDF7B09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3813723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684662" w14:textId="1595EFF9" w:rsidR="00B151A6" w:rsidRPr="00BD3336" w:rsidRDefault="00B151A6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1610441" w14:textId="65EA0A66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ED05C1" w14:textId="2B7FDF43" w:rsidR="00B27F14" w:rsidRPr="00BD3336" w:rsidRDefault="00CC14DB" w:rsidP="00B27F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6B698F" wp14:editId="178DEFF6">
                      <wp:simplePos x="0" y="0"/>
                      <wp:positionH relativeFrom="column">
                        <wp:posOffset>-1857375</wp:posOffset>
                      </wp:positionH>
                      <wp:positionV relativeFrom="paragraph">
                        <wp:posOffset>326390</wp:posOffset>
                      </wp:positionV>
                      <wp:extent cx="3454400" cy="22860"/>
                      <wp:effectExtent l="38100" t="76200" r="12700" b="91440"/>
                      <wp:wrapNone/>
                      <wp:docPr id="452521922" name="ตัวเชื่อมต่อตรง 45252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440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1E23" id="ตัวเชื่อมต่อตรง 4525219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25pt,25.7pt" to="125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D02BCA5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0BBF69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6BB0533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C33823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F4D82EA" w14:textId="77777777" w:rsidR="00B27F14" w:rsidRPr="00BD3336" w:rsidRDefault="00B27F14" w:rsidP="00B27F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788414D" w14:textId="77777777" w:rsidR="0043217F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6F101993" w14:textId="413E16D7" w:rsidR="00B27F14" w:rsidRPr="00BD3336" w:rsidRDefault="0043217F" w:rsidP="0043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14B4225D" w14:textId="77777777" w:rsidR="00A63FDD" w:rsidRPr="00BD3336" w:rsidRDefault="00A63FDD" w:rsidP="00B27F14">
      <w:pPr>
        <w:jc w:val="right"/>
        <w:rPr>
          <w:rFonts w:ascii="TH SarabunIT๙" w:hAnsi="TH SarabunIT๙" w:cs="TH SarabunIT๙"/>
          <w:b/>
          <w:bCs/>
          <w:sz w:val="28"/>
          <w:lang w:val="th-TH"/>
        </w:rPr>
      </w:pPr>
    </w:p>
    <w:p w14:paraId="585711D2" w14:textId="77777777" w:rsidR="006B3C06" w:rsidRDefault="006B3C06" w:rsidP="00B27F14">
      <w:pPr>
        <w:jc w:val="right"/>
        <w:rPr>
          <w:rFonts w:ascii="TH SarabunIT๙" w:hAnsi="TH SarabunIT๙" w:cs="TH SarabunIT๙"/>
          <w:b/>
          <w:bCs/>
          <w:sz w:val="28"/>
          <w:lang w:val="th-TH"/>
        </w:rPr>
      </w:pPr>
    </w:p>
    <w:p w14:paraId="1F8037FA" w14:textId="77777777" w:rsidR="007B4314" w:rsidRDefault="007B4314" w:rsidP="00B27F14">
      <w:pPr>
        <w:jc w:val="right"/>
        <w:rPr>
          <w:rFonts w:ascii="TH SarabunIT๙" w:hAnsi="TH SarabunIT๙" w:cs="TH SarabunIT๙"/>
          <w:b/>
          <w:bCs/>
          <w:sz w:val="28"/>
          <w:lang w:val="th-TH"/>
        </w:rPr>
      </w:pPr>
    </w:p>
    <w:p w14:paraId="5E2C6B40" w14:textId="77777777" w:rsidR="007B4314" w:rsidRDefault="007B4314" w:rsidP="00B27F14">
      <w:pPr>
        <w:jc w:val="right"/>
        <w:rPr>
          <w:rFonts w:ascii="TH SarabunIT๙" w:hAnsi="TH SarabunIT๙" w:cs="TH SarabunIT๙"/>
          <w:b/>
          <w:bCs/>
          <w:sz w:val="28"/>
          <w:lang w:val="th-TH"/>
        </w:rPr>
      </w:pPr>
    </w:p>
    <w:p w14:paraId="5AF2D076" w14:textId="3043E40E" w:rsidR="007B4314" w:rsidRPr="00BD47BF" w:rsidRDefault="00A3458D" w:rsidP="00B27F14">
      <w:pPr>
        <w:jc w:val="right"/>
        <w:rPr>
          <w:rFonts w:ascii="TH SarabunIT๙" w:hAnsi="TH SarabunIT๙" w:cs="TH SarabunIT๙"/>
          <w:sz w:val="28"/>
          <w:cs/>
          <w:lang w:val="th-TH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10</w:t>
      </w:r>
    </w:p>
    <w:p w14:paraId="62EF1A40" w14:textId="7833A983" w:rsidR="00B27F14" w:rsidRPr="00BD3336" w:rsidRDefault="00B27F14" w:rsidP="007B4314">
      <w:pPr>
        <w:ind w:left="1296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09CF058F" w14:textId="77777777" w:rsidR="00B27F14" w:rsidRPr="00BD3336" w:rsidRDefault="00B27F14" w:rsidP="00B27F1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9C1AA3" w14:textId="77777777" w:rsidR="00B27F14" w:rsidRPr="00BD3336" w:rsidRDefault="00B27F14" w:rsidP="00B27F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55B6C052" w14:textId="77777777" w:rsidR="00B27F14" w:rsidRPr="00BD3336" w:rsidRDefault="00B27F14" w:rsidP="00B27F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2843719C" w14:textId="77777777" w:rsidR="00F255DD" w:rsidRPr="00BD3336" w:rsidRDefault="00F255DD" w:rsidP="00B27F1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FCF336" w14:textId="77777777" w:rsidR="00B27F14" w:rsidRPr="00BD3336" w:rsidRDefault="00B27F14" w:rsidP="00B27F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. ยุทธศาสตร์การพัฒนาด้านโครงสร้างพื้นฐาน</w:t>
      </w:r>
    </w:p>
    <w:p w14:paraId="7466D330" w14:textId="2CDA328C" w:rsidR="001A6932" w:rsidRPr="00BD3336" w:rsidRDefault="00345E3F" w:rsidP="001A6932">
      <w:pPr>
        <w:pStyle w:val="ac"/>
        <w:numPr>
          <w:ilvl w:val="1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บริหารจัดการโครงสร้างพื้นฐานให้ได้มาตรฐาน</w:t>
      </w:r>
    </w:p>
    <w:p w14:paraId="31C62C8B" w14:textId="11E71B6B" w:rsidR="00B27F14" w:rsidRPr="00BD3336" w:rsidRDefault="00B27F14" w:rsidP="00943D99">
      <w:pPr>
        <w:pStyle w:val="ac"/>
        <w:numPr>
          <w:ilvl w:val="0"/>
          <w:numId w:val="11"/>
        </w:num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อุสาหกรรมและการโยธา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6014DB" w:rsidRPr="00BD3336" w14:paraId="4E00A4DC" w14:textId="77777777" w:rsidTr="004C5DA3">
        <w:tc>
          <w:tcPr>
            <w:tcW w:w="568" w:type="dxa"/>
            <w:vMerge w:val="restart"/>
          </w:tcPr>
          <w:p w14:paraId="1AA79FEC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BAEE8E4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0294998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7AF93318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452A08B1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89C5A92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214B7EF0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 ชอบหลัก</w:t>
            </w:r>
          </w:p>
        </w:tc>
        <w:tc>
          <w:tcPr>
            <w:tcW w:w="6946" w:type="dxa"/>
            <w:gridSpan w:val="12"/>
          </w:tcPr>
          <w:p w14:paraId="6851863E" w14:textId="7315FCFA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62ADEF0C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1A97D630" w14:textId="45B894EC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6014DB" w:rsidRPr="00BD3336" w14:paraId="6A714C5F" w14:textId="77777777" w:rsidTr="004C5DA3">
        <w:tc>
          <w:tcPr>
            <w:tcW w:w="568" w:type="dxa"/>
            <w:vMerge/>
          </w:tcPr>
          <w:p w14:paraId="09C17952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E57F9C2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0155F71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EFB5554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B056B49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9F1750E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6F249A5C" w14:textId="12CC6C6A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</w:tc>
        <w:tc>
          <w:tcPr>
            <w:tcW w:w="5245" w:type="dxa"/>
            <w:gridSpan w:val="9"/>
          </w:tcPr>
          <w:p w14:paraId="1CF6BCF2" w14:textId="2AA1B0AB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</w:tc>
        <w:tc>
          <w:tcPr>
            <w:tcW w:w="992" w:type="dxa"/>
            <w:vMerge/>
          </w:tcPr>
          <w:p w14:paraId="40BB3F1F" w14:textId="77777777" w:rsidR="006014DB" w:rsidRPr="00BD3336" w:rsidRDefault="006014DB" w:rsidP="006014D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B27F14" w:rsidRPr="00BD3336" w14:paraId="3B2EBA11" w14:textId="77777777" w:rsidTr="004C5DA3">
        <w:tc>
          <w:tcPr>
            <w:tcW w:w="568" w:type="dxa"/>
            <w:vMerge/>
          </w:tcPr>
          <w:p w14:paraId="178BB6A0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65E9D0FE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56039B4E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369E2EA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0331434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29B0FFD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1C15BEA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1EFF55A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DA45343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41B1BD1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F06D8AD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4B31DB7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687F083" w14:textId="77777777" w:rsidR="00B27F14" w:rsidRPr="00BD3336" w:rsidRDefault="00B27F14" w:rsidP="004C5DA3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822B52B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68D1BD3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E712207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5333F1C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A08E378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720B6BAD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B27F14" w:rsidRPr="00BD3336" w14:paraId="72C06941" w14:textId="77777777" w:rsidTr="004C5DA3">
        <w:tc>
          <w:tcPr>
            <w:tcW w:w="568" w:type="dxa"/>
          </w:tcPr>
          <w:p w14:paraId="55A151E1" w14:textId="0C35B13E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A2A01" w:rsidRPr="00BD333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28CF1369" w14:textId="77777777" w:rsidR="00B27F14" w:rsidRPr="00BD3336" w:rsidRDefault="00B27F14" w:rsidP="004C5DA3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แซมซ่อมถนนลูกรังภายในตำบล</w:t>
            </w:r>
          </w:p>
          <w:p w14:paraId="4E304AF4" w14:textId="77777777" w:rsidR="00B27F14" w:rsidRDefault="00B27F14" w:rsidP="004C5DA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โซน</w:t>
            </w:r>
            <w:r w:rsidR="002A2A01" w:rsidRPr="00BD3336">
              <w:rPr>
                <w:rFonts w:ascii="TH SarabunIT๙" w:hAnsi="TH SarabunIT๙" w:cs="TH SarabunIT๙"/>
                <w:sz w:val="28"/>
                <w:cs/>
              </w:rPr>
              <w:t>เหนือ</w:t>
            </w:r>
          </w:p>
          <w:p w14:paraId="2B28617D" w14:textId="798B9B6E" w:rsidR="00CC14DB" w:rsidRPr="00BD3336" w:rsidRDefault="00CC14DB" w:rsidP="004C5DA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2DA0F342" w14:textId="77777777" w:rsidR="00B27F14" w:rsidRPr="00BD3336" w:rsidRDefault="00B27F14" w:rsidP="004C5DA3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ซมซ่อมถนนลูกรังภายในตำบล</w:t>
            </w:r>
            <w:r w:rsidR="00524AE0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มู่ </w:t>
            </w:r>
            <w:r w:rsidR="0053340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3</w:t>
            </w:r>
            <w:r w:rsidRPr="00BD3336">
              <w:rPr>
                <w:rFonts w:ascii="TH SarabunIT๙" w:hAnsi="TH SarabunIT๙" w:cs="TH SarabunIT๙"/>
                <w:sz w:val="28"/>
              </w:rPr>
              <w:t>,</w:t>
            </w:r>
            <w:r w:rsidR="00524AE0"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11560" w:rsidRPr="00BD333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524AE0" w:rsidRPr="00BD3336">
              <w:rPr>
                <w:rFonts w:ascii="TH SarabunIT๙" w:hAnsi="TH SarabunIT๙" w:cs="TH SarabunIT๙"/>
                <w:sz w:val="28"/>
              </w:rPr>
              <w:t>8,10</w:t>
            </w:r>
            <w:r w:rsidR="0053161A"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ละ</w:t>
            </w:r>
            <w:r w:rsidR="00524AE0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11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</w:p>
          <w:p w14:paraId="4730B0AE" w14:textId="7E276FA5" w:rsidR="00AF40ED" w:rsidRPr="00BD3336" w:rsidRDefault="00AF40ED" w:rsidP="004C5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1F6ECDC" w14:textId="3F7130E5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524AE0" w:rsidRPr="00BD3336">
              <w:rPr>
                <w:rFonts w:ascii="TH SarabunIT๙" w:hAnsi="TH SarabunIT๙" w:cs="TH SarabunIT๙"/>
                <w:sz w:val="28"/>
                <w:cs/>
              </w:rPr>
              <w:t>81</w:t>
            </w:r>
            <w:r w:rsidR="00524AE0"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1134" w:type="dxa"/>
          </w:tcPr>
          <w:p w14:paraId="324ECFA4" w14:textId="5C598772" w:rsidR="00B27F14" w:rsidRPr="00BD3336" w:rsidRDefault="00524AE0" w:rsidP="00FB515A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 3</w:t>
            </w:r>
            <w:r w:rsidRPr="00BD3336">
              <w:rPr>
                <w:rFonts w:ascii="TH SarabunIT๙" w:hAnsi="TH SarabunIT๙" w:cs="TH SarabunIT๙"/>
                <w:sz w:val="28"/>
              </w:rPr>
              <w:t>,8</w:t>
            </w:r>
            <w:r w:rsidR="00FB515A"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10</w:t>
            </w:r>
            <w:r w:rsidR="00FB515A"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11</w:t>
            </w:r>
          </w:p>
        </w:tc>
        <w:tc>
          <w:tcPr>
            <w:tcW w:w="992" w:type="dxa"/>
          </w:tcPr>
          <w:p w14:paraId="4500E2D7" w14:textId="77777777" w:rsidR="0053161A" w:rsidRPr="00BD3336" w:rsidRDefault="0053161A" w:rsidP="005316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1480842C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5B4B4D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648F1B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D2D940" w14:textId="51DC9A05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E528F2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3608455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8C1A878" w14:textId="170D83B7" w:rsidR="00B27F14" w:rsidRPr="00BD3336" w:rsidRDefault="00524AE0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14126A" wp14:editId="6F0040C0">
                      <wp:simplePos x="0" y="0"/>
                      <wp:positionH relativeFrom="column">
                        <wp:posOffset>-1073670</wp:posOffset>
                      </wp:positionH>
                      <wp:positionV relativeFrom="paragraph">
                        <wp:posOffset>363393</wp:posOffset>
                      </wp:positionV>
                      <wp:extent cx="1776846" cy="0"/>
                      <wp:effectExtent l="38100" t="76200" r="13970" b="95250"/>
                      <wp:wrapNone/>
                      <wp:docPr id="1442436339" name="ตัวเชื่อมต่อตรง 1442436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6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0688" id="ตัวเชื่อมต่อตรง 1442436339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55pt,28.6pt" to="55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868B32D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AE85F0" w14:textId="77777777" w:rsidR="00B27F14" w:rsidRPr="00BD3336" w:rsidRDefault="00B27F14" w:rsidP="004C5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5511B1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949468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0E4334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8351188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6EE80FA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06D69FE3" w14:textId="77777777" w:rsidR="00B27F14" w:rsidRPr="00BD3336" w:rsidRDefault="00B27F14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14DB" w:rsidRPr="00BD3336" w14:paraId="7EA1ECD7" w14:textId="77777777" w:rsidTr="004C5DA3">
        <w:tc>
          <w:tcPr>
            <w:tcW w:w="568" w:type="dxa"/>
          </w:tcPr>
          <w:p w14:paraId="5A92DFBE" w14:textId="00D1F6D0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68" w:type="dxa"/>
          </w:tcPr>
          <w:p w14:paraId="4F9E630D" w14:textId="77777777" w:rsidR="00CC14DB" w:rsidRPr="00BD3336" w:rsidRDefault="00CC14DB" w:rsidP="004C5D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การไฟฟ้าส่วนภูมิภาคอำเภอสมเด็จ</w:t>
            </w:r>
          </w:p>
        </w:tc>
        <w:tc>
          <w:tcPr>
            <w:tcW w:w="1843" w:type="dxa"/>
          </w:tcPr>
          <w:p w14:paraId="234C12E4" w14:textId="77777777" w:rsidR="00CC14DB" w:rsidRDefault="00CC14DB" w:rsidP="004C5DA3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การไฟฟ้าส่วนภูมิภาค  อ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มเด็จ เพื่อเป็นค่าขยายเขตไฟฟ้าสาธารณะ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ายดับ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ละไฟฟ้าแรงสูงภายในตำบลนามะเขือ</w:t>
            </w:r>
          </w:p>
          <w:p w14:paraId="0A4ABA33" w14:textId="32E398E7" w:rsidR="00CC14DB" w:rsidRPr="00BD3336" w:rsidRDefault="00CC14DB" w:rsidP="004C5D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FD5ED26" w14:textId="28E21190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14:paraId="7CF7B49A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ื้นที่ตำบล</w:t>
            </w:r>
          </w:p>
          <w:p w14:paraId="45D86411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992" w:type="dxa"/>
          </w:tcPr>
          <w:p w14:paraId="1983BE37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  <w:p w14:paraId="6E24F5E1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F9B7E5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910891B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A68C480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047275B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BDCB7C" w14:textId="311FFFA5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3456F3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2F86857" w14:textId="339F1A75" w:rsidR="00CC14DB" w:rsidRPr="00BD3336" w:rsidRDefault="00CA1E38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0FF7F25" wp14:editId="7C9849BE">
                      <wp:simplePos x="0" y="0"/>
                      <wp:positionH relativeFrom="column">
                        <wp:posOffset>-767715</wp:posOffset>
                      </wp:positionH>
                      <wp:positionV relativeFrom="paragraph">
                        <wp:posOffset>487680</wp:posOffset>
                      </wp:positionV>
                      <wp:extent cx="2578100" cy="0"/>
                      <wp:effectExtent l="0" t="38100" r="12700" b="38100"/>
                      <wp:wrapNone/>
                      <wp:docPr id="678510548" name="ตัวเชื่อมต่อตรง 678510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644586" id="ตัวเชื่อมต่อตรง 678510548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5pt,38.4pt" to="142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EC7B70E" w14:textId="77777777" w:rsidR="00CC14DB" w:rsidRPr="00BD3336" w:rsidRDefault="00CC14DB" w:rsidP="004C5D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EC69209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DD7083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4321434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3DD4BA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16A223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14:paraId="3256E5E4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  <w:p w14:paraId="4ABE391D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14DB" w:rsidRPr="00BD3336" w14:paraId="1C57C51A" w14:textId="77777777" w:rsidTr="00976719">
        <w:tc>
          <w:tcPr>
            <w:tcW w:w="4679" w:type="dxa"/>
            <w:gridSpan w:val="3"/>
          </w:tcPr>
          <w:p w14:paraId="6719689D" w14:textId="22ECE647" w:rsidR="00CC14DB" w:rsidRPr="00BD3336" w:rsidRDefault="00CC14DB" w:rsidP="0053161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54CF4B44" w14:textId="4441FD8C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3,195,900</w:t>
            </w:r>
          </w:p>
        </w:tc>
        <w:tc>
          <w:tcPr>
            <w:tcW w:w="1134" w:type="dxa"/>
          </w:tcPr>
          <w:p w14:paraId="2F874FB0" w14:textId="4E0B33A9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762718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14:paraId="7508E08F" w14:textId="1EC9C745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762718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709BD50B" w14:textId="63A4E2C2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548F405" w14:textId="479C0903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AC62261" w14:textId="48129E71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E21D6C8" w14:textId="0D55338A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3396DBB" w14:textId="5F314357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D3365D1" w14:textId="7FF14947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7D5D652" w14:textId="66951F7A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18BE7FF" w14:textId="01E580BD" w:rsidR="00CC14DB" w:rsidRPr="00762718" w:rsidRDefault="00CC14DB" w:rsidP="004C5DA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F50042B" w14:textId="5C8877F9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BBCB9FE" w14:textId="7A6F76D4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2380CFC" w14:textId="212E9F06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B56CC81" w14:textId="0AB86617" w:rsidR="00CC14DB" w:rsidRPr="00762718" w:rsidRDefault="00CC14DB" w:rsidP="004C5D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7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Merge/>
          </w:tcPr>
          <w:p w14:paraId="0BF04A1C" w14:textId="77777777" w:rsidR="00CC14DB" w:rsidRPr="00BD3336" w:rsidRDefault="00CC14DB" w:rsidP="004C5D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DE33D8D" w14:textId="77777777" w:rsidR="00A63FDD" w:rsidRPr="00BD3336" w:rsidRDefault="00A63FDD" w:rsidP="00CE3D5A">
      <w:pPr>
        <w:rPr>
          <w:rFonts w:ascii="TH SarabunIT๙" w:hAnsi="TH SarabunIT๙" w:cs="TH SarabunIT๙"/>
          <w:sz w:val="28"/>
        </w:rPr>
      </w:pPr>
    </w:p>
    <w:p w14:paraId="3F3190A9" w14:textId="77777777" w:rsidR="00A63FDD" w:rsidRDefault="00A63FDD" w:rsidP="00CE3D5A">
      <w:pPr>
        <w:rPr>
          <w:rFonts w:ascii="TH SarabunIT๙" w:hAnsi="TH SarabunIT๙" w:cs="TH SarabunIT๙"/>
          <w:sz w:val="28"/>
        </w:rPr>
      </w:pPr>
    </w:p>
    <w:p w14:paraId="6D28C162" w14:textId="77777777" w:rsidR="00BD47BF" w:rsidRDefault="00BD47BF" w:rsidP="00CE3D5A">
      <w:pPr>
        <w:rPr>
          <w:rFonts w:ascii="TH SarabunIT๙" w:hAnsi="TH SarabunIT๙" w:cs="TH SarabunIT๙"/>
          <w:sz w:val="28"/>
        </w:rPr>
      </w:pPr>
    </w:p>
    <w:p w14:paraId="59C51730" w14:textId="77777777" w:rsidR="00BD47BF" w:rsidRDefault="00BD47BF" w:rsidP="00CE3D5A">
      <w:pPr>
        <w:rPr>
          <w:rFonts w:ascii="TH SarabunIT๙" w:hAnsi="TH SarabunIT๙" w:cs="TH SarabunIT๙"/>
          <w:sz w:val="28"/>
        </w:rPr>
      </w:pPr>
    </w:p>
    <w:p w14:paraId="77CA20A0" w14:textId="77777777" w:rsidR="00BD47BF" w:rsidRPr="00BD3336" w:rsidRDefault="00BD47BF" w:rsidP="00CE3D5A">
      <w:pPr>
        <w:rPr>
          <w:rFonts w:ascii="TH SarabunIT๙" w:hAnsi="TH SarabunIT๙" w:cs="TH SarabunIT๙"/>
          <w:sz w:val="28"/>
        </w:rPr>
      </w:pPr>
    </w:p>
    <w:p w14:paraId="7830D444" w14:textId="43B9F6FC" w:rsidR="008A221D" w:rsidRPr="00285874" w:rsidRDefault="00BD47BF" w:rsidP="00C02B2E">
      <w:pPr>
        <w:jc w:val="right"/>
        <w:rPr>
          <w:rFonts w:ascii="TH SarabunIT๙" w:hAnsi="TH SarabunIT๙" w:cs="TH SarabunIT๙"/>
          <w:sz w:val="32"/>
          <w:szCs w:val="32"/>
        </w:rPr>
      </w:pPr>
      <w:r w:rsidRPr="002858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8D" w:rsidRPr="0028587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96007FE" w14:textId="77777777" w:rsidR="008A221D" w:rsidRPr="00BD3336" w:rsidRDefault="008A221D" w:rsidP="00CE3D5A">
      <w:pPr>
        <w:rPr>
          <w:rFonts w:ascii="TH SarabunIT๙" w:hAnsi="TH SarabunIT๙" w:cs="TH SarabunIT๙"/>
          <w:sz w:val="28"/>
        </w:rPr>
      </w:pPr>
    </w:p>
    <w:p w14:paraId="5F0F7A4D" w14:textId="0456B2B1" w:rsidR="00B163E1" w:rsidRPr="00BD3336" w:rsidRDefault="00B163E1" w:rsidP="00FE5383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2AFDBB30" w14:textId="77777777" w:rsidR="00B163E1" w:rsidRPr="00BD3336" w:rsidRDefault="00B163E1" w:rsidP="00CC14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6302F5A1" w14:textId="77777777" w:rsidR="00B163E1" w:rsidRPr="00BD3336" w:rsidRDefault="00B163E1" w:rsidP="00CC14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16187427" w14:textId="77777777" w:rsidR="00F255DD" w:rsidRPr="00BD3336" w:rsidRDefault="00F255DD" w:rsidP="00B163E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960F7D" w14:textId="421BCE68" w:rsidR="00B163E1" w:rsidRPr="00BD3336" w:rsidRDefault="00943D99" w:rsidP="00B163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="00B163E1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.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พัฒนาด้านเศรษฐกิจ   </w:t>
      </w:r>
    </w:p>
    <w:p w14:paraId="68CD2A6A" w14:textId="4FE2D778" w:rsidR="00B163E1" w:rsidRPr="00BD3336" w:rsidRDefault="007C3C64" w:rsidP="007C3C64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2.1</w:t>
      </w:r>
      <w:r w:rsidR="00B163E1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B163E1" w:rsidRPr="00674F9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373794" w:rsidRPr="00674F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่งเสริมอาชีพ การสร้างงาน สร้างรายได้ให้กับประชาชน</w:t>
      </w:r>
    </w:p>
    <w:p w14:paraId="5E51A39D" w14:textId="0648F861" w:rsidR="007C3C64" w:rsidRPr="00BD3336" w:rsidRDefault="007C3C64" w:rsidP="007C3C64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1) แผนงานการสร้างความเข้มแข็งของชุมชน</w:t>
      </w:r>
    </w:p>
    <w:p w14:paraId="4C03CB67" w14:textId="77777777" w:rsidR="00F255DD" w:rsidRPr="00BD3336" w:rsidRDefault="00F255DD" w:rsidP="007C3C64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b/>
          <w:bCs/>
          <w:sz w:val="28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B163E1" w:rsidRPr="00BD3336" w14:paraId="627DCF5C" w14:textId="77777777" w:rsidTr="00D0210D">
        <w:tc>
          <w:tcPr>
            <w:tcW w:w="568" w:type="dxa"/>
            <w:vMerge w:val="restart"/>
          </w:tcPr>
          <w:p w14:paraId="21E10AC9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1679889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E539F9B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391EBD00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6B456B9C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13E2BDE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2925C894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 ชอบหลัก</w:t>
            </w:r>
          </w:p>
        </w:tc>
        <w:tc>
          <w:tcPr>
            <w:tcW w:w="6946" w:type="dxa"/>
            <w:gridSpan w:val="12"/>
          </w:tcPr>
          <w:p w14:paraId="298CA2F2" w14:textId="23D70E0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992" w:type="dxa"/>
            <w:vMerge w:val="restart"/>
          </w:tcPr>
          <w:p w14:paraId="1353D4D7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1218F50E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B163E1" w:rsidRPr="00BD3336" w14:paraId="2BF28622" w14:textId="77777777" w:rsidTr="00D0210D">
        <w:tc>
          <w:tcPr>
            <w:tcW w:w="568" w:type="dxa"/>
            <w:vMerge/>
          </w:tcPr>
          <w:p w14:paraId="0F88DBE2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0683051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8124448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FD2421E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03F4913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6E31F05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2229B060" w14:textId="5CCD0760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245" w:type="dxa"/>
            <w:gridSpan w:val="9"/>
          </w:tcPr>
          <w:p w14:paraId="34602581" w14:textId="735126B1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6014DB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14:paraId="678B8E9E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FEB2B8C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B163E1" w:rsidRPr="00BD3336" w14:paraId="70FCCE41" w14:textId="77777777" w:rsidTr="00D0210D">
        <w:tc>
          <w:tcPr>
            <w:tcW w:w="568" w:type="dxa"/>
            <w:vMerge/>
          </w:tcPr>
          <w:p w14:paraId="12108BF7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1FD62C65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7671D1DD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78D0DD0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957A839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2DD6D5F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B9A71C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44CAF98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CF92C91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E2F820F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F9D2296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A44A39D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1645B70C" w14:textId="77777777" w:rsidR="00B163E1" w:rsidRPr="00BD3336" w:rsidRDefault="00B163E1" w:rsidP="00AF04B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B8C0840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6253E44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DD28754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09E6614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7BEC875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4D1D1D60" w14:textId="77777777" w:rsidR="00B163E1" w:rsidRPr="00BD3336" w:rsidRDefault="00B163E1" w:rsidP="00AF04B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C14DB" w:rsidRPr="00BD3336" w14:paraId="48EF4F14" w14:textId="77777777" w:rsidTr="00D0210D">
        <w:tc>
          <w:tcPr>
            <w:tcW w:w="568" w:type="dxa"/>
          </w:tcPr>
          <w:p w14:paraId="2D818069" w14:textId="5FBFA608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0764C74B" w14:textId="56517711" w:rsidR="00CC14DB" w:rsidRPr="00BD3336" w:rsidRDefault="00CC14DB" w:rsidP="00904ED8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การประกอบอาชีพตามหลักปรัชญาเศรษฐกิจพอเพียง</w:t>
            </w:r>
          </w:p>
        </w:tc>
        <w:tc>
          <w:tcPr>
            <w:tcW w:w="1843" w:type="dxa"/>
          </w:tcPr>
          <w:p w14:paraId="7A45345A" w14:textId="77777777" w:rsidR="00CC14DB" w:rsidRPr="00BD3336" w:rsidRDefault="00CC14DB" w:rsidP="00904ED8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ฝึกอบรมส่งเสริมการประกอบอาชีพตามหลักปรัชญาเศรษฐกิจพอเพียงให้กับเกษตรกรตำบลนามะเขือ</w:t>
            </w:r>
          </w:p>
          <w:p w14:paraId="403E422A" w14:textId="6F2D2A82" w:rsidR="00CC14DB" w:rsidRPr="00BD3336" w:rsidRDefault="00CC14DB" w:rsidP="00904E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07798B9" w14:textId="32C4A5FA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D203F43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1927C635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02D2D99F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5EBA311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2B0F8E61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D5F961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1CCC56C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7BE8923" w14:textId="62B3ACCE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39FF9CE" w14:textId="3EF6D7CC" w:rsidR="00CC14DB" w:rsidRPr="00BD3336" w:rsidRDefault="00BC13BA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F99FCDE" wp14:editId="28CD23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935</wp:posOffset>
                      </wp:positionV>
                      <wp:extent cx="3092450" cy="0"/>
                      <wp:effectExtent l="38100" t="76200" r="12700" b="95250"/>
                      <wp:wrapNone/>
                      <wp:docPr id="520754204" name="ตัวเชื่อมต่อตรง 520754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8D0FB" id="ตัวเชื่อมต่อตรง 520754204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9.05pt" to="243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B3F1180" w14:textId="6FC0B4B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8F4826" w14:textId="3A4107A1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CCF9BF8" w14:textId="3F87BCCF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39F3B7C" w14:textId="5B8A9C03" w:rsidR="00CC14DB" w:rsidRPr="00BD3336" w:rsidRDefault="00CC14DB" w:rsidP="00904E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B9B4FA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560A5C1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7C382CD" w14:textId="06439333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7DDA53" w14:textId="70105E19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14:paraId="412D728D" w14:textId="44E59519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0790613E" w14:textId="77777777" w:rsidR="00CC14DB" w:rsidRPr="00BD3336" w:rsidRDefault="00CC14DB" w:rsidP="00904E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C14DB" w:rsidRPr="00BD3336" w14:paraId="654B8208" w14:textId="77777777" w:rsidTr="00D0210D">
        <w:tc>
          <w:tcPr>
            <w:tcW w:w="4679" w:type="dxa"/>
            <w:gridSpan w:val="3"/>
          </w:tcPr>
          <w:p w14:paraId="5CC8A478" w14:textId="74431D9F" w:rsidR="00CC14DB" w:rsidRPr="00BD3336" w:rsidRDefault="00CC14DB" w:rsidP="00F6110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185A6D68" w14:textId="17C822F6" w:rsidR="00CC14DB" w:rsidRPr="00BD3336" w:rsidRDefault="00CC14DB" w:rsidP="00F255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023F224" w14:textId="3CAAB3B9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E0D343B" w14:textId="2B7EDB2A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</w:t>
            </w:r>
          </w:p>
        </w:tc>
        <w:tc>
          <w:tcPr>
            <w:tcW w:w="567" w:type="dxa"/>
          </w:tcPr>
          <w:p w14:paraId="3B999D84" w14:textId="1F5CE516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F3CA1E1" w14:textId="49CD4CDE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41AEECF" w14:textId="640AAC40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8484C46" w14:textId="087EF7A8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8A2E170" w14:textId="09EFAACC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BAF4E85" w14:textId="4A780184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F640D11" w14:textId="78DF01A3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C5653B1" w14:textId="1E4EBE82" w:rsidR="00CC14DB" w:rsidRPr="008F7686" w:rsidRDefault="00CC14DB" w:rsidP="00CC14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6D5735C" w14:textId="4DEF311B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5B763E4" w14:textId="6C3BB545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7800900" w14:textId="49A5F773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5E649C7" w14:textId="7F12D974" w:rsidR="00CC14DB" w:rsidRPr="008F7686" w:rsidRDefault="00CC14D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768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Merge/>
          </w:tcPr>
          <w:p w14:paraId="6EA905AC" w14:textId="77777777" w:rsidR="00CC14DB" w:rsidRPr="00BD3336" w:rsidRDefault="00CC14DB" w:rsidP="00AF04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A04D9AA" w14:textId="77777777" w:rsidR="005B1722" w:rsidRPr="00BD3336" w:rsidRDefault="005B1722" w:rsidP="00CE3D5A">
      <w:pPr>
        <w:rPr>
          <w:rFonts w:ascii="TH SarabunIT๙" w:hAnsi="TH SarabunIT๙" w:cs="TH SarabunIT๙"/>
          <w:sz w:val="28"/>
        </w:rPr>
      </w:pPr>
    </w:p>
    <w:p w14:paraId="693F3789" w14:textId="77777777" w:rsidR="00A63FDD" w:rsidRPr="00BD3336" w:rsidRDefault="00A63FDD" w:rsidP="00CE3D5A">
      <w:pPr>
        <w:rPr>
          <w:rFonts w:ascii="TH SarabunIT๙" w:hAnsi="TH SarabunIT๙" w:cs="TH SarabunIT๙"/>
          <w:sz w:val="28"/>
        </w:rPr>
      </w:pPr>
    </w:p>
    <w:p w14:paraId="2791A01E" w14:textId="77777777" w:rsidR="00A63FDD" w:rsidRDefault="00A63FDD" w:rsidP="00CE3D5A">
      <w:pPr>
        <w:rPr>
          <w:rFonts w:ascii="TH SarabunIT๙" w:hAnsi="TH SarabunIT๙" w:cs="TH SarabunIT๙"/>
          <w:sz w:val="28"/>
        </w:rPr>
      </w:pPr>
    </w:p>
    <w:p w14:paraId="00A9FE83" w14:textId="77777777" w:rsidR="00C02B2E" w:rsidRDefault="00C02B2E" w:rsidP="00CE3D5A">
      <w:pPr>
        <w:rPr>
          <w:rFonts w:ascii="TH SarabunIT๙" w:hAnsi="TH SarabunIT๙" w:cs="TH SarabunIT๙"/>
          <w:sz w:val="28"/>
        </w:rPr>
      </w:pPr>
    </w:p>
    <w:p w14:paraId="481A877D" w14:textId="77777777" w:rsidR="00C02B2E" w:rsidRDefault="00C02B2E" w:rsidP="00CE3D5A">
      <w:pPr>
        <w:rPr>
          <w:rFonts w:ascii="TH SarabunIT๙" w:hAnsi="TH SarabunIT๙" w:cs="TH SarabunIT๙"/>
          <w:sz w:val="28"/>
        </w:rPr>
      </w:pPr>
    </w:p>
    <w:p w14:paraId="13923D5A" w14:textId="77777777" w:rsidR="00C02B2E" w:rsidRPr="00BD3336" w:rsidRDefault="00C02B2E" w:rsidP="00CE3D5A">
      <w:pPr>
        <w:rPr>
          <w:rFonts w:ascii="TH SarabunIT๙" w:hAnsi="TH SarabunIT๙" w:cs="TH SarabunIT๙"/>
          <w:sz w:val="28"/>
        </w:rPr>
      </w:pPr>
    </w:p>
    <w:p w14:paraId="74454723" w14:textId="77777777" w:rsidR="00A63FDD" w:rsidRPr="00BD3336" w:rsidRDefault="00A63FDD" w:rsidP="00CE3D5A">
      <w:pPr>
        <w:rPr>
          <w:rFonts w:ascii="TH SarabunIT๙" w:hAnsi="TH SarabunIT๙" w:cs="TH SarabunIT๙"/>
          <w:sz w:val="28"/>
        </w:rPr>
      </w:pPr>
    </w:p>
    <w:p w14:paraId="0534DF08" w14:textId="7EB535EE" w:rsidR="008A221D" w:rsidRPr="00BD3336" w:rsidRDefault="00161D04" w:rsidP="00C02B2E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</w:p>
    <w:p w14:paraId="7D2AA086" w14:textId="77777777" w:rsidR="008A221D" w:rsidRPr="00BD3336" w:rsidRDefault="008A221D" w:rsidP="00C87B80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</w:p>
    <w:p w14:paraId="3E37C353" w14:textId="585CDA2C" w:rsidR="00C87B80" w:rsidRPr="00BD3336" w:rsidRDefault="00C87B80" w:rsidP="00C87B8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7C4D1D17" w14:textId="77777777" w:rsidR="00C87B80" w:rsidRPr="00BD3336" w:rsidRDefault="00C87B80" w:rsidP="00C72218">
      <w:pPr>
        <w:jc w:val="center"/>
        <w:rPr>
          <w:rFonts w:ascii="TH SarabunIT๙" w:hAnsi="TH SarabunIT๙" w:cs="TH SarabunIT๙"/>
          <w:sz w:val="28"/>
        </w:rPr>
      </w:pPr>
    </w:p>
    <w:p w14:paraId="0CF37824" w14:textId="77777777" w:rsidR="00C87B80" w:rsidRPr="00BD3336" w:rsidRDefault="00C87B80" w:rsidP="00C87B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7354C5C1" w14:textId="77777777" w:rsidR="00C87B80" w:rsidRPr="00BD3336" w:rsidRDefault="00C87B80" w:rsidP="00C87B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163384A9" w14:textId="77777777" w:rsidR="00C87B80" w:rsidRPr="00BD3336" w:rsidRDefault="00C87B80" w:rsidP="00C87B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75117F" w14:textId="4CAC72FE" w:rsidR="00C87B80" w:rsidRPr="00BD3336" w:rsidRDefault="003277D2" w:rsidP="00C87B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3</w:t>
      </w:r>
      <w:r w:rsidR="00C87B80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.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ทรัพยากรและสิ่งแวดล้อม</w:t>
      </w:r>
    </w:p>
    <w:p w14:paraId="132D27A1" w14:textId="2D955D90" w:rsidR="00C87B80" w:rsidRPr="00BD3336" w:rsidRDefault="00C87B80" w:rsidP="00C87B80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3277D2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3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5E064A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่งเสริมสนับสนุน</w:t>
      </w:r>
      <w:r w:rsidR="006A1B8B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</w:t>
      </w:r>
      <w:r w:rsidR="00674F9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้มี</w:t>
      </w:r>
      <w:r w:rsidR="006A1B8B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อนุรักษ์</w:t>
      </w:r>
      <w:r w:rsidR="00577A0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ฟื้นฟู</w:t>
      </w:r>
      <w:r w:rsidR="006A1B8B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รัพยากรธรรมชาติและสิ่งแวดล้อม  </w:t>
      </w:r>
    </w:p>
    <w:p w14:paraId="6F47F730" w14:textId="4E11869E" w:rsidR="00C87B80" w:rsidRPr="00BD3336" w:rsidRDefault="00C87B80" w:rsidP="004A2BBE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="003277D2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</w:t>
      </w:r>
      <w:r w:rsidR="00C7021B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ธารณสุข</w:t>
      </w:r>
      <w:r w:rsidR="003277D2"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C87B80" w:rsidRPr="00BD3336" w14:paraId="1C5D941D" w14:textId="77777777" w:rsidTr="00C02B2E">
        <w:tc>
          <w:tcPr>
            <w:tcW w:w="568" w:type="dxa"/>
            <w:vMerge w:val="restart"/>
          </w:tcPr>
          <w:p w14:paraId="36E2E932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A18E746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86D468A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337FB5E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55B319D1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2F24A81" w14:textId="62A5EA33" w:rsidR="00C87B80" w:rsidRPr="00BD3336" w:rsidRDefault="003277D2" w:rsidP="003277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4212010" w14:textId="0B04B204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75D7E08C" w14:textId="11A8EE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3277D2"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</w:tc>
        <w:tc>
          <w:tcPr>
            <w:tcW w:w="992" w:type="dxa"/>
            <w:vMerge w:val="restart"/>
          </w:tcPr>
          <w:p w14:paraId="75CE59C9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085768D6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C87B80" w:rsidRPr="00BD3336" w14:paraId="12381DA3" w14:textId="77777777" w:rsidTr="00C02B2E">
        <w:tc>
          <w:tcPr>
            <w:tcW w:w="568" w:type="dxa"/>
            <w:vMerge/>
          </w:tcPr>
          <w:p w14:paraId="4D07E31E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2A0D3C9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EE9905A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53875D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C7CDD3F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D4060ED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19D32FEE" w14:textId="1EA21786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3277D2"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245" w:type="dxa"/>
            <w:gridSpan w:val="9"/>
          </w:tcPr>
          <w:p w14:paraId="55E26A0B" w14:textId="37490BEB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3277D2" w:rsidRPr="00BD3336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14:paraId="6A0B04C1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43C25B5F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87B80" w:rsidRPr="00BD3336" w14:paraId="6ADE283E" w14:textId="77777777" w:rsidTr="00C02B2E">
        <w:tc>
          <w:tcPr>
            <w:tcW w:w="568" w:type="dxa"/>
            <w:vMerge/>
          </w:tcPr>
          <w:p w14:paraId="0DD5ACB1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594EB7CC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3BEE0179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4BB5C2B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2CBB5F7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C107E21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FC370B6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7C7BCD9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4A4BCA8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EE63B1E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176CFAE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60A21A1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DB8C1AE" w14:textId="77777777" w:rsidR="00C87B80" w:rsidRPr="00BD3336" w:rsidRDefault="00C87B80" w:rsidP="00AF04B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3EAFFC9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963981D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CCF5F0F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A7EAA13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84F7CD6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3C74E0BB" w14:textId="77777777" w:rsidR="00C87B80" w:rsidRPr="00BD3336" w:rsidRDefault="00C87B80" w:rsidP="00AF04B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F326D" w:rsidRPr="00BD3336" w14:paraId="328D1EEB" w14:textId="77777777" w:rsidTr="00C02B2E">
        <w:tc>
          <w:tcPr>
            <w:tcW w:w="568" w:type="dxa"/>
          </w:tcPr>
          <w:p w14:paraId="67BAC935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03C5EBAC" w14:textId="1906C94E" w:rsidR="008F326D" w:rsidRPr="00BD3336" w:rsidRDefault="008F326D" w:rsidP="003277D2">
            <w:pPr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การ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14:paraId="2B6A1844" w14:textId="77777777" w:rsidR="008F326D" w:rsidRPr="00BD3336" w:rsidRDefault="008F326D" w:rsidP="003277D2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ชุมชนมีจิตสำนึกในการรักษาทรัพยากรธรรมชาติและสิ่งแวดล้อมไว้ให้คงอยู่สืบไป</w:t>
            </w:r>
          </w:p>
          <w:p w14:paraId="5AEECACC" w14:textId="3130A836" w:rsidR="008F326D" w:rsidRPr="00BD3336" w:rsidRDefault="008F326D" w:rsidP="003277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5E6DF7C" w14:textId="1EBED512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14:paraId="476A713F" w14:textId="77777777" w:rsidR="008F326D" w:rsidRDefault="0021026D" w:rsidP="003277D2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ต.</w:t>
            </w:r>
          </w:p>
          <w:p w14:paraId="3B9F68CB" w14:textId="0D5B525C" w:rsidR="0021026D" w:rsidRPr="00BD3336" w:rsidRDefault="0021026D" w:rsidP="003277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7EEA3B13" w14:textId="7C746D80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สาธารณสุข</w:t>
            </w:r>
          </w:p>
        </w:tc>
        <w:tc>
          <w:tcPr>
            <w:tcW w:w="567" w:type="dxa"/>
          </w:tcPr>
          <w:p w14:paraId="7AE9391E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0411F6B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5F3EE3" w14:textId="4DE6157B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9FC5D57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1958209" w14:textId="755BC7DA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AA6C49" w14:textId="5D0EE6A9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7E98FD3" wp14:editId="67F997DB">
                      <wp:simplePos x="0" y="0"/>
                      <wp:positionH relativeFrom="column">
                        <wp:posOffset>-737430</wp:posOffset>
                      </wp:positionH>
                      <wp:positionV relativeFrom="paragraph">
                        <wp:posOffset>364637</wp:posOffset>
                      </wp:positionV>
                      <wp:extent cx="1005253" cy="11723"/>
                      <wp:effectExtent l="38100" t="76200" r="0" b="102870"/>
                      <wp:wrapNone/>
                      <wp:docPr id="466687681" name="ตัวเชื่อมต่อตรง 466687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253" cy="11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B7567" id="ตัวเชื่อมต่อตรง 466687681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8.7pt" to="21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5808FE44" w14:textId="52001B4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C0F570F" w14:textId="1A4159B4" w:rsidR="008F326D" w:rsidRPr="00BD3336" w:rsidRDefault="008F326D" w:rsidP="003277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38BCAEB" w14:textId="18B7B80A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4F46593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EE987D3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00C982D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14:paraId="4E36A6D3" w14:textId="333D32B5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21AADA80" w14:textId="77777777" w:rsidR="008F326D" w:rsidRPr="00BD3336" w:rsidRDefault="008F326D" w:rsidP="003277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29D2F946" w14:textId="77777777" w:rsidTr="00C02B2E">
        <w:tc>
          <w:tcPr>
            <w:tcW w:w="4679" w:type="dxa"/>
            <w:gridSpan w:val="3"/>
          </w:tcPr>
          <w:p w14:paraId="6AE7DC9C" w14:textId="77777777" w:rsidR="008F326D" w:rsidRPr="00BD3336" w:rsidRDefault="008F326D" w:rsidP="00AF04B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5C073233" w14:textId="149AA01C" w:rsidR="008F326D" w:rsidRPr="00BD3336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15,000</w:t>
            </w:r>
          </w:p>
        </w:tc>
        <w:tc>
          <w:tcPr>
            <w:tcW w:w="1134" w:type="dxa"/>
          </w:tcPr>
          <w:p w14:paraId="1B1DAD2A" w14:textId="77777777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C88E78B" w14:textId="77777777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</w:t>
            </w:r>
          </w:p>
        </w:tc>
        <w:tc>
          <w:tcPr>
            <w:tcW w:w="567" w:type="dxa"/>
          </w:tcPr>
          <w:p w14:paraId="0B279DAF" w14:textId="4649AEC0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9D9026B" w14:textId="13C1D751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53E6D0E" w14:textId="0E6DF08E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6EA960B" w14:textId="2AB23EEB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08AE350" w14:textId="13249437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B3F3A32" w14:textId="7D56C975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03A86A9B" w14:textId="057B98A6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F0E78FF" w14:textId="719BD79E" w:rsidR="008F326D" w:rsidRPr="00072885" w:rsidRDefault="008F326D" w:rsidP="00AF04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944D3C9" w14:textId="02ABB4E6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07D9752" w14:textId="10478FA2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D22DB56" w14:textId="245DF68C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D455512" w14:textId="43C82849" w:rsidR="008F326D" w:rsidRPr="00072885" w:rsidRDefault="008F326D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288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Merge/>
          </w:tcPr>
          <w:p w14:paraId="17DD8F66" w14:textId="77777777" w:rsidR="008F326D" w:rsidRPr="00BD3336" w:rsidRDefault="008F326D" w:rsidP="00AF04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8A23C02" w14:textId="77777777" w:rsidR="004A2BBE" w:rsidRPr="00BD3336" w:rsidRDefault="004A2BBE" w:rsidP="00CE3D5A">
      <w:pPr>
        <w:rPr>
          <w:rFonts w:ascii="TH SarabunIT๙" w:hAnsi="TH SarabunIT๙" w:cs="TH SarabunIT๙"/>
          <w:sz w:val="28"/>
        </w:rPr>
      </w:pPr>
    </w:p>
    <w:p w14:paraId="401E65AE" w14:textId="77777777" w:rsidR="004A2BBE" w:rsidRPr="00BD3336" w:rsidRDefault="004A2BBE" w:rsidP="00CE3D5A">
      <w:pPr>
        <w:rPr>
          <w:rFonts w:ascii="TH SarabunIT๙" w:hAnsi="TH SarabunIT๙" w:cs="TH SarabunIT๙"/>
          <w:sz w:val="28"/>
        </w:rPr>
      </w:pPr>
    </w:p>
    <w:p w14:paraId="77EFE636" w14:textId="77777777" w:rsidR="00FE5383" w:rsidRPr="00BD3336" w:rsidRDefault="00FE5383" w:rsidP="008A221D">
      <w:pPr>
        <w:rPr>
          <w:rFonts w:ascii="TH SarabunIT๙" w:hAnsi="TH SarabunIT๙" w:cs="TH SarabunIT๙"/>
          <w:sz w:val="28"/>
          <w:lang w:val="th-TH"/>
        </w:rPr>
      </w:pPr>
    </w:p>
    <w:p w14:paraId="41F2FBF0" w14:textId="77777777" w:rsidR="008A221D" w:rsidRPr="00BD3336" w:rsidRDefault="008A221D" w:rsidP="008A221D">
      <w:pPr>
        <w:rPr>
          <w:rFonts w:ascii="TH SarabunIT๙" w:hAnsi="TH SarabunIT๙" w:cs="TH SarabunIT๙"/>
          <w:sz w:val="28"/>
          <w:cs/>
          <w:lang w:val="th-TH"/>
        </w:rPr>
      </w:pPr>
    </w:p>
    <w:p w14:paraId="30461D11" w14:textId="77777777" w:rsidR="008A221D" w:rsidRPr="00BD3336" w:rsidRDefault="008A221D" w:rsidP="008A221D">
      <w:pPr>
        <w:rPr>
          <w:rFonts w:ascii="TH SarabunIT๙" w:hAnsi="TH SarabunIT๙" w:cs="TH SarabunIT๙"/>
          <w:sz w:val="28"/>
          <w:lang w:val="th-TH"/>
        </w:rPr>
      </w:pPr>
    </w:p>
    <w:p w14:paraId="02DB252F" w14:textId="77777777" w:rsidR="008A221D" w:rsidRDefault="008A221D" w:rsidP="008A221D">
      <w:pPr>
        <w:rPr>
          <w:rFonts w:ascii="TH SarabunIT๙" w:hAnsi="TH SarabunIT๙" w:cs="TH SarabunIT๙"/>
          <w:sz w:val="28"/>
          <w:lang w:val="th-TH"/>
        </w:rPr>
      </w:pPr>
    </w:p>
    <w:p w14:paraId="72DE9065" w14:textId="77777777" w:rsidR="00CA1E38" w:rsidRPr="00BD3336" w:rsidRDefault="00CA1E38" w:rsidP="008A221D">
      <w:pPr>
        <w:rPr>
          <w:rFonts w:ascii="TH SarabunIT๙" w:hAnsi="TH SarabunIT๙" w:cs="TH SarabunIT๙"/>
          <w:sz w:val="28"/>
          <w:cs/>
          <w:lang w:val="th-TH"/>
        </w:rPr>
      </w:pPr>
    </w:p>
    <w:p w14:paraId="5CD5C2A7" w14:textId="0460AB8B" w:rsidR="008A221D" w:rsidRPr="00161D04" w:rsidRDefault="00161D04" w:rsidP="00161D04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161D04"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</w:p>
    <w:p w14:paraId="6E78B642" w14:textId="77777777" w:rsidR="008A221D" w:rsidRPr="00BD3336" w:rsidRDefault="008A221D" w:rsidP="008A221D">
      <w:pPr>
        <w:rPr>
          <w:rFonts w:ascii="TH SarabunIT๙" w:hAnsi="TH SarabunIT๙" w:cs="TH SarabunIT๙"/>
          <w:sz w:val="28"/>
          <w:cs/>
          <w:lang w:val="th-TH"/>
        </w:rPr>
      </w:pPr>
    </w:p>
    <w:p w14:paraId="39D41A9B" w14:textId="0D685E22" w:rsidR="00890835" w:rsidRPr="00BD3336" w:rsidRDefault="00890835" w:rsidP="0089083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3262E658" w14:textId="77777777" w:rsidR="007B2BCB" w:rsidRPr="00BD3336" w:rsidRDefault="007B2BCB" w:rsidP="007B2B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3E0AF5" w14:textId="77777777" w:rsidR="007B2BCB" w:rsidRPr="00BD3336" w:rsidRDefault="007B2BCB" w:rsidP="007B2B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7337529C" w14:textId="77777777" w:rsidR="007B2BCB" w:rsidRPr="00BD3336" w:rsidRDefault="007B2BCB" w:rsidP="007B2B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2C692362" w14:textId="77777777" w:rsidR="007B2BCB" w:rsidRPr="00BD3336" w:rsidRDefault="007B2BCB" w:rsidP="007B2B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7F320E" w14:textId="03DFB319" w:rsidR="007B2BCB" w:rsidRPr="00BD3336" w:rsidRDefault="007B2BCB" w:rsidP="007B2B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6A064131" w14:textId="5A3403FD" w:rsidR="0006705B" w:rsidRPr="00BD3336" w:rsidRDefault="007B2BCB" w:rsidP="007B2BCB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2B77D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EF7E3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ป้องกันและยับยั้งโรคติดต่อ โรคระบาด</w:t>
      </w:r>
    </w:p>
    <w:p w14:paraId="6AE89EE0" w14:textId="276DF083" w:rsidR="007B2BCB" w:rsidRPr="00BD3336" w:rsidRDefault="007B2BCB" w:rsidP="004A2BBE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สาธารณสุข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7B2BCB" w:rsidRPr="00BD3336" w14:paraId="4E6A538E" w14:textId="77777777" w:rsidTr="00C02B2E">
        <w:tc>
          <w:tcPr>
            <w:tcW w:w="568" w:type="dxa"/>
            <w:vMerge w:val="restart"/>
          </w:tcPr>
          <w:p w14:paraId="7923DB1A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6F996BA7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BC3E591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54AEE46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36A3E459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87BF9E8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72F0F5F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436DA466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6048C4AE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62AE2911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7B2BCB" w:rsidRPr="00BD3336" w14:paraId="2F2B6D2C" w14:textId="77777777" w:rsidTr="00C02B2E">
        <w:tc>
          <w:tcPr>
            <w:tcW w:w="568" w:type="dxa"/>
            <w:vMerge/>
          </w:tcPr>
          <w:p w14:paraId="60145B61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8028E8E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52389CB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F6A1108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31C230B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9792D3F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28C991F8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57F1A6E4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6C9C63D3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46AE7E2D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7B2BCB" w:rsidRPr="00BD3336" w14:paraId="5316DC1F" w14:textId="77777777" w:rsidTr="00C02B2E">
        <w:tc>
          <w:tcPr>
            <w:tcW w:w="568" w:type="dxa"/>
            <w:vMerge/>
          </w:tcPr>
          <w:p w14:paraId="30080F3F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403DAAB2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18CA3B18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149C5B0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631ACBB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ABC59D3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6CECFF8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70D082D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9FF9132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C7205C1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D5387BD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88B5A92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651E3EB8" w14:textId="77777777" w:rsidR="007B2BCB" w:rsidRPr="00BD3336" w:rsidRDefault="007B2BCB" w:rsidP="00AF04B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4591513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8A59E2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EA72717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D937E17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E58FF03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773BFAF1" w14:textId="77777777" w:rsidR="007B2BCB" w:rsidRPr="00BD3336" w:rsidRDefault="007B2BCB" w:rsidP="00AF04B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F53616" w:rsidRPr="00BD3336" w14:paraId="4FC91596" w14:textId="77777777" w:rsidTr="00C02B2E">
        <w:tc>
          <w:tcPr>
            <w:tcW w:w="568" w:type="dxa"/>
          </w:tcPr>
          <w:p w14:paraId="2F0772BF" w14:textId="62E4C0C2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4BC9C8ED" w14:textId="7CF24BD9" w:rsidR="00F53616" w:rsidRPr="00BD3336" w:rsidRDefault="00F53616" w:rsidP="00F53616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ระบบแพทย์ฉุกเฉินตำบลนามะเขือ</w:t>
            </w:r>
          </w:p>
        </w:tc>
        <w:tc>
          <w:tcPr>
            <w:tcW w:w="1843" w:type="dxa"/>
          </w:tcPr>
          <w:p w14:paraId="172E0723" w14:textId="558FD318" w:rsidR="00F53616" w:rsidRPr="00BD3336" w:rsidRDefault="00F53616" w:rsidP="00F53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บริการการแพทย์ฉุกเฉินแก่ผู้ประสบภัยกรณีฉุกเฉิน</w:t>
            </w:r>
          </w:p>
        </w:tc>
        <w:tc>
          <w:tcPr>
            <w:tcW w:w="1134" w:type="dxa"/>
          </w:tcPr>
          <w:p w14:paraId="29092737" w14:textId="3979C2FA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  <w:r w:rsidR="00FF3187" w:rsidRPr="00BD3336">
              <w:rPr>
                <w:rFonts w:ascii="TH SarabunIT๙" w:hAnsi="TH SarabunIT๙" w:cs="TH SarabunIT๙"/>
                <w:sz w:val="28"/>
              </w:rPr>
              <w:t>5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5BD497CA" w14:textId="528A91D3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06864A" w14:textId="50333DE2" w:rsidR="00F53616" w:rsidRPr="00BD3336" w:rsidRDefault="00BF26F8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635A9BB9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05D00491" w14:textId="5F324178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D10C6BF" w14:textId="77777777" w:rsidR="00BF26F8" w:rsidRPr="00BD3336" w:rsidRDefault="00BF26F8" w:rsidP="00BF26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สาธารณสุข</w:t>
            </w:r>
          </w:p>
          <w:p w14:paraId="184BDC89" w14:textId="2614F60E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582D8A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ED7E2B3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B209F27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8688DE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D3D5D20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4C6AF06" wp14:editId="607942D9">
                      <wp:simplePos x="0" y="0"/>
                      <wp:positionH relativeFrom="column">
                        <wp:posOffset>-1375312</wp:posOffset>
                      </wp:positionH>
                      <wp:positionV relativeFrom="paragraph">
                        <wp:posOffset>326927</wp:posOffset>
                      </wp:positionV>
                      <wp:extent cx="4089888" cy="11723"/>
                      <wp:effectExtent l="38100" t="76200" r="6350" b="102870"/>
                      <wp:wrapNone/>
                      <wp:docPr id="313043535" name="ตัวเชื่อมต่อตรง 313043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89888" cy="11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AB7EE" id="ตัวเชื่อมต่อตรง 31304353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3pt,25.75pt" to="213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62A8279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17DC1A86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F253DA" w14:textId="77777777" w:rsidR="00F53616" w:rsidRPr="00BD3336" w:rsidRDefault="00F53616" w:rsidP="00F536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887D5D7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239EDB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791F3E1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545BAAF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F178B09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253DD2B4" w14:textId="77777777" w:rsidR="00F53616" w:rsidRPr="00BD3336" w:rsidRDefault="00F53616" w:rsidP="00F53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AF40ED" w:rsidRPr="00BD3336" w14:paraId="46371421" w14:textId="77777777" w:rsidTr="00C02B2E">
        <w:tc>
          <w:tcPr>
            <w:tcW w:w="568" w:type="dxa"/>
          </w:tcPr>
          <w:p w14:paraId="24D14F5C" w14:textId="4FAEA599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14:paraId="0CDE31D9" w14:textId="0E41C7E1" w:rsidR="00AF40ED" w:rsidRPr="00BD3336" w:rsidRDefault="00AF40ED" w:rsidP="00AF40ED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ัตว์ปลอดโรค คนปลอดภัยจากโรคพิษสุนัขบ้าตามปณิธาน สมเด็จพระเจ้าลูกเธอเจ้าฟ้าจุฬาภรณวลัยลักษณ์</w:t>
            </w:r>
          </w:p>
        </w:tc>
        <w:tc>
          <w:tcPr>
            <w:tcW w:w="1843" w:type="dxa"/>
          </w:tcPr>
          <w:p w14:paraId="432B18DD" w14:textId="0C9DC6B4" w:rsidR="00AF40ED" w:rsidRPr="00BD3336" w:rsidRDefault="00AF40ED" w:rsidP="00AF40ED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เป็นตามปณิธานของสมเด็จพระเจ้าลูกยาเธอเจ้าฟ้าหญิงจุฬาภรณวลัยลัก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ษ์</w:t>
            </w:r>
            <w:proofErr w:type="spellEnd"/>
          </w:p>
        </w:tc>
        <w:tc>
          <w:tcPr>
            <w:tcW w:w="1134" w:type="dxa"/>
          </w:tcPr>
          <w:p w14:paraId="6765B79D" w14:textId="1BDC9134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2,900</w:t>
            </w:r>
          </w:p>
        </w:tc>
        <w:tc>
          <w:tcPr>
            <w:tcW w:w="1134" w:type="dxa"/>
          </w:tcPr>
          <w:p w14:paraId="77BB3900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486AF48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4442005D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DFF47C8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สาธารณสุข</w:t>
            </w:r>
          </w:p>
          <w:p w14:paraId="3314D311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0F20081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F0A19BA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189A546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8964AD0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8C10C58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1034C55" w14:textId="4732E6BC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69433D7" w14:textId="45110388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95AC94" w14:textId="163F5802" w:rsidR="00AF40ED" w:rsidRPr="00BD3336" w:rsidRDefault="00AD613B" w:rsidP="00AF40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BC04A44" wp14:editId="4CDB9A5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93700</wp:posOffset>
                      </wp:positionV>
                      <wp:extent cx="660400" cy="19050"/>
                      <wp:effectExtent l="38100" t="76200" r="0" b="95250"/>
                      <wp:wrapNone/>
                      <wp:docPr id="590197023" name="ตัวเชื่อมต่อตรง 590197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0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CC93E" id="ตัวเชื่อมต่อตรง 59019702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31pt" to="49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F0A6BB4" w14:textId="1DE2861A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D2AC3C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265D74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DBF518" w14:textId="77777777" w:rsidR="00AF40ED" w:rsidRPr="00BD3336" w:rsidRDefault="00AF40ED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A2C42D3" w14:textId="77777777" w:rsidR="00AF40ED" w:rsidRPr="00BD3336" w:rsidRDefault="00A30262" w:rsidP="00AF40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39567E46" w14:textId="14D421A2" w:rsidR="00A30262" w:rsidRPr="00BD3336" w:rsidRDefault="00A30262" w:rsidP="00AF40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E243B" w:rsidRPr="00BD3336" w14:paraId="42A23ECC" w14:textId="77777777" w:rsidTr="00C02B2E">
        <w:tc>
          <w:tcPr>
            <w:tcW w:w="568" w:type="dxa"/>
          </w:tcPr>
          <w:p w14:paraId="7B7FA10E" w14:textId="6A3EB712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14:paraId="6A528FCE" w14:textId="66489409" w:rsidR="00CE243B" w:rsidRPr="00BD3336" w:rsidRDefault="00CE243B" w:rsidP="00CE243B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ำรวจข้อมูลจำนวนสัตว์และขึ้นทะเบียนสัตว์ ตามโครงการสัตว์ปลอดโรค คนปลอดภัยจากโรคพิษสุนัขบ้า</w:t>
            </w:r>
          </w:p>
        </w:tc>
        <w:tc>
          <w:tcPr>
            <w:tcW w:w="1843" w:type="dxa"/>
          </w:tcPr>
          <w:p w14:paraId="7C63C1DA" w14:textId="096409FF" w:rsidR="00CE243B" w:rsidRPr="00BD3336" w:rsidRDefault="00CE243B" w:rsidP="00CE243B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สำรวจข้อมูลจำนวนสัตว์และขึ้นทะเบียนสัตว์</w:t>
            </w:r>
          </w:p>
        </w:tc>
        <w:tc>
          <w:tcPr>
            <w:tcW w:w="1134" w:type="dxa"/>
          </w:tcPr>
          <w:p w14:paraId="1A10B73E" w14:textId="5DE03541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300</w:t>
            </w:r>
          </w:p>
        </w:tc>
        <w:tc>
          <w:tcPr>
            <w:tcW w:w="1134" w:type="dxa"/>
          </w:tcPr>
          <w:p w14:paraId="7D67F299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7D2DEAE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0E52807F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FB57FDF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สาธารณสุข</w:t>
            </w:r>
          </w:p>
          <w:p w14:paraId="0E1839BE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26BEAF0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120ECE1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72C3899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6841CA6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54BE8B2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C2AA6B7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1B4AA136" w14:textId="0C1B49BC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9174938" w14:textId="6A9B28E9" w:rsidR="00CE243B" w:rsidRPr="00BD3336" w:rsidRDefault="00925B15" w:rsidP="00CE24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5CA060" wp14:editId="0DAB865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2270</wp:posOffset>
                      </wp:positionV>
                      <wp:extent cx="664308" cy="0"/>
                      <wp:effectExtent l="38100" t="76200" r="21590" b="95250"/>
                      <wp:wrapNone/>
                      <wp:docPr id="2077138709" name="ตัวเชื่อมต่อตรง 2077138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43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D058E" id="ตัวเชื่อมต่อตรง 207713870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30.1pt" to="49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D60B074" w14:textId="39DCE71D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5E1413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135171C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CC470E7" w14:textId="77777777" w:rsidR="00CE243B" w:rsidRPr="00BD3336" w:rsidRDefault="00CE243B" w:rsidP="00CE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4247637" w14:textId="77777777" w:rsidR="00A30262" w:rsidRPr="00BD3336" w:rsidRDefault="00A30262" w:rsidP="00A30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072C1EB2" w14:textId="45D7ECFA" w:rsidR="00CE243B" w:rsidRPr="00BD3336" w:rsidRDefault="00A30262" w:rsidP="00A30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259A88DD" w14:textId="77777777" w:rsidR="00BF4A85" w:rsidRPr="00BD3336" w:rsidRDefault="00BF4A85">
      <w:pPr>
        <w:rPr>
          <w:rFonts w:ascii="TH SarabunIT๙" w:hAnsi="TH SarabunIT๙" w:cs="TH SarabunIT๙"/>
          <w:b/>
          <w:bCs/>
          <w:sz w:val="28"/>
        </w:rPr>
      </w:pPr>
    </w:p>
    <w:p w14:paraId="3B306209" w14:textId="77777777" w:rsidR="00BF4A85" w:rsidRPr="00BD3336" w:rsidRDefault="00BF4A8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07F3986" w14:textId="77777777" w:rsidR="00A63FDD" w:rsidRPr="00BD3336" w:rsidRDefault="00A63FDD" w:rsidP="00FE5383">
      <w:pPr>
        <w:rPr>
          <w:rFonts w:ascii="TH SarabunIT๙" w:hAnsi="TH SarabunIT๙" w:cs="TH SarabunIT๙"/>
          <w:sz w:val="28"/>
          <w:lang w:val="th-TH"/>
        </w:rPr>
      </w:pPr>
    </w:p>
    <w:p w14:paraId="72C2A735" w14:textId="53BA8E30" w:rsidR="00A63FDD" w:rsidRPr="00C02B2E" w:rsidRDefault="00C02B2E" w:rsidP="00C02B2E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4</w:t>
      </w:r>
    </w:p>
    <w:p w14:paraId="3C966CFA" w14:textId="77777777" w:rsidR="00FE5383" w:rsidRPr="00BD3336" w:rsidRDefault="00FE5383" w:rsidP="00FE538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02</w:t>
      </w:r>
    </w:p>
    <w:p w14:paraId="71DF9234" w14:textId="77777777" w:rsidR="00FE5383" w:rsidRPr="00BD3336" w:rsidRDefault="00FE5383" w:rsidP="00FE53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A45E79" w14:textId="77777777" w:rsidR="00FE5383" w:rsidRPr="00BD3336" w:rsidRDefault="00FE5383" w:rsidP="00FE53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04C931E9" w14:textId="77777777" w:rsidR="00FE5383" w:rsidRPr="00BD3336" w:rsidRDefault="00FE5383" w:rsidP="00FE53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358C64FA" w14:textId="77777777" w:rsidR="00FE5383" w:rsidRPr="00BD3336" w:rsidRDefault="00FE5383" w:rsidP="00FE538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0AA089" w14:textId="77777777" w:rsidR="00FE5383" w:rsidRPr="00BD3336" w:rsidRDefault="00FE5383" w:rsidP="00FE53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448882E3" w14:textId="77777777" w:rsidR="003431F2" w:rsidRPr="00BD3336" w:rsidRDefault="00FE5383" w:rsidP="003431F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3431F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ป้องกันและยับยั้งโรคติดต่อ โรคระบาด</w:t>
      </w:r>
    </w:p>
    <w:p w14:paraId="12EC3FC0" w14:textId="2C0C0F48" w:rsidR="00FE5383" w:rsidRPr="00BD3336" w:rsidRDefault="003431F2" w:rsidP="003431F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FE5383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="00FE5383"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สาธารณสุข</w:t>
      </w:r>
      <w:r w:rsidR="00FE5383"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E5383" w:rsidRPr="00BD3336">
        <w:rPr>
          <w:rFonts w:ascii="TH SarabunIT๙" w:hAnsi="TH SarabunIT๙" w:cs="TH SarabunIT๙"/>
          <w:sz w:val="28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FE5383" w:rsidRPr="00BD3336" w14:paraId="137047A9" w14:textId="77777777" w:rsidTr="00B84A89">
        <w:tc>
          <w:tcPr>
            <w:tcW w:w="426" w:type="dxa"/>
            <w:vMerge w:val="restart"/>
          </w:tcPr>
          <w:p w14:paraId="0C567661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0" w:type="dxa"/>
            <w:vMerge w:val="restart"/>
          </w:tcPr>
          <w:p w14:paraId="6C08219B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EFE2442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6C1AFA6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0F7C4B93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E6BF8D5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F35C038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4C1C1110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6BC7823B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FDBEF18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FE5383" w:rsidRPr="00BD3336" w14:paraId="0D75DCCC" w14:textId="77777777" w:rsidTr="00B84A89">
        <w:tc>
          <w:tcPr>
            <w:tcW w:w="426" w:type="dxa"/>
            <w:vMerge/>
          </w:tcPr>
          <w:p w14:paraId="5579CD00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CBA5217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2EC1512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5F12FC7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C2AFC5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7DE0789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7BD3ECFB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0C374DB3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40AC90E3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73F2B88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FE5383" w:rsidRPr="00BD3336" w14:paraId="79AE0B92" w14:textId="77777777" w:rsidTr="00B84A89">
        <w:tc>
          <w:tcPr>
            <w:tcW w:w="426" w:type="dxa"/>
            <w:vMerge/>
          </w:tcPr>
          <w:p w14:paraId="7DA43028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1ED87BA0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720B5DCC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91A4F8C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16A9230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0771D98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4B7281C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18A967B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BBE47F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F39A09E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0D3CE5A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8A01D67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2194AF91" w14:textId="77777777" w:rsidR="00FE5383" w:rsidRPr="00BD3336" w:rsidRDefault="00FE5383" w:rsidP="004C50C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0201B86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ACCD951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FB9D902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7C700BD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74126C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17F3A92E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FE5383" w:rsidRPr="00BD3336" w14:paraId="39909486" w14:textId="77777777" w:rsidTr="00B84A89">
        <w:tc>
          <w:tcPr>
            <w:tcW w:w="426" w:type="dxa"/>
          </w:tcPr>
          <w:p w14:paraId="16BA9339" w14:textId="11A458CE" w:rsidR="00FE5383" w:rsidRPr="00BD3336" w:rsidRDefault="00E85AC6" w:rsidP="004C5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14:paraId="0EAE9EBE" w14:textId="4FB20D93" w:rsidR="00FE5383" w:rsidRPr="00BD3336" w:rsidRDefault="00FE5383" w:rsidP="004C50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ส</w:t>
            </w:r>
            <w:r w:rsidR="002D546D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ำหรับก</w:t>
            </w:r>
            <w:r w:rsidR="00B2287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ารดำเนิน</w:t>
            </w:r>
            <w:r w:rsidR="002D546D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งาน</w:t>
            </w:r>
            <w:r w:rsidR="00A62943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ามแนวทางพระราชดำริ</w:t>
            </w:r>
            <w:r w:rsidR="00A30262" w:rsidRPr="00BD3336">
              <w:rPr>
                <w:rFonts w:ascii="TH SarabunIT๙" w:hAnsi="TH SarabunIT๙" w:cs="TH SarabunIT๙"/>
                <w:sz w:val="28"/>
                <w:cs/>
              </w:rPr>
              <w:t>ด้านสาธารณสุข</w:t>
            </w:r>
          </w:p>
        </w:tc>
        <w:tc>
          <w:tcPr>
            <w:tcW w:w="1843" w:type="dxa"/>
          </w:tcPr>
          <w:p w14:paraId="5C0C98DE" w14:textId="22E0018F" w:rsidR="00FE5383" w:rsidRPr="00BD3336" w:rsidRDefault="00A30262" w:rsidP="004C50C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อุดหนุนสำหรับค่าใช้จ่ายการดำเนินงานตาม</w:t>
            </w:r>
            <w:r w:rsidR="00AD613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ระราชดำริ</w:t>
            </w:r>
            <w:r w:rsidR="00AD613B" w:rsidRPr="00BD3336">
              <w:rPr>
                <w:rFonts w:ascii="TH SarabunIT๙" w:hAnsi="TH SarabunIT๙" w:cs="TH SarabunIT๙"/>
                <w:sz w:val="28"/>
                <w:cs/>
              </w:rPr>
              <w:t>ด้านสาธารณสุข</w:t>
            </w:r>
          </w:p>
        </w:tc>
        <w:tc>
          <w:tcPr>
            <w:tcW w:w="1134" w:type="dxa"/>
          </w:tcPr>
          <w:p w14:paraId="6A515F2D" w14:textId="20A8A85D" w:rsidR="00FE5383" w:rsidRPr="00BD3336" w:rsidRDefault="0010474D" w:rsidP="004C5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BD333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14:paraId="6CE7B529" w14:textId="77777777" w:rsidR="0021026D" w:rsidRDefault="0021026D" w:rsidP="0010474D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</w:t>
            </w:r>
          </w:p>
          <w:p w14:paraId="76E4452F" w14:textId="42D47DB7" w:rsidR="0010474D" w:rsidRPr="00BD3336" w:rsidRDefault="0021026D" w:rsidP="00104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นามะเขือ</w:t>
            </w:r>
          </w:p>
          <w:p w14:paraId="4EBD3C14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EEAD758" w14:textId="77777777" w:rsidR="00A62943" w:rsidRPr="00BD3336" w:rsidRDefault="00A62943" w:rsidP="00A62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สาธารณสุข</w:t>
            </w:r>
          </w:p>
          <w:p w14:paraId="4CB6B956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8F0EB91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89CC8D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A7923E0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621C84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2ECF37A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7459585" w14:textId="23368C43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1385CF15" w14:textId="50C0C300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F662236" w14:textId="7D3F376C" w:rsidR="00FE5383" w:rsidRPr="00BD3336" w:rsidRDefault="00FE5383" w:rsidP="004C50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C3B3354" w14:textId="1EBF792F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62D02D1" w14:textId="0A1F7CD6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7D1FBF1" w14:textId="3298B1FA" w:rsidR="00FE5383" w:rsidRPr="00BD3336" w:rsidRDefault="003E71CD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11A2437" wp14:editId="5C29C61B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339725</wp:posOffset>
                      </wp:positionV>
                      <wp:extent cx="1327248" cy="5862"/>
                      <wp:effectExtent l="38100" t="76200" r="82550" b="89535"/>
                      <wp:wrapNone/>
                      <wp:docPr id="500139364" name="ตัวเชื่อมต่อตรง 500139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248" cy="5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FC362" id="ตัวเชื่อมต่อตรง 50013936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26.75pt" to="47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DBB3B97" w14:textId="77777777" w:rsidR="00FE5383" w:rsidRPr="00BD3336" w:rsidRDefault="00FE5383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7D170C0" w14:textId="77777777" w:rsidR="00FE5383" w:rsidRPr="00BD3336" w:rsidRDefault="00AD613B" w:rsidP="004C5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12EA1767" w14:textId="18F1560D" w:rsidR="00AD613B" w:rsidRPr="00BD3336" w:rsidRDefault="00AD613B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258EB8F7" w14:textId="77777777" w:rsidTr="00B84A89">
        <w:tc>
          <w:tcPr>
            <w:tcW w:w="426" w:type="dxa"/>
          </w:tcPr>
          <w:p w14:paraId="7F2185C3" w14:textId="7B5854FE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14:paraId="44158985" w14:textId="1BB8CF41" w:rsidR="008F326D" w:rsidRPr="00BD3336" w:rsidRDefault="008F326D" w:rsidP="007B431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โครงการป้องกันการระบาดของโรคลัมปีสกินในโคและกระบือในพื้นที่ตำบลนามะเขือ</w:t>
            </w:r>
          </w:p>
        </w:tc>
        <w:tc>
          <w:tcPr>
            <w:tcW w:w="1843" w:type="dxa"/>
          </w:tcPr>
          <w:p w14:paraId="09497A94" w14:textId="1BF3A1D8" w:rsidR="008F326D" w:rsidRPr="00BD3336" w:rsidRDefault="008F326D" w:rsidP="007B431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จัดชื้อวัสดุอุปกรณ์ และค่าใช้จ่ายในดำเนินโครงการฯ</w:t>
            </w:r>
          </w:p>
        </w:tc>
        <w:tc>
          <w:tcPr>
            <w:tcW w:w="1134" w:type="dxa"/>
          </w:tcPr>
          <w:p w14:paraId="62F02946" w14:textId="6C949BE8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09460D6E" w14:textId="77777777" w:rsidR="0021026D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</w:t>
            </w:r>
          </w:p>
          <w:p w14:paraId="5F7DDE9F" w14:textId="7777777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นามะเขือ</w:t>
            </w:r>
          </w:p>
          <w:p w14:paraId="326C5466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A25020B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สาธารณสุข</w:t>
            </w:r>
          </w:p>
          <w:p w14:paraId="00EE8B19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A5B00D8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03C323D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060364F" w14:textId="394329E8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6106120" w14:textId="4FA978E3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6AB5BC" w14:textId="28A65EB8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1CAAE1C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7864694" w14:textId="3E88F6EF" w:rsidR="008F326D" w:rsidRPr="00BD3336" w:rsidRDefault="003E71CD" w:rsidP="007B431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B1F04E" wp14:editId="5B870A98">
                      <wp:simplePos x="0" y="0"/>
                      <wp:positionH relativeFrom="column">
                        <wp:posOffset>-2137410</wp:posOffset>
                      </wp:positionH>
                      <wp:positionV relativeFrom="paragraph">
                        <wp:posOffset>302895</wp:posOffset>
                      </wp:positionV>
                      <wp:extent cx="4184650" cy="6350"/>
                      <wp:effectExtent l="38100" t="76200" r="82550" b="88900"/>
                      <wp:wrapNone/>
                      <wp:docPr id="731862836" name="ตัวเชื่อมต่อตรง 731862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B234F" id="ตัวเชื่อมต่อตรง 731862836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.3pt,23.85pt" to="161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54E96E0" w14:textId="77777777" w:rsidR="008F326D" w:rsidRPr="00BD3336" w:rsidRDefault="008F326D" w:rsidP="007B431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FED38F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506FA08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7B2B9A8" w14:textId="457338A3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E893714" w14:textId="6275068B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14:paraId="04794895" w14:textId="77777777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6112B3F5" w14:textId="3BE22E1B" w:rsidR="008F326D" w:rsidRPr="00BD3336" w:rsidRDefault="008F326D" w:rsidP="007B43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2138E072" w14:textId="77777777" w:rsidTr="00B84A89">
        <w:tc>
          <w:tcPr>
            <w:tcW w:w="4679" w:type="dxa"/>
            <w:gridSpan w:val="3"/>
          </w:tcPr>
          <w:p w14:paraId="4046466A" w14:textId="6EE09CFD" w:rsidR="008F326D" w:rsidRPr="00BD3336" w:rsidRDefault="008F326D" w:rsidP="00AD613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630820FB" w14:textId="6F715499" w:rsidR="008F326D" w:rsidRPr="00BD3336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,200</w:t>
            </w:r>
          </w:p>
        </w:tc>
        <w:tc>
          <w:tcPr>
            <w:tcW w:w="1134" w:type="dxa"/>
          </w:tcPr>
          <w:p w14:paraId="49E61A2B" w14:textId="479490F5" w:rsidR="008F326D" w:rsidRPr="0021026D" w:rsidRDefault="008F326D" w:rsidP="001047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1B86CD6C" w14:textId="2989D289" w:rsidR="008F326D" w:rsidRPr="0021026D" w:rsidRDefault="008F326D" w:rsidP="00A629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1D836DFF" w14:textId="3EFD870B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61F873C" w14:textId="1F328B10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293DA19" w14:textId="710DA506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D22A7A1" w14:textId="3380CA92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585AE52" w14:textId="6EE81263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47D49AB" w14:textId="58164784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458002B5" w14:textId="69C26DFD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AF4AE92" w14:textId="63027759" w:rsidR="008F326D" w:rsidRPr="0021026D" w:rsidRDefault="008F326D" w:rsidP="004C50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7DA088D" w14:textId="70A97582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287108C" w14:textId="300DF6CF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2928023" w14:textId="22C24356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94A77D1" w14:textId="119DEF72" w:rsidR="008F326D" w:rsidRPr="0021026D" w:rsidRDefault="008F326D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Merge/>
          </w:tcPr>
          <w:p w14:paraId="58E340C6" w14:textId="77777777" w:rsidR="008F326D" w:rsidRPr="00BD3336" w:rsidRDefault="008F326D" w:rsidP="004C5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0DD8B43" w14:textId="77777777" w:rsidR="00A63FDD" w:rsidRPr="00BD3336" w:rsidRDefault="00A63FDD" w:rsidP="00A3490F">
      <w:pPr>
        <w:rPr>
          <w:rFonts w:ascii="TH SarabunIT๙" w:hAnsi="TH SarabunIT๙" w:cs="TH SarabunIT๙"/>
          <w:b/>
          <w:bCs/>
          <w:sz w:val="28"/>
        </w:rPr>
      </w:pPr>
    </w:p>
    <w:p w14:paraId="449AF4C6" w14:textId="77777777" w:rsidR="00A63FDD" w:rsidRPr="00BD3336" w:rsidRDefault="00A63FDD" w:rsidP="00A3490F">
      <w:pPr>
        <w:rPr>
          <w:rFonts w:ascii="TH SarabunIT๙" w:hAnsi="TH SarabunIT๙" w:cs="TH SarabunIT๙"/>
          <w:b/>
          <w:bCs/>
          <w:sz w:val="28"/>
        </w:rPr>
      </w:pPr>
    </w:p>
    <w:p w14:paraId="4651A9C0" w14:textId="77777777" w:rsidR="00645F34" w:rsidRPr="00BD3336" w:rsidRDefault="00645F34">
      <w:pPr>
        <w:rPr>
          <w:rFonts w:ascii="TH SarabunIT๙" w:hAnsi="TH SarabunIT๙" w:cs="TH SarabunIT๙"/>
          <w:sz w:val="28"/>
        </w:rPr>
      </w:pPr>
    </w:p>
    <w:p w14:paraId="507272E3" w14:textId="77777777" w:rsidR="00645F34" w:rsidRDefault="00645F34" w:rsidP="00C02B2E">
      <w:pPr>
        <w:jc w:val="right"/>
        <w:rPr>
          <w:rFonts w:ascii="TH SarabunIT๙" w:hAnsi="TH SarabunIT๙" w:cs="TH SarabunIT๙"/>
          <w:sz w:val="28"/>
          <w:lang w:val="th-TH"/>
        </w:rPr>
      </w:pPr>
    </w:p>
    <w:p w14:paraId="21DA7000" w14:textId="77777777" w:rsidR="00C02B2E" w:rsidRDefault="00C02B2E" w:rsidP="00C02B2E">
      <w:pPr>
        <w:jc w:val="right"/>
        <w:rPr>
          <w:rFonts w:ascii="TH SarabunIT๙" w:hAnsi="TH SarabunIT๙" w:cs="TH SarabunIT๙"/>
          <w:sz w:val="28"/>
          <w:lang w:val="th-TH"/>
        </w:rPr>
      </w:pPr>
    </w:p>
    <w:p w14:paraId="3A99EFD4" w14:textId="77777777" w:rsidR="00C02B2E" w:rsidRDefault="00C02B2E" w:rsidP="00C02B2E">
      <w:pPr>
        <w:jc w:val="right"/>
        <w:rPr>
          <w:rFonts w:ascii="TH SarabunIT๙" w:hAnsi="TH SarabunIT๙" w:cs="TH SarabunIT๙"/>
          <w:sz w:val="28"/>
          <w:lang w:val="th-TH"/>
        </w:rPr>
      </w:pPr>
    </w:p>
    <w:p w14:paraId="13464ED0" w14:textId="77777777" w:rsidR="00C02B2E" w:rsidRDefault="00C02B2E" w:rsidP="00C02B2E">
      <w:pPr>
        <w:jc w:val="right"/>
        <w:rPr>
          <w:rFonts w:ascii="TH SarabunIT๙" w:hAnsi="TH SarabunIT๙" w:cs="TH SarabunIT๙"/>
          <w:sz w:val="28"/>
          <w:lang w:val="th-TH"/>
        </w:rPr>
      </w:pPr>
    </w:p>
    <w:p w14:paraId="656F8E7B" w14:textId="577BB981" w:rsidR="00645F34" w:rsidRPr="00C02B2E" w:rsidRDefault="00C02B2E" w:rsidP="00C02B2E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5</w:t>
      </w:r>
    </w:p>
    <w:p w14:paraId="6EC072B9" w14:textId="150B493A" w:rsidR="007B2BCB" w:rsidRPr="00BD3336" w:rsidRDefault="00441A80" w:rsidP="00645F34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A62943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="00A62943"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="00645F34"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49A30263" w14:textId="77777777" w:rsidR="00FF3187" w:rsidRPr="00BD3336" w:rsidRDefault="00FF3187">
      <w:pPr>
        <w:rPr>
          <w:rFonts w:ascii="TH SarabunIT๙" w:hAnsi="TH SarabunIT๙" w:cs="TH SarabunIT๙"/>
          <w:sz w:val="32"/>
          <w:szCs w:val="32"/>
        </w:rPr>
      </w:pPr>
    </w:p>
    <w:p w14:paraId="52AA1DCD" w14:textId="77777777" w:rsidR="001B5EBE" w:rsidRPr="00BD3336" w:rsidRDefault="001B5EBE" w:rsidP="004C50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63461ADC" w14:textId="77777777" w:rsidR="001B5EBE" w:rsidRPr="00BD3336" w:rsidRDefault="001B5EBE" w:rsidP="004C50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13815E83" w14:textId="77777777" w:rsidR="001B5EBE" w:rsidRPr="00BD3336" w:rsidRDefault="001B5EBE" w:rsidP="004C50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139357" w14:textId="77777777" w:rsidR="001B5EBE" w:rsidRPr="00BD3336" w:rsidRDefault="001B5EBE" w:rsidP="004C50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3B0862F2" w14:textId="187E580E" w:rsidR="001B5EBE" w:rsidRPr="00BD3336" w:rsidRDefault="001B5EBE" w:rsidP="004C50C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BB0139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A32E9F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โอกาสในการเรียนรู้</w:t>
      </w:r>
      <w:r w:rsidR="00A32E9F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การศึกษาอย่างทั่วถึง</w:t>
      </w:r>
    </w:p>
    <w:p w14:paraId="51620194" w14:textId="394BF1B5" w:rsidR="001B5EBE" w:rsidRPr="00BD3336" w:rsidRDefault="001B5EBE" w:rsidP="001D5A63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</w:t>
      </w:r>
      <w:r w:rsidR="00467F11"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การศึกษา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1B5EBE" w:rsidRPr="00BD3336" w14:paraId="3E64F190" w14:textId="77777777" w:rsidTr="00432C8A">
        <w:tc>
          <w:tcPr>
            <w:tcW w:w="426" w:type="dxa"/>
            <w:vMerge w:val="restart"/>
          </w:tcPr>
          <w:p w14:paraId="37E3758A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C2102C1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97374DE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2D571874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0151EFA3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F62FD5B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39E6E4A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7FF9F734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338D7C6E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5EB4939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1B5EBE" w:rsidRPr="00BD3336" w14:paraId="2EC0F589" w14:textId="77777777" w:rsidTr="00432C8A">
        <w:tc>
          <w:tcPr>
            <w:tcW w:w="426" w:type="dxa"/>
            <w:vMerge/>
          </w:tcPr>
          <w:p w14:paraId="419403B2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65E8A18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3E4B108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768527B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830F29A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D7E772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2DD6D0AA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250FD1D7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6AF1F4E7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F4D2CEA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1B5EBE" w:rsidRPr="00BD3336" w14:paraId="02B84538" w14:textId="77777777" w:rsidTr="00432C8A">
        <w:tc>
          <w:tcPr>
            <w:tcW w:w="426" w:type="dxa"/>
            <w:vMerge/>
          </w:tcPr>
          <w:p w14:paraId="3B984B28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5C8814D2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6B93AD94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B76F92F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E4241A3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EDCE196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AC6E306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B004B79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55C492E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0705CF4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1AABE0E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E49E884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469EA17" w14:textId="77777777" w:rsidR="001B5EBE" w:rsidRPr="00BD3336" w:rsidRDefault="001B5EBE" w:rsidP="004C50C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E4661E6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D26A3D2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E67A573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94317D9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DF6CF66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107F67A8" w14:textId="77777777" w:rsidR="001B5EBE" w:rsidRPr="00BD3336" w:rsidRDefault="001B5EBE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1D5A63" w:rsidRPr="00BD3336" w14:paraId="552A67F6" w14:textId="77777777" w:rsidTr="00432C8A">
        <w:trPr>
          <w:trHeight w:val="1462"/>
        </w:trPr>
        <w:tc>
          <w:tcPr>
            <w:tcW w:w="426" w:type="dxa"/>
          </w:tcPr>
          <w:p w14:paraId="724416C2" w14:textId="613F7D06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392A1122" w14:textId="753595DE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นับสนุนค่าใช้จ่ายการบริหารสถานศึกษา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าหารกลางวั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3F7ED1FD" w14:textId="1EEE5DC6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หาอาหารกลางวันให้ศูนย์พัฒนาเด็กเล็กของเทศบาลตำบล</w:t>
            </w:r>
            <w:r w:rsidR="00B2287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 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1DE00B1D" w14:textId="33AAEE25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7170F22" w14:textId="6D571397" w:rsidR="001D5A63" w:rsidRPr="00BD3336" w:rsidRDefault="00D47577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D5A63" w:rsidRPr="00BD333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58</w:t>
            </w:r>
            <w:r w:rsidRPr="00BD3336">
              <w:rPr>
                <w:rFonts w:ascii="TH SarabunIT๙" w:hAnsi="TH SarabunIT๙" w:cs="TH SarabunIT๙"/>
                <w:sz w:val="28"/>
              </w:rPr>
              <w:t>,400</w:t>
            </w:r>
          </w:p>
        </w:tc>
        <w:tc>
          <w:tcPr>
            <w:tcW w:w="1134" w:type="dxa"/>
          </w:tcPr>
          <w:p w14:paraId="3258EAF0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ูนย์พัฒนาเด็กเล็กภายใน</w:t>
            </w:r>
          </w:p>
          <w:p w14:paraId="116B2938" w14:textId="1839DAAC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7E86B805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7600C670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6C9BAA4" w14:textId="6442474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409D41C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1B084C" w14:textId="236C5AFA" w:rsidR="001D5A63" w:rsidRPr="00BD3336" w:rsidRDefault="003C73A2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F58C77F" wp14:editId="026CA5D2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469900</wp:posOffset>
                      </wp:positionV>
                      <wp:extent cx="4159885" cy="11430"/>
                      <wp:effectExtent l="38100" t="76200" r="12065" b="102870"/>
                      <wp:wrapNone/>
                      <wp:docPr id="568858360" name="ตัวเชื่อมต่อตรง 568858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9885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863F3" id="ตัวเชื่อมต่อตรง 568858360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pt,37pt" to="273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01A0215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0CEBB7D" w14:textId="01284AC0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5FB9EC5" w14:textId="24CB3992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106EF24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211106C" w14:textId="77777777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AFB8A1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4AD792" w14:textId="366CA4EF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3CE923" w14:textId="6C2C7446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C8A92C" w14:textId="3D30305B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A876084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9" w:name="_Hlk144124179"/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4384B541" w14:textId="1EDAB9AC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  <w:bookmarkEnd w:id="9"/>
          </w:p>
        </w:tc>
      </w:tr>
      <w:tr w:rsidR="001D5A63" w:rsidRPr="00BD3336" w14:paraId="4DF1BFC6" w14:textId="77777777" w:rsidTr="00432C8A">
        <w:trPr>
          <w:trHeight w:val="1462"/>
        </w:trPr>
        <w:tc>
          <w:tcPr>
            <w:tcW w:w="426" w:type="dxa"/>
          </w:tcPr>
          <w:p w14:paraId="41324E88" w14:textId="3B302D69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10" w:name="_Hlk144124207"/>
            <w:r w:rsidRPr="00BD333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146B22F4" w14:textId="77777777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นับสนุนค่าใช้จ่ายการบริหารสถานศึกษา</w:t>
            </w:r>
          </w:p>
          <w:p w14:paraId="41FB8914" w14:textId="02732747" w:rsidR="0048711E" w:rsidRPr="00BD3336" w:rsidRDefault="0048711E" w:rsidP="001D5A6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(ค่าจัดการเรียนการสอน)</w:t>
            </w:r>
          </w:p>
        </w:tc>
        <w:tc>
          <w:tcPr>
            <w:tcW w:w="1843" w:type="dxa"/>
          </w:tcPr>
          <w:p w14:paraId="69C69DA7" w14:textId="3CAD2931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หาสื่อการเรียนการสอน วัสดุการศึกษาให้ศูนย์พัฒนาเด็กเล็กของเทศบาลตำบลนามะเขือ</w:t>
            </w:r>
          </w:p>
        </w:tc>
        <w:tc>
          <w:tcPr>
            <w:tcW w:w="1276" w:type="dxa"/>
          </w:tcPr>
          <w:p w14:paraId="039B0443" w14:textId="7D8F408C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2</w:t>
            </w:r>
            <w:r w:rsidR="0048711E" w:rsidRPr="00BD3336">
              <w:rPr>
                <w:rFonts w:ascii="TH SarabunIT๙" w:hAnsi="TH SarabunIT๙" w:cs="TH SarabunIT๙"/>
                <w:sz w:val="28"/>
              </w:rPr>
              <w:t>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48711E" w:rsidRPr="00BD333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69048903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ูนย์พัฒนาเด็กเล็กภายใน</w:t>
            </w:r>
          </w:p>
          <w:p w14:paraId="6CFF23BA" w14:textId="6E092974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70884086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130A88EA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63333AE" w14:textId="36382D53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552564E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2C5BBBE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6C00D7C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0D2475C" w14:textId="02E65C81" w:rsidR="001D5A63" w:rsidRPr="00BD3336" w:rsidRDefault="003C73A2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20E4FF" wp14:editId="5BA7FA8D">
                      <wp:simplePos x="0" y="0"/>
                      <wp:positionH relativeFrom="column">
                        <wp:posOffset>-1394362</wp:posOffset>
                      </wp:positionH>
                      <wp:positionV relativeFrom="paragraph">
                        <wp:posOffset>450948</wp:posOffset>
                      </wp:positionV>
                      <wp:extent cx="4149774" cy="6008"/>
                      <wp:effectExtent l="38100" t="76200" r="22225" b="89535"/>
                      <wp:wrapNone/>
                      <wp:docPr id="2029040955" name="ตัวเชื่อมต่อตรง 2029040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49774" cy="6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72973" id="ตัวเชื่อมต่อตรง 202904095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8pt,35.5pt" to="216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E0861D2" w14:textId="0CAA78BB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029DA77C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52EECA0" w14:textId="77777777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438B941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F27B839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1D332BC" w14:textId="197B12AC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E4E0979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681E7ED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52CE431E" w14:textId="20AB67F6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1D5A63" w:rsidRPr="00BD3336" w14:paraId="400AF62A" w14:textId="77777777" w:rsidTr="00432C8A">
        <w:trPr>
          <w:trHeight w:val="1462"/>
        </w:trPr>
        <w:tc>
          <w:tcPr>
            <w:tcW w:w="426" w:type="dxa"/>
          </w:tcPr>
          <w:p w14:paraId="258BAB7F" w14:textId="50B650B4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14:paraId="7A3EE819" w14:textId="7D42F7AF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ฝึกอบรมป้องกันเด็กปฐมวัยจมน้ำ</w:t>
            </w:r>
          </w:p>
        </w:tc>
        <w:tc>
          <w:tcPr>
            <w:tcW w:w="1843" w:type="dxa"/>
          </w:tcPr>
          <w:p w14:paraId="5A5AF36D" w14:textId="0D24DCCE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การจัดกิจกรรมการป้องกันเด็กจมน้ำ</w:t>
            </w:r>
          </w:p>
        </w:tc>
        <w:tc>
          <w:tcPr>
            <w:tcW w:w="1276" w:type="dxa"/>
          </w:tcPr>
          <w:p w14:paraId="6E398F9C" w14:textId="5A37716C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14:paraId="1C072AFB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ูนย์พัฒนาเด็กเล็กภายใน</w:t>
            </w:r>
          </w:p>
          <w:p w14:paraId="31474CE8" w14:textId="5A08A47E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189B504A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175E363A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4530FA9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18C8FE6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794BAA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0587BD3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D92F091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923DD3E" w14:textId="1963EA8C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929B129" wp14:editId="382211DE">
                      <wp:simplePos x="0" y="0"/>
                      <wp:positionH relativeFrom="column">
                        <wp:posOffset>288339</wp:posOffset>
                      </wp:positionH>
                      <wp:positionV relativeFrom="paragraph">
                        <wp:posOffset>444890</wp:posOffset>
                      </wp:positionV>
                      <wp:extent cx="811823" cy="0"/>
                      <wp:effectExtent l="38100" t="76200" r="26670" b="95250"/>
                      <wp:wrapNone/>
                      <wp:docPr id="471472140" name="ตัวเชื่อมต่อตรง 47147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18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4CA51" id="ตัวเชื่อมต่อตรง 47147214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35.05pt" to="86.6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1FEB7156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2667B39B" w14:textId="77777777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3620018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1AAA12B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9F59941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E053A04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D466B89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</w:p>
          <w:p w14:paraId="698F7867" w14:textId="09EECD85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bookmarkEnd w:id="10"/>
    </w:tbl>
    <w:p w14:paraId="5161F544" w14:textId="77777777" w:rsidR="00A63FDD" w:rsidRPr="00BD3336" w:rsidRDefault="00A63FDD" w:rsidP="0097032C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77B4EFE0" w14:textId="07DAE8E2" w:rsidR="003E71CD" w:rsidRDefault="00C02B2E" w:rsidP="00D4757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27E46A0" w14:textId="26F09C9D" w:rsidR="001D5A63" w:rsidRPr="00BD3336" w:rsidRDefault="001D5A63" w:rsidP="00D47577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="00D47577"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3B2B5AAC" w14:textId="77777777" w:rsidR="001D5A63" w:rsidRPr="00BD3336" w:rsidRDefault="001D5A63" w:rsidP="001D5A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1" w:name="_Hlk144216752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09425420" w14:textId="77777777" w:rsidR="001D5A63" w:rsidRPr="00BD3336" w:rsidRDefault="001D5A63" w:rsidP="001D5A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50A208B8" w14:textId="77777777" w:rsidR="001D5A63" w:rsidRPr="00426E61" w:rsidRDefault="001D5A63" w:rsidP="001D5A63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D4E478A" w14:textId="77777777" w:rsidR="00627CA9" w:rsidRPr="00BD3336" w:rsidRDefault="00627CA9" w:rsidP="008C0E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1F1B736B" w14:textId="6BAF6CE9" w:rsidR="00627CA9" w:rsidRPr="00BD3336" w:rsidRDefault="00627CA9" w:rsidP="008C0E37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5A36C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bookmarkStart w:id="12" w:name="_Hlk146722994"/>
      <w:r w:rsidR="00B653E3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โอกาส</w:t>
      </w:r>
      <w:r w:rsidR="007E3F28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B653E3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  <w:r w:rsidR="00B653E3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ศึกษา</w:t>
      </w:r>
      <w:r w:rsidR="007E3F2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ย่างทั่วถึง</w:t>
      </w:r>
      <w:bookmarkEnd w:id="12"/>
    </w:p>
    <w:bookmarkEnd w:id="11"/>
    <w:p w14:paraId="7B279421" w14:textId="77777777" w:rsidR="00627CA9" w:rsidRPr="00BD3336" w:rsidRDefault="00627CA9" w:rsidP="00627CA9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การศึกษา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1D5A63" w:rsidRPr="00BD3336" w14:paraId="12DA85BC" w14:textId="77777777" w:rsidTr="00432C8A">
        <w:tc>
          <w:tcPr>
            <w:tcW w:w="568" w:type="dxa"/>
            <w:vMerge w:val="restart"/>
          </w:tcPr>
          <w:p w14:paraId="75376599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6941860E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1C0C172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AC9FDA5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22146481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360803C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8242955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0E5269D0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0AB2126E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6C79AC79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1D5A63" w:rsidRPr="00BD3336" w14:paraId="4F1EB221" w14:textId="77777777" w:rsidTr="00432C8A">
        <w:tc>
          <w:tcPr>
            <w:tcW w:w="568" w:type="dxa"/>
            <w:vMerge/>
          </w:tcPr>
          <w:p w14:paraId="644946CD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A2E0794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2E5A232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E8BFB15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B2C20D6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6F471CF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6ABED149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356FDB7A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1F4397C3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F21CF68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1D5A63" w:rsidRPr="00BD3336" w14:paraId="64F89E59" w14:textId="77777777" w:rsidTr="00432C8A">
        <w:tc>
          <w:tcPr>
            <w:tcW w:w="568" w:type="dxa"/>
            <w:vMerge/>
          </w:tcPr>
          <w:p w14:paraId="67A484D0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2D87FDD3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55214E75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9CBD14A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B290E94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120FFA3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9FBC8B6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B4FC650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E779686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D653A5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553A6EC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5379E99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1CC3EE1" w14:textId="77777777" w:rsidR="001D5A63" w:rsidRPr="00BD3336" w:rsidRDefault="001D5A63" w:rsidP="004C50C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3951BC6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A575332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31F7DF4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A2FDCD9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9383731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3CAA1BC8" w14:textId="77777777" w:rsidR="001D5A63" w:rsidRPr="00BD3336" w:rsidRDefault="001D5A63" w:rsidP="004C50C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1D5A63" w:rsidRPr="00BD3336" w14:paraId="4B2D48C7" w14:textId="77777777" w:rsidTr="00432C8A">
        <w:trPr>
          <w:trHeight w:val="1462"/>
        </w:trPr>
        <w:tc>
          <w:tcPr>
            <w:tcW w:w="568" w:type="dxa"/>
          </w:tcPr>
          <w:p w14:paraId="30DF9C3E" w14:textId="5693B1FD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14:paraId="0D79BD2F" w14:textId="7B201B50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ฝึกอบรมป้องกันปัญหายาเสพติดในศูนย์พัฒนาเด็กเล็ก</w:t>
            </w:r>
          </w:p>
        </w:tc>
        <w:tc>
          <w:tcPr>
            <w:tcW w:w="1843" w:type="dxa"/>
          </w:tcPr>
          <w:p w14:paraId="5946EAE2" w14:textId="709AB63A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การจัดกิจกรรมการป้องกันปัญหายาเสพติดให้กับเด็ก</w:t>
            </w:r>
            <w:r w:rsidR="00D73287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ในศูนย์พัฒนาเด็กเล็ก</w:t>
            </w:r>
          </w:p>
        </w:tc>
        <w:tc>
          <w:tcPr>
            <w:tcW w:w="1134" w:type="dxa"/>
          </w:tcPr>
          <w:p w14:paraId="10ADC183" w14:textId="2DDA3EA8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14:paraId="28A2781E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ูนย์พัฒนาเด็กเล็กภายใน</w:t>
            </w:r>
          </w:p>
          <w:p w14:paraId="22193F0E" w14:textId="7BE6DC81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62A63740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1013CB77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2714E73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FDB70CA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082B526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6C3C63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5563AE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6DDC927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157AB254" w14:textId="0D1408F3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F17F185" w14:textId="64A03D49" w:rsidR="001D5A63" w:rsidRPr="00BD3336" w:rsidRDefault="001D5A63" w:rsidP="001D5A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994D36" w14:textId="54A7FB90" w:rsidR="001D5A63" w:rsidRPr="00BD3336" w:rsidRDefault="00006587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B0E008B" wp14:editId="6D583ACA">
                      <wp:simplePos x="0" y="0"/>
                      <wp:positionH relativeFrom="column">
                        <wp:posOffset>-71119</wp:posOffset>
                      </wp:positionH>
                      <wp:positionV relativeFrom="paragraph">
                        <wp:posOffset>366395</wp:posOffset>
                      </wp:positionV>
                      <wp:extent cx="342900" cy="6350"/>
                      <wp:effectExtent l="38100" t="76200" r="57150" b="88900"/>
                      <wp:wrapNone/>
                      <wp:docPr id="349671131" name="ตัวเชื่อมต่อตรง 34967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89497" id="ตัวเชื่อมต่อตรง 34967113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8.85pt" to="21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833FEEA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C718DF" w14:textId="77777777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11EFE4" w14:textId="6C8F0F50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61D5835" w14:textId="18C1D358" w:rsidR="001D5A63" w:rsidRPr="00BD3336" w:rsidRDefault="00006587" w:rsidP="001D5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14:paraId="78B176F3" w14:textId="4ECDA1F9" w:rsidR="001D5A63" w:rsidRPr="00BD3336" w:rsidRDefault="001D5A63" w:rsidP="001D5A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DE2E8E" w:rsidRPr="00BD3336" w14:paraId="2A9D4657" w14:textId="77777777" w:rsidTr="00432C8A">
        <w:trPr>
          <w:trHeight w:val="1462"/>
        </w:trPr>
        <w:tc>
          <w:tcPr>
            <w:tcW w:w="568" w:type="dxa"/>
          </w:tcPr>
          <w:p w14:paraId="234DE7EA" w14:textId="3E414630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14:paraId="7EC6CBE1" w14:textId="692E6412" w:rsidR="00DE2E8E" w:rsidRPr="00BD3336" w:rsidRDefault="00DE2E8E" w:rsidP="00DE2E8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เด็กปฐมวัยใส่ใจภูมิปัญญาท้องถิ่น</w:t>
            </w:r>
          </w:p>
        </w:tc>
        <w:tc>
          <w:tcPr>
            <w:tcW w:w="1843" w:type="dxa"/>
          </w:tcPr>
          <w:p w14:paraId="2B8868B5" w14:textId="33C1EF11" w:rsidR="00DE2E8E" w:rsidRPr="00BD3336" w:rsidRDefault="00DE2E8E" w:rsidP="00DE2E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ฝึกอบรมโครงการเด็กปฐมวัยใส่ใจภูมิปัญญาท้องถิ่นให้แก่เด็กนักเรียนภายในเขตตำบลนามะเขือ</w:t>
            </w:r>
          </w:p>
        </w:tc>
        <w:tc>
          <w:tcPr>
            <w:tcW w:w="1134" w:type="dxa"/>
          </w:tcPr>
          <w:p w14:paraId="2B25A5DF" w14:textId="31FD2190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14:paraId="1D09B9AD" w14:textId="56FD689A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รงเรียนภายใน  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52A2CD3C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35943D44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2FF1B58" w14:textId="4AA86936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C8B6F0" w14:textId="5D6249DD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21F0954" w14:textId="1EB87D5A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A58DFFE" wp14:editId="1615F8A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58775</wp:posOffset>
                      </wp:positionV>
                      <wp:extent cx="349250" cy="12700"/>
                      <wp:effectExtent l="38100" t="76200" r="0" b="101600"/>
                      <wp:wrapNone/>
                      <wp:docPr id="1053472746" name="ตัวเชื่อมต่อตรง 105347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2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C3AB3" id="ตัวเชื่อมต่อตรง 105347274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8.25pt" to="22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BB5A3D2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25A93FE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7EC55E8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0A88EEF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D801EA4" w14:textId="77777777" w:rsidR="00DE2E8E" w:rsidRPr="00BD3336" w:rsidRDefault="00DE2E8E" w:rsidP="00DE2E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7248625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F3B09FE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6FB12DD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0F8DF6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4C602DC" w14:textId="40EC5F1A" w:rsidR="00DE2E8E" w:rsidRPr="00BD3336" w:rsidRDefault="002F1D3F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ธันวาคม</w:t>
            </w:r>
          </w:p>
          <w:p w14:paraId="6B68B2B9" w14:textId="3D0140BA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40648" w:rsidRPr="00BD333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DE2E8E" w:rsidRPr="00BD3336" w14:paraId="186235D1" w14:textId="77777777" w:rsidTr="00432C8A">
        <w:trPr>
          <w:trHeight w:val="1462"/>
        </w:trPr>
        <w:tc>
          <w:tcPr>
            <w:tcW w:w="568" w:type="dxa"/>
          </w:tcPr>
          <w:p w14:paraId="6EA03711" w14:textId="7823A9CD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14:paraId="136D819D" w14:textId="0B360939" w:rsidR="00DE2E8E" w:rsidRPr="00BD3336" w:rsidRDefault="00DE2E8E" w:rsidP="00DE2E8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ระชุมสัมมนาผู้ปกครอง</w:t>
            </w:r>
          </w:p>
        </w:tc>
        <w:tc>
          <w:tcPr>
            <w:tcW w:w="1843" w:type="dxa"/>
          </w:tcPr>
          <w:p w14:paraId="6B121004" w14:textId="330C8AFA" w:rsidR="00DE2E8E" w:rsidRPr="00BD3336" w:rsidRDefault="00DE2E8E" w:rsidP="00DE2E8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ประชุมสัมมนาผู้ปกครองนักเรียนศูนย์พัฒนาเด็กเล็กภายในตำบลนามะเขือ</w:t>
            </w:r>
          </w:p>
        </w:tc>
        <w:tc>
          <w:tcPr>
            <w:tcW w:w="1134" w:type="dxa"/>
          </w:tcPr>
          <w:p w14:paraId="2EFD5B32" w14:textId="033C664D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14:paraId="3F2D4468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ูนย์พัฒนาเด็กเล็กภายใน</w:t>
            </w:r>
          </w:p>
          <w:p w14:paraId="4B1574A0" w14:textId="46A6189C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43106B0B" w14:textId="6D0AE672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67E76354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2DA81A8" w14:textId="56379215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CEC1469" wp14:editId="294208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32105</wp:posOffset>
                      </wp:positionV>
                      <wp:extent cx="360485" cy="0"/>
                      <wp:effectExtent l="38100" t="76200" r="20955" b="95250"/>
                      <wp:wrapNone/>
                      <wp:docPr id="2041284657" name="ตัวเชื่อมต่อตรง 2041284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706ED" id="ตัวเชื่อมต่อตรง 204128465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6.15pt" to="23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3ACD257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0E11F3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ED34F8C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B9F9782" w14:textId="2AD5F822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484348F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EE14617" w14:textId="77777777" w:rsidR="00DE2E8E" w:rsidRPr="00BD3336" w:rsidRDefault="00DE2E8E" w:rsidP="00DE2E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34AA8CF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3AFFD8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C75B1A5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A2CFF47" w14:textId="7777777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B4A15D8" w14:textId="03DB64F6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พฤศจิกายน</w:t>
            </w:r>
          </w:p>
          <w:p w14:paraId="2434CB26" w14:textId="47A35907" w:rsidR="00DE2E8E" w:rsidRPr="00BD3336" w:rsidRDefault="00DE2E8E" w:rsidP="00DE2E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40648" w:rsidRPr="00BD333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</w:tbl>
    <w:p w14:paraId="4C7DB73E" w14:textId="77777777" w:rsidR="00DF0F3F" w:rsidRPr="00BD3336" w:rsidRDefault="00DF0F3F" w:rsidP="00A3490F">
      <w:pPr>
        <w:rPr>
          <w:rFonts w:ascii="TH SarabunIT๙" w:hAnsi="TH SarabunIT๙" w:cs="TH SarabunIT๙"/>
          <w:sz w:val="28"/>
        </w:rPr>
      </w:pPr>
    </w:p>
    <w:p w14:paraId="24DA329D" w14:textId="77777777" w:rsidR="00DF0F3F" w:rsidRPr="00BD3336" w:rsidRDefault="00DF0F3F" w:rsidP="00A3490F">
      <w:pPr>
        <w:rPr>
          <w:rFonts w:ascii="TH SarabunIT๙" w:hAnsi="TH SarabunIT๙" w:cs="TH SarabunIT๙"/>
          <w:sz w:val="28"/>
        </w:rPr>
      </w:pPr>
    </w:p>
    <w:p w14:paraId="65F6FF0C" w14:textId="0DEBA9B5" w:rsidR="00A63FDD" w:rsidRDefault="00A3490F" w:rsidP="00A3490F">
      <w:pPr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</w:p>
    <w:p w14:paraId="2D038E85" w14:textId="4984AF8A" w:rsidR="00426E61" w:rsidRPr="00BD3336" w:rsidRDefault="00311066" w:rsidP="00C02B2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B0DE20F" w14:textId="64FA00A1" w:rsidR="00345E11" w:rsidRPr="00BD3336" w:rsidRDefault="00345E11" w:rsidP="00A63FDD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038070D6" w14:textId="77777777" w:rsidR="00BF4A85" w:rsidRPr="00BD3336" w:rsidRDefault="00BF4A8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2D74BD7C" w14:textId="77777777" w:rsidR="00D47577" w:rsidRPr="00BD3336" w:rsidRDefault="00D47577" w:rsidP="008C0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729600A8" w14:textId="77777777" w:rsidR="00D47577" w:rsidRPr="00BD3336" w:rsidRDefault="00D47577" w:rsidP="008C0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7FA41939" w14:textId="77777777" w:rsidR="00D47577" w:rsidRPr="00BD3336" w:rsidRDefault="00D47577" w:rsidP="008C0E3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08972EE" w14:textId="77777777" w:rsidR="002F1D3F" w:rsidRPr="00BD3336" w:rsidRDefault="002F1D3F" w:rsidP="002F1D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540AE442" w14:textId="2F0CAE84" w:rsidR="002F1D3F" w:rsidRPr="00BD3336" w:rsidRDefault="002F1D3F" w:rsidP="002F1D3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5A36C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A32E9F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ส่งเสริมโอกาสในการเรียนรู้</w:t>
      </w:r>
      <w:r w:rsidR="00A32E9F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การศึกษาอย่างทั่วถึง</w:t>
      </w:r>
    </w:p>
    <w:p w14:paraId="40E3A2F9" w14:textId="77777777" w:rsidR="002F1D3F" w:rsidRPr="00BD3336" w:rsidRDefault="002F1D3F" w:rsidP="002F1D3F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การศึกษา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2F1D3F" w:rsidRPr="00BD3336" w14:paraId="53DFF697" w14:textId="77777777" w:rsidTr="00432C8A">
        <w:tc>
          <w:tcPr>
            <w:tcW w:w="568" w:type="dxa"/>
            <w:vMerge w:val="restart"/>
          </w:tcPr>
          <w:p w14:paraId="77F012F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0150FE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3111B4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24FD89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5C341CD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643996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A6200A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1CC0E66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2F53090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1F8F348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2F1D3F" w:rsidRPr="00BD3336" w14:paraId="37318437" w14:textId="77777777" w:rsidTr="00432C8A">
        <w:tc>
          <w:tcPr>
            <w:tcW w:w="568" w:type="dxa"/>
            <w:vMerge/>
          </w:tcPr>
          <w:p w14:paraId="5203D1E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797621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59B769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82104C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C1072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93D551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00F623FC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7DCF18B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0CF5129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0D6B02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F1D3F" w:rsidRPr="00BD3336" w14:paraId="71B87505" w14:textId="77777777" w:rsidTr="00432C8A">
        <w:tc>
          <w:tcPr>
            <w:tcW w:w="568" w:type="dxa"/>
            <w:vMerge/>
          </w:tcPr>
          <w:p w14:paraId="01AA11F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747FFE5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6D4DC9C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C4342F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B6BFB6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89989AC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54355B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33D0DB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84458C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10EE40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34F6FB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97D5A4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08FE3D3A" w14:textId="77777777" w:rsidR="002F1D3F" w:rsidRPr="00BD3336" w:rsidRDefault="002F1D3F" w:rsidP="00084B87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7F9A3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64BCFAC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56AF35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305519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E185F5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780EFAC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F1D3F" w:rsidRPr="00BD3336" w14:paraId="188F0F08" w14:textId="77777777" w:rsidTr="00432C8A">
        <w:trPr>
          <w:trHeight w:val="1462"/>
        </w:trPr>
        <w:tc>
          <w:tcPr>
            <w:tcW w:w="568" w:type="dxa"/>
          </w:tcPr>
          <w:p w14:paraId="4C6E260B" w14:textId="55960481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68" w:type="dxa"/>
          </w:tcPr>
          <w:p w14:paraId="73E85E2A" w14:textId="77777777" w:rsidR="002F1D3F" w:rsidRPr="00BD3336" w:rsidRDefault="00263311" w:rsidP="00084B87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สนับสนุนอาหารเสริม (นม)</w:t>
            </w:r>
          </w:p>
          <w:p w14:paraId="38B65D1F" w14:textId="2B4FE30D" w:rsidR="00263311" w:rsidRPr="00BD3336" w:rsidRDefault="00263311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โรงเรียน สังกัด 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="00B2287B"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43" w:type="dxa"/>
          </w:tcPr>
          <w:p w14:paraId="471F4208" w14:textId="7F818208" w:rsidR="00026BB7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</w:t>
            </w:r>
            <w:r w:rsidR="00DF1A6F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ป็น</w:t>
            </w:r>
            <w:r w:rsidR="00DF1A6F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จัดชื้ออาหารเสริม (นม) โรงเรียน</w:t>
            </w:r>
          </w:p>
        </w:tc>
        <w:tc>
          <w:tcPr>
            <w:tcW w:w="1134" w:type="dxa"/>
          </w:tcPr>
          <w:p w14:paraId="15350998" w14:textId="79646F7D" w:rsidR="002F1D3F" w:rsidRPr="00BD3336" w:rsidRDefault="00B2287B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951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37AF95BB" w14:textId="2A3DCCA1" w:rsidR="00DF1A6F" w:rsidRPr="00BD3336" w:rsidRDefault="00DF1A6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14:paraId="6F4A4E47" w14:textId="2CD37044" w:rsidR="00DF1A6F" w:rsidRPr="00BD3336" w:rsidRDefault="00DF1A6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  <w:p w14:paraId="446693AF" w14:textId="2A631F2C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2E3C7D0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6195A1A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467664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DCB66C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F32572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94646D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819620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0D1926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2EA9C03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D6FFF13" w14:textId="77777777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9D0208" wp14:editId="3E33FE35">
                      <wp:simplePos x="0" y="0"/>
                      <wp:positionH relativeFrom="column">
                        <wp:posOffset>-2567598</wp:posOffset>
                      </wp:positionH>
                      <wp:positionV relativeFrom="paragraph">
                        <wp:posOffset>408646</wp:posOffset>
                      </wp:positionV>
                      <wp:extent cx="4152900" cy="12309"/>
                      <wp:effectExtent l="19050" t="76200" r="95250" b="102235"/>
                      <wp:wrapNone/>
                      <wp:docPr id="1314896116" name="ตัวเชื่อมต่อตรง 1314896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900" cy="123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A0692" id="ตัวเชื่อมต่อตรง 131489611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2.15pt,32.2pt" to="124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C99498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A6A0C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672B8E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A2B476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5F5F69" w14:textId="5C61DF44" w:rsidR="002F1D3F" w:rsidRPr="00BD3336" w:rsidRDefault="005148C0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6ADC17E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F1D3F" w:rsidRPr="00BD3336" w14:paraId="4CA38112" w14:textId="77777777" w:rsidTr="00432C8A">
        <w:trPr>
          <w:trHeight w:val="1462"/>
        </w:trPr>
        <w:tc>
          <w:tcPr>
            <w:tcW w:w="568" w:type="dxa"/>
          </w:tcPr>
          <w:p w14:paraId="43406C44" w14:textId="2CA3227A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68" w:type="dxa"/>
          </w:tcPr>
          <w:p w14:paraId="692C5652" w14:textId="77777777" w:rsidR="00DF1A6F" w:rsidRPr="00BD3336" w:rsidRDefault="00DF1A6F" w:rsidP="00DF1A6F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สนับสนุนอาหารเสริม (นม)</w:t>
            </w:r>
          </w:p>
          <w:p w14:paraId="198635B0" w14:textId="5196EC99" w:rsidR="002F1D3F" w:rsidRPr="00BD3336" w:rsidRDefault="00DF1A6F" w:rsidP="00DF1A6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</w:p>
        </w:tc>
        <w:tc>
          <w:tcPr>
            <w:tcW w:w="1843" w:type="dxa"/>
          </w:tcPr>
          <w:p w14:paraId="263EC7D5" w14:textId="77777777" w:rsidR="002F1D3F" w:rsidRPr="00BD3336" w:rsidRDefault="00DF1A6F" w:rsidP="00084B87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พื่อจ่ายเป็นค่าจัดชื้ออาหารเสริม (นม) </w:t>
            </w:r>
          </w:p>
          <w:p w14:paraId="4CC65144" w14:textId="79792B43" w:rsidR="00D73287" w:rsidRPr="00BD3336" w:rsidRDefault="00D73287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14:paraId="6F287D9C" w14:textId="5653C22C" w:rsidR="002F1D3F" w:rsidRPr="00BD3336" w:rsidRDefault="005148C0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64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06FD1B52" w14:textId="77777777" w:rsidR="00DF1A6F" w:rsidRPr="00BD3336" w:rsidRDefault="00DF1A6F" w:rsidP="00DF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ูนย์พัฒนาเด็กเล็กภายใน</w:t>
            </w:r>
          </w:p>
          <w:p w14:paraId="7F67B6B0" w14:textId="370DD4F5" w:rsidR="002F1D3F" w:rsidRPr="00BD3336" w:rsidRDefault="00DF1A6F" w:rsidP="00DF1A6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48D8893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361569B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E8442D3" w14:textId="0A0F2554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3049A3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29C98FA" w14:textId="3E388C18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A591B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D45D6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C10AB56" w14:textId="7FAE8921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0689D77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11AAB51" w14:textId="77777777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72B3525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FA2838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89C25D6" w14:textId="0217C975" w:rsidR="002F1D3F" w:rsidRPr="00BD3336" w:rsidRDefault="00BF26F8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8700C40" wp14:editId="23B45ABD">
                      <wp:simplePos x="0" y="0"/>
                      <wp:positionH relativeFrom="column">
                        <wp:posOffset>-3655060</wp:posOffset>
                      </wp:positionH>
                      <wp:positionV relativeFrom="paragraph">
                        <wp:posOffset>370840</wp:posOffset>
                      </wp:positionV>
                      <wp:extent cx="4146550" cy="29210"/>
                      <wp:effectExtent l="38100" t="76200" r="6350" b="104140"/>
                      <wp:wrapNone/>
                      <wp:docPr id="10187954" name="ตัวเชื่อมต่อตรง 10187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465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F019E" id="ตัวเชื่อมต่อตรง 1018795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7.8pt,29.2pt" to="38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964562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6FC45F0" w14:textId="77777777" w:rsidR="005148C0" w:rsidRPr="00BD3336" w:rsidRDefault="005148C0" w:rsidP="00514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2E7EAC44" w14:textId="471412CE" w:rsidR="002F1D3F" w:rsidRPr="00BD3336" w:rsidRDefault="005148C0" w:rsidP="005148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F1D3F" w:rsidRPr="00BD3336" w14:paraId="2DDD93ED" w14:textId="77777777" w:rsidTr="00432C8A">
        <w:trPr>
          <w:trHeight w:val="1462"/>
        </w:trPr>
        <w:tc>
          <w:tcPr>
            <w:tcW w:w="568" w:type="dxa"/>
          </w:tcPr>
          <w:p w14:paraId="379B7D9C" w14:textId="6DB80CE9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68" w:type="dxa"/>
          </w:tcPr>
          <w:p w14:paraId="48AF33FD" w14:textId="77777777" w:rsidR="001267BB" w:rsidRPr="00BD3336" w:rsidRDefault="002F1D3F" w:rsidP="00084B87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="005148C0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บรมคุณธรรมจริยธรรม</w:t>
            </w:r>
            <w:r w:rsidR="001267B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เยาวชนตำบล</w:t>
            </w:r>
          </w:p>
          <w:p w14:paraId="632E9CFE" w14:textId="751F3132" w:rsidR="002F1D3F" w:rsidRPr="00BD3336" w:rsidRDefault="001267BB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843" w:type="dxa"/>
          </w:tcPr>
          <w:p w14:paraId="59A42565" w14:textId="26666398" w:rsidR="00D73287" w:rsidRPr="00BD3336" w:rsidRDefault="00D73287" w:rsidP="00D73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การจัดอบรม และค่าดำเนินงานอื่นๆ</w:t>
            </w:r>
          </w:p>
          <w:p w14:paraId="093B6E22" w14:textId="77777777" w:rsidR="00D73287" w:rsidRPr="00BD3336" w:rsidRDefault="00D73287" w:rsidP="00D73287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กลุ่มเป้าหมาย </w:t>
            </w:r>
          </w:p>
          <w:p w14:paraId="41805408" w14:textId="118E0DEB" w:rsidR="00D73287" w:rsidRPr="00BD3336" w:rsidRDefault="00D73287" w:rsidP="00D73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0E499584" w14:textId="06FE021F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7F9A93E" w14:textId="40A66536" w:rsidR="002F1D3F" w:rsidRPr="00BD3336" w:rsidRDefault="001267BB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3DBE698D" w14:textId="77777777" w:rsidR="00BF26F8" w:rsidRPr="00BD3336" w:rsidRDefault="00BF26F8" w:rsidP="00084B8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668508C" w14:textId="189F990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3AE6CC6C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433D229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B653FD8" w14:textId="1153647A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64F0967" w14:textId="581FF9E4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287647" w14:textId="7418844D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84E7509" w14:textId="6B9876AE" w:rsidR="002F1D3F" w:rsidRPr="00BD3336" w:rsidRDefault="001267BB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9E7CD3" wp14:editId="2526F94E">
                      <wp:simplePos x="0" y="0"/>
                      <wp:positionH relativeFrom="column">
                        <wp:posOffset>-380023</wp:posOffset>
                      </wp:positionH>
                      <wp:positionV relativeFrom="paragraph">
                        <wp:posOffset>379486</wp:posOffset>
                      </wp:positionV>
                      <wp:extent cx="972233" cy="0"/>
                      <wp:effectExtent l="38100" t="76200" r="18415" b="95250"/>
                      <wp:wrapNone/>
                      <wp:docPr id="675300466" name="ตัวเชื่อมต่อตรง 675300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22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34E2D" id="ตัวเชื่อมต่อตรง 675300466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29.9pt" to="46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4EC9BD5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42311B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06C9E4A" w14:textId="77777777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011E8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FCE9D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4A50A9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A94495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5CEDD42" w14:textId="26F311F5" w:rsidR="002F1D3F" w:rsidRPr="00BD3336" w:rsidRDefault="00BF26F8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5C0B057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0F688AE6" w14:textId="77777777" w:rsidR="00A3490F" w:rsidRPr="00BD3336" w:rsidRDefault="00A3490F">
      <w:pPr>
        <w:rPr>
          <w:rFonts w:ascii="TH SarabunIT๙" w:hAnsi="TH SarabunIT๙" w:cs="TH SarabunIT๙"/>
          <w:sz w:val="32"/>
          <w:szCs w:val="32"/>
        </w:rPr>
      </w:pPr>
    </w:p>
    <w:p w14:paraId="6A9AD041" w14:textId="2F7737E1" w:rsidR="00DF0F3F" w:rsidRPr="00BD3336" w:rsidRDefault="00311066" w:rsidP="0031106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B636328" w14:textId="77777777" w:rsidR="002F1D3F" w:rsidRPr="00BD3336" w:rsidRDefault="002F1D3F" w:rsidP="002F1D3F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4EDFA7A8" w14:textId="77777777" w:rsidR="002F1D3F" w:rsidRPr="00BD3336" w:rsidRDefault="002F1D3F" w:rsidP="002F1D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4C1476A" w14:textId="77777777" w:rsidR="002F1D3F" w:rsidRPr="00BD3336" w:rsidRDefault="002F1D3F" w:rsidP="002F1D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5DD7510" w14:textId="77777777" w:rsidR="002F1D3F" w:rsidRPr="00BD3336" w:rsidRDefault="002F1D3F" w:rsidP="002F1D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5BE0D28F" w14:textId="77777777" w:rsidR="002F1D3F" w:rsidRPr="00BD3336" w:rsidRDefault="002F1D3F" w:rsidP="002F1D3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AFA996E" w14:textId="77777777" w:rsidR="002F1D3F" w:rsidRPr="00BD3336" w:rsidRDefault="002F1D3F" w:rsidP="002F1D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5ADCF6DD" w14:textId="7A1ACE31" w:rsidR="002F1D3F" w:rsidRPr="00BD3336" w:rsidRDefault="002F1D3F" w:rsidP="002F1D3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5A36C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ส่งเสริมโอกาสในการเรียนรู้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การศึกษาอย่างทั่วถึง</w:t>
      </w:r>
    </w:p>
    <w:p w14:paraId="69F75752" w14:textId="77777777" w:rsidR="002F1D3F" w:rsidRPr="00BD3336" w:rsidRDefault="002F1D3F" w:rsidP="002F1D3F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การศึกษา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2F1D3F" w:rsidRPr="00BD3336" w14:paraId="2655BB21" w14:textId="77777777" w:rsidTr="00432C8A">
        <w:tc>
          <w:tcPr>
            <w:tcW w:w="568" w:type="dxa"/>
            <w:vMerge w:val="restart"/>
          </w:tcPr>
          <w:p w14:paraId="50DDD93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69E36A3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46FED7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4F5F4B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4ABA5F2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AE073D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FC8ECC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1A314B5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702329E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100B8E1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2F1D3F" w:rsidRPr="00BD3336" w14:paraId="6A4C4FF2" w14:textId="77777777" w:rsidTr="00432C8A">
        <w:tc>
          <w:tcPr>
            <w:tcW w:w="568" w:type="dxa"/>
            <w:vMerge/>
          </w:tcPr>
          <w:p w14:paraId="41F8A71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B302AB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1E2F81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B541C8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4D89F7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6AC9BC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CCA16E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7FDD5B1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69FC133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678FB46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F1D3F" w:rsidRPr="00BD3336" w14:paraId="7D3CF697" w14:textId="77777777" w:rsidTr="00432C8A">
        <w:tc>
          <w:tcPr>
            <w:tcW w:w="568" w:type="dxa"/>
            <w:vMerge/>
          </w:tcPr>
          <w:p w14:paraId="0CA3D48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041C0753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42519FF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071C18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71973B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679050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BC1C2D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35BA26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D71C7B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106CAB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9A7F4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E12A41B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C2E98AB" w14:textId="77777777" w:rsidR="002F1D3F" w:rsidRPr="00BD3336" w:rsidRDefault="002F1D3F" w:rsidP="00084B87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2A3B18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CDDBCD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1A169A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8601B3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9FFFE9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7CD7C8B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F1D3F" w:rsidRPr="00BD3336" w14:paraId="54AD7305" w14:textId="77777777" w:rsidTr="00432C8A">
        <w:trPr>
          <w:trHeight w:val="1462"/>
        </w:trPr>
        <w:tc>
          <w:tcPr>
            <w:tcW w:w="568" w:type="dxa"/>
          </w:tcPr>
          <w:p w14:paraId="26CCE97B" w14:textId="2E746621" w:rsidR="002F1D3F" w:rsidRPr="00BD3336" w:rsidRDefault="00BF26F8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68" w:type="dxa"/>
          </w:tcPr>
          <w:p w14:paraId="1E25D972" w14:textId="09D7CC2E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="00BF26F8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งานวันผู้สูงอายุ</w:t>
            </w:r>
          </w:p>
        </w:tc>
        <w:tc>
          <w:tcPr>
            <w:tcW w:w="1843" w:type="dxa"/>
          </w:tcPr>
          <w:p w14:paraId="0C318187" w14:textId="290F195A" w:rsidR="00D73287" w:rsidRPr="00BD3336" w:rsidRDefault="00D73287" w:rsidP="00D73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การจัดงาน และค่าดำเนินงานอื่นๆ</w:t>
            </w:r>
          </w:p>
          <w:p w14:paraId="6242D050" w14:textId="77777777" w:rsidR="00D73287" w:rsidRPr="00BD3336" w:rsidRDefault="00D73287" w:rsidP="00D73287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กลุ่มเป้าหมาย </w:t>
            </w:r>
          </w:p>
          <w:p w14:paraId="2D13A203" w14:textId="383E76B6" w:rsidR="002F1D3F" w:rsidRPr="00BD3336" w:rsidRDefault="00D73287" w:rsidP="00D732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00 คน</w:t>
            </w:r>
          </w:p>
        </w:tc>
        <w:tc>
          <w:tcPr>
            <w:tcW w:w="1134" w:type="dxa"/>
          </w:tcPr>
          <w:p w14:paraId="653B1E63" w14:textId="154EF62D" w:rsidR="002F1D3F" w:rsidRPr="00BD3336" w:rsidRDefault="00BF26F8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61EBE357" w14:textId="77777777" w:rsidR="00267F18" w:rsidRPr="00BD3336" w:rsidRDefault="00267F18" w:rsidP="00084B8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133AAC35" w14:textId="13453AC2" w:rsidR="002F1D3F" w:rsidRPr="00BD3336" w:rsidRDefault="00267F18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4CED372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4368F0F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BEFFC0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A3A3E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0D2CFB3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276BB2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FF698B1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24C89C1" w14:textId="05278B3C" w:rsidR="002F1D3F" w:rsidRPr="00BD3336" w:rsidRDefault="00627C01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1B4C464" wp14:editId="18A22BF5">
                      <wp:simplePos x="0" y="0"/>
                      <wp:positionH relativeFrom="column">
                        <wp:posOffset>285408</wp:posOffset>
                      </wp:positionH>
                      <wp:positionV relativeFrom="paragraph">
                        <wp:posOffset>392918</wp:posOffset>
                      </wp:positionV>
                      <wp:extent cx="471072" cy="11723"/>
                      <wp:effectExtent l="38100" t="76200" r="0" b="102870"/>
                      <wp:wrapNone/>
                      <wp:docPr id="1248896854" name="ตัวเชื่อมต่อตรง 1248896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1072" cy="11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6F229" id="ตัวเชื่อมต่อตรง 1248896854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30.95pt" to="59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5D4D9E95" w14:textId="68ADE723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5C9A26F" w14:textId="453E614C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36929CF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475A77E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0A75695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EB14262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14C828A" w14:textId="250B1C17" w:rsidR="002F1D3F" w:rsidRPr="00BD3336" w:rsidRDefault="00627C01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4F38E4C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F1D3F" w:rsidRPr="00BD3336" w14:paraId="1C665FA9" w14:textId="77777777" w:rsidTr="00432C8A">
        <w:trPr>
          <w:trHeight w:val="1462"/>
        </w:trPr>
        <w:tc>
          <w:tcPr>
            <w:tcW w:w="568" w:type="dxa"/>
          </w:tcPr>
          <w:p w14:paraId="1D2260A8" w14:textId="307B78F6" w:rsidR="002F1D3F" w:rsidRPr="00BD3336" w:rsidRDefault="00BF26F8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68" w:type="dxa"/>
          </w:tcPr>
          <w:p w14:paraId="4AE2DEB4" w14:textId="46958103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="00267F18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งานวันเด็ก</w:t>
            </w:r>
          </w:p>
        </w:tc>
        <w:tc>
          <w:tcPr>
            <w:tcW w:w="1843" w:type="dxa"/>
          </w:tcPr>
          <w:p w14:paraId="4AC42B23" w14:textId="0F2567E3" w:rsidR="002F1D3F" w:rsidRPr="00BD3336" w:rsidRDefault="00627C01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</w:t>
            </w:r>
            <w:r w:rsidR="002C3EF4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จัดงาน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ละค่าดำเนินงานอื่นๆ</w:t>
            </w:r>
          </w:p>
          <w:p w14:paraId="2F33B5DE" w14:textId="77777777" w:rsidR="00D73287" w:rsidRPr="00BD3336" w:rsidRDefault="002C3EF4" w:rsidP="00084B87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กลุ่มเป้าหมาย </w:t>
            </w:r>
          </w:p>
          <w:p w14:paraId="7C8678C7" w14:textId="0A927233" w:rsidR="002C3EF4" w:rsidRPr="00BD3336" w:rsidRDefault="002C3EF4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00 คน</w:t>
            </w:r>
          </w:p>
        </w:tc>
        <w:tc>
          <w:tcPr>
            <w:tcW w:w="1134" w:type="dxa"/>
          </w:tcPr>
          <w:p w14:paraId="4DD45EE2" w14:textId="00483D36" w:rsidR="002F1D3F" w:rsidRPr="00BD3336" w:rsidRDefault="00627C01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2F1D3F"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3DC2A8FD" w14:textId="77777777" w:rsidR="00267F18" w:rsidRPr="00BD3336" w:rsidRDefault="00267F18" w:rsidP="00267F18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6748CFDA" w14:textId="6FD9CBAC" w:rsidR="002F1D3F" w:rsidRPr="00BD3336" w:rsidRDefault="00267F18" w:rsidP="00267F1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6F5AD089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09FEF8A8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595F34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4A22DF4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CC9B099" w14:textId="3250C6F5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E3EA0EF" w14:textId="77777777" w:rsidR="00640648" w:rsidRPr="00BD3336" w:rsidRDefault="00640648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88B7F1" w14:textId="6C5399C2" w:rsidR="002F1D3F" w:rsidRPr="00BD3336" w:rsidRDefault="00627C01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97F945F" wp14:editId="46CD105C">
                      <wp:simplePos x="0" y="0"/>
                      <wp:positionH relativeFrom="column">
                        <wp:posOffset>-78887</wp:posOffset>
                      </wp:positionH>
                      <wp:positionV relativeFrom="paragraph">
                        <wp:posOffset>199781</wp:posOffset>
                      </wp:positionV>
                      <wp:extent cx="347297" cy="0"/>
                      <wp:effectExtent l="38100" t="76200" r="15240" b="95250"/>
                      <wp:wrapNone/>
                      <wp:docPr id="1244812605" name="ตัวเชื่อมต่อตรง 1244812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B17AF" id="ตัวเชื่อมต่อตรง 1244812605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5.75pt" to="21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8059B0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A1831FC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D424200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61EACF57" w14:textId="77777777" w:rsidR="002F1D3F" w:rsidRPr="00BD3336" w:rsidRDefault="002F1D3F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821388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D82CA3D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D958AA3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F44817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27E48AA" w14:textId="13390965" w:rsidR="002F1D3F" w:rsidRPr="00BD3336" w:rsidRDefault="00640648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กราคม</w:t>
            </w:r>
          </w:p>
          <w:p w14:paraId="11B65EFA" w14:textId="77777777" w:rsidR="002F1D3F" w:rsidRPr="00BD3336" w:rsidRDefault="002F1D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66375" w:rsidRPr="00BD3336" w14:paraId="5FD6961B" w14:textId="77777777" w:rsidTr="00432C8A">
        <w:trPr>
          <w:trHeight w:val="1462"/>
        </w:trPr>
        <w:tc>
          <w:tcPr>
            <w:tcW w:w="568" w:type="dxa"/>
          </w:tcPr>
          <w:p w14:paraId="1E708AC6" w14:textId="6C2B34A2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68" w:type="dxa"/>
          </w:tcPr>
          <w:p w14:paraId="5E888021" w14:textId="24A7DE98" w:rsidR="00C66375" w:rsidRPr="00BD3336" w:rsidRDefault="00C66375" w:rsidP="00C66375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พนสวางพิทยาคมโครงการจัดการแข่งขันกีฬาภายใน</w:t>
            </w:r>
            <w:r w:rsidR="002C10AA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</w:t>
            </w:r>
          </w:p>
        </w:tc>
        <w:tc>
          <w:tcPr>
            <w:tcW w:w="1843" w:type="dxa"/>
          </w:tcPr>
          <w:p w14:paraId="35A866A7" w14:textId="7AB452D3" w:rsidR="00C66375" w:rsidRPr="00BD3336" w:rsidRDefault="00434C5B" w:rsidP="00C66375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</w:t>
            </w:r>
            <w:r w:rsidR="002C3EF4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</w:t>
            </w:r>
            <w:r w:rsidR="00C66375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การแข่งขันกีฬาภายในโรงเรียนโพนสวางพิทยาคม</w:t>
            </w:r>
          </w:p>
        </w:tc>
        <w:tc>
          <w:tcPr>
            <w:tcW w:w="1134" w:type="dxa"/>
          </w:tcPr>
          <w:p w14:paraId="1876E764" w14:textId="482B97CD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74391D20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A287F54" w14:textId="4E1F5BB8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พนสวางพิทยาคม</w:t>
            </w:r>
          </w:p>
        </w:tc>
        <w:tc>
          <w:tcPr>
            <w:tcW w:w="1134" w:type="dxa"/>
          </w:tcPr>
          <w:p w14:paraId="5D8B9923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2EA9B0E1" w14:textId="240E8EDE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EF368C7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B07673F" w14:textId="7F815B7A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610A445" w14:textId="1D20FF11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77AB060" w14:textId="15E5FC21" w:rsidR="00C66375" w:rsidRPr="00BD3336" w:rsidRDefault="005254B8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8DB74EF" wp14:editId="76DCBF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7820</wp:posOffset>
                      </wp:positionV>
                      <wp:extent cx="590550" cy="6350"/>
                      <wp:effectExtent l="38100" t="76200" r="19050" b="88900"/>
                      <wp:wrapNone/>
                      <wp:docPr id="1226682461" name="ตัวเชื่อมต่อตรง 122668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B3D91" id="ตัวเชื่อมต่อตรง 122668246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6.6pt" to="45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8CD2D63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25318FE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8F27C93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9A1E501" w14:textId="77777777" w:rsidR="00C66375" w:rsidRPr="00BD3336" w:rsidRDefault="00C66375" w:rsidP="00C663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2DB1A6C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A9190E0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D6FD418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62853B7" w14:textId="77777777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42079C2" w14:textId="43B0BA94" w:rsidR="00C66375" w:rsidRPr="00BD3336" w:rsidRDefault="005254B8" w:rsidP="00C663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14:paraId="5CEBDEFE" w14:textId="391BC671" w:rsidR="00C66375" w:rsidRPr="00BD3336" w:rsidRDefault="00C66375" w:rsidP="00C663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426E6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</w:tbl>
    <w:p w14:paraId="2F51F65D" w14:textId="77777777" w:rsidR="00BF4A85" w:rsidRPr="00BD3336" w:rsidRDefault="00BF4A85" w:rsidP="00467F11">
      <w:pPr>
        <w:tabs>
          <w:tab w:val="left" w:pos="1843"/>
        </w:tabs>
        <w:rPr>
          <w:rFonts w:ascii="TH SarabunIT๙" w:hAnsi="TH SarabunIT๙" w:cs="TH SarabunIT๙"/>
          <w:sz w:val="28"/>
        </w:rPr>
      </w:pPr>
    </w:p>
    <w:p w14:paraId="478F2BF0" w14:textId="77777777" w:rsidR="00A63FDD" w:rsidRPr="00BD3336" w:rsidRDefault="00A63FDD" w:rsidP="00E47FC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3C37986" w14:textId="36614B96" w:rsidR="00A63FDD" w:rsidRPr="00BD3336" w:rsidRDefault="00522CF6" w:rsidP="00E47FC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415042F" w14:textId="77777777" w:rsidR="00A63FDD" w:rsidRPr="00BD3336" w:rsidRDefault="00A63FDD" w:rsidP="00E47FC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6F44EC" w14:textId="6D19DBE0" w:rsidR="00E47FCB" w:rsidRPr="00BD3336" w:rsidRDefault="00E47FCB" w:rsidP="00E47FCB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79B3F0D1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1F1FEA4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3BC29BAA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33DAAA8B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6CD628C" w14:textId="77777777" w:rsidR="00E47FCB" w:rsidRPr="00BD3336" w:rsidRDefault="00E47FCB" w:rsidP="00E47F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704A7CB5" w14:textId="362ADF93" w:rsidR="00E47FCB" w:rsidRPr="00BD3336" w:rsidRDefault="00E47FCB" w:rsidP="00E47FCB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1 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ส่งเสริมโอกาสในการเรียนรู้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การศึกษาอย่างทั่วถึง</w:t>
      </w:r>
    </w:p>
    <w:p w14:paraId="749F2283" w14:textId="77777777" w:rsidR="00E47FCB" w:rsidRPr="00BD3336" w:rsidRDefault="00E47FCB" w:rsidP="00E47FCB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การศึกษา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E47FCB" w:rsidRPr="00BD3336" w14:paraId="6F48F017" w14:textId="77777777" w:rsidTr="005254B8">
        <w:tc>
          <w:tcPr>
            <w:tcW w:w="568" w:type="dxa"/>
            <w:vMerge w:val="restart"/>
          </w:tcPr>
          <w:p w14:paraId="17FBF80C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867B2F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D494F98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07F7E5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361DCC4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031C9DC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119BF9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53D89079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362B52C4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7130238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E47FCB" w:rsidRPr="00BD3336" w14:paraId="54DB89D4" w14:textId="77777777" w:rsidTr="005254B8">
        <w:tc>
          <w:tcPr>
            <w:tcW w:w="568" w:type="dxa"/>
            <w:vMerge/>
          </w:tcPr>
          <w:p w14:paraId="5C2F82B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5B670B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30FB65C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CD3CDFF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492A30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8512E4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04329C6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24A61021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11C58221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11DF20B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E47FCB" w:rsidRPr="00BD3336" w14:paraId="63330198" w14:textId="77777777" w:rsidTr="005254B8">
        <w:tc>
          <w:tcPr>
            <w:tcW w:w="568" w:type="dxa"/>
            <w:vMerge/>
          </w:tcPr>
          <w:p w14:paraId="0543713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075A433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2CD1435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3120AF8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63BB12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B08C02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9C133FE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3F49993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9B4715F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A6E229A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E3246A9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9CD9DA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70251A54" w14:textId="77777777" w:rsidR="00E47FCB" w:rsidRPr="00BD3336" w:rsidRDefault="00E47FCB" w:rsidP="00084B87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A6FF77C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4762A5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442FA5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88B827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B184640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7D4BE23C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6D6E0E" w:rsidRPr="00BD3336" w14:paraId="4C0F7492" w14:textId="77777777" w:rsidTr="005254B8">
        <w:trPr>
          <w:trHeight w:val="1462"/>
        </w:trPr>
        <w:tc>
          <w:tcPr>
            <w:tcW w:w="568" w:type="dxa"/>
          </w:tcPr>
          <w:p w14:paraId="36D11057" w14:textId="36CC0C68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68" w:type="dxa"/>
          </w:tcPr>
          <w:p w14:paraId="0D6CB792" w14:textId="2D1804C7" w:rsidR="006D6E0E" w:rsidRPr="00BD3336" w:rsidRDefault="006D6E0E" w:rsidP="006D6E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พนสวางพิทยาคมโครงการอบรมคุณธรรมจริยธรรมนำความดีสู่สังคม</w:t>
            </w:r>
          </w:p>
        </w:tc>
        <w:tc>
          <w:tcPr>
            <w:tcW w:w="1843" w:type="dxa"/>
          </w:tcPr>
          <w:p w14:paraId="1ECB06FA" w14:textId="32C7582B" w:rsidR="006D6E0E" w:rsidRPr="00BD3336" w:rsidRDefault="00434C5B" w:rsidP="006D6E0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</w:t>
            </w:r>
            <w:r w:rsidR="006D6E0E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อบรมคุณธรรมจริยธรรมนำความดีสู่สังคม ให้</w:t>
            </w:r>
            <w:r w:rsidR="002C3EF4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ักเรียน</w:t>
            </w:r>
            <w:r w:rsidR="006D6E0E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โพนสวางพิทยาคม</w:t>
            </w:r>
          </w:p>
        </w:tc>
        <w:tc>
          <w:tcPr>
            <w:tcW w:w="1134" w:type="dxa"/>
          </w:tcPr>
          <w:p w14:paraId="6DD75B5E" w14:textId="5AEDFC2F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04C6290A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613F224" w14:textId="41212765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พนสวางพิทยาคม</w:t>
            </w:r>
          </w:p>
        </w:tc>
        <w:tc>
          <w:tcPr>
            <w:tcW w:w="1134" w:type="dxa"/>
          </w:tcPr>
          <w:p w14:paraId="2FF12176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3F35C0A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C2BF4A0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54559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63ABC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5C13CFE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4DBE82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E9239B9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326392A" wp14:editId="7C6BEE79">
                      <wp:simplePos x="0" y="0"/>
                      <wp:positionH relativeFrom="column">
                        <wp:posOffset>285408</wp:posOffset>
                      </wp:positionH>
                      <wp:positionV relativeFrom="paragraph">
                        <wp:posOffset>392918</wp:posOffset>
                      </wp:positionV>
                      <wp:extent cx="471072" cy="11723"/>
                      <wp:effectExtent l="38100" t="76200" r="0" b="102870"/>
                      <wp:wrapNone/>
                      <wp:docPr id="2034171871" name="ตัวเชื่อมต่อตรง 203417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1072" cy="11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642B5" id="ตัวเชื่อมต่อตรง 2034171871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30.95pt" to="59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ABD4667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A4288E1" w14:textId="77777777" w:rsidR="006D6E0E" w:rsidRPr="00BD3336" w:rsidRDefault="006D6E0E" w:rsidP="006D6E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589E0B4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57E1F60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2867261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DEB82D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D4C4E04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2359EE16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6D6E0E" w:rsidRPr="00BD3336" w14:paraId="3FE0CB67" w14:textId="77777777" w:rsidTr="005254B8">
        <w:trPr>
          <w:trHeight w:val="1462"/>
        </w:trPr>
        <w:tc>
          <w:tcPr>
            <w:tcW w:w="568" w:type="dxa"/>
          </w:tcPr>
          <w:p w14:paraId="07F7CFD2" w14:textId="48E26884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68" w:type="dxa"/>
          </w:tcPr>
          <w:p w14:paraId="127F662D" w14:textId="77777777" w:rsidR="006D6E0E" w:rsidRPr="00BD3336" w:rsidRDefault="006D6E0E" w:rsidP="006D6E0E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คกเจริญคำน้ำแซบวิทยาโครงการจัดการแข่งขันกีฬาภายใน</w:t>
            </w:r>
          </w:p>
          <w:p w14:paraId="48EC6968" w14:textId="14874BA6" w:rsidR="002C10AA" w:rsidRPr="00BD3336" w:rsidRDefault="002C10AA" w:rsidP="006D6E0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</w:t>
            </w:r>
          </w:p>
        </w:tc>
        <w:tc>
          <w:tcPr>
            <w:tcW w:w="1843" w:type="dxa"/>
          </w:tcPr>
          <w:p w14:paraId="30948483" w14:textId="199A1877" w:rsidR="006D6E0E" w:rsidRPr="00BD3336" w:rsidRDefault="00434C5B" w:rsidP="006D6E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</w:t>
            </w:r>
            <w:r w:rsidR="006D6E0E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การแข่งขันกีฬาภายในโรงเรียนโคกเจริญคำน้ำแซบวิทยา</w:t>
            </w:r>
          </w:p>
        </w:tc>
        <w:tc>
          <w:tcPr>
            <w:tcW w:w="1134" w:type="dxa"/>
          </w:tcPr>
          <w:p w14:paraId="4CAC653D" w14:textId="7CA81798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579E23D8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0B25FF1D" w14:textId="68D1F899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กเจริญคำน้ำแซบวิทยา</w:t>
            </w:r>
          </w:p>
        </w:tc>
        <w:tc>
          <w:tcPr>
            <w:tcW w:w="1134" w:type="dxa"/>
          </w:tcPr>
          <w:p w14:paraId="5A3AEB55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093E1F5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F445A91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C5334FB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2465E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2659419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EF6CBB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3A89F94" wp14:editId="0799E2F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90500</wp:posOffset>
                      </wp:positionV>
                      <wp:extent cx="692150" cy="6350"/>
                      <wp:effectExtent l="38100" t="76200" r="12700" b="88900"/>
                      <wp:wrapNone/>
                      <wp:docPr id="1393473626" name="ตัวเชื่อมต่อตรง 139347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9DA4D" id="ตัวเชื่อมต่อตรง 139347362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5pt" to="4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52B201E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27C051B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ADC86FE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933A23B" w14:textId="77777777" w:rsidR="006D6E0E" w:rsidRPr="00BD3336" w:rsidRDefault="006D6E0E" w:rsidP="006D6E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E370C0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693BE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C2B278A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E98BC30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4785C39" w14:textId="694E9BE5" w:rsidR="006D6E0E" w:rsidRPr="00BD3336" w:rsidRDefault="005254B8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14:paraId="3876C7EE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6D6E0E" w:rsidRPr="00BD3336" w14:paraId="210A423E" w14:textId="77777777" w:rsidTr="005254B8">
        <w:trPr>
          <w:trHeight w:val="1462"/>
        </w:trPr>
        <w:tc>
          <w:tcPr>
            <w:tcW w:w="568" w:type="dxa"/>
          </w:tcPr>
          <w:p w14:paraId="2DE8155F" w14:textId="463B0522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68" w:type="dxa"/>
          </w:tcPr>
          <w:p w14:paraId="3B88A704" w14:textId="7A132D04" w:rsidR="006D6E0E" w:rsidRPr="00BD3336" w:rsidRDefault="006D6E0E" w:rsidP="006D6E0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คกเจริญคำน้ำแซบวิทยาโครงการอบรมคุณธรรมจริยธรรมนำความดีสู่สังคม</w:t>
            </w:r>
          </w:p>
        </w:tc>
        <w:tc>
          <w:tcPr>
            <w:tcW w:w="1843" w:type="dxa"/>
          </w:tcPr>
          <w:p w14:paraId="047C2590" w14:textId="233695D0" w:rsidR="006D6E0E" w:rsidRPr="00BD3336" w:rsidRDefault="00434C5B" w:rsidP="006D6E0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</w:t>
            </w:r>
            <w:r w:rsidR="006D6E0E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อบรมคุณธรรมจริยธรรมนำความดีสู่สังคม</w:t>
            </w:r>
            <w:r w:rsidR="00A644C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โคกเจริญคำน้ำแซบวิทยา</w:t>
            </w:r>
          </w:p>
        </w:tc>
        <w:tc>
          <w:tcPr>
            <w:tcW w:w="1134" w:type="dxa"/>
          </w:tcPr>
          <w:p w14:paraId="29B9C860" w14:textId="29062383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1E428C45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FFFCEBC" w14:textId="7A0C01D0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กเจริญคำน้ำแซบวิทยา</w:t>
            </w:r>
          </w:p>
        </w:tc>
        <w:tc>
          <w:tcPr>
            <w:tcW w:w="1134" w:type="dxa"/>
          </w:tcPr>
          <w:p w14:paraId="39AE8518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3B3C6E5D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862BC8E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EE8541A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1EF2BFB" w14:textId="01CE660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772169" w14:textId="69FD0A10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849A231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BE024F7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0F6F89D" w14:textId="6FCCBB9D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DAC738E" w14:textId="0E0C6BE8" w:rsidR="006D6E0E" w:rsidRPr="00BD3336" w:rsidRDefault="006D6E0E" w:rsidP="006D6E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BD9E43B" w14:textId="0D8EAA60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1157684" w14:textId="352ACEFC" w:rsidR="006D6E0E" w:rsidRPr="00BD3336" w:rsidRDefault="00A644CB" w:rsidP="006D6E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661FCFB" wp14:editId="740E44C9">
                      <wp:simplePos x="0" y="0"/>
                      <wp:positionH relativeFrom="column">
                        <wp:posOffset>-57980</wp:posOffset>
                      </wp:positionH>
                      <wp:positionV relativeFrom="paragraph">
                        <wp:posOffset>353255</wp:posOffset>
                      </wp:positionV>
                      <wp:extent cx="354623" cy="6155"/>
                      <wp:effectExtent l="38100" t="76200" r="26670" b="89535"/>
                      <wp:wrapNone/>
                      <wp:docPr id="1759425271" name="ตัวเชื่อมต่อตรง 1759425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623" cy="6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80300" id="ตัวเชื่อมต่อตรง 175942527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7.8pt" to="23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F705993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4296261" w14:textId="77777777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2AFCE07" w14:textId="55EAD7AE" w:rsidR="006D6E0E" w:rsidRPr="00BD3336" w:rsidRDefault="00A644CB" w:rsidP="006D6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14:paraId="7D7F8B27" w14:textId="0224E25E" w:rsidR="006D6E0E" w:rsidRPr="00BD3336" w:rsidRDefault="006D6E0E" w:rsidP="006D6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A644CB" w:rsidRPr="00BD3336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</w:tbl>
    <w:p w14:paraId="7186FC3B" w14:textId="383A072A" w:rsidR="00A63FDD" w:rsidRDefault="00A3458D" w:rsidP="00311066">
      <w:pPr>
        <w:tabs>
          <w:tab w:val="left" w:pos="1843"/>
        </w:tabs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20</w:t>
      </w:r>
    </w:p>
    <w:p w14:paraId="0BA0BBF2" w14:textId="77777777" w:rsidR="00080B57" w:rsidRPr="00BD3336" w:rsidRDefault="00080B57" w:rsidP="00467F11">
      <w:pPr>
        <w:tabs>
          <w:tab w:val="left" w:pos="1843"/>
        </w:tabs>
        <w:rPr>
          <w:rFonts w:ascii="TH SarabunIT๙" w:hAnsi="TH SarabunIT๙" w:cs="TH SarabunIT๙"/>
          <w:sz w:val="28"/>
        </w:rPr>
      </w:pPr>
    </w:p>
    <w:p w14:paraId="4A9CF12E" w14:textId="77777777" w:rsidR="00E47FCB" w:rsidRPr="00BD3336" w:rsidRDefault="00E47FCB" w:rsidP="00E47FCB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01DD5D50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3BEFFAB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3163346A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45DE928F" w14:textId="77777777" w:rsidR="00E47FCB" w:rsidRPr="00BD3336" w:rsidRDefault="00E47FCB" w:rsidP="00E47FCB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6A95FCE" w14:textId="77777777" w:rsidR="00E47FCB" w:rsidRPr="00BD3336" w:rsidRDefault="00E47FCB" w:rsidP="00E47FCB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3" w:name="_Hlk144300211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2ACD0BDF" w14:textId="32267F33" w:rsidR="00E47FCB" w:rsidRPr="00BD3336" w:rsidRDefault="00E47FCB" w:rsidP="00E47FCB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494F3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ส่งเสริมโอกาสในการเรียนรู้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การศึกษาอย่างทั่วถึง</w:t>
      </w:r>
    </w:p>
    <w:p w14:paraId="174D4008" w14:textId="77777777" w:rsidR="00E47FCB" w:rsidRPr="00BD3336" w:rsidRDefault="00E47FCB" w:rsidP="00E47FCB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การศึกษา</w:t>
      </w:r>
      <w:r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E47FCB" w:rsidRPr="00BD3336" w14:paraId="4EE13CAD" w14:textId="77777777" w:rsidTr="005254B8">
        <w:tc>
          <w:tcPr>
            <w:tcW w:w="568" w:type="dxa"/>
            <w:vMerge w:val="restart"/>
          </w:tcPr>
          <w:p w14:paraId="099E3A7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14" w:name="_Hlk144300305"/>
            <w:bookmarkEnd w:id="13"/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1635AC9E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42BE485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2EA81DB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39848999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C9F80A9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E179135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692A98D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223629E1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12F151F1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E47FCB" w:rsidRPr="00BD3336" w14:paraId="6D0CA7A6" w14:textId="77777777" w:rsidTr="005254B8">
        <w:tc>
          <w:tcPr>
            <w:tcW w:w="568" w:type="dxa"/>
            <w:vMerge/>
          </w:tcPr>
          <w:p w14:paraId="31E1A68B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8BEF95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170461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B3D9EC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00D12C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865442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2FF4445E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48EF867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2806658A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8721E9A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E47FCB" w:rsidRPr="00BD3336" w14:paraId="35323D1F" w14:textId="77777777" w:rsidTr="005254B8">
        <w:tc>
          <w:tcPr>
            <w:tcW w:w="568" w:type="dxa"/>
            <w:vMerge/>
          </w:tcPr>
          <w:p w14:paraId="198883DE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2537992B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60FBBEF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4D9FA59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966026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976C345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C2DFB17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B069712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6DE4ECE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981F055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8EDA8E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07545FD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6E0ACADB" w14:textId="77777777" w:rsidR="00E47FCB" w:rsidRPr="00BD3336" w:rsidRDefault="00E47FCB" w:rsidP="00084B87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F152C7F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A58BE34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985C854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C630686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DFE0B83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560C6958" w14:textId="77777777" w:rsidR="00E47FCB" w:rsidRPr="00BD3336" w:rsidRDefault="00E47FCB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C10AA" w:rsidRPr="00BD3336" w14:paraId="7D4EAA14" w14:textId="77777777" w:rsidTr="005254B8">
        <w:trPr>
          <w:trHeight w:val="1462"/>
        </w:trPr>
        <w:tc>
          <w:tcPr>
            <w:tcW w:w="568" w:type="dxa"/>
          </w:tcPr>
          <w:p w14:paraId="321AB4C7" w14:textId="12300C3A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  <w:r w:rsidR="00080B5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14:paraId="4595F7EE" w14:textId="70F65E2A" w:rsidR="002C10AA" w:rsidRPr="00BD3336" w:rsidRDefault="002C10AA" w:rsidP="002C10A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ชุมชน    นามะเขือวิทยาโครงการจัดการแข่งขันกีฬาภายในโรงเรียน</w:t>
            </w:r>
          </w:p>
        </w:tc>
        <w:tc>
          <w:tcPr>
            <w:tcW w:w="1843" w:type="dxa"/>
          </w:tcPr>
          <w:p w14:paraId="255543CC" w14:textId="253E8D81" w:rsidR="002C10AA" w:rsidRPr="00BD3336" w:rsidRDefault="00434C5B" w:rsidP="002C10A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</w:t>
            </w:r>
            <w:r w:rsidR="002C10AA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การแข่งขันกีฬาภายในโรงเรียน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ชุมชน    นามะเขือวิทยา</w:t>
            </w:r>
          </w:p>
        </w:tc>
        <w:tc>
          <w:tcPr>
            <w:tcW w:w="1134" w:type="dxa"/>
          </w:tcPr>
          <w:p w14:paraId="5316B6E2" w14:textId="61753511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6881C19D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2972EAC6" w14:textId="113C7619" w:rsidR="002C10AA" w:rsidRPr="00BD3336" w:rsidRDefault="00434C5B" w:rsidP="002C10A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ชุมชนนามะเขือวิทยา</w:t>
            </w:r>
          </w:p>
        </w:tc>
        <w:tc>
          <w:tcPr>
            <w:tcW w:w="1134" w:type="dxa"/>
          </w:tcPr>
          <w:p w14:paraId="378F7A33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38A56C45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D3771B4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311C9AE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C72D009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BA3A91C" w14:textId="4FB2F0D7" w:rsidR="002C10AA" w:rsidRPr="00BD3336" w:rsidRDefault="00B66E3B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4BCC217" wp14:editId="004E5DA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72110</wp:posOffset>
                      </wp:positionV>
                      <wp:extent cx="1060450" cy="0"/>
                      <wp:effectExtent l="38100" t="76200" r="25400" b="95250"/>
                      <wp:wrapNone/>
                      <wp:docPr id="1123782496" name="ตัวเชื่อมต่อตรง 112378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95C68" id="ตัวเชื่อมต่อตรง 1123782496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9.3pt" to="76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09B67B8" w14:textId="143685B0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4E6E1CC" w14:textId="37E2E820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687134C9" w14:textId="52302419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A02EF84" w14:textId="54655D23" w:rsidR="002C10AA" w:rsidRPr="00BD3336" w:rsidRDefault="002C10AA" w:rsidP="002C10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AB7564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5C36061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3556E62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789D43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B5A011A" w14:textId="77777777" w:rsidR="005254B8" w:rsidRPr="00BD3336" w:rsidRDefault="005254B8" w:rsidP="005254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3135F041" w14:textId="76E93635" w:rsidR="002C10AA" w:rsidRPr="00BD3336" w:rsidRDefault="005254B8" w:rsidP="005254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C10AA" w:rsidRPr="00BD3336" w14:paraId="17158476" w14:textId="77777777" w:rsidTr="005254B8">
        <w:trPr>
          <w:trHeight w:val="1462"/>
        </w:trPr>
        <w:tc>
          <w:tcPr>
            <w:tcW w:w="568" w:type="dxa"/>
          </w:tcPr>
          <w:p w14:paraId="635F942B" w14:textId="52A8144A" w:rsidR="002C10AA" w:rsidRPr="00BD3336" w:rsidRDefault="005F6C46" w:rsidP="002C10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80B5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14:paraId="64C42184" w14:textId="5F746728" w:rsidR="002C10AA" w:rsidRPr="00BD3336" w:rsidRDefault="002C10AA" w:rsidP="002C10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ชุมชน    นามะเขือวิทยาโครงการอบรมคุณธรรมจริยธรรมนำความดีสู่สังคม</w:t>
            </w:r>
          </w:p>
        </w:tc>
        <w:tc>
          <w:tcPr>
            <w:tcW w:w="1843" w:type="dxa"/>
          </w:tcPr>
          <w:p w14:paraId="6910DBAC" w14:textId="5EC66BBB" w:rsidR="00434C5B" w:rsidRPr="00BD3336" w:rsidRDefault="00434C5B" w:rsidP="002C10AA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</w:t>
            </w:r>
            <w:r w:rsidR="002C10AA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อบรมคุณธรรมจริยธรรมนำความดี</w:t>
            </w:r>
          </w:p>
          <w:p w14:paraId="5346B45F" w14:textId="33EEBE8C" w:rsidR="002C10AA" w:rsidRPr="00BD3336" w:rsidRDefault="002C10AA" w:rsidP="002C10A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ู่สังคม</w:t>
            </w:r>
          </w:p>
        </w:tc>
        <w:tc>
          <w:tcPr>
            <w:tcW w:w="1134" w:type="dxa"/>
          </w:tcPr>
          <w:p w14:paraId="5A827E2C" w14:textId="651EA585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785ABC5A" w14:textId="77777777" w:rsidR="00434C5B" w:rsidRPr="00BD3336" w:rsidRDefault="00434C5B" w:rsidP="00434C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3DC827F6" w14:textId="4BF8D39D" w:rsidR="002C10AA" w:rsidRPr="00BD3336" w:rsidRDefault="00434C5B" w:rsidP="00434C5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ชุมชนนามะเขือวิทยา</w:t>
            </w:r>
          </w:p>
        </w:tc>
        <w:tc>
          <w:tcPr>
            <w:tcW w:w="1134" w:type="dxa"/>
          </w:tcPr>
          <w:p w14:paraId="78EC7FB5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3E5F4FFE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98CA68D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3DE62E9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5856FDF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B216EB7" w14:textId="0B705546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A13EDF" w14:textId="48393462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0F5A311" w14:textId="39F35663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0A7D838B" w14:textId="660E2613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C2C2019" w14:textId="1C7FD304" w:rsidR="002C10AA" w:rsidRPr="00BD3336" w:rsidRDefault="005254B8" w:rsidP="002C10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80FE5BC" wp14:editId="69B9D609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414020</wp:posOffset>
                      </wp:positionV>
                      <wp:extent cx="1003300" cy="7620"/>
                      <wp:effectExtent l="38100" t="76200" r="82550" b="87630"/>
                      <wp:wrapNone/>
                      <wp:docPr id="1165796605" name="ตัวเชื่อมต่อตรง 1165796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81F4B" id="ตัวเชื่อมต่อตรง 116579660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32.6pt" to="43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3D82631" w14:textId="7419CAA3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63DE7BC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F01181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7DC6584" w14:textId="77777777" w:rsidR="002C10AA" w:rsidRPr="00BD3336" w:rsidRDefault="002C10AA" w:rsidP="002C10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F62A54E" w14:textId="5E9242F3" w:rsidR="005254B8" w:rsidRPr="00BD3336" w:rsidRDefault="005254B8" w:rsidP="005254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14:paraId="6EE6609E" w14:textId="666C8104" w:rsidR="002C10AA" w:rsidRPr="00BD3336" w:rsidRDefault="005254B8" w:rsidP="005254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F37AE2" w:rsidRPr="00BD3336" w14:paraId="5C894C95" w14:textId="77777777" w:rsidTr="005254B8">
        <w:trPr>
          <w:trHeight w:val="1462"/>
        </w:trPr>
        <w:tc>
          <w:tcPr>
            <w:tcW w:w="568" w:type="dxa"/>
          </w:tcPr>
          <w:p w14:paraId="2F876E79" w14:textId="6BB4922B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  <w:r w:rsidR="00080B57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68" w:type="dxa"/>
          </w:tcPr>
          <w:p w14:paraId="79A5D5FF" w14:textId="690134C4" w:rsidR="00F37AE2" w:rsidRPr="00BD3336" w:rsidRDefault="00F37AE2" w:rsidP="00F37AE2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ป่งเชือกศึกษาสถานโครงการจัดการแข่งขันกีฬาภายใน</w:t>
            </w:r>
            <w:r w:rsidR="00B66E3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</w:t>
            </w:r>
          </w:p>
        </w:tc>
        <w:tc>
          <w:tcPr>
            <w:tcW w:w="1843" w:type="dxa"/>
          </w:tcPr>
          <w:p w14:paraId="6A0F80C2" w14:textId="48D4CE45" w:rsidR="00F37AE2" w:rsidRPr="00BD3336" w:rsidRDefault="000A63AA" w:rsidP="00F37AE2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</w:t>
            </w:r>
            <w:r w:rsidR="00F37AE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การแข่งขันกีฬาภายใน</w:t>
            </w:r>
            <w:r w:rsidR="001F22A8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</w:t>
            </w:r>
          </w:p>
        </w:tc>
        <w:tc>
          <w:tcPr>
            <w:tcW w:w="1134" w:type="dxa"/>
          </w:tcPr>
          <w:p w14:paraId="6FCB8CAF" w14:textId="2059CC53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19361FE1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7C61663" w14:textId="4C71CA3D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ป่งเชือกศึกษาสถาน</w:t>
            </w:r>
          </w:p>
        </w:tc>
        <w:tc>
          <w:tcPr>
            <w:tcW w:w="1134" w:type="dxa"/>
          </w:tcPr>
          <w:p w14:paraId="44685549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149776E3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1B8A9E0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59ADD2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F6E3B04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2DAC752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1D577B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BE4A5D3" wp14:editId="5803D56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3510</wp:posOffset>
                      </wp:positionV>
                      <wp:extent cx="1016000" cy="6350"/>
                      <wp:effectExtent l="38100" t="76200" r="12700" b="88900"/>
                      <wp:wrapNone/>
                      <wp:docPr id="516712630" name="ตัวเชื่อมต่อตรง 51671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EB7AF" id="ตัวเชื่อมต่อตรง 516712630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1.3pt" to="7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6B1B020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9BE7612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AC45E17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A5A721F" w14:textId="77777777" w:rsidR="00F37AE2" w:rsidRPr="00BD3336" w:rsidRDefault="00F37AE2" w:rsidP="00F37A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AD8D9F7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C2EB63E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7123660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BCD027" w14:textId="77777777" w:rsidR="00F37AE2" w:rsidRPr="00BD3336" w:rsidRDefault="00F37AE2" w:rsidP="00F37A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D43D641" w14:textId="77777777" w:rsidR="005254B8" w:rsidRPr="00BD3336" w:rsidRDefault="005254B8" w:rsidP="005254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0C560EFA" w14:textId="2E7F7BE4" w:rsidR="00F37AE2" w:rsidRPr="00BD3336" w:rsidRDefault="005254B8" w:rsidP="005254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bookmarkEnd w:id="14"/>
    </w:tbl>
    <w:p w14:paraId="4FA027CB" w14:textId="77777777" w:rsidR="00A63FDD" w:rsidRPr="00BD3336" w:rsidRDefault="00A63FDD" w:rsidP="00E47FCB">
      <w:pPr>
        <w:rPr>
          <w:rFonts w:ascii="TH SarabunIT๙" w:hAnsi="TH SarabunIT๙" w:cs="TH SarabunIT๙"/>
          <w:sz w:val="28"/>
        </w:rPr>
      </w:pPr>
    </w:p>
    <w:p w14:paraId="702559C8" w14:textId="10E412F8" w:rsidR="006721F4" w:rsidRPr="00BD3336" w:rsidRDefault="00311066" w:rsidP="00B66E3B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15" w:name="_Hlk144300355"/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D344FF0" w14:textId="77777777" w:rsidR="005254B8" w:rsidRPr="00BD3336" w:rsidRDefault="005254B8" w:rsidP="00B66E3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AAC5C1A" w14:textId="68E9E5E4" w:rsidR="00B66E3B" w:rsidRPr="00BD3336" w:rsidRDefault="00B66E3B" w:rsidP="00B66E3B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7E7D3F66" w14:textId="77777777" w:rsidR="00E47FCB" w:rsidRPr="00BD3336" w:rsidRDefault="00E47FCB" w:rsidP="00467F11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0FA9C2C2" w14:textId="77777777" w:rsidR="005F6C46" w:rsidRPr="00BD3336" w:rsidRDefault="005F6C46" w:rsidP="005F6C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0989F78D" w14:textId="04C6CE01" w:rsidR="005F6C46" w:rsidRPr="00BD3336" w:rsidRDefault="005F6C46" w:rsidP="00080B5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4C92E321" w14:textId="77777777" w:rsidR="005F6C46" w:rsidRPr="00BD3336" w:rsidRDefault="005F6C46" w:rsidP="00084B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3A2055B6" w14:textId="78E69BFA" w:rsidR="005F6C46" w:rsidRPr="00BD3336" w:rsidRDefault="00D07349" w:rsidP="00E02D8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5F6C46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</w:t>
      </w:r>
      <w:r w:rsidR="00494F3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</w:t>
      </w:r>
      <w:r w:rsidR="005F6C46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5F6C46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โอกาสในการเรียนรู้</w:t>
      </w:r>
      <w:r w:rsidR="00E02D86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างการศึกษาอย่างทั่วถึง</w:t>
      </w:r>
    </w:p>
    <w:p w14:paraId="43429305" w14:textId="3CC1993D" w:rsidR="00BF4A85" w:rsidRPr="00BD3336" w:rsidRDefault="00D07349" w:rsidP="00E02D8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ab/>
      </w:r>
      <w:r w:rsidR="003F71F2"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(1)</w:t>
      </w:r>
      <w:r w:rsidR="005F6C46" w:rsidRPr="00BD33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แผนงานการศึกษา</w:t>
      </w:r>
      <w:r w:rsidR="005F6C46" w:rsidRPr="00BD33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6C46"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5F6C46" w:rsidRPr="00BD3336" w14:paraId="0F2A5DDF" w14:textId="77777777" w:rsidTr="00584001">
        <w:tc>
          <w:tcPr>
            <w:tcW w:w="568" w:type="dxa"/>
            <w:vMerge w:val="restart"/>
          </w:tcPr>
          <w:p w14:paraId="317CB3D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180CB480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A75411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3F4F81E6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68372D45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27D08C4E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6A356D2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43465888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7CBF339E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4E2C28E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5F6C46" w:rsidRPr="00BD3336" w14:paraId="7F4D8CC3" w14:textId="77777777" w:rsidTr="00584001">
        <w:tc>
          <w:tcPr>
            <w:tcW w:w="568" w:type="dxa"/>
            <w:vMerge/>
          </w:tcPr>
          <w:p w14:paraId="675FE4B7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4D61CD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51E491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5E5D18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CA4761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C536457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63D2D7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3406934A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7B4D3BEC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D00B5D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5F6C46" w:rsidRPr="00BD3336" w14:paraId="608EC577" w14:textId="77777777" w:rsidTr="003059AB">
        <w:tc>
          <w:tcPr>
            <w:tcW w:w="568" w:type="dxa"/>
            <w:vMerge/>
          </w:tcPr>
          <w:p w14:paraId="5D1E1ED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6792A7E0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003F20EF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0DF1B2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A21BF6C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BB97E0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6250F96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6D3D20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72DE736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70BB5B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747290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FFE2C44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4F4F90E" w14:textId="77777777" w:rsidR="005F6C46" w:rsidRPr="00BD3336" w:rsidRDefault="005F6C46" w:rsidP="00084B87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5036B73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F3DDAB0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2FB8FD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7C924C2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A940C87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992" w:type="dxa"/>
            <w:vMerge/>
          </w:tcPr>
          <w:p w14:paraId="1CB1802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0A63AA" w:rsidRPr="00BD3336" w14:paraId="0D3E1C4E" w14:textId="77777777" w:rsidTr="003059AB">
        <w:trPr>
          <w:trHeight w:val="1213"/>
        </w:trPr>
        <w:tc>
          <w:tcPr>
            <w:tcW w:w="568" w:type="dxa"/>
          </w:tcPr>
          <w:p w14:paraId="603A49E2" w14:textId="5BAA0F65" w:rsidR="000A63AA" w:rsidRPr="00BD3336" w:rsidRDefault="00080B57" w:rsidP="000A6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268" w:type="dxa"/>
          </w:tcPr>
          <w:p w14:paraId="37315345" w14:textId="1719633B" w:rsidR="000A63AA" w:rsidRPr="00BD3336" w:rsidRDefault="000A63AA" w:rsidP="000A63A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ป่งเชือกศึกษาสถานโครงการเข้าค่ายพุทธธรรมนำความดีสู่สังคม</w:t>
            </w:r>
          </w:p>
        </w:tc>
        <w:tc>
          <w:tcPr>
            <w:tcW w:w="1843" w:type="dxa"/>
          </w:tcPr>
          <w:p w14:paraId="7A5454AE" w14:textId="4155EEA4" w:rsidR="00080B57" w:rsidRPr="00BD3336" w:rsidRDefault="000A63AA" w:rsidP="000A63A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ครงการจัดการแข่งขันกีฬาภายในโรงเรียน</w:t>
            </w:r>
            <w:r w:rsidR="00C30C56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ป่งเชือกศึกษาสถาน</w:t>
            </w:r>
          </w:p>
        </w:tc>
        <w:tc>
          <w:tcPr>
            <w:tcW w:w="1276" w:type="dxa"/>
          </w:tcPr>
          <w:p w14:paraId="10419684" w14:textId="77F7A104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14:paraId="176D0D77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4E99A48" w14:textId="4DAA5796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ป่งเชือกศึกษาสถาน</w:t>
            </w:r>
          </w:p>
        </w:tc>
        <w:tc>
          <w:tcPr>
            <w:tcW w:w="1134" w:type="dxa"/>
          </w:tcPr>
          <w:p w14:paraId="1AEEE8AA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0FCECA04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B28AEA2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2C032A7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63F42E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F9B5571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4C02DA" wp14:editId="1FFACF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08256</wp:posOffset>
                      </wp:positionV>
                      <wp:extent cx="1046285" cy="0"/>
                      <wp:effectExtent l="38100" t="76200" r="20955" b="95250"/>
                      <wp:wrapNone/>
                      <wp:docPr id="712933903" name="ตัวเชื่อมต่อตรง 712933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9950D" id="ตัวเชื่อมต่อตรง 71293390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32.15pt" to="79.6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5298387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4A7A3B7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6E407CDE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B03453D" w14:textId="77777777" w:rsidR="000A63AA" w:rsidRPr="00BD3336" w:rsidRDefault="000A63AA" w:rsidP="000A63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78400EB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E23DCFC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0E1906D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6EA08F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7124445" w14:textId="7B8686F5" w:rsidR="000A63AA" w:rsidRPr="00BD3336" w:rsidRDefault="00655771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42D1FF5B" w14:textId="77777777" w:rsidR="000A63AA" w:rsidRPr="00BD3336" w:rsidRDefault="000A63AA" w:rsidP="000A6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5F6C46" w:rsidRPr="00BD3336" w14:paraId="24C0B877" w14:textId="77777777" w:rsidTr="003059AB">
        <w:trPr>
          <w:trHeight w:val="1274"/>
        </w:trPr>
        <w:tc>
          <w:tcPr>
            <w:tcW w:w="568" w:type="dxa"/>
          </w:tcPr>
          <w:p w14:paraId="22D09270" w14:textId="528043C0" w:rsidR="005F6C46" w:rsidRPr="00BD3336" w:rsidRDefault="005A36C8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080B5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14:paraId="368E8BB5" w14:textId="740955D9" w:rsidR="005F6C46" w:rsidRPr="00BD3336" w:rsidRDefault="005F6C46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นามะเขือ</w:t>
            </w:r>
            <w:r w:rsidR="00434C5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ัฒนศึกษา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="00434C5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ข่งขันกีฬาต้านยาเสพติด</w:t>
            </w:r>
          </w:p>
        </w:tc>
        <w:tc>
          <w:tcPr>
            <w:tcW w:w="1843" w:type="dxa"/>
          </w:tcPr>
          <w:p w14:paraId="1592815D" w14:textId="6796A58B" w:rsidR="00080B57" w:rsidRPr="00BD3336" w:rsidRDefault="005F6C46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ครงการ</w:t>
            </w:r>
            <w:r w:rsidR="00434C5B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ข่งขันกีฬาต้าน     ยาเสพติดโรงเรียน   นามะเขือพัฒนศึกษา</w:t>
            </w:r>
          </w:p>
        </w:tc>
        <w:tc>
          <w:tcPr>
            <w:tcW w:w="1276" w:type="dxa"/>
          </w:tcPr>
          <w:p w14:paraId="307981C3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14:paraId="4073D96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3768FE4B" w14:textId="20E6FCC0" w:rsidR="005F6C46" w:rsidRPr="00BD3336" w:rsidRDefault="00434C5B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พัฒนศึกษา</w:t>
            </w:r>
          </w:p>
        </w:tc>
        <w:tc>
          <w:tcPr>
            <w:tcW w:w="1134" w:type="dxa"/>
          </w:tcPr>
          <w:p w14:paraId="51F058F7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0C91CDC8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090212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45501E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35E25E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A39EA85" w14:textId="0CA6C600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AE6B6E6" w14:textId="50EC48E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0037371" w14:textId="7506AC6A" w:rsidR="005F6C46" w:rsidRPr="00BD3336" w:rsidRDefault="00DF0F3F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65356D" wp14:editId="32B55AA7">
                      <wp:simplePos x="0" y="0"/>
                      <wp:positionH relativeFrom="column">
                        <wp:posOffset>-772600</wp:posOffset>
                      </wp:positionH>
                      <wp:positionV relativeFrom="paragraph">
                        <wp:posOffset>399513</wp:posOffset>
                      </wp:positionV>
                      <wp:extent cx="1039446" cy="11235"/>
                      <wp:effectExtent l="38100" t="76200" r="0" b="103505"/>
                      <wp:wrapNone/>
                      <wp:docPr id="796692052" name="ตัวเชื่อมต่อตรง 79669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9446" cy="11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5A501" id="ตัวเชื่อมต่อตรง 796692052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31.45pt" to="2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F708075" w14:textId="57CBC470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69FCCA24" w14:textId="77777777" w:rsidR="005F6C46" w:rsidRPr="00BD3336" w:rsidRDefault="005F6C46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1E3A56A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54DA14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E3135D2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0EAC45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DA88050" w14:textId="77777777" w:rsidR="00655771" w:rsidRPr="00BD3336" w:rsidRDefault="00655771" w:rsidP="00655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69F630F3" w14:textId="244F673D" w:rsidR="005F6C46" w:rsidRPr="00BD3336" w:rsidRDefault="00655771" w:rsidP="00655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0DD45C97" w14:textId="77777777" w:rsidTr="003059AB">
        <w:trPr>
          <w:trHeight w:val="1462"/>
        </w:trPr>
        <w:tc>
          <w:tcPr>
            <w:tcW w:w="568" w:type="dxa"/>
          </w:tcPr>
          <w:p w14:paraId="10716D13" w14:textId="1C584CE9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6A721C16" w14:textId="07027661" w:rsidR="008F326D" w:rsidRPr="00BD3336" w:rsidRDefault="008F326D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รงเรียนโรงเรียน  นามะเขือพัฒนศึกษาโครงการพัฒนาผู้เรียนคุณธรรมจริยธรรมและค่านิยมอันพึ่งประสงค์</w:t>
            </w:r>
          </w:p>
        </w:tc>
        <w:tc>
          <w:tcPr>
            <w:tcW w:w="1843" w:type="dxa"/>
          </w:tcPr>
          <w:p w14:paraId="29DC2F87" w14:textId="77777777" w:rsidR="008F326D" w:rsidRPr="00BD3336" w:rsidRDefault="008F326D" w:rsidP="00084B87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โครงการพัฒนาผู้เรียนคุณธรรมจริยธรรมฯโรงเรียน</w:t>
            </w:r>
          </w:p>
          <w:p w14:paraId="36AC5BF3" w14:textId="5ACDF27B" w:rsidR="008F326D" w:rsidRPr="00BD3336" w:rsidRDefault="008F326D" w:rsidP="00084B8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พัฒนศึกษา</w:t>
            </w:r>
          </w:p>
        </w:tc>
        <w:tc>
          <w:tcPr>
            <w:tcW w:w="1276" w:type="dxa"/>
          </w:tcPr>
          <w:p w14:paraId="0D503898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14:paraId="474562DC" w14:textId="77777777" w:rsidR="008F326D" w:rsidRPr="00BD3336" w:rsidRDefault="008F326D" w:rsidP="00C30C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33468823" w14:textId="4BEE7414" w:rsidR="008F326D" w:rsidRPr="00BD3336" w:rsidRDefault="008F326D" w:rsidP="00C30C56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พัฒนศึกษา</w:t>
            </w:r>
          </w:p>
        </w:tc>
        <w:tc>
          <w:tcPr>
            <w:tcW w:w="1134" w:type="dxa"/>
          </w:tcPr>
          <w:p w14:paraId="33E16368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68AF6B90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CBE6AE6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17CF80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C802216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AA895DC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89FA07" w14:textId="638BB50D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849C7F8" w14:textId="01AD8ED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F8B6763" wp14:editId="10EA6F50">
                      <wp:simplePos x="0" y="0"/>
                      <wp:positionH relativeFrom="column">
                        <wp:posOffset>-394482</wp:posOffset>
                      </wp:positionH>
                      <wp:positionV relativeFrom="paragraph">
                        <wp:posOffset>425109</wp:posOffset>
                      </wp:positionV>
                      <wp:extent cx="1028700" cy="0"/>
                      <wp:effectExtent l="38100" t="76200" r="19050" b="95250"/>
                      <wp:wrapNone/>
                      <wp:docPr id="1586521963" name="ตัวเชื่อมต่อตรง 158652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1A332" id="ตัวเชื่อมต่อตรง 158652196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3.45pt" to="49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1893E60" w14:textId="4A853F48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92AB513" w14:textId="2CB8A3F1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6718FB0" w14:textId="2BC0512B" w:rsidR="008F326D" w:rsidRPr="00BD3336" w:rsidRDefault="008F326D" w:rsidP="00084B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DA24174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4B5FC58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49EA9E3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5E85536" w14:textId="77777777" w:rsidR="008F326D" w:rsidRPr="00BD3336" w:rsidRDefault="008F326D" w:rsidP="00084B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14:paraId="263F9B93" w14:textId="77777777" w:rsidR="008F326D" w:rsidRPr="00BD3336" w:rsidRDefault="008F326D" w:rsidP="00655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53D0D6FC" w14:textId="71400AED" w:rsidR="008F326D" w:rsidRPr="00BD3336" w:rsidRDefault="008F326D" w:rsidP="00655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5B95E263" w14:textId="77777777" w:rsidTr="003059AB">
        <w:trPr>
          <w:trHeight w:val="544"/>
        </w:trPr>
        <w:tc>
          <w:tcPr>
            <w:tcW w:w="4679" w:type="dxa"/>
            <w:gridSpan w:val="3"/>
          </w:tcPr>
          <w:p w14:paraId="744AE62E" w14:textId="57566632" w:rsidR="008F326D" w:rsidRPr="00080B57" w:rsidRDefault="008F326D" w:rsidP="00080B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080B57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786D7263" w14:textId="787D9C80" w:rsidR="008F326D" w:rsidRPr="00584001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0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58400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840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4</w:t>
            </w:r>
            <w:r w:rsidRPr="00584001">
              <w:rPr>
                <w:rFonts w:ascii="TH SarabunIT๙" w:hAnsi="TH SarabunIT๙" w:cs="TH SarabunIT๙"/>
                <w:b/>
                <w:bCs/>
                <w:sz w:val="28"/>
              </w:rPr>
              <w:t>,800</w:t>
            </w:r>
          </w:p>
        </w:tc>
        <w:tc>
          <w:tcPr>
            <w:tcW w:w="992" w:type="dxa"/>
          </w:tcPr>
          <w:p w14:paraId="19CA2D96" w14:textId="3594BF60" w:rsidR="008F326D" w:rsidRPr="0021026D" w:rsidRDefault="008F326D" w:rsidP="00C30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7C43A370" w14:textId="430BC516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1026D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49E1F89F" w14:textId="308BDAC8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D0BCC31" w14:textId="0054FF54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8A56B3C" w14:textId="57D3F6BB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D0FCB52" w14:textId="79AD4D22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1F7B932" w14:textId="0874FA7B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078873AE" w14:textId="0AB9EE2B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18CA9CC0" w14:textId="19F2A4EA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2FEC309E" w14:textId="0CAD6ED1" w:rsidR="008F326D" w:rsidRPr="0021026D" w:rsidRDefault="008F326D" w:rsidP="00084B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311E016" w14:textId="7480F82D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FCE78CC" w14:textId="12BDD5A7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1EFCE48E" w14:textId="17BA3286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6D8E922" w14:textId="5D3103C3" w:rsidR="008F326D" w:rsidRPr="0021026D" w:rsidRDefault="008F326D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Merge/>
          </w:tcPr>
          <w:p w14:paraId="2A74BD7B" w14:textId="77777777" w:rsidR="008F326D" w:rsidRPr="00BD3336" w:rsidRDefault="008F326D" w:rsidP="00655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6F0B492" w14:textId="77777777" w:rsidR="005F6C46" w:rsidRPr="00BD3336" w:rsidRDefault="005F6C46" w:rsidP="005F6C4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bookmarkEnd w:id="15"/>
    <w:p w14:paraId="4603E27D" w14:textId="35EB2F73" w:rsidR="00035468" w:rsidRPr="00311066" w:rsidRDefault="00311066" w:rsidP="00311066">
      <w:pPr>
        <w:jc w:val="right"/>
        <w:rPr>
          <w:rFonts w:ascii="TH SarabunIT๙" w:hAnsi="TH SarabunIT๙" w:cs="TH SarabunIT๙"/>
          <w:sz w:val="32"/>
          <w:szCs w:val="32"/>
        </w:rPr>
      </w:pPr>
      <w:r w:rsidRPr="003110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10F9D96" w14:textId="5850B6D1" w:rsidR="005F6C46" w:rsidRPr="00BD3336" w:rsidRDefault="005F6C46" w:rsidP="005F6C46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7F1D69EA" w14:textId="77777777" w:rsidR="005F6C46" w:rsidRPr="00BD3336" w:rsidRDefault="005F6C46" w:rsidP="005F6C46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7B6DF330" w14:textId="77777777" w:rsidR="005F6C46" w:rsidRPr="00BD3336" w:rsidRDefault="005F6C46" w:rsidP="005F6C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4176216" w14:textId="77777777" w:rsidR="005F6C46" w:rsidRPr="00BD3336" w:rsidRDefault="005F6C46" w:rsidP="005F6C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501AC454" w14:textId="77777777" w:rsidR="005F6C46" w:rsidRPr="00BD3336" w:rsidRDefault="005F6C46" w:rsidP="005F6C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EA984B" w14:textId="77777777" w:rsidR="005F6C46" w:rsidRPr="00BD3336" w:rsidRDefault="005F6C46" w:rsidP="005F6C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1BE13D8E" w14:textId="792A6C78" w:rsidR="005F6C46" w:rsidRPr="00BD3336" w:rsidRDefault="005F6C46" w:rsidP="005F6C4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494F3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3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494F38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เล่นกีฬาอย่างแพร่หลายในชุมชน</w:t>
      </w:r>
    </w:p>
    <w:p w14:paraId="342C18BC" w14:textId="0C981F7F" w:rsidR="005F6C46" w:rsidRPr="00BD3336" w:rsidRDefault="005F6C46" w:rsidP="005F6C46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</w:t>
      </w:r>
      <w:r w:rsidR="00494F38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ศาสนาวัฒนธรรมและนันทนาการ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5F6C46" w:rsidRPr="00BD3336" w14:paraId="4259D958" w14:textId="77777777" w:rsidTr="005F6C46">
        <w:tc>
          <w:tcPr>
            <w:tcW w:w="568" w:type="dxa"/>
            <w:vMerge w:val="restart"/>
          </w:tcPr>
          <w:p w14:paraId="1ABDA796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8D2DD50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C812C44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28BFD4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1F7F6435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534049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7A01B2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043F416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09BDAF4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4CFA88A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5F6C46" w:rsidRPr="00BD3336" w14:paraId="0DA2166C" w14:textId="77777777" w:rsidTr="005F6C46">
        <w:tc>
          <w:tcPr>
            <w:tcW w:w="568" w:type="dxa"/>
            <w:vMerge/>
          </w:tcPr>
          <w:p w14:paraId="0BF3DAEA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522039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4F0CE17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51F0319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C6BF8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ADA78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30FFF26E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66043562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4A80DF1F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4CFC7F07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5F6C46" w:rsidRPr="00BD3336" w14:paraId="6EF2E9F8" w14:textId="77777777" w:rsidTr="005F6C46">
        <w:tc>
          <w:tcPr>
            <w:tcW w:w="568" w:type="dxa"/>
            <w:vMerge/>
          </w:tcPr>
          <w:p w14:paraId="1E42EFC6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08F53DCC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43507DCC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1F6C7EA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3601673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84A2DB2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0C7D01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C86042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C5B10AE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C9BD76C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1A43FF3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5360E8B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5D8A5FD" w14:textId="77777777" w:rsidR="005F6C46" w:rsidRPr="00BD3336" w:rsidRDefault="005F6C46" w:rsidP="00084B87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364C8CA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C77E8DC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F2D4D50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7FBC69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0FF32A1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594609CD" w14:textId="77777777" w:rsidR="005F6C46" w:rsidRPr="00BD3336" w:rsidRDefault="005F6C46" w:rsidP="00084B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C660E" w:rsidRPr="00BD3336" w14:paraId="1618E542" w14:textId="77777777" w:rsidTr="005F6C46">
        <w:trPr>
          <w:trHeight w:val="1462"/>
        </w:trPr>
        <w:tc>
          <w:tcPr>
            <w:tcW w:w="568" w:type="dxa"/>
          </w:tcPr>
          <w:p w14:paraId="7806B4FE" w14:textId="12F17454" w:rsidR="008C660E" w:rsidRPr="00BD3336" w:rsidRDefault="008C660E" w:rsidP="00562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345A75AD" w14:textId="5F323856" w:rsidR="008C660E" w:rsidRPr="00BD3336" w:rsidRDefault="008C660E" w:rsidP="008C660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การแข่งขันกีฬาเยาวชนตำบลนามะเขือ</w:t>
            </w:r>
          </w:p>
        </w:tc>
        <w:tc>
          <w:tcPr>
            <w:tcW w:w="1843" w:type="dxa"/>
          </w:tcPr>
          <w:p w14:paraId="3CB7C23E" w14:textId="0E89E7FA" w:rsidR="008C660E" w:rsidRPr="00BD3336" w:rsidRDefault="008C660E" w:rsidP="008C660E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จัดแข่งขันกีฬาเยาวชนตำบลนามะเขือ </w:t>
            </w:r>
          </w:p>
          <w:p w14:paraId="0D613C00" w14:textId="3B62C8B4" w:rsidR="008C660E" w:rsidRPr="00BD3336" w:rsidRDefault="008C660E" w:rsidP="008C660E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</w:p>
        </w:tc>
        <w:tc>
          <w:tcPr>
            <w:tcW w:w="1134" w:type="dxa"/>
          </w:tcPr>
          <w:p w14:paraId="664790C8" w14:textId="008CFA16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70,000</w:t>
            </w:r>
          </w:p>
        </w:tc>
        <w:tc>
          <w:tcPr>
            <w:tcW w:w="1134" w:type="dxa"/>
          </w:tcPr>
          <w:p w14:paraId="6CA44267" w14:textId="226445D4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ชุมชนนามะเขือ</w:t>
            </w:r>
          </w:p>
        </w:tc>
        <w:tc>
          <w:tcPr>
            <w:tcW w:w="1134" w:type="dxa"/>
          </w:tcPr>
          <w:p w14:paraId="7C5FCD9C" w14:textId="7BD788AA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025FD04A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0C648AD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1DEEB9E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01E3EB" w14:textId="0B88CDC2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39167D8" w14:textId="1A4A3909" w:rsidR="008C660E" w:rsidRPr="00BD3336" w:rsidRDefault="000F616C" w:rsidP="008C660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F8A4A76" wp14:editId="202B3AA8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359410</wp:posOffset>
                      </wp:positionV>
                      <wp:extent cx="685800" cy="0"/>
                      <wp:effectExtent l="38100" t="76200" r="19050" b="95250"/>
                      <wp:wrapNone/>
                      <wp:docPr id="1514595299" name="ตัวเชื่อมต่อตรง 1514595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D277D" id="ตัวเชื่อมต่อตรง 151459529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pt,28.3pt" to="20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C498928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2C1FAC82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629BD22" w14:textId="77777777" w:rsidR="008C660E" w:rsidRPr="00BD3336" w:rsidRDefault="008C660E" w:rsidP="008C66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49AD40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788394F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00B42FF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B160C6D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07E778A2" w14:textId="4DF50195" w:rsidR="008C660E" w:rsidRPr="00BD3336" w:rsidRDefault="000F616C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14:paraId="560B99D2" w14:textId="77777777" w:rsidR="008C660E" w:rsidRPr="00BD3336" w:rsidRDefault="008C660E" w:rsidP="008C66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43D9C" w:rsidRPr="00BD3336" w14:paraId="235981DB" w14:textId="77777777" w:rsidTr="005F6C46">
        <w:trPr>
          <w:trHeight w:val="1462"/>
        </w:trPr>
        <w:tc>
          <w:tcPr>
            <w:tcW w:w="568" w:type="dxa"/>
          </w:tcPr>
          <w:p w14:paraId="541FD1E4" w14:textId="15F7370C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14:paraId="63C40B84" w14:textId="48077D88" w:rsidR="00C43D9C" w:rsidRPr="00BD3336" w:rsidRDefault="00C43D9C" w:rsidP="00C43D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แข่งขันกีฬาท้องถิ่นสัมพันธ์เกมส์</w:t>
            </w:r>
          </w:p>
        </w:tc>
        <w:tc>
          <w:tcPr>
            <w:tcW w:w="1843" w:type="dxa"/>
          </w:tcPr>
          <w:p w14:paraId="72FAB22C" w14:textId="3EF4E0F6" w:rsidR="00C43D9C" w:rsidRPr="00BD3336" w:rsidRDefault="00C43D9C" w:rsidP="00C43D9C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ใช้จ่ายในการส่งนักกีฬาเข้าร่วมแข่งขันกีฬาท้องถิ่นสัมพันธ์เกมส์</w:t>
            </w:r>
          </w:p>
        </w:tc>
        <w:tc>
          <w:tcPr>
            <w:tcW w:w="1134" w:type="dxa"/>
          </w:tcPr>
          <w:p w14:paraId="16923F6B" w14:textId="3F73E871" w:rsidR="00C43D9C" w:rsidRPr="00BD3336" w:rsidRDefault="00256B71" w:rsidP="00C43D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0</w:t>
            </w:r>
            <w:r w:rsidR="00C43D9C" w:rsidRPr="00BD333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14:paraId="6B306659" w14:textId="7074ECB4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รงเรียนชุมชนนามะเขือ</w:t>
            </w:r>
          </w:p>
        </w:tc>
        <w:tc>
          <w:tcPr>
            <w:tcW w:w="1134" w:type="dxa"/>
          </w:tcPr>
          <w:p w14:paraId="55B727B6" w14:textId="5DD625D9" w:rsidR="00C43D9C" w:rsidRPr="00BD3336" w:rsidRDefault="00562602" w:rsidP="00C43D9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6E7B5E83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E5A8ED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E8E3DC7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E4BF2D" w14:textId="2AB43B8F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8710EA" w14:textId="5F5DA6D4" w:rsidR="00C43D9C" w:rsidRPr="00BD3336" w:rsidRDefault="00562602" w:rsidP="00C43D9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2D8AE91" wp14:editId="4EEB8733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364490</wp:posOffset>
                      </wp:positionV>
                      <wp:extent cx="694690" cy="6350"/>
                      <wp:effectExtent l="38100" t="76200" r="29210" b="88900"/>
                      <wp:wrapNone/>
                      <wp:docPr id="1202136408" name="ตัวเชื่อมต่อตรง 1202136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469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2DD90" id="ตัวเชื่อมต่อตรง 120213640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8.7pt" to="22.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BA0CCAE" w14:textId="6C35A3A3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2D909CC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6B59C819" w14:textId="77777777" w:rsidR="00C43D9C" w:rsidRPr="00BD3336" w:rsidRDefault="00C43D9C" w:rsidP="00C43D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E5E63FC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62EB2F5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89436F3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0CC8DE" w14:textId="77777777" w:rsidR="00C43D9C" w:rsidRPr="00BD3336" w:rsidRDefault="00C43D9C" w:rsidP="00C43D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16495750" w14:textId="77777777" w:rsidR="000F616C" w:rsidRPr="00BD3336" w:rsidRDefault="000F616C" w:rsidP="000F6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14:paraId="3392D747" w14:textId="16A74A7E" w:rsidR="00C43D9C" w:rsidRPr="00BD3336" w:rsidRDefault="000F616C" w:rsidP="000F6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481F43" w:rsidRPr="00BD3336" w14:paraId="61BC187B" w14:textId="77777777" w:rsidTr="005F6C46">
        <w:trPr>
          <w:trHeight w:val="1462"/>
        </w:trPr>
        <w:tc>
          <w:tcPr>
            <w:tcW w:w="568" w:type="dxa"/>
          </w:tcPr>
          <w:p w14:paraId="3BD777D7" w14:textId="0195CA8F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14:paraId="541D3F4F" w14:textId="15856563" w:rsidR="00481F43" w:rsidRPr="00BD3336" w:rsidRDefault="00481F43" w:rsidP="00481F4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จัดการแข่งขันกีฬาต่างๆ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ตำบลนามะเขือ</w:t>
            </w:r>
          </w:p>
        </w:tc>
        <w:tc>
          <w:tcPr>
            <w:tcW w:w="1843" w:type="dxa"/>
          </w:tcPr>
          <w:p w14:paraId="01128921" w14:textId="26A42030" w:rsidR="00481F43" w:rsidRPr="00BD3336" w:rsidRDefault="00481F43" w:rsidP="00481F4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การจัดการแข่งขันกีฬาต่างๆ</w:t>
            </w:r>
          </w:p>
        </w:tc>
        <w:tc>
          <w:tcPr>
            <w:tcW w:w="1134" w:type="dxa"/>
          </w:tcPr>
          <w:p w14:paraId="3F2358C8" w14:textId="485CEF91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14:paraId="5788EAC9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ตามสถานที่ </w:t>
            </w:r>
          </w:p>
          <w:p w14:paraId="271C6C94" w14:textId="3AA4093F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ี่มีการจัดกิจกรรม</w:t>
            </w:r>
          </w:p>
        </w:tc>
        <w:tc>
          <w:tcPr>
            <w:tcW w:w="1134" w:type="dxa"/>
          </w:tcPr>
          <w:p w14:paraId="420382C3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6A42D909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18D2A47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F9BB0DF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DD3500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B47209D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BAD1D2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166E2DF" wp14:editId="2D1ACE0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3510</wp:posOffset>
                      </wp:positionV>
                      <wp:extent cx="685800" cy="6350"/>
                      <wp:effectExtent l="38100" t="76200" r="19050" b="88900"/>
                      <wp:wrapNone/>
                      <wp:docPr id="949166748" name="ตัวเชื่อมต่อตรง 949166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7C242" id="ตัวเชื่อมต่อตรง 949166748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1.3pt" to="49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4103444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CB1D969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DEE80A3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21C9D1D9" w14:textId="77777777" w:rsidR="00481F43" w:rsidRPr="00BD3336" w:rsidRDefault="00481F43" w:rsidP="00481F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6842322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644BD20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6182C13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85F9843" w14:textId="77777777" w:rsidR="00481F43" w:rsidRPr="00BD3336" w:rsidRDefault="00481F43" w:rsidP="00481F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0C8CADE3" w14:textId="77777777" w:rsidR="000F616C" w:rsidRPr="00BD3336" w:rsidRDefault="000F616C" w:rsidP="000F6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14:paraId="3834EEDB" w14:textId="0BF7A0FB" w:rsidR="00481F43" w:rsidRPr="00BD3336" w:rsidRDefault="000F616C" w:rsidP="000F6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0804071F" w14:textId="77777777" w:rsidR="005F6C46" w:rsidRPr="00BD3336" w:rsidRDefault="005F6C46" w:rsidP="005F6C4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71620C47" w14:textId="77777777" w:rsidR="00A63FDD" w:rsidRPr="00BD3336" w:rsidRDefault="00A63FDD" w:rsidP="005F6C46">
      <w:pPr>
        <w:rPr>
          <w:rFonts w:ascii="TH SarabunIT๙" w:hAnsi="TH SarabunIT๙" w:cs="TH SarabunIT๙"/>
          <w:sz w:val="28"/>
        </w:rPr>
      </w:pPr>
    </w:p>
    <w:p w14:paraId="7303569E" w14:textId="75D2B853" w:rsidR="00426E61" w:rsidRDefault="00311066" w:rsidP="0056260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D0A1F15" w14:textId="7998B922" w:rsidR="00562602" w:rsidRPr="00BD3336" w:rsidRDefault="00562602" w:rsidP="00562602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55813F88" w14:textId="02F024D2" w:rsidR="00562602" w:rsidRPr="00BD3336" w:rsidRDefault="00562602" w:rsidP="00A3490F">
      <w:pPr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5A6F2E21" w14:textId="77777777" w:rsidR="00562602" w:rsidRPr="00BD3336" w:rsidRDefault="00562602" w:rsidP="005626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76498D23" w14:textId="77777777" w:rsidR="00562602" w:rsidRPr="00BD3336" w:rsidRDefault="00562602" w:rsidP="005626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7EB88028" w14:textId="77777777" w:rsidR="00562602" w:rsidRPr="00BD3336" w:rsidRDefault="00562602" w:rsidP="0056260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1975E5" w14:textId="77777777" w:rsidR="00562602" w:rsidRPr="00BD3336" w:rsidRDefault="00562602" w:rsidP="005626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76CC934D" w14:textId="58F4D5AE" w:rsidR="00562602" w:rsidRPr="00BD3336" w:rsidRDefault="00562602" w:rsidP="0056260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3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8F3509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เล่นกีฬาอย่างแพร่หลายในชุมชน</w:t>
      </w:r>
    </w:p>
    <w:p w14:paraId="213BEB42" w14:textId="77777777" w:rsidR="00562602" w:rsidRPr="00BD3336" w:rsidRDefault="00562602" w:rsidP="00562602">
      <w:pPr>
        <w:tabs>
          <w:tab w:val="left" w:pos="720"/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1) แผนงานศาสนาวัฒนธรรมและนันทนาการ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562602" w:rsidRPr="00BD3336" w14:paraId="42F20ACA" w14:textId="77777777" w:rsidTr="005D473D">
        <w:tc>
          <w:tcPr>
            <w:tcW w:w="568" w:type="dxa"/>
            <w:vMerge w:val="restart"/>
          </w:tcPr>
          <w:p w14:paraId="12BD073D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8CB74D7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04E5976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8CAD95C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290181EE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9E24354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83DCC60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35D65711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7AD6F8FF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241B35F7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562602" w:rsidRPr="00BD3336" w14:paraId="26EFD900" w14:textId="77777777" w:rsidTr="005D473D">
        <w:tc>
          <w:tcPr>
            <w:tcW w:w="568" w:type="dxa"/>
            <w:vMerge/>
          </w:tcPr>
          <w:p w14:paraId="5A94BADA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6D12460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06D2EEB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7ADE87B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5BC7AF1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C55B99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057D393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045C83D3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6C39EBD3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0518E402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562602" w:rsidRPr="00BD3336" w14:paraId="2813122B" w14:textId="77777777" w:rsidTr="005D473D">
        <w:tc>
          <w:tcPr>
            <w:tcW w:w="568" w:type="dxa"/>
            <w:vMerge/>
          </w:tcPr>
          <w:p w14:paraId="5A649849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603306B4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20950D98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13750C5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2225329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9DD0B35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003DCC0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F388C30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766F07E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324F0B4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B332EE9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59B94DC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CAA8B45" w14:textId="77777777" w:rsidR="00562602" w:rsidRPr="00BD3336" w:rsidRDefault="00562602" w:rsidP="005D473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5ADBD9F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5503149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07FA406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BC4403D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2E137A2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352002AA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562602" w:rsidRPr="00BD3336" w14:paraId="580A4B8A" w14:textId="77777777" w:rsidTr="005D473D">
        <w:trPr>
          <w:trHeight w:val="1462"/>
        </w:trPr>
        <w:tc>
          <w:tcPr>
            <w:tcW w:w="568" w:type="dxa"/>
          </w:tcPr>
          <w:p w14:paraId="7EACD05D" w14:textId="28AF36FA" w:rsidR="00562602" w:rsidRPr="00BD3336" w:rsidRDefault="00562602" w:rsidP="00562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14:paraId="46C26A55" w14:textId="43CCF651" w:rsidR="00562602" w:rsidRPr="00BD3336" w:rsidRDefault="00562602" w:rsidP="005D47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การออกกำลังกาย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Exercise training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เพื่อสุขภาพ</w:t>
            </w:r>
          </w:p>
        </w:tc>
        <w:tc>
          <w:tcPr>
            <w:tcW w:w="1843" w:type="dxa"/>
          </w:tcPr>
          <w:p w14:paraId="6CC69252" w14:textId="77777777" w:rsidR="00562602" w:rsidRPr="00BD3336" w:rsidRDefault="00562602" w:rsidP="005D473D">
            <w:pPr>
              <w:rPr>
                <w:rFonts w:ascii="TH SarabunIT๙" w:hAnsi="TH SarabunIT๙" w:cs="TH SarabunIT๙"/>
                <w:color w:val="C00000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ใช้จ่ายในโครงการส่งเสริมการออกกำลังกาย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 Exercise training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เพื่อสุขภาพ</w:t>
            </w:r>
          </w:p>
          <w:p w14:paraId="6E5408DB" w14:textId="1E700027" w:rsidR="00562602" w:rsidRPr="00BD3336" w:rsidRDefault="00562602" w:rsidP="005D473D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ิจกรรมออกกำลังกาย</w:t>
            </w:r>
          </w:p>
        </w:tc>
        <w:tc>
          <w:tcPr>
            <w:tcW w:w="1134" w:type="dxa"/>
          </w:tcPr>
          <w:p w14:paraId="28E4ACBA" w14:textId="119F690F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13640BB0" w14:textId="77777777" w:rsidR="006721F4" w:rsidRPr="00BD3336" w:rsidRDefault="006721F4" w:rsidP="005D473D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67C31616" w14:textId="31729251" w:rsidR="00562602" w:rsidRPr="00BD3336" w:rsidRDefault="006721F4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423344E0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43E61B05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A759E4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30802E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7B24466" w14:textId="7B2C4876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CF6AECE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E9D060D" w14:textId="6CE4C229" w:rsidR="00562602" w:rsidRPr="00BD3336" w:rsidRDefault="00312CB1" w:rsidP="005D473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F7B32B6" wp14:editId="771C9E86">
                      <wp:simplePos x="0" y="0"/>
                      <wp:positionH relativeFrom="column">
                        <wp:posOffset>-752376</wp:posOffset>
                      </wp:positionH>
                      <wp:positionV relativeFrom="paragraph">
                        <wp:posOffset>375285</wp:posOffset>
                      </wp:positionV>
                      <wp:extent cx="3213100" cy="0"/>
                      <wp:effectExtent l="38100" t="76200" r="25400" b="95250"/>
                      <wp:wrapNone/>
                      <wp:docPr id="27803002" name="ตัวเชื่อมต่อตรง 27803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7CA27" id="ตัวเชื่อมต่อตรง 2780300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29.55pt" to="193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68FE0C2B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525B9BD" w14:textId="77777777" w:rsidR="00562602" w:rsidRPr="00BD3336" w:rsidRDefault="00562602" w:rsidP="005D4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3538BFC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2E13FE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C1E21F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0C9A00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487CCA91" w14:textId="2BD36102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7673EAF9" w14:textId="77777777" w:rsidR="00562602" w:rsidRPr="00BD3336" w:rsidRDefault="00562602" w:rsidP="005D4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059FAE65" w14:textId="77777777" w:rsidTr="005D473D">
        <w:trPr>
          <w:trHeight w:val="1462"/>
        </w:trPr>
        <w:tc>
          <w:tcPr>
            <w:tcW w:w="568" w:type="dxa"/>
          </w:tcPr>
          <w:p w14:paraId="1E00DB5B" w14:textId="731BEE89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14:paraId="12F298B0" w14:textId="77777777" w:rsidR="008F326D" w:rsidRPr="00BD3336" w:rsidRDefault="008F326D" w:rsidP="001C3658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องค์กรประชาชน</w:t>
            </w:r>
          </w:p>
          <w:p w14:paraId="21D1D556" w14:textId="77777777" w:rsidR="008F326D" w:rsidRPr="00BD3336" w:rsidRDefault="008F326D" w:rsidP="001C3658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ณะกรรมการหมู่บ้า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1EBECF4" w14:textId="3028A1BE" w:rsidR="008F326D" w:rsidRPr="00BD3336" w:rsidRDefault="008F326D" w:rsidP="001C36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ทั้ง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บ้าน</w:t>
            </w:r>
          </w:p>
        </w:tc>
        <w:tc>
          <w:tcPr>
            <w:tcW w:w="1843" w:type="dxa"/>
          </w:tcPr>
          <w:p w14:paraId="72EE1DA3" w14:textId="01BA45C7" w:rsidR="008F326D" w:rsidRPr="00BD3336" w:rsidRDefault="008F326D" w:rsidP="001C3658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ุดหนุนกลุ่มชุมชนคณะกรรมการหมู่บ้า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ทั้ง </w:t>
            </w:r>
            <w:r w:rsidRPr="00BD3336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บ้านในการส่งนักกีฬาเข้าร่วมแข่งขันกีฬาต่างๆ</w:t>
            </w:r>
          </w:p>
        </w:tc>
        <w:tc>
          <w:tcPr>
            <w:tcW w:w="1134" w:type="dxa"/>
          </w:tcPr>
          <w:p w14:paraId="33F3DD9E" w14:textId="235B22F4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72,000</w:t>
            </w:r>
          </w:p>
        </w:tc>
        <w:tc>
          <w:tcPr>
            <w:tcW w:w="1134" w:type="dxa"/>
          </w:tcPr>
          <w:p w14:paraId="1C404021" w14:textId="1854A5FF" w:rsidR="008F326D" w:rsidRPr="00BD3336" w:rsidRDefault="008F326D" w:rsidP="006721F4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ที่ 1– 12</w:t>
            </w:r>
          </w:p>
          <w:p w14:paraId="2D89C35A" w14:textId="296C3994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526F148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  <w:p w14:paraId="22034933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181C14" w14:textId="054C8F6D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CF9F093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B8F11EB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AAF2808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C9F9592" w14:textId="5BB00DD0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4512CB6" wp14:editId="203E204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24815</wp:posOffset>
                      </wp:positionV>
                      <wp:extent cx="673100" cy="0"/>
                      <wp:effectExtent l="38100" t="76200" r="12700" b="95250"/>
                      <wp:wrapNone/>
                      <wp:docPr id="1756777916" name="ตัวเชื่อมต่อตรง 1756777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3318E" id="ตัวเชื่อมต่อตรง 1756777916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3.45pt" to="49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139D3A3" w14:textId="7C46ED9A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278E6A4" w14:textId="21ABED01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334CD90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BBED8B0" w14:textId="77777777" w:rsidR="008F326D" w:rsidRPr="00BD3336" w:rsidRDefault="008F326D" w:rsidP="001C36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38BCDCD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5630098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21AC03B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4D5852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6D42272A" w14:textId="4AFFC666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14:paraId="1DE56D52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1BD8C450" w14:textId="77777777" w:rsidTr="00BE1D7C">
        <w:trPr>
          <w:trHeight w:val="445"/>
        </w:trPr>
        <w:tc>
          <w:tcPr>
            <w:tcW w:w="4679" w:type="dxa"/>
            <w:gridSpan w:val="3"/>
          </w:tcPr>
          <w:p w14:paraId="3C2E04EB" w14:textId="2FFCD5B6" w:rsidR="008F326D" w:rsidRPr="00BD3336" w:rsidRDefault="008F326D" w:rsidP="00CF70A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4C7F7999" w14:textId="51F49C82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472,000</w:t>
            </w:r>
          </w:p>
        </w:tc>
        <w:tc>
          <w:tcPr>
            <w:tcW w:w="1134" w:type="dxa"/>
          </w:tcPr>
          <w:p w14:paraId="5168AE55" w14:textId="7421806F" w:rsidR="008F326D" w:rsidRPr="0021026D" w:rsidRDefault="008F326D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37F4E538" w14:textId="4449150A" w:rsidR="008F326D" w:rsidRPr="0021026D" w:rsidRDefault="008F326D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490A763A" w14:textId="592CAE69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1666397" w14:textId="222BDC2C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0076D80" w14:textId="07AA384A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8009293" w14:textId="283E1A1E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490411C1" w14:textId="717CC351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3C29F8CC" w14:textId="5A5DF322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313A823A" w14:textId="6145512A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1026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2CA2B5ED" w14:textId="3B47B517" w:rsidR="008F326D" w:rsidRPr="0021026D" w:rsidRDefault="008F326D" w:rsidP="001C365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92A0A2E" w14:textId="48FAFE5C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CD572AE" w14:textId="5FFCE271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39D73AD" w14:textId="0387ECC9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A6B6DFE" w14:textId="1093856F" w:rsidR="008F326D" w:rsidRPr="0021026D" w:rsidRDefault="008F326D" w:rsidP="001C36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026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16678151" w14:textId="77777777" w:rsidR="008F326D" w:rsidRPr="00BD3336" w:rsidRDefault="008F326D" w:rsidP="001C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ADC4620" w14:textId="77777777" w:rsidR="00562602" w:rsidRPr="00BD3336" w:rsidRDefault="00562602" w:rsidP="00562602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3AEAD2DB" w14:textId="77777777" w:rsidR="00AB665C" w:rsidRDefault="00AB665C">
      <w:pPr>
        <w:rPr>
          <w:rFonts w:ascii="TH SarabunIT๙" w:hAnsi="TH SarabunIT๙" w:cs="TH SarabunIT๙"/>
          <w:sz w:val="28"/>
        </w:rPr>
      </w:pPr>
    </w:p>
    <w:p w14:paraId="3E899998" w14:textId="77777777" w:rsidR="008F326D" w:rsidRDefault="008F326D">
      <w:pPr>
        <w:rPr>
          <w:rFonts w:ascii="TH SarabunIT๙" w:hAnsi="TH SarabunIT๙" w:cs="TH SarabunIT๙"/>
          <w:sz w:val="28"/>
        </w:rPr>
      </w:pPr>
    </w:p>
    <w:p w14:paraId="206C0EC6" w14:textId="77777777" w:rsidR="00CA1E38" w:rsidRDefault="00CA1E38">
      <w:pPr>
        <w:rPr>
          <w:rFonts w:ascii="TH SarabunIT๙" w:hAnsi="TH SarabunIT๙" w:cs="TH SarabunIT๙"/>
          <w:sz w:val="28"/>
        </w:rPr>
      </w:pPr>
    </w:p>
    <w:p w14:paraId="19743D26" w14:textId="14C72DE1" w:rsidR="008F326D" w:rsidRPr="00916A1C" w:rsidRDefault="00916A1C" w:rsidP="00916A1C">
      <w:pPr>
        <w:jc w:val="right"/>
        <w:rPr>
          <w:rFonts w:ascii="TH SarabunIT๙" w:hAnsi="TH SarabunIT๙" w:cs="TH SarabunIT๙"/>
          <w:sz w:val="32"/>
          <w:szCs w:val="32"/>
        </w:rPr>
      </w:pPr>
      <w:r w:rsidRPr="00916A1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3C1C380" w14:textId="77777777" w:rsidR="004B5751" w:rsidRPr="00BD3336" w:rsidRDefault="004B5751">
      <w:pPr>
        <w:rPr>
          <w:rFonts w:ascii="TH SarabunIT๙" w:hAnsi="TH SarabunIT๙" w:cs="TH SarabunIT๙"/>
          <w:sz w:val="28"/>
        </w:rPr>
      </w:pPr>
    </w:p>
    <w:p w14:paraId="0B96850C" w14:textId="77777777" w:rsidR="00CE3B9D" w:rsidRPr="00BD3336" w:rsidRDefault="00CE3B9D" w:rsidP="00CE3B9D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287AE1D8" w14:textId="77777777" w:rsidR="00CE3B9D" w:rsidRPr="00BD3336" w:rsidRDefault="00CE3B9D" w:rsidP="00CE3B9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108A6815" w14:textId="77777777" w:rsidR="00CE3B9D" w:rsidRPr="00BD3336" w:rsidRDefault="00CE3B9D" w:rsidP="00CE3B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28C79DCF" w14:textId="77777777" w:rsidR="00CE3B9D" w:rsidRPr="00BD3336" w:rsidRDefault="00CE3B9D" w:rsidP="00CE3B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0CFDE02D" w14:textId="77777777" w:rsidR="00CE3B9D" w:rsidRPr="00BD3336" w:rsidRDefault="00CE3B9D" w:rsidP="00CE3B9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8DC6E3" w14:textId="77777777" w:rsidR="00CE3B9D" w:rsidRPr="00BD3336" w:rsidRDefault="00CE3B9D" w:rsidP="00CE3B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1413B035" w14:textId="35574587" w:rsidR="00CE3B9D" w:rsidRPr="00BD3336" w:rsidRDefault="00CE3B9D" w:rsidP="00CE3B9D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3 </w:t>
      </w:r>
      <w:bookmarkStart w:id="16" w:name="_Hlk145330632"/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เสริม</w:t>
      </w:r>
      <w:r w:rsidR="00312CB1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ร้างมาตรการป้องกันและบรรเทาสาธารณภัย การป้องกันและแก้ไขปัญหายาเสพติด</w:t>
      </w:r>
    </w:p>
    <w:bookmarkEnd w:id="16"/>
    <w:p w14:paraId="525BAE82" w14:textId="009185FA" w:rsidR="00CE3B9D" w:rsidRPr="00BD3336" w:rsidRDefault="00CE3B9D" w:rsidP="00CE3B9D">
      <w:pPr>
        <w:ind w:left="108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แผนงานการรักษาความสงบภายใน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CE3B9D" w:rsidRPr="00BD3336" w14:paraId="7CDA3253" w14:textId="77777777" w:rsidTr="005D473D">
        <w:tc>
          <w:tcPr>
            <w:tcW w:w="568" w:type="dxa"/>
            <w:vMerge w:val="restart"/>
          </w:tcPr>
          <w:p w14:paraId="2242861F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6D20256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546FD7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F758DA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2BC70818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D8E59D0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91832EB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2066173F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0796965F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7135CC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CE3B9D" w:rsidRPr="00BD3336" w14:paraId="5386392A" w14:textId="77777777" w:rsidTr="005D473D">
        <w:tc>
          <w:tcPr>
            <w:tcW w:w="568" w:type="dxa"/>
            <w:vMerge/>
          </w:tcPr>
          <w:p w14:paraId="59C98EAA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472FAFB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A13463F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07AE1A4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52F02A2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784C137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3AF5417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6DDC5A33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397D41AD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154D5A19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E3B9D" w:rsidRPr="00BD3336" w14:paraId="319C9A79" w14:textId="77777777" w:rsidTr="005D473D">
        <w:tc>
          <w:tcPr>
            <w:tcW w:w="568" w:type="dxa"/>
            <w:vMerge/>
          </w:tcPr>
          <w:p w14:paraId="5F4BD00E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7A799415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2532D228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9B50AFF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1739089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97C9E93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CDC603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D631C21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E3B0038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844333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512FA16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410C987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31007F9" w14:textId="77777777" w:rsidR="00CE3B9D" w:rsidRPr="00BD3336" w:rsidRDefault="00CE3B9D" w:rsidP="005D473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90EC3AF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675DD74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2BD6C8D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7FA4D05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696C97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7F77CA66" w14:textId="77777777" w:rsidR="00CE3B9D" w:rsidRPr="00BD3336" w:rsidRDefault="00CE3B9D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94701" w:rsidRPr="00BD3336" w14:paraId="7214827B" w14:textId="77777777" w:rsidTr="005D473D">
        <w:trPr>
          <w:trHeight w:val="1462"/>
        </w:trPr>
        <w:tc>
          <w:tcPr>
            <w:tcW w:w="568" w:type="dxa"/>
          </w:tcPr>
          <w:p w14:paraId="5FDEF1B1" w14:textId="12829770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14:paraId="06EAF60F" w14:textId="71AD46FC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งานวันอาสาสมัครป้องกันภัยฝ่ายพลเรือน</w:t>
            </w:r>
          </w:p>
        </w:tc>
        <w:tc>
          <w:tcPr>
            <w:tcW w:w="1843" w:type="dxa"/>
          </w:tcPr>
          <w:p w14:paraId="19F38B22" w14:textId="6CCAC9FB" w:rsidR="00294701" w:rsidRPr="00BD3336" w:rsidRDefault="00294701" w:rsidP="00294701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กิจกรรมงานวันอาสาสมัครป้องกันภัยฝ่ายพลเรือน</w:t>
            </w:r>
          </w:p>
        </w:tc>
        <w:tc>
          <w:tcPr>
            <w:tcW w:w="1134" w:type="dxa"/>
          </w:tcPr>
          <w:p w14:paraId="1627BBC9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F2D456F" w14:textId="3AB3935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17F54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6B813DC2" w14:textId="70F4BF08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76CD81FF" w14:textId="0D5BBF5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A3EFAC2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45010933" w14:textId="582B253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3CAC337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4AFFF15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D983E7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A5DC08" w14:textId="327347BE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AF6F1B3" w14:textId="19F10F18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EA35536" w14:textId="0083FF69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0B08FC1F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2BCDC58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5E06D1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C385AA9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FB0453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0E1B299" w14:textId="62EA1D68" w:rsidR="00294701" w:rsidRPr="00BD3336" w:rsidRDefault="006B2C9E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6D7885" wp14:editId="68F53EBC">
                      <wp:simplePos x="0" y="0"/>
                      <wp:positionH relativeFrom="column">
                        <wp:posOffset>-2967355</wp:posOffset>
                      </wp:positionH>
                      <wp:positionV relativeFrom="paragraph">
                        <wp:posOffset>377190</wp:posOffset>
                      </wp:positionV>
                      <wp:extent cx="3149600" cy="13970"/>
                      <wp:effectExtent l="38100" t="76200" r="12700" b="100330"/>
                      <wp:wrapNone/>
                      <wp:docPr id="1349125710" name="ตัวเชื่อมต่อตรง 1349125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9600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D315F" id="ตัวเชื่อมต่อตรง 13491257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3.65pt,29.7pt" to="14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49" w:type="dxa"/>
          </w:tcPr>
          <w:p w14:paraId="374FF51F" w14:textId="77777777" w:rsidR="001D17E3" w:rsidRPr="00BD3336" w:rsidRDefault="001D17E3" w:rsidP="001D1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5D0A6012" w14:textId="117B73BE" w:rsidR="00294701" w:rsidRPr="00BD3336" w:rsidRDefault="001D17E3" w:rsidP="001D17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94701" w:rsidRPr="00BD3336" w14:paraId="72F82A1B" w14:textId="77777777" w:rsidTr="005D473D">
        <w:trPr>
          <w:trHeight w:val="1462"/>
        </w:trPr>
        <w:tc>
          <w:tcPr>
            <w:tcW w:w="568" w:type="dxa"/>
          </w:tcPr>
          <w:p w14:paraId="17DE90C3" w14:textId="5FF04BA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14:paraId="506447DB" w14:textId="32F398D1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รณรงค์ป้องกันและลดอุบัติเหตุทางถนนในช่วงเทศกาล</w:t>
            </w:r>
          </w:p>
        </w:tc>
        <w:tc>
          <w:tcPr>
            <w:tcW w:w="1843" w:type="dxa"/>
          </w:tcPr>
          <w:p w14:paraId="32256D2F" w14:textId="45F02BF5" w:rsidR="00294701" w:rsidRPr="00BD3336" w:rsidRDefault="00294701" w:rsidP="00294701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กิจกรรมโครงการรณรงค์ป้องกันและลดอุบัติเหตุทางถนนในช่วงเทศกาล</w:t>
            </w:r>
          </w:p>
        </w:tc>
        <w:tc>
          <w:tcPr>
            <w:tcW w:w="1134" w:type="dxa"/>
          </w:tcPr>
          <w:p w14:paraId="25A2E5DC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60DA68A2" w14:textId="29D32E45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73568F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59CC9B5E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35ECF069" w14:textId="7558E5C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91FBADC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5DCFB2A7" w14:textId="197142E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4058797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32F53F1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B42536" w14:textId="795C9BCF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F04483A" w14:textId="41B182A0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53E170" w14:textId="6BCC1629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6FC7601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E47E8EA" w14:textId="70D245A3" w:rsidR="00294701" w:rsidRPr="00BD3336" w:rsidRDefault="006B2C9E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2306DEF" wp14:editId="5F4C1F00">
                      <wp:simplePos x="0" y="0"/>
                      <wp:positionH relativeFrom="column">
                        <wp:posOffset>-1464310</wp:posOffset>
                      </wp:positionH>
                      <wp:positionV relativeFrom="paragraph">
                        <wp:posOffset>394335</wp:posOffset>
                      </wp:positionV>
                      <wp:extent cx="1826326" cy="10886"/>
                      <wp:effectExtent l="19050" t="76200" r="78740" b="103505"/>
                      <wp:wrapNone/>
                      <wp:docPr id="959490459" name="ตัวเชื่อมต่อตรง 959490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6326" cy="108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3899A" id="ตัวเชื่อมต่อตรง 95949045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3pt,31.05pt" to="28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7BF5013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16F8E11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FA9FF9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7BFF0EA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98A3AC5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66FD517C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1F2BEB8C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94701" w:rsidRPr="00BD3336" w14:paraId="3C9992F8" w14:textId="77777777" w:rsidTr="005D473D">
        <w:trPr>
          <w:trHeight w:val="1462"/>
        </w:trPr>
        <w:tc>
          <w:tcPr>
            <w:tcW w:w="568" w:type="dxa"/>
          </w:tcPr>
          <w:p w14:paraId="35743C41" w14:textId="41B29F92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14:paraId="47385990" w14:textId="172FE0EC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ฝึกซ้อมแผนป้องกันและบรรเทาสาธารณภัย</w:t>
            </w:r>
          </w:p>
        </w:tc>
        <w:tc>
          <w:tcPr>
            <w:tcW w:w="1843" w:type="dxa"/>
          </w:tcPr>
          <w:p w14:paraId="22007280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กิจกรรมฝึกซ้อมแผนป้องกันและบรรเทาสาธารณภัย</w:t>
            </w:r>
          </w:p>
          <w:p w14:paraId="57D0BBE2" w14:textId="66BDFF85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DC4AD62" w14:textId="4911C091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1134" w:type="dxa"/>
          </w:tcPr>
          <w:p w14:paraId="79C91644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3268197A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12F21FB2" w14:textId="49154741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EA78E49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15B6CA0F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072621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2AC302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68800B7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A902FE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8B1020" w14:textId="26080688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9F69FF4" w14:textId="445242C0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562FEB9" w14:textId="2BD062E5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1D2EA0E" w14:textId="19278198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2369F5AD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02B87A" w14:textId="1BA36BB4" w:rsidR="00294701" w:rsidRPr="00BD3336" w:rsidRDefault="006B2C9E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DCE621E" wp14:editId="484453F7">
                      <wp:simplePos x="0" y="0"/>
                      <wp:positionH relativeFrom="column">
                        <wp:posOffset>-1891030</wp:posOffset>
                      </wp:positionH>
                      <wp:positionV relativeFrom="paragraph">
                        <wp:posOffset>414020</wp:posOffset>
                      </wp:positionV>
                      <wp:extent cx="3191510" cy="11430"/>
                      <wp:effectExtent l="38100" t="76200" r="8890" b="102870"/>
                      <wp:wrapNone/>
                      <wp:docPr id="1649400096" name="ตัวเชื่อมต่อตรง 1649400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91510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E4945" id="ตัวเชื่อมต่อตรง 164940009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9pt,32.6pt" to="102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A6BF6DE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AEA4E41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9C908E0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27EFE257" w14:textId="7F4DAAD4" w:rsidR="008A5675" w:rsidRPr="00BD3336" w:rsidRDefault="001D17E3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221FE4CF" w14:textId="38CAE53E" w:rsidR="00294701" w:rsidRPr="00BD3336" w:rsidRDefault="008A5675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0E6ED163" w14:textId="77777777" w:rsidR="004B5751" w:rsidRPr="00BD3336" w:rsidRDefault="004B5751" w:rsidP="00DF0F3F">
      <w:pPr>
        <w:rPr>
          <w:rFonts w:ascii="TH SarabunIT๙" w:hAnsi="TH SarabunIT๙" w:cs="TH SarabunIT๙"/>
          <w:b/>
          <w:bCs/>
          <w:sz w:val="28"/>
          <w:cs/>
          <w:lang w:val="th-TH"/>
        </w:rPr>
      </w:pPr>
    </w:p>
    <w:p w14:paraId="36604FC5" w14:textId="5071CC81" w:rsidR="004B5751" w:rsidRPr="00260D36" w:rsidRDefault="00260D36" w:rsidP="00260D36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260D36"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5</w:t>
      </w:r>
    </w:p>
    <w:p w14:paraId="4D877358" w14:textId="77777777" w:rsidR="00294701" w:rsidRPr="00BD3336" w:rsidRDefault="00294701" w:rsidP="00294701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17" w:name="_Hlk144386950"/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6060DD2B" w14:textId="77777777" w:rsidR="00294701" w:rsidRPr="00BD3336" w:rsidRDefault="00294701" w:rsidP="00294701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64D4925C" w14:textId="77777777" w:rsidR="00294701" w:rsidRPr="00BD3336" w:rsidRDefault="00294701" w:rsidP="002947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7272A051" w14:textId="1E899BD2" w:rsidR="00294701" w:rsidRDefault="00294701" w:rsidP="004B5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58F62E9C" w14:textId="77777777" w:rsidR="008F3509" w:rsidRPr="00BD3336" w:rsidRDefault="008F3509" w:rsidP="004B57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7D3BFD" w14:textId="77777777" w:rsidR="00294701" w:rsidRPr="00BD3336" w:rsidRDefault="00294701" w:rsidP="00294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0973166E" w14:textId="42D44E1A" w:rsidR="00294701" w:rsidRPr="00BD3336" w:rsidRDefault="00294701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3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เสริมสร้างมาตรการป้องกันและบรรเทาสาธารณภัย การป้องกันและแก้ไขปัญหายาเสพติด</w:t>
      </w:r>
    </w:p>
    <w:p w14:paraId="1F30324F" w14:textId="77777777" w:rsidR="00294701" w:rsidRPr="00BD3336" w:rsidRDefault="00294701" w:rsidP="00294701">
      <w:pPr>
        <w:ind w:left="108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(1) แผนงานการรักษาความสงบภายใน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294701" w:rsidRPr="00BD3336" w14:paraId="2AE3134C" w14:textId="77777777" w:rsidTr="00DB7016">
        <w:tc>
          <w:tcPr>
            <w:tcW w:w="426" w:type="dxa"/>
            <w:vMerge w:val="restart"/>
          </w:tcPr>
          <w:p w14:paraId="1706CAF5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AA4CCB4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F4DFBF8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DC82633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526E227B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2DAC1D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130AFCD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43D50817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5EA4322C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C25A2CA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294701" w:rsidRPr="00BD3336" w14:paraId="18080E13" w14:textId="77777777" w:rsidTr="00DB7016">
        <w:tc>
          <w:tcPr>
            <w:tcW w:w="426" w:type="dxa"/>
            <w:vMerge/>
          </w:tcPr>
          <w:p w14:paraId="6468245F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A484195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108A848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42C79A5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9437E38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4DE48F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30464753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132AFAEB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72E8D2F3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68F19C5A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94701" w:rsidRPr="00BD3336" w14:paraId="1BBBB029" w14:textId="77777777" w:rsidTr="00DB7016">
        <w:tc>
          <w:tcPr>
            <w:tcW w:w="426" w:type="dxa"/>
            <w:vMerge/>
          </w:tcPr>
          <w:p w14:paraId="0810BF87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0590629B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0F238F81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2450E5E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E45296F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E532F6A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84EAFCE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DBB3173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164EAC9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78FEAF9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7363703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5E93ECB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601A96E9" w14:textId="77777777" w:rsidR="00294701" w:rsidRPr="00BD3336" w:rsidRDefault="00294701" w:rsidP="005D473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71C4614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2B95A84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BD22722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34317E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55BAF94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296B7D89" w14:textId="77777777" w:rsidR="00294701" w:rsidRPr="00BD3336" w:rsidRDefault="00294701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94701" w:rsidRPr="00BD3336" w14:paraId="6744CAB1" w14:textId="77777777" w:rsidTr="00DB7016">
        <w:trPr>
          <w:trHeight w:val="1462"/>
        </w:trPr>
        <w:tc>
          <w:tcPr>
            <w:tcW w:w="426" w:type="dxa"/>
          </w:tcPr>
          <w:p w14:paraId="0A61E200" w14:textId="52096BBE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14:paraId="1BFE5F61" w14:textId="77777777" w:rsidR="00431A33" w:rsidRPr="00BD3336" w:rsidRDefault="00294701" w:rsidP="00294701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้องกันและแก้ปัญหายาเสพติดตามแผนยุทธการฟ้าแดด</w:t>
            </w:r>
          </w:p>
          <w:p w14:paraId="6827C9F4" w14:textId="1A507753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งยาง</w:t>
            </w:r>
          </w:p>
        </w:tc>
        <w:tc>
          <w:tcPr>
            <w:tcW w:w="1985" w:type="dxa"/>
          </w:tcPr>
          <w:p w14:paraId="597B7912" w14:textId="43300A43" w:rsidR="00294701" w:rsidRPr="00BD3336" w:rsidRDefault="00294701" w:rsidP="00294701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กิจกรรมเพื่อกวาดล้างยาเสพติดจังหวัดกาฬสินธุ์</w:t>
            </w:r>
          </w:p>
        </w:tc>
        <w:tc>
          <w:tcPr>
            <w:tcW w:w="1134" w:type="dxa"/>
          </w:tcPr>
          <w:p w14:paraId="2506892E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  <w:p w14:paraId="7006D573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C95F37" w14:textId="7AE10C64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18" w:name="_Hlk146790919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7656689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bookmarkEnd w:id="18"/>
          <w:p w14:paraId="7C853BA8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BF8529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30860303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</w:rPr>
            </w:pPr>
          </w:p>
          <w:p w14:paraId="202E69E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BAE54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EFB890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C5758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C3B036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EFF53B3" w14:textId="20C9FCDF" w:rsidR="00294701" w:rsidRPr="00BD3336" w:rsidRDefault="008A5675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820270E" wp14:editId="45989B1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7035</wp:posOffset>
                      </wp:positionV>
                      <wp:extent cx="956310" cy="0"/>
                      <wp:effectExtent l="38100" t="76200" r="15240" b="95250"/>
                      <wp:wrapNone/>
                      <wp:docPr id="191570936" name="ตัวเชื่อมต่อตรง 191570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6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615C9" id="ตัวเชื่อมต่อตรง 191570936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2.05pt" to="76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43AD177" w14:textId="0302ECF1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F82C176" w14:textId="04648EE1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16448FAE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F48C872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63EAD23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D84C486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97413F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52F7314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79891AB2" w14:textId="77777777" w:rsidR="008A5675" w:rsidRPr="00BD3336" w:rsidRDefault="008A5675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003408DE" w14:textId="1BD20D56" w:rsidR="00294701" w:rsidRPr="00BD3336" w:rsidRDefault="008A5675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94701" w:rsidRPr="00BD3336" w14:paraId="4D82C75C" w14:textId="77777777" w:rsidTr="00DB7016">
        <w:trPr>
          <w:trHeight w:val="1462"/>
        </w:trPr>
        <w:tc>
          <w:tcPr>
            <w:tcW w:w="426" w:type="dxa"/>
          </w:tcPr>
          <w:p w14:paraId="47A12216" w14:textId="2A38C9D1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14:paraId="0BA5835B" w14:textId="5FA33329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ตรวจซ้ำจัดระเบียบสังคมและพัฒนาแหล่งข่าวยาเสพติด</w:t>
            </w:r>
          </w:p>
        </w:tc>
        <w:tc>
          <w:tcPr>
            <w:tcW w:w="1985" w:type="dxa"/>
          </w:tcPr>
          <w:p w14:paraId="67ACF9F8" w14:textId="12EE9CBD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เป็นค่าวัสดุอุปกรณ์ ค่าวิทยากร ค่าอาหา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พาหนะ ค่าเบี้ยเลี้ยง และค่าใช้จ่ายอื่นในการจัดโครงการ</w:t>
            </w:r>
          </w:p>
        </w:tc>
        <w:tc>
          <w:tcPr>
            <w:tcW w:w="1134" w:type="dxa"/>
          </w:tcPr>
          <w:p w14:paraId="71FE9CF8" w14:textId="66FFC743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53CCCC7C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72CD86B0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4FD8DC4A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540678A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02D0F034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</w:rPr>
            </w:pPr>
          </w:p>
          <w:p w14:paraId="249BB0EA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87E902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202E1A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3984532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A3748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BAC932" w14:textId="388EE981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8C54EB1" w14:textId="5DA0BAF9" w:rsidR="00294701" w:rsidRPr="00BD3336" w:rsidRDefault="008A5675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CB5C91B" wp14:editId="038A0CFD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424815</wp:posOffset>
                      </wp:positionV>
                      <wp:extent cx="1003300" cy="6350"/>
                      <wp:effectExtent l="38100" t="76200" r="25400" b="88900"/>
                      <wp:wrapNone/>
                      <wp:docPr id="543811894" name="ตัวเชื่อมต่อตรง 54381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83925" id="ตัวเชื่อมต่อตรง 54381189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33.45pt" to="47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468B9BE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40AA4E8B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6093FDE4" w14:textId="77777777" w:rsidR="00294701" w:rsidRPr="00BD3336" w:rsidRDefault="00294701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87FF40A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C1DFCD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BB38FD7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A2192E" w14:textId="77777777" w:rsidR="00294701" w:rsidRPr="00BD3336" w:rsidRDefault="00294701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64565AA8" w14:textId="77777777" w:rsidR="008A5675" w:rsidRPr="00BD3336" w:rsidRDefault="008A5675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6FACA6AA" w14:textId="5FE0C4A2" w:rsidR="00294701" w:rsidRPr="00BD3336" w:rsidRDefault="008A5675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088AEACA" w14:textId="77777777" w:rsidTr="00DB7016">
        <w:trPr>
          <w:trHeight w:val="1462"/>
        </w:trPr>
        <w:tc>
          <w:tcPr>
            <w:tcW w:w="426" w:type="dxa"/>
          </w:tcPr>
          <w:p w14:paraId="70FDDAC2" w14:textId="0A646C9C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14:paraId="55BE402F" w14:textId="49A743C9" w:rsidR="008F326D" w:rsidRPr="00BD3336" w:rsidRDefault="008F326D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้องกันและแก้ปัญหายาเสพติด</w:t>
            </w:r>
          </w:p>
        </w:tc>
        <w:tc>
          <w:tcPr>
            <w:tcW w:w="1985" w:type="dxa"/>
          </w:tcPr>
          <w:p w14:paraId="7EB120B7" w14:textId="30E05451" w:rsidR="008F326D" w:rsidRPr="00BD3336" w:rsidRDefault="008F326D" w:rsidP="0029470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เป็นค่าใช้จ่ายในกิจกรรมป้องกันและแก้ไขปัญหายาเสพติด</w:t>
            </w:r>
          </w:p>
        </w:tc>
        <w:tc>
          <w:tcPr>
            <w:tcW w:w="1134" w:type="dxa"/>
          </w:tcPr>
          <w:p w14:paraId="290F84F0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  <w:p w14:paraId="6C40FDEB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B60661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0D1F7E6C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66A683E8" w14:textId="51B4FF61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5A20E0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D1F3BDE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52486C4B" w14:textId="77777777" w:rsidR="008F326D" w:rsidRPr="00BD3336" w:rsidRDefault="008F326D" w:rsidP="00294701">
            <w:pPr>
              <w:rPr>
                <w:rFonts w:ascii="TH SarabunIT๙" w:hAnsi="TH SarabunIT๙" w:cs="TH SarabunIT๙"/>
                <w:sz w:val="28"/>
              </w:rPr>
            </w:pPr>
          </w:p>
          <w:p w14:paraId="3F6F5F60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ABF8A1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06E2EBA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E03612C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2B3B963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3DBF418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82FEA21" w14:textId="7F62A64F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6933072" wp14:editId="24698516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366395</wp:posOffset>
                      </wp:positionV>
                      <wp:extent cx="1035050" cy="6350"/>
                      <wp:effectExtent l="38100" t="76200" r="69850" b="88900"/>
                      <wp:wrapNone/>
                      <wp:docPr id="1600921331" name="ตัวเชื่อมต่อตรง 160092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B15E8" id="ตัวเชื่อมต่อตรง 1600921331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28.85pt" to="50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135AA50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12D38CFE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8D49C27" w14:textId="77777777" w:rsidR="008F326D" w:rsidRPr="00BD3336" w:rsidRDefault="008F326D" w:rsidP="002947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7760A0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1C2DFDF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C1350B1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C0B789B" w14:textId="77777777" w:rsidR="008F326D" w:rsidRPr="00BD3336" w:rsidRDefault="008F326D" w:rsidP="002947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4CE46061" w14:textId="77777777" w:rsidR="008F326D" w:rsidRPr="00BD3336" w:rsidRDefault="008F326D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6F1EB822" w14:textId="705247CC" w:rsidR="008F326D" w:rsidRPr="00BD3336" w:rsidRDefault="008F326D" w:rsidP="008A56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F326D" w:rsidRPr="00BD3336" w14:paraId="53D56FD6" w14:textId="77777777" w:rsidTr="00263D1B">
        <w:trPr>
          <w:trHeight w:val="444"/>
        </w:trPr>
        <w:tc>
          <w:tcPr>
            <w:tcW w:w="4679" w:type="dxa"/>
            <w:gridSpan w:val="3"/>
          </w:tcPr>
          <w:p w14:paraId="4FA39F24" w14:textId="5D19DEC5" w:rsidR="008F326D" w:rsidRPr="00BD3336" w:rsidRDefault="008F326D" w:rsidP="008F326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531D182C" w14:textId="4936EB3D" w:rsidR="008F326D" w:rsidRPr="00BD3336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10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1E351FA3" w14:textId="4FC60B1D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770B66E9" w14:textId="7BA53E2F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0B77E96A" w14:textId="0F85D1A4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2424939" w14:textId="1BC83A33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3FFCEA6" w14:textId="6B6D8427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7A77FF5" w14:textId="6373ACE6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4FE4C90C" w14:textId="67BCE093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61B6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1701B28B" w14:textId="54004C41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372B4887" w14:textId="2A7A4630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61B6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128A2834" w14:textId="2FE35A7B" w:rsidR="008F326D" w:rsidRPr="00261B6A" w:rsidRDefault="008F326D" w:rsidP="008F326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9351F77" w14:textId="4012FF9E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6050A7E" w14:textId="33E52F8F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A70840C" w14:textId="7A5E4EA6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986BF5C" w14:textId="0EFC1E02" w:rsidR="008F326D" w:rsidRPr="00261B6A" w:rsidRDefault="008F326D" w:rsidP="008F3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4168280E" w14:textId="77777777" w:rsidR="008F326D" w:rsidRPr="00BD3336" w:rsidRDefault="008F326D" w:rsidP="008F3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5A350FD" w14:textId="1C401CF9" w:rsidR="00C834BC" w:rsidRPr="00BD3336" w:rsidRDefault="00AB665C" w:rsidP="00AB665C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19" w:name="_Hlk144387160"/>
      <w:r>
        <w:rPr>
          <w:rFonts w:ascii="TH SarabunIT๙" w:hAnsi="TH SarabunIT๙" w:cs="TH SarabunIT๙"/>
          <w:sz w:val="32"/>
          <w:szCs w:val="32"/>
        </w:rPr>
        <w:t>2</w:t>
      </w:r>
      <w:r w:rsidR="00A3458D">
        <w:rPr>
          <w:rFonts w:ascii="TH SarabunIT๙" w:hAnsi="TH SarabunIT๙" w:cs="TH SarabunIT๙"/>
          <w:sz w:val="32"/>
          <w:szCs w:val="32"/>
        </w:rPr>
        <w:t>6</w:t>
      </w:r>
    </w:p>
    <w:p w14:paraId="240EC6BD" w14:textId="32B8B572" w:rsidR="008C756F" w:rsidRPr="00BD3336" w:rsidRDefault="00C057AB" w:rsidP="00432C8A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8C756F"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756F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="008C756F"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="008C756F"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65EAFF60" w14:textId="77777777" w:rsidR="008C756F" w:rsidRPr="00BD3336" w:rsidRDefault="008C756F" w:rsidP="008C756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43EB1EF4" w14:textId="77777777" w:rsidR="008C756F" w:rsidRPr="00BD3336" w:rsidRDefault="008C756F" w:rsidP="008C75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2E0F56B4" w14:textId="77777777" w:rsidR="008C756F" w:rsidRPr="00BD3336" w:rsidRDefault="008C756F" w:rsidP="008C75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1D7DFCA0" w14:textId="77777777" w:rsidR="008C756F" w:rsidRPr="00BD3336" w:rsidRDefault="008C756F" w:rsidP="008C75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5159AD" w14:textId="77777777" w:rsidR="008C756F" w:rsidRPr="00BD3336" w:rsidRDefault="008C756F" w:rsidP="008C75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1CE9E345" w14:textId="5DC4867B" w:rsidR="008C756F" w:rsidRPr="00BD3336" w:rsidRDefault="008C756F" w:rsidP="008C756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3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เสริมสร้างมาตรการป้องกันและบรรเทาสาธารณภัย การป้องกันและแก้ไขปัญหายาเสพติด</w:t>
      </w:r>
    </w:p>
    <w:p w14:paraId="53C081FE" w14:textId="796BFF39" w:rsidR="008C756F" w:rsidRPr="00BD3336" w:rsidRDefault="008C756F" w:rsidP="008C756F">
      <w:pPr>
        <w:ind w:left="108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1) แผนงาน</w:t>
      </w:r>
      <w:r w:rsidR="00E13A4E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ริหารงานทั่วไป</w:t>
      </w:r>
    </w:p>
    <w:p w14:paraId="7368CC99" w14:textId="77777777" w:rsidR="00E13A4E" w:rsidRPr="00BD3336" w:rsidRDefault="00E13A4E" w:rsidP="008C756F">
      <w:pPr>
        <w:ind w:left="1080"/>
        <w:rPr>
          <w:rFonts w:ascii="TH SarabunIT๙" w:hAnsi="TH SarabunIT๙" w:cs="TH SarabunIT๙"/>
          <w:b/>
          <w:bCs/>
          <w:color w:val="C00000"/>
          <w:sz w:val="16"/>
          <w:szCs w:val="16"/>
          <w:cs/>
        </w:rPr>
      </w:pP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8C756F" w:rsidRPr="00BD3336" w14:paraId="6BF2DF1A" w14:textId="77777777" w:rsidTr="005D473D">
        <w:tc>
          <w:tcPr>
            <w:tcW w:w="568" w:type="dxa"/>
            <w:vMerge w:val="restart"/>
          </w:tcPr>
          <w:p w14:paraId="1B47C265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AF95D5B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B7F3C8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B420A65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4F958820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6941FB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B92C05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77E9E7A0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6367E879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244E53D5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8C756F" w:rsidRPr="00BD3336" w14:paraId="3051ECC5" w14:textId="77777777" w:rsidTr="005D473D">
        <w:tc>
          <w:tcPr>
            <w:tcW w:w="568" w:type="dxa"/>
            <w:vMerge/>
          </w:tcPr>
          <w:p w14:paraId="5F65E8A5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39AFA0D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B77A51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804E0BC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E2E586C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303160D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3871E370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042F1D0D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1E7A3BA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524EB3BB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C756F" w:rsidRPr="00BD3336" w14:paraId="3A42E758" w14:textId="77777777" w:rsidTr="005D473D">
        <w:tc>
          <w:tcPr>
            <w:tcW w:w="568" w:type="dxa"/>
            <w:vMerge/>
          </w:tcPr>
          <w:p w14:paraId="51F50141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3F3E0397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491C7DB0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50EADDD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F30EAD2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2AD7DF1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4C53F93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E24A6A5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F19E34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F3104BE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68FC0B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3E1288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FDDEE5C" w14:textId="77777777" w:rsidR="008C756F" w:rsidRPr="00BD3336" w:rsidRDefault="008C756F" w:rsidP="005D473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00E154B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75397D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CF5ED47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19C7729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A944CD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4654B22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261B6A" w:rsidRPr="00BD3336" w14:paraId="354EBA2B" w14:textId="77777777" w:rsidTr="005D473D">
        <w:trPr>
          <w:trHeight w:val="1462"/>
        </w:trPr>
        <w:tc>
          <w:tcPr>
            <w:tcW w:w="568" w:type="dxa"/>
          </w:tcPr>
          <w:p w14:paraId="33B1F3C3" w14:textId="5AFE7548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268" w:type="dxa"/>
          </w:tcPr>
          <w:p w14:paraId="4CE13CAE" w14:textId="675627F2" w:rsidR="00261B6A" w:rsidRPr="00BD3336" w:rsidRDefault="00261B6A" w:rsidP="00E13A4E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อุดหนุนศูนย์ปฏิบัติการร่วมในการช่วยเหลือประชาชนขององค์กรปกครองท้องถิ่น</w:t>
            </w: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ประจำปีงบประมาณ </w:t>
            </w:r>
            <w:r w:rsidRPr="00BD3336">
              <w:rPr>
                <w:rFonts w:ascii="TH SarabunIT๙" w:hAnsi="TH SarabunIT๙" w:cs="TH SarabunIT๙"/>
                <w:color w:val="000000" w:themeColor="text1"/>
                <w:sz w:val="28"/>
              </w:rPr>
              <w:t>2567</w:t>
            </w:r>
          </w:p>
        </w:tc>
        <w:tc>
          <w:tcPr>
            <w:tcW w:w="1843" w:type="dxa"/>
          </w:tcPr>
          <w:p w14:paraId="20623BE3" w14:textId="77777777" w:rsidR="00261B6A" w:rsidRPr="00BD3336" w:rsidRDefault="00261B6A" w:rsidP="00E13A4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อุดหนุนศูนย์ปฏิบัติการร่วมในการช่วยเหลือประชาชนขององค์กรปกครองท้องถิ่น</w:t>
            </w:r>
          </w:p>
          <w:p w14:paraId="77E1CBEE" w14:textId="6F476107" w:rsidR="00A3458D" w:rsidRPr="00BD3336" w:rsidRDefault="00A3458D" w:rsidP="00E13A4E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3A02E22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0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AB0ADAD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316B0CE" w14:textId="1ED2DB60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พื้นที่อำเภอ</w:t>
            </w:r>
          </w:p>
          <w:p w14:paraId="7C580E9B" w14:textId="7889C2BF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หัสขันธ์</w:t>
            </w:r>
          </w:p>
        </w:tc>
        <w:tc>
          <w:tcPr>
            <w:tcW w:w="1134" w:type="dxa"/>
          </w:tcPr>
          <w:p w14:paraId="58011983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333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ำนักปลัด</w:t>
            </w:r>
          </w:p>
          <w:p w14:paraId="4113F960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652C1D3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FE28F59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1A21F0D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38E07C5" w14:textId="0E9D83DC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ACCE670" w14:textId="105EE42E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1B1104E" w14:textId="4BD8574E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E987762" wp14:editId="188342E4">
                      <wp:simplePos x="0" y="0"/>
                      <wp:positionH relativeFrom="column">
                        <wp:posOffset>-49918</wp:posOffset>
                      </wp:positionH>
                      <wp:positionV relativeFrom="paragraph">
                        <wp:posOffset>398063</wp:posOffset>
                      </wp:positionV>
                      <wp:extent cx="810244" cy="0"/>
                      <wp:effectExtent l="38100" t="76200" r="9525" b="95250"/>
                      <wp:wrapNone/>
                      <wp:docPr id="1679820641" name="ตัวเชื่อมต่อตรง 1679820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2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E4815" id="ตัวเชื่อมต่อตรง 167982064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31.35pt" to="59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CB7454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83A74E3" w14:textId="77777777" w:rsidR="00261B6A" w:rsidRPr="00BD3336" w:rsidRDefault="00261B6A" w:rsidP="00E13A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5A2EF0C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6B97D3F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506A437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AD6B303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299E5C8C" w14:textId="04EB3061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3B513443" w14:textId="77777777" w:rsidR="00261B6A" w:rsidRPr="00BD3336" w:rsidRDefault="00261B6A" w:rsidP="00E13A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61B6A" w:rsidRPr="00BD3336" w14:paraId="46EE67C1" w14:textId="77777777" w:rsidTr="00DD633E">
        <w:trPr>
          <w:trHeight w:val="476"/>
        </w:trPr>
        <w:tc>
          <w:tcPr>
            <w:tcW w:w="4679" w:type="dxa"/>
            <w:gridSpan w:val="3"/>
          </w:tcPr>
          <w:p w14:paraId="5F9087FE" w14:textId="2E4250DF" w:rsidR="00261B6A" w:rsidRPr="00BD3336" w:rsidRDefault="00261B6A" w:rsidP="00345E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46BDF783" w14:textId="411BC9B2" w:rsidR="00261B6A" w:rsidRPr="00BD3336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00CD2713" w14:textId="23E25BE1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5960A625" w14:textId="3DEB9976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6BD2B3A7" w14:textId="52519BE4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D430DA6" w14:textId="1FD64F40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06F5612" w14:textId="7BAB006B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A45D64B" w14:textId="6A3C1596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543AC859" w14:textId="1E14FA21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61B6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6E24D4A6" w14:textId="25CC8747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15FEC7BD" w14:textId="326E669E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261B6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6A4152A2" w14:textId="50637B3D" w:rsidR="00261B6A" w:rsidRPr="00261B6A" w:rsidRDefault="00261B6A" w:rsidP="00345E3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70BFACC" w14:textId="137BA3B6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1A15E2B" w14:textId="09443AB6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6A66D57" w14:textId="198D176F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9BD74A7" w14:textId="54C8C375" w:rsidR="00261B6A" w:rsidRPr="00261B6A" w:rsidRDefault="00261B6A" w:rsidP="00345E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1B6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64310089" w14:textId="77777777" w:rsidR="00261B6A" w:rsidRPr="00BD3336" w:rsidRDefault="00261B6A" w:rsidP="00345E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19"/>
    </w:tbl>
    <w:p w14:paraId="2200EA10" w14:textId="77777777" w:rsidR="00294701" w:rsidRPr="00BD3336" w:rsidRDefault="00294701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4BAC5592" w14:textId="77777777" w:rsidR="00E13A4E" w:rsidRPr="00BD3336" w:rsidRDefault="00E13A4E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5FCF755F" w14:textId="77777777" w:rsidR="00E13A4E" w:rsidRPr="00BD3336" w:rsidRDefault="00E13A4E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286D7E60" w14:textId="77777777" w:rsidR="00E13A4E" w:rsidRPr="00BD3336" w:rsidRDefault="00E13A4E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7495655A" w14:textId="77777777" w:rsidR="003F2BFC" w:rsidRPr="00BD3336" w:rsidRDefault="003F2BFC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21C4230A" w14:textId="77777777" w:rsidR="00B85B10" w:rsidRPr="00BD3336" w:rsidRDefault="00B85B10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4B878135" w14:textId="77777777" w:rsidR="00AB665C" w:rsidRDefault="00AB665C" w:rsidP="00AB665C">
      <w:pPr>
        <w:tabs>
          <w:tab w:val="left" w:pos="720"/>
          <w:tab w:val="left" w:pos="1080"/>
        </w:tabs>
        <w:jc w:val="right"/>
        <w:rPr>
          <w:rFonts w:ascii="TH SarabunIT๙" w:hAnsi="TH SarabunIT๙" w:cs="TH SarabunIT๙"/>
          <w:b/>
          <w:bCs/>
          <w:sz w:val="28"/>
        </w:rPr>
      </w:pPr>
    </w:p>
    <w:p w14:paraId="20A8F824" w14:textId="77777777" w:rsidR="00AB665C" w:rsidRDefault="00AB665C" w:rsidP="00AB665C">
      <w:pPr>
        <w:tabs>
          <w:tab w:val="left" w:pos="720"/>
          <w:tab w:val="left" w:pos="1080"/>
        </w:tabs>
        <w:jc w:val="right"/>
        <w:rPr>
          <w:rFonts w:ascii="TH SarabunIT๙" w:hAnsi="TH SarabunIT๙" w:cs="TH SarabunIT๙"/>
          <w:b/>
          <w:bCs/>
          <w:sz w:val="28"/>
        </w:rPr>
      </w:pPr>
    </w:p>
    <w:p w14:paraId="793D3EDB" w14:textId="2726C4A2" w:rsidR="00B85B10" w:rsidRPr="00AB665C" w:rsidRDefault="00AB665C" w:rsidP="00AB665C">
      <w:pPr>
        <w:tabs>
          <w:tab w:val="left" w:pos="720"/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AB665C">
        <w:rPr>
          <w:rFonts w:ascii="TH SarabunIT๙" w:hAnsi="TH SarabunIT๙" w:cs="TH SarabunIT๙"/>
          <w:sz w:val="32"/>
          <w:szCs w:val="32"/>
        </w:rPr>
        <w:t>2</w:t>
      </w:r>
      <w:r w:rsidR="00A3458D">
        <w:rPr>
          <w:rFonts w:ascii="TH SarabunIT๙" w:hAnsi="TH SarabunIT๙" w:cs="TH SarabunIT๙"/>
          <w:sz w:val="32"/>
          <w:szCs w:val="32"/>
        </w:rPr>
        <w:t>7</w:t>
      </w:r>
    </w:p>
    <w:p w14:paraId="705DB297" w14:textId="77777777" w:rsidR="00E13A4E" w:rsidRPr="00BD3336" w:rsidRDefault="00E13A4E" w:rsidP="0029470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28"/>
        </w:rPr>
      </w:pPr>
    </w:p>
    <w:p w14:paraId="57906DEF" w14:textId="77777777" w:rsidR="008C756F" w:rsidRPr="00BD3336" w:rsidRDefault="008C756F" w:rsidP="008C756F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5AD657BE" w14:textId="77777777" w:rsidR="008C756F" w:rsidRPr="00BD3336" w:rsidRDefault="008C756F" w:rsidP="008C756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17910A0D" w14:textId="77777777" w:rsidR="008C756F" w:rsidRPr="00BD3336" w:rsidRDefault="008C756F" w:rsidP="008C75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323B5457" w14:textId="77777777" w:rsidR="008C756F" w:rsidRPr="00BD3336" w:rsidRDefault="008C756F" w:rsidP="008C75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291F4940" w14:textId="77777777" w:rsidR="008C756F" w:rsidRPr="00BD3336" w:rsidRDefault="008C756F" w:rsidP="008C756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049E635" w14:textId="77777777" w:rsidR="008C756F" w:rsidRPr="00BD3336" w:rsidRDefault="008C756F" w:rsidP="008C75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1E113D72" w14:textId="3782DFE2" w:rsidR="008C756F" w:rsidRPr="00BD3336" w:rsidRDefault="008C756F" w:rsidP="008C756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417671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512E3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พัฒนาคุณภาพชีวิต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ชน </w:t>
      </w:r>
      <w:r w:rsidR="00512E3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เด็ก สตรี ผู้สูงอายุ ผู้ด้อยโอกาส</w:t>
      </w:r>
    </w:p>
    <w:p w14:paraId="166F0F1D" w14:textId="1E573F4D" w:rsidR="008C756F" w:rsidRPr="00BD3336" w:rsidRDefault="008C756F" w:rsidP="008C756F">
      <w:pPr>
        <w:ind w:left="108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1) แผนงาน</w:t>
      </w:r>
      <w:r w:rsidR="00DD4CC4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ังคมสงเคราะห์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8C756F" w:rsidRPr="00BD3336" w14:paraId="0C6CD70B" w14:textId="77777777" w:rsidTr="00431A33">
        <w:tc>
          <w:tcPr>
            <w:tcW w:w="568" w:type="dxa"/>
            <w:vMerge w:val="restart"/>
          </w:tcPr>
          <w:p w14:paraId="3DA39710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7E71E3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8804423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BC29FB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3477429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E42A3B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D90D11F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77B359F7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368F526A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35985C0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8C756F" w:rsidRPr="00BD3336" w14:paraId="2E73A0C5" w14:textId="77777777" w:rsidTr="00431A33">
        <w:tc>
          <w:tcPr>
            <w:tcW w:w="568" w:type="dxa"/>
            <w:vMerge/>
          </w:tcPr>
          <w:p w14:paraId="46826EA1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4DAE1B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C12116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C329A26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C5075B3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5C04252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7BBD2C03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234E6255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111F1872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70F97E6A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C756F" w:rsidRPr="00BD3336" w14:paraId="3EC5C16F" w14:textId="77777777" w:rsidTr="00431A33">
        <w:tc>
          <w:tcPr>
            <w:tcW w:w="568" w:type="dxa"/>
            <w:vMerge/>
          </w:tcPr>
          <w:p w14:paraId="24EB6D93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76D7693B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40ECEB8D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C156872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C54D0A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CD57E72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560A4D8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7A0CC9C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ED643DA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CF5F176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23D31F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0B241AB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318E29C5" w14:textId="77777777" w:rsidR="008C756F" w:rsidRPr="00BD3336" w:rsidRDefault="008C756F" w:rsidP="005D473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5E52C9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3EC049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078814E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A053127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43B7844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1881988B" w14:textId="77777777" w:rsidR="008C756F" w:rsidRPr="00BD3336" w:rsidRDefault="008C756F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C756F" w:rsidRPr="00BD3336" w14:paraId="12F6A37F" w14:textId="77777777" w:rsidTr="00C5286B">
        <w:trPr>
          <w:trHeight w:val="970"/>
        </w:trPr>
        <w:tc>
          <w:tcPr>
            <w:tcW w:w="568" w:type="dxa"/>
          </w:tcPr>
          <w:p w14:paraId="439A929B" w14:textId="5E13F40E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14:paraId="1BF72D36" w14:textId="510A5DB6" w:rsidR="008C756F" w:rsidRPr="00BD3336" w:rsidRDefault="008C756F" w:rsidP="008C756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 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</w:rPr>
              <w:t>kalasin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</w:rPr>
              <w:t xml:space="preserve"> happiness model</w:t>
            </w:r>
          </w:p>
        </w:tc>
        <w:tc>
          <w:tcPr>
            <w:tcW w:w="1985" w:type="dxa"/>
          </w:tcPr>
          <w:p w14:paraId="748E2F7B" w14:textId="18A94AFD" w:rsidR="008C756F" w:rsidRPr="00BD3336" w:rsidRDefault="008C756F" w:rsidP="008C756F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พื่อให้ประชาชนชาวกาฬสินธุ์มีคุณภาพชีวิตที่มั่นคง มั่งคั่ง ยั่งยืน </w:t>
            </w:r>
          </w:p>
        </w:tc>
        <w:tc>
          <w:tcPr>
            <w:tcW w:w="1134" w:type="dxa"/>
          </w:tcPr>
          <w:p w14:paraId="29CB7B40" w14:textId="31AE896D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14:paraId="0FDAF94F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E9B15F4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4B15597C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EA60BB3" w14:textId="77777777" w:rsidR="008C756F" w:rsidRPr="00BD3336" w:rsidRDefault="008C756F" w:rsidP="007B2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5B3DCDDF" w14:textId="77777777" w:rsidR="008C756F" w:rsidRPr="00BD3336" w:rsidRDefault="008C756F" w:rsidP="007B21A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D0FC81D" w14:textId="0BC8A99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17CF427" w14:textId="7D73AD05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AF3A23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A560C82" w14:textId="0B8B1B1E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2AAF1F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A8D0537" w14:textId="59C18DB4" w:rsidR="008C756F" w:rsidRPr="00BD3336" w:rsidRDefault="00C5286B" w:rsidP="008C75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F459D33" wp14:editId="443E0305">
                      <wp:simplePos x="0" y="0"/>
                      <wp:positionH relativeFrom="column">
                        <wp:posOffset>-1085215</wp:posOffset>
                      </wp:positionH>
                      <wp:positionV relativeFrom="paragraph">
                        <wp:posOffset>353060</wp:posOffset>
                      </wp:positionV>
                      <wp:extent cx="3511550" cy="12700"/>
                      <wp:effectExtent l="38100" t="76200" r="12700" b="101600"/>
                      <wp:wrapNone/>
                      <wp:docPr id="1814216294" name="ตัวเชื่อมต่อตรง 1814216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15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CF519" id="ตัวเชื่อมต่อตรง 181421629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45pt,27.8pt" to="191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5F0DD75C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10BD018" w14:textId="77777777" w:rsidR="008C756F" w:rsidRPr="00BD3336" w:rsidRDefault="008C756F" w:rsidP="008C75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D3B033C" w14:textId="4E33B0BC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BF7D875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E37DB2A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FDFD238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089080D8" w14:textId="10DCBE88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2AAB916C" w14:textId="77777777" w:rsidR="008C756F" w:rsidRPr="00BD3336" w:rsidRDefault="008C756F" w:rsidP="008C75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7B21AD" w:rsidRPr="00BD3336" w14:paraId="1C482D25" w14:textId="77777777" w:rsidTr="00BC5D04">
        <w:trPr>
          <w:trHeight w:val="983"/>
        </w:trPr>
        <w:tc>
          <w:tcPr>
            <w:tcW w:w="568" w:type="dxa"/>
          </w:tcPr>
          <w:p w14:paraId="018944B8" w14:textId="7AA8AB6A" w:rsidR="007B21AD" w:rsidRPr="00BD3336" w:rsidRDefault="00A23D63" w:rsidP="007B2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14:paraId="0A1DF8F9" w14:textId="562EBF76" w:rsidR="007B21AD" w:rsidRPr="00BD3336" w:rsidRDefault="007B21AD" w:rsidP="007B21AD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การปรับ</w:t>
            </w:r>
            <w:r w:rsidR="001075B6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ภาพ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วดล้อมที่อยู่อาศัยสำหรับคนพิการ</w:t>
            </w:r>
          </w:p>
        </w:tc>
        <w:tc>
          <w:tcPr>
            <w:tcW w:w="1985" w:type="dxa"/>
          </w:tcPr>
          <w:p w14:paraId="112F6F48" w14:textId="77777777" w:rsidR="007B21AD" w:rsidRDefault="007B21AD" w:rsidP="007B21AD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ผู้พิการมีสภาพแวดล้อมที่อยู่อาศัยที่ดี</w:t>
            </w:r>
          </w:p>
          <w:p w14:paraId="3AE52FCA" w14:textId="4EDF200D" w:rsidR="00BC5D04" w:rsidRPr="00BD3336" w:rsidRDefault="00BC5D04" w:rsidP="007B21AD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444C7BC" w14:textId="60DD83F0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14:paraId="2D1B79A3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21627D4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7C5EE2B6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E773312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5266FE91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440EDC5" w14:textId="54899D2A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9EE8A63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F3FE06B" w14:textId="3E5F2EEC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C94C134" wp14:editId="2732577E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351220</wp:posOffset>
                      </wp:positionV>
                      <wp:extent cx="1721923" cy="6226"/>
                      <wp:effectExtent l="38100" t="76200" r="88265" b="89535"/>
                      <wp:wrapNone/>
                      <wp:docPr id="55994767" name="ตัวเชื่อมต่อตรง 55994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1923" cy="62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7E9CC" id="ตัวเชื่อมต่อตรง 5599476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27.65pt" to="104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091244A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B2A064C" w14:textId="61FBAF1E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6405C2A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5E1C86D5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76D6F7A" w14:textId="77777777" w:rsidR="007B21AD" w:rsidRPr="00BD3336" w:rsidRDefault="007B21AD" w:rsidP="007B21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C5A437C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DDBAD4E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94918E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1A0D71E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02696E59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21BAF4A5" w14:textId="77777777" w:rsidR="007B21AD" w:rsidRPr="00BD3336" w:rsidRDefault="007B21AD" w:rsidP="007B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61B6A" w:rsidRPr="00BD3336" w14:paraId="1C7A6CE8" w14:textId="77777777" w:rsidTr="00BC5D04">
        <w:trPr>
          <w:trHeight w:val="841"/>
        </w:trPr>
        <w:tc>
          <w:tcPr>
            <w:tcW w:w="568" w:type="dxa"/>
          </w:tcPr>
          <w:p w14:paraId="45B4F2E9" w14:textId="33C4EC5B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14:paraId="49D7A39E" w14:textId="10A3CE6F" w:rsidR="00261B6A" w:rsidRPr="00BD3336" w:rsidRDefault="00261B6A" w:rsidP="00C5286B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านสัมพันธ์สายใยรักคนพิการ</w:t>
            </w:r>
          </w:p>
        </w:tc>
        <w:tc>
          <w:tcPr>
            <w:tcW w:w="1985" w:type="dxa"/>
          </w:tcPr>
          <w:p w14:paraId="70ACCF78" w14:textId="77333E3B" w:rsidR="00261B6A" w:rsidRPr="00BD3336" w:rsidRDefault="00261B6A" w:rsidP="00C5286B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ผู้พิการได้รับความรักความอบอุ่น</w:t>
            </w:r>
          </w:p>
        </w:tc>
        <w:tc>
          <w:tcPr>
            <w:tcW w:w="1134" w:type="dxa"/>
          </w:tcPr>
          <w:p w14:paraId="30A01E17" w14:textId="03E74956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5AF50AEF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09AF16A0" w14:textId="05B1507D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7E6980D5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1D03A96E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087A85E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52FBF5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98CFBB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A65F7B9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DD5649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A4425CE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536B3045" w14:textId="6429C9D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2279823" w14:textId="3C84A2BE" w:rsidR="00261B6A" w:rsidRPr="00BD3336" w:rsidRDefault="00261B6A" w:rsidP="00C528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4046515" w14:textId="1349DBC5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0D976C8" wp14:editId="49DC3A6E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66065</wp:posOffset>
                      </wp:positionV>
                      <wp:extent cx="647700" cy="0"/>
                      <wp:effectExtent l="38100" t="76200" r="19050" b="95250"/>
                      <wp:wrapNone/>
                      <wp:docPr id="441143360" name="ตัวเชื่อมต่อตรง 441143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FC0BE" id="ตัวเชื่อมต่อตรง 441143360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20.95pt" to="2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7A6C5D3" w14:textId="6F7915E5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3FFF868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E995EE" w14:textId="77777777" w:rsidR="00261B6A" w:rsidRPr="00BD3336" w:rsidRDefault="00261B6A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78FDCAC0" w14:textId="77777777" w:rsidR="00261B6A" w:rsidRDefault="00261B6A" w:rsidP="00A23D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  <w:p w14:paraId="3529B7BC" w14:textId="5212CFB0" w:rsidR="00261B6A" w:rsidRPr="00BD3336" w:rsidRDefault="00261B6A" w:rsidP="00A23D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261B6A" w:rsidRPr="00BD3336" w14:paraId="1256477C" w14:textId="77777777" w:rsidTr="00BC5D04">
        <w:trPr>
          <w:trHeight w:val="574"/>
        </w:trPr>
        <w:tc>
          <w:tcPr>
            <w:tcW w:w="4679" w:type="dxa"/>
            <w:gridSpan w:val="3"/>
          </w:tcPr>
          <w:p w14:paraId="06EAC7D3" w14:textId="372F8173" w:rsidR="00261B6A" w:rsidRPr="00BD3336" w:rsidRDefault="00261B6A" w:rsidP="00261B6A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7800AAE9" w14:textId="68086F86" w:rsidR="00261B6A" w:rsidRPr="00BC5D04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CA9B4DD" w14:textId="71AFD413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258C64D1" w14:textId="04C8D288" w:rsidR="00261B6A" w:rsidRPr="00BC5D04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16047A4C" w14:textId="2741531F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4D47D51" w14:textId="101E9594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6D85FBF" w14:textId="005D03A2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B6103CE" w14:textId="77777777" w:rsidR="00261B6A" w:rsidRPr="00BC5D04" w:rsidRDefault="00261B6A" w:rsidP="00261B6A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55DDFBA0" w14:textId="23DBBC89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400B0FC7" w14:textId="3FDC90F1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0369194B" w14:textId="0BB130D7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71FBF71C" w14:textId="27AB5FEE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6A43D518" w14:textId="748BED4C" w:rsidR="00261B6A" w:rsidRPr="00BD3336" w:rsidRDefault="00261B6A" w:rsidP="00261B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752F786" w14:textId="371B7385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4EEA88B" w14:textId="332B9959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2C4C6AB" w14:textId="2AA6B19E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20676B9" w14:textId="57F8BC69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3D056090" w14:textId="77777777" w:rsidR="00261B6A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62645B0" w14:textId="77777777" w:rsidR="00104F9A" w:rsidRPr="00BD3336" w:rsidRDefault="00104F9A" w:rsidP="008C756F">
      <w:pPr>
        <w:rPr>
          <w:rFonts w:ascii="TH SarabunIT๙" w:hAnsi="TH SarabunIT๙" w:cs="TH SarabunIT๙"/>
          <w:b/>
          <w:bCs/>
          <w:sz w:val="28"/>
          <w:cs/>
          <w:lang w:val="th-TH"/>
        </w:rPr>
      </w:pPr>
    </w:p>
    <w:p w14:paraId="29956C42" w14:textId="4E13FBD2" w:rsidR="00107E6A" w:rsidRPr="00BD3336" w:rsidRDefault="00107E6A" w:rsidP="00373CEA">
      <w:pPr>
        <w:rPr>
          <w:rFonts w:ascii="TH SarabunIT๙" w:hAnsi="TH SarabunIT๙" w:cs="TH SarabunIT๙"/>
          <w:sz w:val="32"/>
          <w:szCs w:val="32"/>
        </w:rPr>
      </w:pPr>
      <w:bookmarkStart w:id="20" w:name="_Hlk144732293"/>
      <w:r w:rsidRPr="00BD33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</w:p>
    <w:p w14:paraId="19190593" w14:textId="77777777" w:rsidR="00A3458D" w:rsidRPr="00BD3336" w:rsidRDefault="00A3458D" w:rsidP="00373CEA">
      <w:pPr>
        <w:rPr>
          <w:rFonts w:ascii="TH SarabunIT๙" w:hAnsi="TH SarabunIT๙" w:cs="TH SarabunIT๙"/>
          <w:sz w:val="32"/>
          <w:szCs w:val="32"/>
        </w:rPr>
      </w:pPr>
    </w:p>
    <w:p w14:paraId="1B410A93" w14:textId="7BB3E957" w:rsidR="00B85B10" w:rsidRPr="00BD3336" w:rsidRDefault="00AB665C" w:rsidP="00AB665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3458D">
        <w:rPr>
          <w:rFonts w:ascii="TH SarabunIT๙" w:hAnsi="TH SarabunIT๙" w:cs="TH SarabunIT๙"/>
          <w:sz w:val="32"/>
          <w:szCs w:val="32"/>
        </w:rPr>
        <w:t>8</w:t>
      </w:r>
    </w:p>
    <w:p w14:paraId="004AE4DC" w14:textId="77777777" w:rsidR="00B85B10" w:rsidRPr="00BD3336" w:rsidRDefault="00B85B10" w:rsidP="00373CEA">
      <w:pPr>
        <w:rPr>
          <w:rFonts w:ascii="TH SarabunIT๙" w:hAnsi="TH SarabunIT๙" w:cs="TH SarabunIT๙"/>
          <w:sz w:val="32"/>
          <w:szCs w:val="32"/>
        </w:rPr>
      </w:pPr>
    </w:p>
    <w:p w14:paraId="6C8F3C7A" w14:textId="27EC26B3" w:rsidR="00147C44" w:rsidRPr="00BD3336" w:rsidRDefault="00147C44" w:rsidP="00107E6A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4E100AA2" w14:textId="77777777" w:rsidR="00147C44" w:rsidRPr="00BD3336" w:rsidRDefault="00147C44" w:rsidP="00107E6A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149DE64" w14:textId="77777777" w:rsidR="00147C44" w:rsidRPr="00BD3336" w:rsidRDefault="00147C44" w:rsidP="00147C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59E56157" w14:textId="77777777" w:rsidR="00147C44" w:rsidRPr="00BD3336" w:rsidRDefault="00147C44" w:rsidP="00147C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4FD43D97" w14:textId="77777777" w:rsidR="00147C44" w:rsidRPr="00A3458D" w:rsidRDefault="00147C44" w:rsidP="00147C4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FAB67DC" w14:textId="77777777" w:rsidR="004D0049" w:rsidRPr="00BD3336" w:rsidRDefault="004D0049" w:rsidP="005D47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7D5EBC40" w14:textId="77777777" w:rsidR="00512E34" w:rsidRDefault="004D0049" w:rsidP="00512E34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4.4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512E3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พัฒนาคุณภาพชีวิต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ชน </w:t>
      </w:r>
      <w:r w:rsidR="00512E3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เด็ก สตรี ผู้สูงอายุ ผู้ด้อยโอกาส</w:t>
      </w:r>
    </w:p>
    <w:p w14:paraId="05C7E0CE" w14:textId="6DB1AFED" w:rsidR="004D0049" w:rsidRPr="00C5286B" w:rsidRDefault="00512E34" w:rsidP="00512E34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4D0049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="00F37BC6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</w:t>
      </w:r>
      <w:r w:rsidR="004D0049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 แผนงาน</w:t>
      </w:r>
      <w:r w:rsidR="00C5286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ร้างความเข้มแข็งของชุมชน</w:t>
      </w:r>
      <w:r w:rsidR="004D0049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147C44" w:rsidRPr="00BD3336" w14:paraId="11DEDBE0" w14:textId="77777777" w:rsidTr="005D473D">
        <w:tc>
          <w:tcPr>
            <w:tcW w:w="568" w:type="dxa"/>
            <w:vMerge w:val="restart"/>
          </w:tcPr>
          <w:p w14:paraId="2F37EC4F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</w:tcPr>
          <w:p w14:paraId="0F716127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BA8CF77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62BC7D8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389E8B7A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5599147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8270EFC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1D76AA3F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6C6DFE69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2C605F1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147C44" w:rsidRPr="00BD3336" w14:paraId="2AAB4C73" w14:textId="77777777" w:rsidTr="005D473D">
        <w:tc>
          <w:tcPr>
            <w:tcW w:w="568" w:type="dxa"/>
            <w:vMerge/>
          </w:tcPr>
          <w:p w14:paraId="2DA5D460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DD142F6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002BA45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3B0E047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398DD56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6FE20B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713F8381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2CA4DEF4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4C0A107B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3927105B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147C44" w:rsidRPr="00BD3336" w14:paraId="3C10A9F3" w14:textId="77777777" w:rsidTr="005D473D">
        <w:tc>
          <w:tcPr>
            <w:tcW w:w="568" w:type="dxa"/>
            <w:vMerge/>
          </w:tcPr>
          <w:p w14:paraId="08A0A602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160D401E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15618AE1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A199442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2597C7F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E09E9C7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D5A68BC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070CE49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2A6A622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E401123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ADE3AB1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A7E5D02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3CC30538" w14:textId="77777777" w:rsidR="00147C44" w:rsidRPr="00BD3336" w:rsidRDefault="00147C44" w:rsidP="005D473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0AC19FA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56D3D21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ACEBC08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105CB7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6C1C235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72442A1E" w14:textId="77777777" w:rsidR="00147C44" w:rsidRPr="00BD3336" w:rsidRDefault="00147C44" w:rsidP="005D473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5286B" w:rsidRPr="00BD3336" w14:paraId="5527D416" w14:textId="77777777" w:rsidTr="00727BA1">
        <w:trPr>
          <w:trHeight w:val="1183"/>
        </w:trPr>
        <w:tc>
          <w:tcPr>
            <w:tcW w:w="568" w:type="dxa"/>
          </w:tcPr>
          <w:p w14:paraId="66549C3A" w14:textId="7E9187B8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14:paraId="56FA4BD0" w14:textId="4D164E75" w:rsidR="00C5286B" w:rsidRPr="00BD3336" w:rsidRDefault="00C5286B" w:rsidP="00C5286B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ความรักความอบอุ่นในครอบครัว</w:t>
            </w:r>
          </w:p>
        </w:tc>
        <w:tc>
          <w:tcPr>
            <w:tcW w:w="1843" w:type="dxa"/>
          </w:tcPr>
          <w:p w14:paraId="29F6808E" w14:textId="77777777" w:rsidR="00C5286B" w:rsidRPr="00BD3336" w:rsidRDefault="00C5286B" w:rsidP="00C5286B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เกิดความรักความอบอุ่นในครอบครัว</w:t>
            </w:r>
          </w:p>
          <w:p w14:paraId="5B3B563C" w14:textId="6BCCC6E0" w:rsidR="00C5286B" w:rsidRPr="00BD3336" w:rsidRDefault="00C5286B" w:rsidP="00C5286B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E681650" w14:textId="718E5CA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0297B225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0624D19D" w14:textId="1099DA89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796169DF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46FE0B11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AFB568E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7345516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B0FC1D" w14:textId="49994845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9C4DD8C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07404D2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DE9D8A4" w14:textId="187666B2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F2C689F" wp14:editId="34C5C12D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381635</wp:posOffset>
                      </wp:positionV>
                      <wp:extent cx="1473200" cy="6350"/>
                      <wp:effectExtent l="38100" t="76200" r="88900" b="88900"/>
                      <wp:wrapNone/>
                      <wp:docPr id="1632165607" name="ตัวเชื่อมต่อตรง 1632165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5108C" id="ตัวเชื่อมต่อตรง 1632165607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5pt,30.05pt" to="57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5F28B1B7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736A4C7" w14:textId="77777777" w:rsidR="00C5286B" w:rsidRPr="00BD3336" w:rsidRDefault="00C5286B" w:rsidP="00C528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65C4454" w14:textId="64E6F9D0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CB622C8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2612B72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CC979E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67E1751E" w14:textId="4F34F7BC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4F56EF51" w14:textId="77777777" w:rsidR="00C5286B" w:rsidRPr="00BD3336" w:rsidRDefault="00C5286B" w:rsidP="00C52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147C44" w:rsidRPr="00BD3336" w14:paraId="09529CF7" w14:textId="77777777" w:rsidTr="00727BA1">
        <w:trPr>
          <w:trHeight w:val="1275"/>
        </w:trPr>
        <w:tc>
          <w:tcPr>
            <w:tcW w:w="568" w:type="dxa"/>
          </w:tcPr>
          <w:p w14:paraId="74002BC7" w14:textId="62B94121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14:paraId="459C5EB0" w14:textId="606C202F" w:rsidR="00147C44" w:rsidRPr="00BD3336" w:rsidRDefault="00147C44" w:rsidP="00147C4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การจัดทำแผนชุมชน</w:t>
            </w:r>
          </w:p>
        </w:tc>
        <w:tc>
          <w:tcPr>
            <w:tcW w:w="1843" w:type="dxa"/>
          </w:tcPr>
          <w:p w14:paraId="072B9A09" w14:textId="2F1B8BCF" w:rsidR="00147C44" w:rsidRPr="00BD3336" w:rsidRDefault="00147C44" w:rsidP="00147C4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จัดอบรมการจัดทำแผนชุมชนให้กับผู้นำชุมชนทั้ง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12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หมู่บ้าน</w:t>
            </w:r>
          </w:p>
        </w:tc>
        <w:tc>
          <w:tcPr>
            <w:tcW w:w="1134" w:type="dxa"/>
          </w:tcPr>
          <w:p w14:paraId="0174B88C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2EC10830" w14:textId="4ECF4AC8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C535DB0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1998B211" w14:textId="753DF0A4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6445BD43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54ED2220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842FE0B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D18AC5C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6992063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B7C3D12" w14:textId="6373D738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3FC3D7" w14:textId="6E146D1C" w:rsidR="00147C44" w:rsidRPr="00BD3336" w:rsidRDefault="00C5286B" w:rsidP="00147C4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26FF06C" wp14:editId="20B3C095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343535</wp:posOffset>
                      </wp:positionV>
                      <wp:extent cx="1478915" cy="6350"/>
                      <wp:effectExtent l="0" t="37465" r="6985" b="51435"/>
                      <wp:wrapNone/>
                      <wp:docPr id="1972927190" name="ตัวเชื่อมต่อตรง 1972927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891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B0A0E" id="ตัวเชื่อมต่อตรง 1972927190" o:spid="_x0000_s1026" style="position:absolute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pt,27.05pt" to="84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148E2F3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743767EE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C9B05A2" w14:textId="6B656BE0" w:rsidR="00147C44" w:rsidRPr="00BD3336" w:rsidRDefault="00147C44" w:rsidP="00147C4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233C82E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7936C9F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BAD66B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3C0ABBA" w14:textId="77777777" w:rsidR="00147C44" w:rsidRPr="00BD3336" w:rsidRDefault="00147C44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517E34D1" w14:textId="77777777" w:rsidR="00DD4CC4" w:rsidRPr="00BD3336" w:rsidRDefault="00DD4CC4" w:rsidP="00DD4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06F1E7B4" w14:textId="71BD25A4" w:rsidR="00147C44" w:rsidRPr="00BD3336" w:rsidRDefault="00DD4CC4" w:rsidP="00DD4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61B6A" w:rsidRPr="00BD3336" w14:paraId="637FA2BA" w14:textId="77777777" w:rsidTr="00727BA1">
        <w:trPr>
          <w:trHeight w:val="1069"/>
        </w:trPr>
        <w:tc>
          <w:tcPr>
            <w:tcW w:w="568" w:type="dxa"/>
          </w:tcPr>
          <w:p w14:paraId="415C6887" w14:textId="68905969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14:paraId="77BAAF22" w14:textId="77777777" w:rsidR="00261B6A" w:rsidRPr="00BD3336" w:rsidRDefault="00261B6A" w:rsidP="00147C44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กลุ่มและพัฒนาอาชีพสตรีตำบล</w:t>
            </w:r>
          </w:p>
          <w:p w14:paraId="1122D0BF" w14:textId="701BDB58" w:rsidR="00261B6A" w:rsidRPr="00BD3336" w:rsidRDefault="00261B6A" w:rsidP="00147C4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843" w:type="dxa"/>
          </w:tcPr>
          <w:p w14:paraId="210507B4" w14:textId="77777777" w:rsidR="00261B6A" w:rsidRPr="00BD3336" w:rsidRDefault="00261B6A" w:rsidP="00147C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ฝึกอบรมส่งเสริมกลุ่มอาชีพสตรีภายในตำบล</w:t>
            </w:r>
          </w:p>
          <w:p w14:paraId="7FAEF0B8" w14:textId="2B9F802D" w:rsidR="00261B6A" w:rsidRPr="00BD3336" w:rsidRDefault="00261B6A" w:rsidP="00147C44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CFCFA9E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555D207" w14:textId="5905578F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2747EE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76075D39" w14:textId="0DFF48B6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15951A07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1F3E2E04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F781D88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E11A839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66F66EC" w14:textId="141442F5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ACC723B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0471D13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3331AFF" w14:textId="68595E42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781FF17" wp14:editId="7EDB9AB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8300</wp:posOffset>
                      </wp:positionV>
                      <wp:extent cx="767080" cy="6350"/>
                      <wp:effectExtent l="38100" t="76200" r="13970" b="88900"/>
                      <wp:wrapNone/>
                      <wp:docPr id="1010237722" name="ตัวเชื่อมต่อตรง 1010237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1992" id="ตัวเชื่อมต่อตรง 1010237722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29pt" to="58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1A9F9237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6B90738" w14:textId="77777777" w:rsidR="00261B6A" w:rsidRPr="00BD3336" w:rsidRDefault="00261B6A" w:rsidP="00147C4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56D4DF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5314DA6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7C9C96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902B0B" w14:textId="77777777" w:rsidR="00261B6A" w:rsidRPr="00BD3336" w:rsidRDefault="00261B6A" w:rsidP="00147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0059FE1E" w14:textId="77777777" w:rsidR="00261B6A" w:rsidRPr="00BD3336" w:rsidRDefault="00261B6A" w:rsidP="00DD4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2480EF00" w14:textId="77777777" w:rsidR="00261B6A" w:rsidRPr="00BD3336" w:rsidRDefault="00261B6A" w:rsidP="00DD4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14:paraId="72593628" w14:textId="15300AAF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61B6A" w:rsidRPr="00BD3336" w14:paraId="32416577" w14:textId="77777777" w:rsidTr="00CF70A2">
        <w:trPr>
          <w:trHeight w:val="477"/>
        </w:trPr>
        <w:tc>
          <w:tcPr>
            <w:tcW w:w="4679" w:type="dxa"/>
            <w:gridSpan w:val="3"/>
          </w:tcPr>
          <w:p w14:paraId="0C6AF8F9" w14:textId="2471757C" w:rsidR="00261B6A" w:rsidRPr="00BD3336" w:rsidRDefault="00261B6A" w:rsidP="00261B6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7EDE1569" w14:textId="195B2C61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28E85CC0" w14:textId="316F3FEE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753AF21C" w14:textId="22DB1EC2" w:rsidR="00261B6A" w:rsidRPr="00C5286B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71671D7F" w14:textId="344D8479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BE37EC2" w14:textId="1CDFF113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182A86E" w14:textId="56301495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D927831" w14:textId="77777777" w:rsidR="00261B6A" w:rsidRPr="00BC5D04" w:rsidRDefault="00261B6A" w:rsidP="00261B6A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0C84302C" w14:textId="47199E08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4638C1E8" w14:textId="3CD07585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0A73AFEC" w14:textId="24393647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330A93C" w14:textId="41E3F5CB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4CD914A0" w14:textId="615948D5" w:rsidR="00261B6A" w:rsidRPr="00BD3336" w:rsidRDefault="00261B6A" w:rsidP="00261B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EF90FF2" w14:textId="394BF649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3E59E3D" w14:textId="32341F5E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AF47682" w14:textId="14A4329E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F7325E1" w14:textId="7A36863A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1F80FB9C" w14:textId="0A48C381" w:rsidR="00261B6A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20"/>
    </w:tbl>
    <w:p w14:paraId="221DED61" w14:textId="77777777" w:rsidR="003E6F4E" w:rsidRDefault="003E6F4E" w:rsidP="00AB665C">
      <w:pPr>
        <w:jc w:val="right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3DE8E6AF" w14:textId="487C251F" w:rsidR="00AB665C" w:rsidRPr="00AB665C" w:rsidRDefault="00522CF6" w:rsidP="00AB665C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9</w:t>
      </w:r>
    </w:p>
    <w:p w14:paraId="71D21D88" w14:textId="6F168558" w:rsidR="00316E45" w:rsidRPr="00BD3336" w:rsidRDefault="00EC0A13" w:rsidP="00107E6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8A6928" w:rsidRPr="00BD33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E45" w:rsidRPr="00BD3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6E45"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="00316E45"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="00316E45"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45ECBB04" w14:textId="77777777" w:rsidR="002D0B2C" w:rsidRPr="00BD3336" w:rsidRDefault="002D0B2C" w:rsidP="002D0B2C">
      <w:pPr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796DC41" w14:textId="77777777" w:rsidR="00316E45" w:rsidRPr="00BD3336" w:rsidRDefault="00316E45" w:rsidP="002D0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18C66E8" w14:textId="77777777" w:rsidR="00316E45" w:rsidRPr="00BD3336" w:rsidRDefault="00316E45" w:rsidP="002D0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42549C16" w14:textId="77777777" w:rsidR="00316E45" w:rsidRPr="00BD3336" w:rsidRDefault="00316E45" w:rsidP="00EC0A13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2F4CE9C" w14:textId="77777777" w:rsidR="00316E45" w:rsidRPr="00BD3336" w:rsidRDefault="00316E45" w:rsidP="00316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44A70F9D" w14:textId="232C981D" w:rsidR="00316E45" w:rsidRPr="00BD3336" w:rsidRDefault="00316E45" w:rsidP="00316E45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F37BC6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4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512E3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พัฒนาคุณภาพชีวิต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ชน </w:t>
      </w:r>
      <w:r w:rsidR="00512E34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เด็ก สตรี ผู้สูงอายุ ผู้ด้อยโอกาส</w:t>
      </w:r>
    </w:p>
    <w:p w14:paraId="580EC4D0" w14:textId="4BCDB451" w:rsidR="00316E45" w:rsidRPr="00BD3336" w:rsidRDefault="00316E45" w:rsidP="00316E45">
      <w:pPr>
        <w:ind w:left="108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="00F37BC6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3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) แผนงานงบกลาง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316E45" w:rsidRPr="00BD3336" w14:paraId="0DE6D9D4" w14:textId="77777777" w:rsidTr="0021026D">
        <w:tc>
          <w:tcPr>
            <w:tcW w:w="568" w:type="dxa"/>
            <w:vMerge w:val="restart"/>
          </w:tcPr>
          <w:p w14:paraId="49A1440B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ABC23BA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EB3663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33654F6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50A4132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180DA13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73AE93E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7A1296E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36353D7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384EF8E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316E45" w:rsidRPr="00BD3336" w14:paraId="01FF9605" w14:textId="77777777" w:rsidTr="0021026D">
        <w:tc>
          <w:tcPr>
            <w:tcW w:w="568" w:type="dxa"/>
            <w:vMerge/>
          </w:tcPr>
          <w:p w14:paraId="6C3F592E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54D1845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9A8F1E7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154CE6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8055E9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F6CA076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6554C06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7F65508E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6CD0596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1003EF4A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316E45" w:rsidRPr="00BD3336" w14:paraId="2DBE5A21" w14:textId="77777777" w:rsidTr="0021026D">
        <w:tc>
          <w:tcPr>
            <w:tcW w:w="568" w:type="dxa"/>
            <w:vMerge/>
          </w:tcPr>
          <w:p w14:paraId="452AF0C5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1B637CD4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52B89187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DB3D0F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66392C7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502C557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6598DC6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4A09F73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111D34D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3E3E040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81EE8B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4D1A871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1A37BE3C" w14:textId="77777777" w:rsidR="00316E45" w:rsidRPr="00BD3336" w:rsidRDefault="00316E45" w:rsidP="005C4AD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789CCB3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C7EE51E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B286D91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90019F5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3F0B46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1444C821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316E45" w:rsidRPr="00BD3336" w14:paraId="3A9CBC42" w14:textId="77777777" w:rsidTr="0021026D">
        <w:trPr>
          <w:trHeight w:val="1462"/>
        </w:trPr>
        <w:tc>
          <w:tcPr>
            <w:tcW w:w="568" w:type="dxa"/>
          </w:tcPr>
          <w:p w14:paraId="7A946A0B" w14:textId="658D58FC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14:paraId="2AB521D5" w14:textId="3C1FC63E" w:rsidR="00316E45" w:rsidRPr="00BD3336" w:rsidRDefault="00BB7D23" w:rsidP="005C4AD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บี้ยยังชีพผู้สูงอายุ</w:t>
            </w:r>
          </w:p>
        </w:tc>
        <w:tc>
          <w:tcPr>
            <w:tcW w:w="1843" w:type="dxa"/>
          </w:tcPr>
          <w:p w14:paraId="3AA6E18C" w14:textId="77777777" w:rsidR="00316E45" w:rsidRPr="00BD3336" w:rsidRDefault="00BB7D23" w:rsidP="005C4AD1">
            <w:pPr>
              <w:rPr>
                <w:rFonts w:ascii="TH SarabunIT๙" w:hAnsi="TH SarabunIT๙" w:cs="TH SarabunIT๙"/>
                <w:color w:val="C00000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เบี้ยยังผู้สูงอายุ</w:t>
            </w:r>
          </w:p>
          <w:p w14:paraId="01DFA959" w14:textId="036B6344" w:rsidR="00092961" w:rsidRPr="00BD3336" w:rsidRDefault="00092961" w:rsidP="005C4AD1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7C705AF3" w14:textId="43EE8AA1" w:rsidR="00316E45" w:rsidRPr="00BD3336" w:rsidRDefault="00BB7D23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9,048</w:t>
            </w:r>
            <w:r w:rsidR="00316E45" w:rsidRPr="00BD3336">
              <w:rPr>
                <w:rFonts w:ascii="TH SarabunIT๙" w:hAnsi="TH SarabunIT๙" w:cs="TH SarabunIT๙"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</w:rPr>
              <w:t>6</w:t>
            </w:r>
            <w:r w:rsidR="00316E45" w:rsidRPr="00BD3336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</w:tcPr>
          <w:p w14:paraId="7D5E0F24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C77DA6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3D01904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0008FA3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373E49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014B804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5E4463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165D6B6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AEAE95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106BE05" w14:textId="3258D56D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6AB4929E" w14:textId="15008593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F6BA073" wp14:editId="64C2AC4F">
                      <wp:simplePos x="0" y="0"/>
                      <wp:positionH relativeFrom="column">
                        <wp:posOffset>-2112010</wp:posOffset>
                      </wp:positionH>
                      <wp:positionV relativeFrom="paragraph">
                        <wp:posOffset>388620</wp:posOffset>
                      </wp:positionV>
                      <wp:extent cx="4146550" cy="25400"/>
                      <wp:effectExtent l="38100" t="76200" r="6350" b="88900"/>
                      <wp:wrapNone/>
                      <wp:docPr id="1975482575" name="ตัวเชื่อมต่อตรง 197548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46550" cy="25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5E065" id="ตัวเชื่อมต่อตรง 1975482575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.3pt,30.6pt" to="160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C699835" w14:textId="77777777" w:rsidR="00316E45" w:rsidRPr="00BD3336" w:rsidRDefault="00316E45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A00F6CD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209169A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B4DCA5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281A9D1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035C84C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0F5E959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316E45" w:rsidRPr="00BD3336" w14:paraId="6F8D50CB" w14:textId="77777777" w:rsidTr="0021026D">
        <w:trPr>
          <w:trHeight w:val="1462"/>
        </w:trPr>
        <w:tc>
          <w:tcPr>
            <w:tcW w:w="568" w:type="dxa"/>
          </w:tcPr>
          <w:p w14:paraId="29EF0EFD" w14:textId="34941C96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14:paraId="531EBFAC" w14:textId="188DA114" w:rsidR="00316E45" w:rsidRPr="00BD3336" w:rsidRDefault="00BB7D23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บี้ยยังชีพผู้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พิการ</w:t>
            </w:r>
          </w:p>
        </w:tc>
        <w:tc>
          <w:tcPr>
            <w:tcW w:w="1843" w:type="dxa"/>
          </w:tcPr>
          <w:p w14:paraId="5DAC196D" w14:textId="1C8AB9D0" w:rsidR="00316E45" w:rsidRPr="00BD3336" w:rsidRDefault="00BB7D23" w:rsidP="005C4AD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เบี้ยยังผู้สูงพิการ</w:t>
            </w:r>
          </w:p>
        </w:tc>
        <w:tc>
          <w:tcPr>
            <w:tcW w:w="1276" w:type="dxa"/>
          </w:tcPr>
          <w:p w14:paraId="2E5852AD" w14:textId="1A9A4B0E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316E45" w:rsidRPr="00BD333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163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  <w:p w14:paraId="0D6875CA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B7B9009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4E519850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2B4D1665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4760F8A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E30284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875263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A708B31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988782" w14:textId="1EEF979E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8933C3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37B3BAA" w14:textId="12F07431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59ACCF7C" w14:textId="2000D409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5A0A315" w14:textId="77777777" w:rsidR="00316E45" w:rsidRPr="00BD3336" w:rsidRDefault="00316E45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9D511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43BDD5B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7A7C047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98843EE" w14:textId="2DA635B9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6F44394" wp14:editId="0083DFE2">
                      <wp:simplePos x="0" y="0"/>
                      <wp:positionH relativeFrom="column">
                        <wp:posOffset>-4008755</wp:posOffset>
                      </wp:positionH>
                      <wp:positionV relativeFrom="paragraph">
                        <wp:posOffset>355600</wp:posOffset>
                      </wp:positionV>
                      <wp:extent cx="4133850" cy="0"/>
                      <wp:effectExtent l="38100" t="76200" r="19050" b="95250"/>
                      <wp:wrapNone/>
                      <wp:docPr id="924285864" name="ตัวเชื่อมต่อตรง 924285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ADD8" id="ตัวเชื่อมต่อตรง 924285864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5.65pt,28pt" to="9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49" w:type="dxa"/>
          </w:tcPr>
          <w:p w14:paraId="4BA2B6A9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3C4649E3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316E45" w:rsidRPr="00BD3336" w14:paraId="59A9F7FA" w14:textId="77777777" w:rsidTr="0021026D">
        <w:trPr>
          <w:trHeight w:val="1462"/>
        </w:trPr>
        <w:tc>
          <w:tcPr>
            <w:tcW w:w="568" w:type="dxa"/>
          </w:tcPr>
          <w:p w14:paraId="1B6178F4" w14:textId="380169B6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14:paraId="4C3099E9" w14:textId="109BB205" w:rsidR="00316E45" w:rsidRPr="00BD3336" w:rsidRDefault="00092961" w:rsidP="005C4AD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บี้ยยังชีพผู้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ป่วยเอดส์</w:t>
            </w:r>
          </w:p>
        </w:tc>
        <w:tc>
          <w:tcPr>
            <w:tcW w:w="1843" w:type="dxa"/>
          </w:tcPr>
          <w:p w14:paraId="6DD3EE86" w14:textId="22E10691" w:rsidR="00316E45" w:rsidRPr="00BD3336" w:rsidRDefault="00BB7D23" w:rsidP="005C4AD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เบี้ยยังผู้</w:t>
            </w:r>
            <w:r w:rsidR="00092961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ป่วยเอดส์</w:t>
            </w:r>
          </w:p>
        </w:tc>
        <w:tc>
          <w:tcPr>
            <w:tcW w:w="1276" w:type="dxa"/>
          </w:tcPr>
          <w:p w14:paraId="76728C14" w14:textId="2C3E14A1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  <w:r w:rsidR="00316E45" w:rsidRPr="00BD3336">
              <w:rPr>
                <w:rFonts w:ascii="TH SarabunIT๙" w:hAnsi="TH SarabunIT๙" w:cs="TH SarabunIT๙"/>
                <w:sz w:val="28"/>
              </w:rPr>
              <w:t>2</w:t>
            </w:r>
            <w:r w:rsidR="00316E45" w:rsidRPr="00BD333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374CFC8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53F084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563ECF05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4298CF34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7B51D64D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D975511" w14:textId="0E9DCF88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A721DB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3CA7646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9281940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5D659A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40FAC1B" w14:textId="771504B3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584A47B9" w14:textId="572F4183" w:rsidR="00316E45" w:rsidRPr="00BD3336" w:rsidRDefault="00092961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2832DD7" wp14:editId="03E3F7C9">
                      <wp:simplePos x="0" y="0"/>
                      <wp:positionH relativeFrom="column">
                        <wp:posOffset>-2100580</wp:posOffset>
                      </wp:positionH>
                      <wp:positionV relativeFrom="paragraph">
                        <wp:posOffset>340995</wp:posOffset>
                      </wp:positionV>
                      <wp:extent cx="4123055" cy="28575"/>
                      <wp:effectExtent l="38100" t="76200" r="10795" b="85725"/>
                      <wp:wrapNone/>
                      <wp:docPr id="199586984" name="ตัวเชื่อมต่อตรง 199586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2305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D70D3" id="ตัวเชื่อมต่อตรง 199586984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4pt,26.85pt" to="159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4AE5BB9" w14:textId="77777777" w:rsidR="00316E45" w:rsidRPr="00BD3336" w:rsidRDefault="00316E45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01A80B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A986DAF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4B4BB8C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48BD621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63A29BE2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  <w:p w14:paraId="70431C84" w14:textId="77777777" w:rsidR="00316E45" w:rsidRPr="00BD3336" w:rsidRDefault="00316E45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50F19BCC" w14:textId="77777777" w:rsidR="00316E45" w:rsidRPr="00BD3336" w:rsidRDefault="00316E45" w:rsidP="002C1AEC">
      <w:pPr>
        <w:rPr>
          <w:rFonts w:ascii="TH SarabunIT๙" w:hAnsi="TH SarabunIT๙" w:cs="TH SarabunIT๙"/>
          <w:b/>
          <w:bCs/>
          <w:sz w:val="28"/>
          <w:cs/>
          <w:lang w:val="th-TH"/>
        </w:rPr>
      </w:pPr>
    </w:p>
    <w:bookmarkEnd w:id="17"/>
    <w:p w14:paraId="6D870B31" w14:textId="77777777" w:rsidR="00AB665C" w:rsidRPr="00BD3336" w:rsidRDefault="00AB665C" w:rsidP="00DD4CC4">
      <w:pPr>
        <w:rPr>
          <w:rFonts w:ascii="TH SarabunIT๙" w:hAnsi="TH SarabunIT๙" w:cs="TH SarabunIT๙"/>
          <w:b/>
          <w:bCs/>
          <w:sz w:val="28"/>
          <w:lang w:val="th-TH"/>
        </w:rPr>
      </w:pPr>
    </w:p>
    <w:p w14:paraId="5AF39166" w14:textId="013AD39A" w:rsidR="008A496E" w:rsidRPr="00AB665C" w:rsidRDefault="00A3458D" w:rsidP="00AB665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12A2B961" w14:textId="77777777" w:rsidR="00104F9A" w:rsidRPr="00BD3336" w:rsidRDefault="00104F9A" w:rsidP="00EC0A13">
      <w:pPr>
        <w:rPr>
          <w:rFonts w:ascii="TH SarabunIT๙" w:hAnsi="TH SarabunIT๙" w:cs="TH SarabunIT๙"/>
          <w:b/>
          <w:bCs/>
          <w:sz w:val="28"/>
        </w:rPr>
      </w:pPr>
    </w:p>
    <w:p w14:paraId="229F2190" w14:textId="2A02E36F" w:rsidR="007C19E8" w:rsidRPr="00BD3336" w:rsidRDefault="007C19E8" w:rsidP="008A221D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1126BD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A26049" w:rsidRPr="00BD333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4DD753D9" w14:textId="77777777" w:rsidR="007C19E8" w:rsidRPr="00BD3336" w:rsidRDefault="007C19E8" w:rsidP="007C19E8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3BA1D580" w14:textId="77777777" w:rsidR="007C19E8" w:rsidRPr="00BD3336" w:rsidRDefault="007C19E8" w:rsidP="007C19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A885C4D" w14:textId="77777777" w:rsidR="007C19E8" w:rsidRPr="00BD3336" w:rsidRDefault="007C19E8" w:rsidP="007C19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6C49D6C7" w14:textId="77777777" w:rsidR="007C19E8" w:rsidRPr="00BD3336" w:rsidRDefault="007C19E8" w:rsidP="007C19E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7C18434" w14:textId="77777777" w:rsidR="007C19E8" w:rsidRPr="00BD3336" w:rsidRDefault="007C19E8" w:rsidP="007C19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4. ยุทธศาสตร์การพัฒนาคุณภาพคนและสังคม</w:t>
      </w:r>
    </w:p>
    <w:p w14:paraId="05F9BF19" w14:textId="4EC4D85C" w:rsidR="007C19E8" w:rsidRPr="00BD3336" w:rsidRDefault="007C19E8" w:rsidP="007C19E8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4.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4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ส่งเสริมพัฒนาคุณภาพชีวิต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ชน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เด็ก สตรี ผู้สูงอายุ ผู้ด้อยโอกาส</w:t>
      </w:r>
    </w:p>
    <w:p w14:paraId="5924CD64" w14:textId="697B4C9D" w:rsidR="007C19E8" w:rsidRPr="00BD3336" w:rsidRDefault="007C19E8" w:rsidP="007C19E8">
      <w:pPr>
        <w:ind w:left="108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3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) แผนงานงบกลาง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418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7C19E8" w:rsidRPr="00BD3336" w14:paraId="3D657E70" w14:textId="77777777" w:rsidTr="00BC5D04">
        <w:tc>
          <w:tcPr>
            <w:tcW w:w="568" w:type="dxa"/>
            <w:vMerge w:val="restart"/>
          </w:tcPr>
          <w:p w14:paraId="73E84EB7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220B712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C1BF94B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418" w:type="dxa"/>
            <w:vMerge w:val="restart"/>
          </w:tcPr>
          <w:p w14:paraId="48377E39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13F23198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D654260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0B03285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428EE365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7EB673AD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880B9D2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7C19E8" w:rsidRPr="00BD3336" w14:paraId="79B5781C" w14:textId="77777777" w:rsidTr="00BC5D04">
        <w:tc>
          <w:tcPr>
            <w:tcW w:w="568" w:type="dxa"/>
            <w:vMerge/>
          </w:tcPr>
          <w:p w14:paraId="79B05DA9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E060777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8594FCC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55730C9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CF7432C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4D8B2A5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184A3E9B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735091E7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74FA43B3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400422BD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7C19E8" w:rsidRPr="00BD3336" w14:paraId="502F8546" w14:textId="77777777" w:rsidTr="00BC5D04">
        <w:tc>
          <w:tcPr>
            <w:tcW w:w="568" w:type="dxa"/>
            <w:vMerge/>
          </w:tcPr>
          <w:p w14:paraId="41CDC701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0E583C85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14:paraId="6A1674E8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7A8FEA21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E15EBDF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A06BBD4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F608A8E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5B061EC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AA969A3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0464FF5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4763741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6329CDF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7EB8CBD5" w14:textId="77777777" w:rsidR="007C19E8" w:rsidRPr="00BD3336" w:rsidRDefault="007C19E8" w:rsidP="005C4AD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270ACC2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7A0440E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A5F7BB1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C190E64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849EB0B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26CAE13C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7C19E8" w:rsidRPr="00BD3336" w14:paraId="46841C42" w14:textId="77777777" w:rsidTr="00BC5D04">
        <w:trPr>
          <w:trHeight w:val="1462"/>
        </w:trPr>
        <w:tc>
          <w:tcPr>
            <w:tcW w:w="568" w:type="dxa"/>
          </w:tcPr>
          <w:p w14:paraId="4A18BD66" w14:textId="5C30FC40" w:rsidR="007C19E8" w:rsidRPr="00BD3336" w:rsidRDefault="005C7097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</w:tcPr>
          <w:p w14:paraId="3226CC45" w14:textId="7A872C24" w:rsidR="007C19E8" w:rsidRPr="00BD3336" w:rsidRDefault="007C19E8" w:rsidP="005C4AD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งินสมทบกองทุนส่งเสริมสนับสนุนสวัสดิการ</w:t>
            </w:r>
          </w:p>
        </w:tc>
        <w:tc>
          <w:tcPr>
            <w:tcW w:w="1842" w:type="dxa"/>
          </w:tcPr>
          <w:p w14:paraId="15774138" w14:textId="0F0B1947" w:rsidR="007C19E8" w:rsidRPr="00BD3336" w:rsidRDefault="007C19E8" w:rsidP="005C4AD1">
            <w:pPr>
              <w:rPr>
                <w:rFonts w:ascii="TH SarabunIT๙" w:hAnsi="TH SarabunIT๙" w:cs="TH SarabunIT๙"/>
                <w:color w:val="C00000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</w:t>
            </w:r>
            <w:r w:rsidR="000D0D27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เป็นเงินสมทบ</w:t>
            </w:r>
          </w:p>
          <w:p w14:paraId="1B0DC621" w14:textId="7B8CEA78" w:rsidR="007C19E8" w:rsidRPr="00BD3336" w:rsidRDefault="000D0D27" w:rsidP="005C4AD1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ทุนส่งเสริมสนับสนุนสวัสดิการชุมชน</w:t>
            </w:r>
          </w:p>
        </w:tc>
        <w:tc>
          <w:tcPr>
            <w:tcW w:w="1418" w:type="dxa"/>
          </w:tcPr>
          <w:p w14:paraId="7A76B015" w14:textId="78C5F66F" w:rsidR="007C19E8" w:rsidRPr="00BD3336" w:rsidRDefault="00B61BA8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364E1C80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DA8328A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68A7C261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06D8F2F6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BED742D" w14:textId="7B546B7D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F8EADA6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FA8A833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4497FC7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B7A133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9B00C4D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31D4B998" w14:textId="49FDF999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48E0CAF8" w14:textId="77777777" w:rsidR="007C19E8" w:rsidRPr="00BD3336" w:rsidRDefault="007C19E8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2D76242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BE179D5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40BC3F6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2697733" w14:textId="70AC881A" w:rsidR="007C19E8" w:rsidRPr="00BD3336" w:rsidRDefault="00B8552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57706DF" wp14:editId="19DF03F3">
                      <wp:simplePos x="0" y="0"/>
                      <wp:positionH relativeFrom="column">
                        <wp:posOffset>-3964305</wp:posOffset>
                      </wp:positionH>
                      <wp:positionV relativeFrom="paragraph">
                        <wp:posOffset>443865</wp:posOffset>
                      </wp:positionV>
                      <wp:extent cx="4095750" cy="6350"/>
                      <wp:effectExtent l="38100" t="76200" r="19050" b="88900"/>
                      <wp:wrapNone/>
                      <wp:docPr id="42630644" name="ตัวเชื่อมต่อตรง 42630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57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20E84" id="ตัวเชื่อมต่อตรง 42630644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2.15pt,34.95pt" to="10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49" w:type="dxa"/>
          </w:tcPr>
          <w:p w14:paraId="530EE0A1" w14:textId="204E95F4" w:rsidR="007C19E8" w:rsidRPr="00BD3336" w:rsidRDefault="005C7097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7CCC5920" w14:textId="77777777" w:rsidR="007C19E8" w:rsidRPr="00BD3336" w:rsidRDefault="007C19E8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05A6B" w:rsidRPr="00BD3336" w14:paraId="6F2A164F" w14:textId="77777777" w:rsidTr="00BC5D04">
        <w:trPr>
          <w:trHeight w:val="1462"/>
        </w:trPr>
        <w:tc>
          <w:tcPr>
            <w:tcW w:w="568" w:type="dxa"/>
          </w:tcPr>
          <w:p w14:paraId="553CDEBA" w14:textId="5A874A1C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5" w:type="dxa"/>
          </w:tcPr>
          <w:p w14:paraId="1A909D3F" w14:textId="77777777" w:rsidR="00805A6B" w:rsidRPr="00BD3336" w:rsidRDefault="00805A6B" w:rsidP="005C4AD1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งินสมทบกองทุนหลักประกันสุขภาพ</w:t>
            </w:r>
          </w:p>
          <w:p w14:paraId="1B395BBE" w14:textId="5A3ABDCF" w:rsidR="00805A6B" w:rsidRPr="00BD3336" w:rsidRDefault="00805A6B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ในระดับพื้นที่</w:t>
            </w:r>
          </w:p>
        </w:tc>
        <w:tc>
          <w:tcPr>
            <w:tcW w:w="1842" w:type="dxa"/>
          </w:tcPr>
          <w:p w14:paraId="07FAFF73" w14:textId="41A3E93A" w:rsidR="00805A6B" w:rsidRPr="00BD3336" w:rsidRDefault="00805A6B" w:rsidP="000F7A6A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เงินสมทบกองทุนหลักประกันสุขภาพ</w:t>
            </w:r>
          </w:p>
          <w:p w14:paraId="02813728" w14:textId="03C370CC" w:rsidR="00805A6B" w:rsidRPr="00BD3336" w:rsidRDefault="00805A6B" w:rsidP="000F7A6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ประจำตำบลนามะเขือ</w:t>
            </w:r>
          </w:p>
        </w:tc>
        <w:tc>
          <w:tcPr>
            <w:tcW w:w="1418" w:type="dxa"/>
          </w:tcPr>
          <w:p w14:paraId="322DB6AD" w14:textId="63DE4024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55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EC5C6B8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655058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5DC80F17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5EF7DE5D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661A7D09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13BA7A6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89B5BEE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B227E05" w14:textId="3D42D685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A47876" w14:textId="77777777" w:rsidR="00805A6B" w:rsidRPr="00BD3336" w:rsidRDefault="00805A6B" w:rsidP="007810B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5496760" w14:textId="2ECEC194" w:rsidR="00805A6B" w:rsidRPr="00BD3336" w:rsidRDefault="00805A6B" w:rsidP="007810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C0F9461" w14:textId="4CE50C1A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EB372D2" wp14:editId="148698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1315</wp:posOffset>
                      </wp:positionV>
                      <wp:extent cx="344366" cy="0"/>
                      <wp:effectExtent l="38100" t="76200" r="17780" b="95250"/>
                      <wp:wrapNone/>
                      <wp:docPr id="1218095213" name="ตัวเชื่อมต่อตรง 1218095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4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DC99E" id="ตัวเชื่อมต่อตรง 121809521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8.45pt" to="21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CBC4A85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4E839EC4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2A6EA5DD" w14:textId="77777777" w:rsidR="00805A6B" w:rsidRPr="00BD3336" w:rsidRDefault="00805A6B" w:rsidP="005C4A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DDCEE6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5572F8F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CC87144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0AE2243" w14:textId="1D266F6A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03650EAE" w14:textId="2562FDAB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กราคม</w:t>
            </w:r>
          </w:p>
          <w:p w14:paraId="56F0CE60" w14:textId="77777777" w:rsidR="00805A6B" w:rsidRPr="00BD3336" w:rsidRDefault="00805A6B" w:rsidP="005C4A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05A6B" w:rsidRPr="00BD3336" w14:paraId="7CC79A33" w14:textId="77777777" w:rsidTr="00BC5D04">
        <w:trPr>
          <w:trHeight w:val="463"/>
        </w:trPr>
        <w:tc>
          <w:tcPr>
            <w:tcW w:w="4395" w:type="dxa"/>
            <w:gridSpan w:val="3"/>
          </w:tcPr>
          <w:p w14:paraId="1DD3D2B5" w14:textId="67FA9ECC" w:rsidR="00805A6B" w:rsidRPr="00BD3336" w:rsidRDefault="00805A6B" w:rsidP="00CE5B6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418" w:type="dxa"/>
          </w:tcPr>
          <w:p w14:paraId="62472B9D" w14:textId="1ED10F74" w:rsidR="00805A6B" w:rsidRPr="00BD3336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36,600</w:t>
            </w:r>
          </w:p>
        </w:tc>
        <w:tc>
          <w:tcPr>
            <w:tcW w:w="1134" w:type="dxa"/>
          </w:tcPr>
          <w:p w14:paraId="5F611946" w14:textId="2071015E" w:rsidR="00805A6B" w:rsidRPr="00805A6B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2B137A35" w14:textId="2A4E457F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25440CB0" w14:textId="7EE0657B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EA76FB7" w14:textId="01A2206A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87586AA" w14:textId="43C23862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7165693" w14:textId="77777777" w:rsidR="00805A6B" w:rsidRPr="00BC5D04" w:rsidRDefault="00805A6B" w:rsidP="00CE5B6B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0FBBF0AB" w14:textId="6AADD6B4" w:rsidR="00805A6B" w:rsidRPr="00805A6B" w:rsidRDefault="00805A6B" w:rsidP="00CE5B6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380C797B" w14:textId="482BDDEE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519D47B6" w14:textId="55EDD744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9D4FDC4" w14:textId="20682372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1B180A38" w14:textId="56249ACA" w:rsidR="00805A6B" w:rsidRPr="00BC5D04" w:rsidRDefault="00805A6B" w:rsidP="00CE5B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44CBACC" w14:textId="55531112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EA6DD48" w14:textId="6EC2C9A3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283DD56" w14:textId="41BE53D9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07CEFF57" w14:textId="3DA37962" w:rsidR="00805A6B" w:rsidRPr="00BC5D04" w:rsidRDefault="00805A6B" w:rsidP="00CE5B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2B2670F1" w14:textId="77777777" w:rsidR="00805A6B" w:rsidRPr="00BD3336" w:rsidRDefault="00805A6B" w:rsidP="00CE5B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FC5771A" w14:textId="77777777" w:rsidR="007C19E8" w:rsidRPr="00BD3336" w:rsidRDefault="007C19E8" w:rsidP="007C19E8">
      <w:pPr>
        <w:rPr>
          <w:rFonts w:ascii="TH SarabunIT๙" w:hAnsi="TH SarabunIT๙" w:cs="TH SarabunIT๙"/>
          <w:b/>
          <w:bCs/>
          <w:sz w:val="28"/>
          <w:lang w:val="th-TH"/>
        </w:rPr>
      </w:pPr>
    </w:p>
    <w:p w14:paraId="4B7A176E" w14:textId="77777777" w:rsidR="007C19E8" w:rsidRPr="00BD3336" w:rsidRDefault="007C19E8" w:rsidP="007C19E8">
      <w:pPr>
        <w:rPr>
          <w:rFonts w:ascii="TH SarabunIT๙" w:hAnsi="TH SarabunIT๙" w:cs="TH SarabunIT๙"/>
          <w:b/>
          <w:bCs/>
          <w:sz w:val="28"/>
          <w:cs/>
          <w:lang w:val="th-TH"/>
        </w:rPr>
      </w:pPr>
    </w:p>
    <w:p w14:paraId="21BCDD21" w14:textId="77777777" w:rsidR="00373CEA" w:rsidRDefault="00373CEA" w:rsidP="007C19E8">
      <w:pPr>
        <w:rPr>
          <w:rFonts w:ascii="TH SarabunIT๙" w:hAnsi="TH SarabunIT๙" w:cs="TH SarabunIT๙"/>
          <w:b/>
          <w:bCs/>
          <w:sz w:val="28"/>
          <w:lang w:val="th-TH"/>
        </w:rPr>
      </w:pPr>
    </w:p>
    <w:p w14:paraId="6638191D" w14:textId="77777777" w:rsidR="00261B6A" w:rsidRDefault="00261B6A" w:rsidP="007C19E8">
      <w:pPr>
        <w:rPr>
          <w:rFonts w:ascii="TH SarabunIT๙" w:hAnsi="TH SarabunIT๙" w:cs="TH SarabunIT๙"/>
          <w:b/>
          <w:bCs/>
          <w:sz w:val="28"/>
          <w:lang w:val="th-TH"/>
        </w:rPr>
      </w:pPr>
    </w:p>
    <w:p w14:paraId="5213165D" w14:textId="185AD9E2" w:rsidR="00261B6A" w:rsidRPr="00AB665C" w:rsidRDefault="00AB665C" w:rsidP="00AB665C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AB665C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</w:p>
    <w:p w14:paraId="1CA9B45D" w14:textId="77777777" w:rsidR="00846057" w:rsidRPr="00BD3336" w:rsidRDefault="00846057" w:rsidP="00F65609">
      <w:pPr>
        <w:rPr>
          <w:rFonts w:ascii="TH SarabunIT๙" w:hAnsi="TH SarabunIT๙" w:cs="TH SarabunIT๙"/>
          <w:b/>
          <w:bCs/>
          <w:sz w:val="28"/>
        </w:rPr>
      </w:pPr>
    </w:p>
    <w:p w14:paraId="2BFEF70A" w14:textId="01F031D6" w:rsidR="00C96270" w:rsidRPr="00BD3336" w:rsidRDefault="00C96270" w:rsidP="00432C8A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</w:r>
      <w:r w:rsidR="00F87E47" w:rsidRPr="00BD33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201F02C1" w14:textId="77777777" w:rsidR="00C96270" w:rsidRPr="00BD3336" w:rsidRDefault="00C96270" w:rsidP="00C96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60B96247" w14:textId="77777777" w:rsidR="00C96270" w:rsidRPr="00BD3336" w:rsidRDefault="00C96270" w:rsidP="00C96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42FC3887" w14:textId="77777777" w:rsidR="00C96270" w:rsidRPr="00BD3336" w:rsidRDefault="00C96270" w:rsidP="00C96270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A042111" w14:textId="77777777" w:rsidR="00E51E59" w:rsidRPr="00BD3336" w:rsidRDefault="00E51E59" w:rsidP="005C4A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 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ส่งเสริม</w:t>
      </w:r>
      <w:proofErr w:type="spellStart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ิลป</w:t>
      </w:r>
      <w:proofErr w:type="spellEnd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ฒนธรรมและภูมิปัญญาท้องถิ่น</w:t>
      </w:r>
    </w:p>
    <w:p w14:paraId="2B755694" w14:textId="36C4B830" w:rsidR="00E51E59" w:rsidRPr="00BD3336" w:rsidRDefault="00E51E59" w:rsidP="005C4A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ส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สนับสนุนการถ่ายทอด</w:t>
      </w:r>
      <w:proofErr w:type="spellStart"/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และภูมิปัญญาท้องถิ่น</w:t>
      </w:r>
      <w:r w:rsidR="00512E34">
        <w:rPr>
          <w:rFonts w:ascii="TH SarabunIT๙" w:hAnsi="TH SarabunIT๙" w:cs="TH SarabunIT๙" w:hint="cs"/>
          <w:b/>
          <w:bCs/>
          <w:sz w:val="32"/>
          <w:szCs w:val="32"/>
          <w:cs/>
        </w:rPr>
        <w:t>สู่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คนรุ่นหลัง</w:t>
      </w:r>
    </w:p>
    <w:p w14:paraId="4F873798" w14:textId="77777777" w:rsidR="00E51E59" w:rsidRPr="00BD3336" w:rsidRDefault="00E51E59" w:rsidP="00E51E59">
      <w:pPr>
        <w:tabs>
          <w:tab w:val="left" w:pos="36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(1) แผนงานการศาสนาวัฒนธรรมและนันทนาการ</w:t>
      </w:r>
      <w:r w:rsidRPr="00BD3336">
        <w:rPr>
          <w:rFonts w:ascii="TH SarabunIT๙" w:hAnsi="TH SarabunIT๙" w:cs="TH SarabunIT๙"/>
          <w:b/>
          <w:bCs/>
          <w:sz w:val="28"/>
          <w:cs/>
        </w:rPr>
        <w:t xml:space="preserve">   </w:t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C96270" w:rsidRPr="00BD3336" w14:paraId="02D229D8" w14:textId="77777777" w:rsidTr="00431A33">
        <w:tc>
          <w:tcPr>
            <w:tcW w:w="568" w:type="dxa"/>
            <w:vMerge w:val="restart"/>
          </w:tcPr>
          <w:p w14:paraId="10B71B06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</w:tcPr>
          <w:p w14:paraId="5B9469C7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67AAE4C3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216F524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65C739EC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705F664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ACA2422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27D902F8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4B53BD09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6687CD0C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C96270" w:rsidRPr="00BD3336" w14:paraId="646160B0" w14:textId="77777777" w:rsidTr="00431A33">
        <w:tc>
          <w:tcPr>
            <w:tcW w:w="568" w:type="dxa"/>
            <w:vMerge/>
          </w:tcPr>
          <w:p w14:paraId="539BE6D6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F36F65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C054364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0F73B07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7A0645E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F37487C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6E48AD3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48AE88F5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6AC903B5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3CA01564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96270" w:rsidRPr="00BD3336" w14:paraId="4DC10340" w14:textId="77777777" w:rsidTr="00431A33">
        <w:tc>
          <w:tcPr>
            <w:tcW w:w="568" w:type="dxa"/>
            <w:vMerge/>
          </w:tcPr>
          <w:p w14:paraId="06C72518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20E6C570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50312A9C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93C831C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17E73E1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B306D1C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BD69414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1FB92FD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B42D7F1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E62FED6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6D719C1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503DBEE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018F2A1" w14:textId="77777777" w:rsidR="00C96270" w:rsidRPr="00BD3336" w:rsidRDefault="00C96270" w:rsidP="005C4AD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820FB07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44B3500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43D2BB2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9C23EAF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BEB6C15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219E376D" w14:textId="77777777" w:rsidR="00C96270" w:rsidRPr="00BD3336" w:rsidRDefault="00C96270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E51E59" w:rsidRPr="00BD3336" w14:paraId="49C88A7C" w14:textId="77777777" w:rsidTr="00431A33">
        <w:trPr>
          <w:trHeight w:val="1462"/>
        </w:trPr>
        <w:tc>
          <w:tcPr>
            <w:tcW w:w="568" w:type="dxa"/>
          </w:tcPr>
          <w:p w14:paraId="00A68000" w14:textId="2E9565EB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5" w:type="dxa"/>
          </w:tcPr>
          <w:p w14:paraId="3473C3C9" w14:textId="77777777" w:rsidR="00E51E59" w:rsidRPr="00BD3336" w:rsidRDefault="00E51E59" w:rsidP="00E51E59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ฏิบัติธรรมเนื่องในเทศกาลเข้าพรรษา</w:t>
            </w:r>
          </w:p>
          <w:p w14:paraId="0E8939FF" w14:textId="2238EAED" w:rsidR="00E51E59" w:rsidRPr="00BD3336" w:rsidRDefault="00E51E59" w:rsidP="00E51E59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126" w:type="dxa"/>
          </w:tcPr>
          <w:p w14:paraId="4E8311A7" w14:textId="169F06E3" w:rsidR="00E51E59" w:rsidRPr="00BD3336" w:rsidRDefault="00E51E59" w:rsidP="00E51E59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</w:t>
            </w:r>
            <w:r w:rsidR="00D945A7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ป็น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โครงการปฏิบัติธรรมเนื่องในเทศกาลเข้าพรรษา ตลอดจนค่าใช้จ่ายอื่นๆที่เกี่ยวข้อง</w:t>
            </w:r>
          </w:p>
        </w:tc>
        <w:tc>
          <w:tcPr>
            <w:tcW w:w="1134" w:type="dxa"/>
          </w:tcPr>
          <w:p w14:paraId="7B2A96F9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  <w:p w14:paraId="15490ABD" w14:textId="766E4CE8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F9D3FE" w14:textId="02EB419D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ื้นที่ตำบลนามะเขือ</w:t>
            </w:r>
          </w:p>
        </w:tc>
        <w:tc>
          <w:tcPr>
            <w:tcW w:w="1134" w:type="dxa"/>
          </w:tcPr>
          <w:p w14:paraId="1168832E" w14:textId="4DF50CA8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717D42D1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793439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DD568EA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F26BCBC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C236F6E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676C7D2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35DC9CAE" w14:textId="01DBFB3C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6B738D6F" w14:textId="77777777" w:rsidR="00E51E59" w:rsidRPr="00BD3336" w:rsidRDefault="00E51E59" w:rsidP="00E51E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B05CD71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8A7341B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86B14D" w14:textId="4DC1C3A6" w:rsidR="00E51E59" w:rsidRPr="00BD3336" w:rsidRDefault="00D945A7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B35D6DE" wp14:editId="101EAC72">
                      <wp:simplePos x="0" y="0"/>
                      <wp:positionH relativeFrom="column">
                        <wp:posOffset>-63158</wp:posOffset>
                      </wp:positionH>
                      <wp:positionV relativeFrom="paragraph">
                        <wp:posOffset>426720</wp:posOffset>
                      </wp:positionV>
                      <wp:extent cx="345147" cy="5862"/>
                      <wp:effectExtent l="38100" t="76200" r="17145" b="89535"/>
                      <wp:wrapNone/>
                      <wp:docPr id="1941363667" name="ตัวเชื่อมต่อตรง 1941363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147" cy="5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44506" id="ตัวเชื่อมต่อตรง 1941363667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33.6pt" to="22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74C8102" w14:textId="783CC0EA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3CFDFFBF" w14:textId="69AD5688" w:rsidR="00E51E59" w:rsidRPr="00BD3336" w:rsidRDefault="00D945A7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  <w:p w14:paraId="77491571" w14:textId="77777777" w:rsidR="00E51E59" w:rsidRPr="00BD3336" w:rsidRDefault="00E51E59" w:rsidP="00E51E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D945A7" w:rsidRPr="00BD3336" w14:paraId="54B0F440" w14:textId="77777777" w:rsidTr="00431A33">
        <w:trPr>
          <w:trHeight w:val="1462"/>
        </w:trPr>
        <w:tc>
          <w:tcPr>
            <w:tcW w:w="568" w:type="dxa"/>
          </w:tcPr>
          <w:p w14:paraId="2D758965" w14:textId="01D07031" w:rsidR="00D945A7" w:rsidRPr="00BD3336" w:rsidRDefault="00F65609" w:rsidP="00D945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</w:tcPr>
          <w:p w14:paraId="47F6890A" w14:textId="144CA088" w:rsidR="00D945A7" w:rsidRPr="00BD3336" w:rsidRDefault="00D945A7" w:rsidP="00D945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อนุรักษ์วัฒนธรรมประเพณี ศิลปะการแสดงและภูมิปัญญาท้องถิ่น</w:t>
            </w:r>
          </w:p>
        </w:tc>
        <w:tc>
          <w:tcPr>
            <w:tcW w:w="2126" w:type="dxa"/>
          </w:tcPr>
          <w:p w14:paraId="5FC50E5C" w14:textId="77777777" w:rsidR="00D945A7" w:rsidRPr="00BD3336" w:rsidRDefault="00D945A7" w:rsidP="00D945A7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โครงการอนุรักษ์วัฒนธรรม</w:t>
            </w:r>
          </w:p>
          <w:p w14:paraId="5DF5F0E5" w14:textId="3F27740F" w:rsidR="00D945A7" w:rsidRPr="00BD3336" w:rsidRDefault="00D945A7" w:rsidP="00D945A7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ประเพณีศิลปะ</w:t>
            </w:r>
          </w:p>
          <w:p w14:paraId="49A6CC1F" w14:textId="3D90255B" w:rsidR="00D945A7" w:rsidRPr="00BD3336" w:rsidRDefault="00D945A7" w:rsidP="00D945A7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ารแสดงและภูมิปัญญาท้องถิ่น</w:t>
            </w:r>
          </w:p>
        </w:tc>
        <w:tc>
          <w:tcPr>
            <w:tcW w:w="1134" w:type="dxa"/>
          </w:tcPr>
          <w:p w14:paraId="1EF1A884" w14:textId="40E79F9B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846E08" w:rsidRPr="00BD3336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  <w:p w14:paraId="37DA8EF8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AB90B7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</w:t>
            </w:r>
          </w:p>
          <w:p w14:paraId="0EDBA768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161C6C55" w14:textId="6BBA8393" w:rsidR="00D945A7" w:rsidRPr="00BD3336" w:rsidRDefault="00846E08" w:rsidP="00D945A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5B74A96E" w14:textId="0011F22A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594D5C7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9D9ED96" w14:textId="407A3D90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7C7979" w14:textId="77777777" w:rsidR="00D945A7" w:rsidRPr="00BD3336" w:rsidRDefault="00D945A7" w:rsidP="00D945A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A4CD299" w14:textId="4B83E48A" w:rsidR="00D945A7" w:rsidRPr="00BD3336" w:rsidRDefault="00F65609" w:rsidP="00D945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D6BACFA" wp14:editId="0F725F6A">
                      <wp:simplePos x="0" y="0"/>
                      <wp:positionH relativeFrom="column">
                        <wp:posOffset>-1031875</wp:posOffset>
                      </wp:positionH>
                      <wp:positionV relativeFrom="paragraph">
                        <wp:posOffset>294005</wp:posOffset>
                      </wp:positionV>
                      <wp:extent cx="4121150" cy="6350"/>
                      <wp:effectExtent l="38100" t="76200" r="88900" b="88900"/>
                      <wp:wrapNone/>
                      <wp:docPr id="924627899" name="ตัวเชื่อมต่อตรง 924627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11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46A10" id="ตัวเชื่อมต่อตรง 924627899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25pt,23.15pt" to="243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03827E6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55F872F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2CD1EDD1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C9D394E" w14:textId="77777777" w:rsidR="00D945A7" w:rsidRPr="00BD3336" w:rsidRDefault="00D945A7" w:rsidP="00D945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6AC18AA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33AF57F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7E8C467" w14:textId="2A2EBFC6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7C39743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458E91C6" w14:textId="1C6905FA" w:rsidR="00D945A7" w:rsidRPr="00BD3336" w:rsidRDefault="00846E08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097B27C2" w14:textId="77777777" w:rsidR="00D945A7" w:rsidRPr="00BD3336" w:rsidRDefault="00D945A7" w:rsidP="00D94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05A6B" w:rsidRPr="00BD3336" w14:paraId="6049995C" w14:textId="77777777" w:rsidTr="00431A33">
        <w:trPr>
          <w:trHeight w:val="1462"/>
        </w:trPr>
        <w:tc>
          <w:tcPr>
            <w:tcW w:w="568" w:type="dxa"/>
          </w:tcPr>
          <w:p w14:paraId="6D2C70A4" w14:textId="58E29A5B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5CEA35D8" w14:textId="096177C0" w:rsidR="00805A6B" w:rsidRPr="00BD3336" w:rsidRDefault="00805A6B" w:rsidP="00F65609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อุดหนุนองค์กรประชาชน </w:t>
            </w:r>
          </w:p>
        </w:tc>
        <w:tc>
          <w:tcPr>
            <w:tcW w:w="2126" w:type="dxa"/>
          </w:tcPr>
          <w:p w14:paraId="20207976" w14:textId="08BE2824" w:rsidR="00805A6B" w:rsidRPr="00BD3336" w:rsidRDefault="00805A6B" w:rsidP="00F65609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อุดหนุนหน่วยงานองค์กร ชุมชน สภาวัฒนธรรมตำบลนามะเขือ เพื่อจัดกิจกรรมประเพณีต่างๆ เช่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บุญบั้งไฟ วันลอยกระทง ฯลฯ</w:t>
            </w:r>
          </w:p>
        </w:tc>
        <w:tc>
          <w:tcPr>
            <w:tcW w:w="1134" w:type="dxa"/>
          </w:tcPr>
          <w:p w14:paraId="18E05D1D" w14:textId="3A2DC162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14:paraId="7260F2AE" w14:textId="0860AAF1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ื้นที่ตำบลนามะเขือ</w:t>
            </w:r>
          </w:p>
        </w:tc>
        <w:tc>
          <w:tcPr>
            <w:tcW w:w="1134" w:type="dxa"/>
          </w:tcPr>
          <w:p w14:paraId="0C4AF28D" w14:textId="4B430D97" w:rsidR="00805A6B" w:rsidRPr="00BD3336" w:rsidRDefault="00261B6A" w:rsidP="00261B6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การศึกษา</w:t>
            </w:r>
          </w:p>
        </w:tc>
        <w:tc>
          <w:tcPr>
            <w:tcW w:w="567" w:type="dxa"/>
          </w:tcPr>
          <w:p w14:paraId="3247D015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8068CB3" w14:textId="7E4FB29A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12AFE1D" wp14:editId="292DF0ED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442595</wp:posOffset>
                      </wp:positionV>
                      <wp:extent cx="4152900" cy="24130"/>
                      <wp:effectExtent l="38100" t="76200" r="0" b="90170"/>
                      <wp:wrapNone/>
                      <wp:docPr id="535441117" name="ตัวเชื่อมต่อตรง 53544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900" cy="24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6F412" id="ตัวเชื่อมต่อตรง 535441117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05pt,34.85pt" to="300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E50650C" w14:textId="1E675C61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417C23" w14:textId="77777777" w:rsidR="00805A6B" w:rsidRPr="00BD3336" w:rsidRDefault="00805A6B" w:rsidP="00F6560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43172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7299717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21961B6F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6A72F25" w14:textId="77777777" w:rsidR="00805A6B" w:rsidRPr="00BD3336" w:rsidRDefault="00805A6B" w:rsidP="00F656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6C84C4D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23DFBD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44B5797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6BEE22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5F576C1F" w14:textId="77777777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2C9B639F" w14:textId="37DBC97D" w:rsidR="00805A6B" w:rsidRPr="00BD3336" w:rsidRDefault="00805A6B" w:rsidP="00F6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05A6B" w:rsidRPr="00BD3336" w14:paraId="7005D039" w14:textId="77777777" w:rsidTr="0092350F">
        <w:trPr>
          <w:trHeight w:val="385"/>
        </w:trPr>
        <w:tc>
          <w:tcPr>
            <w:tcW w:w="4679" w:type="dxa"/>
            <w:gridSpan w:val="3"/>
          </w:tcPr>
          <w:p w14:paraId="5DDAA6D8" w14:textId="177BEB94" w:rsidR="00805A6B" w:rsidRPr="00BD3336" w:rsidRDefault="00805A6B" w:rsidP="00805A6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283F86AF" w14:textId="5E692161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210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281EB5BA" w14:textId="608B30B4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3D2E655B" w14:textId="447ABEDE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37F32428" w14:textId="7A2A27DC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5BEF30B" w14:textId="3E4824B3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97E9EAD" w14:textId="70B4B194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0D70B4" w14:textId="77777777" w:rsidR="00805A6B" w:rsidRPr="00BC5D04" w:rsidRDefault="00805A6B" w:rsidP="00805A6B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599A16BB" w14:textId="21A97FA3" w:rsidR="00805A6B" w:rsidRPr="00BD3336" w:rsidRDefault="00805A6B" w:rsidP="00805A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0766F381" w14:textId="7E92464F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1398611A" w14:textId="4CA04A72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57D1CFA0" w14:textId="3C54DA18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27171B45" w14:textId="1E3FAD07" w:rsidR="00805A6B" w:rsidRPr="00BD3336" w:rsidRDefault="00805A6B" w:rsidP="00805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C7E005B" w14:textId="0BDDA503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8E0782D" w14:textId="511011CC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66F3D5F" w14:textId="7087914E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4925C59" w14:textId="1BDE4125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0DED9F52" w14:textId="77777777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1B7969B" w14:textId="01785B43" w:rsidR="00104F9A" w:rsidRPr="00BD3336" w:rsidRDefault="00AB665C" w:rsidP="00AB665C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</w:p>
    <w:p w14:paraId="6F03788B" w14:textId="08094DF5" w:rsidR="00E51E59" w:rsidRPr="00BD3336" w:rsidRDefault="00E51E59" w:rsidP="00866A5B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</w:t>
      </w:r>
      <w:r w:rsidRPr="00BD3336">
        <w:rPr>
          <w:rFonts w:ascii="TH SarabunIT๙" w:hAnsi="TH SarabunIT๙" w:cs="TH SarabunIT๙"/>
          <w:sz w:val="32"/>
          <w:szCs w:val="32"/>
          <w:cs/>
        </w:rPr>
        <w:t>ด.</w:t>
      </w:r>
      <w:r w:rsidRPr="00BD3336">
        <w:rPr>
          <w:rFonts w:ascii="TH SarabunIT๙" w:hAnsi="TH SarabunIT๙" w:cs="TH SarabunIT๙"/>
          <w:sz w:val="32"/>
          <w:szCs w:val="32"/>
        </w:rPr>
        <w:t>02</w:t>
      </w:r>
    </w:p>
    <w:p w14:paraId="3C326CAC" w14:textId="77777777" w:rsidR="00E51E59" w:rsidRPr="00BD3336" w:rsidRDefault="00E51E59" w:rsidP="00E51E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584AA34" w14:textId="43E94A33" w:rsidR="00E51E59" w:rsidRPr="00BD3336" w:rsidRDefault="00E51E59" w:rsidP="00431A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36EC1B49" w14:textId="77777777" w:rsidR="00604EDB" w:rsidRPr="00BD3336" w:rsidRDefault="00604EDB" w:rsidP="00431A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26622" w14:textId="033C74F7" w:rsidR="00E51E59" w:rsidRPr="00BD3336" w:rsidRDefault="00E51E59" w:rsidP="000A5A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3034E"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D3034E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พัฒนาด้านการเมืองการบริหาร                 </w:t>
      </w:r>
    </w:p>
    <w:p w14:paraId="5E94E6A3" w14:textId="0A0DC3BC" w:rsidR="00E51E59" w:rsidRPr="00BD3336" w:rsidRDefault="00E51E59" w:rsidP="00E51E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034E" w:rsidRPr="00BD333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186C3C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เพิ่มประสทธิภาพการปฏิบัติราชการและการให้บริการประชาชน</w:t>
      </w:r>
    </w:p>
    <w:p w14:paraId="75233B3F" w14:textId="45F3FE43" w:rsidR="00E51E59" w:rsidRPr="00BD3336" w:rsidRDefault="00E51E59" w:rsidP="000A5AD3">
      <w:pPr>
        <w:tabs>
          <w:tab w:val="left" w:pos="36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(1) แผนงาน</w:t>
      </w:r>
      <w:r w:rsidR="000A5AD3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ริหารงานทั่วไป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D3336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                           </w:t>
      </w:r>
      <w:r w:rsidRPr="00BD3336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D3034E" w:rsidRPr="00BD3336" w14:paraId="14F3A569" w14:textId="77777777" w:rsidTr="00846057">
        <w:tc>
          <w:tcPr>
            <w:tcW w:w="568" w:type="dxa"/>
            <w:vMerge w:val="restart"/>
          </w:tcPr>
          <w:p w14:paraId="34BF3590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676AD0E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1D9C076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9B9488F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242159B0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E7A7035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A2F6EBB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78B7CEBA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3E82AAC2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5DDB19D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D3034E" w:rsidRPr="00BD3336" w14:paraId="7FD8F02E" w14:textId="77777777" w:rsidTr="00846057">
        <w:tc>
          <w:tcPr>
            <w:tcW w:w="568" w:type="dxa"/>
            <w:vMerge/>
          </w:tcPr>
          <w:p w14:paraId="621D6AA9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D91B41B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9B73A0F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53B51E1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C0E51A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21F169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F371040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0E774F8E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1233A812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62C377D4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D3034E" w:rsidRPr="00BD3336" w14:paraId="6A22283B" w14:textId="77777777" w:rsidTr="00846057">
        <w:tc>
          <w:tcPr>
            <w:tcW w:w="568" w:type="dxa"/>
            <w:vMerge/>
          </w:tcPr>
          <w:p w14:paraId="408311B1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7F4A8C3D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14:paraId="69F2F14D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81FFB9A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E041A9C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E7DC071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94C8CF0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8C79D83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F2B1FD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5A2F314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7541AA2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08EA6EB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2BA67F22" w14:textId="77777777" w:rsidR="00D3034E" w:rsidRPr="00BD3336" w:rsidRDefault="00D3034E" w:rsidP="005C4AD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D67F546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8394192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79527ED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029772E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1CDEF82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346A393A" w14:textId="77777777" w:rsidR="00D3034E" w:rsidRPr="00BD3336" w:rsidRDefault="00D3034E" w:rsidP="005C4AD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CD197A" w:rsidRPr="00BD3336" w14:paraId="427DCD6E" w14:textId="77777777" w:rsidTr="00846057">
        <w:trPr>
          <w:trHeight w:val="1462"/>
        </w:trPr>
        <w:tc>
          <w:tcPr>
            <w:tcW w:w="568" w:type="dxa"/>
          </w:tcPr>
          <w:p w14:paraId="3B6E482F" w14:textId="6F8BC0CA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19E8314" w14:textId="5F6FF553" w:rsidR="00CD197A" w:rsidRPr="00BD3336" w:rsidRDefault="00CD197A" w:rsidP="00CD197A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จัดทำแผนพัฒนาตำบลโดยกระบวนการมีส่วนร่วมของประชาชน</w:t>
            </w:r>
          </w:p>
        </w:tc>
        <w:tc>
          <w:tcPr>
            <w:tcW w:w="2268" w:type="dxa"/>
          </w:tcPr>
          <w:p w14:paraId="29176252" w14:textId="5E30AEAE" w:rsidR="00CD197A" w:rsidRPr="00BD3336" w:rsidRDefault="00CD197A" w:rsidP="00CD197A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ให้ประชาชนมีส่วนร่วมในการเสนอปัญหา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ความต้องการ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ของประชาชนในพื้นที่ตำบลนามะเขือ</w:t>
            </w:r>
            <w:r w:rsidR="009B6452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และค่าใช้จ่ายอื่นๆ ในโครงการ</w:t>
            </w:r>
          </w:p>
        </w:tc>
        <w:tc>
          <w:tcPr>
            <w:tcW w:w="1134" w:type="dxa"/>
          </w:tcPr>
          <w:p w14:paraId="4F886531" w14:textId="6B395F4F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0CB240EA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2D711831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3E9EDED2" w14:textId="130A497F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2BB677B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6FD6F14F" w14:textId="401B8B0A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3F4476E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6517CE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A4F39AA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C64041A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3FE2F04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195E7091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5711226C" w14:textId="1126CBA2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47626878" w14:textId="185EADCB" w:rsidR="00CD197A" w:rsidRPr="00BD3336" w:rsidRDefault="009B6452" w:rsidP="00CD19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7556D63" wp14:editId="6E9CD5D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07035</wp:posOffset>
                      </wp:positionV>
                      <wp:extent cx="345147" cy="5862"/>
                      <wp:effectExtent l="38100" t="76200" r="17145" b="89535"/>
                      <wp:wrapNone/>
                      <wp:docPr id="1195329358" name="ตัวเชื่อมต่อตรง 1195329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147" cy="5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12A44" id="ตัวเชื่อมต่อตรง 1195329358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32.05pt" to="23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54E9844" w14:textId="7832240D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33425EB" w14:textId="54C6792D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9F9193" w14:textId="1F9E4C54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A068C8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2A1E1700" w14:textId="4F5CA88B" w:rsidR="009B6452" w:rsidRPr="00BD3336" w:rsidRDefault="009B6452" w:rsidP="009B64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</w:p>
          <w:p w14:paraId="4FA33039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CD197A" w:rsidRPr="00BD3336" w14:paraId="0094B459" w14:textId="77777777" w:rsidTr="00846057">
        <w:trPr>
          <w:trHeight w:val="1267"/>
        </w:trPr>
        <w:tc>
          <w:tcPr>
            <w:tcW w:w="568" w:type="dxa"/>
          </w:tcPr>
          <w:p w14:paraId="6F3EBCD1" w14:textId="09B1194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14:paraId="54DE7F2F" w14:textId="6A2372C9" w:rsidR="00CD197A" w:rsidRPr="00BD3336" w:rsidRDefault="00CD197A" w:rsidP="00CD197A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ให้บริการประชาชนนอกสถานที่แบบบูรณาการ</w:t>
            </w:r>
          </w:p>
        </w:tc>
        <w:tc>
          <w:tcPr>
            <w:tcW w:w="2268" w:type="dxa"/>
          </w:tcPr>
          <w:p w14:paraId="55B28A6F" w14:textId="54907432" w:rsidR="00846057" w:rsidRPr="00BD3336" w:rsidRDefault="00CD197A" w:rsidP="00CD197A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อาหาร ค่าพาหนะ ค่าวิทยาก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วัสดุอุปกรณ์ และค่าใช้จ่ายอื่นๆ ในการจัดทำโครงการ</w:t>
            </w:r>
          </w:p>
        </w:tc>
        <w:tc>
          <w:tcPr>
            <w:tcW w:w="1134" w:type="dxa"/>
          </w:tcPr>
          <w:p w14:paraId="63D727B6" w14:textId="2D42829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14:paraId="5A53799D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F6D6276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47A08AEB" w14:textId="6B98A734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4FE3455" w14:textId="3B68D761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572A8E59" w14:textId="7F508236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6A3D4B6" w14:textId="598BFD1C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623FE92" w14:textId="0F70FF98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DE9E035" w14:textId="77777777" w:rsidR="00CD197A" w:rsidRPr="00BD3336" w:rsidRDefault="00CD197A" w:rsidP="00CD197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04B41CC" w14:textId="625B801C" w:rsidR="00CD197A" w:rsidRPr="00BD3336" w:rsidRDefault="00CD197A" w:rsidP="00CD19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2280235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3E96F96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3D6AC083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4368251A" w14:textId="77777777" w:rsidR="00CD197A" w:rsidRPr="00BD3336" w:rsidRDefault="00CD197A" w:rsidP="00CD19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D64232D" w14:textId="6A7A05B8" w:rsidR="00CD197A" w:rsidRPr="00BD3336" w:rsidRDefault="000A5AD3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40837CE" wp14:editId="4C8151F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6400</wp:posOffset>
                      </wp:positionV>
                      <wp:extent cx="340262" cy="0"/>
                      <wp:effectExtent l="38100" t="76200" r="22225" b="95250"/>
                      <wp:wrapNone/>
                      <wp:docPr id="1625396397" name="ตัวเชื่อมต่อตรง 1625396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2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6DCE8" id="ตัวเชื่อมต่อตรง 1625396397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2pt" to="21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5A628D3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278F853" w14:textId="00106659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5DB618A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5C39DFB8" w14:textId="1B711494" w:rsidR="00CD197A" w:rsidRPr="00BD3336" w:rsidRDefault="000A5AD3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14:paraId="334887F6" w14:textId="77777777" w:rsidR="00CD197A" w:rsidRPr="00BD3336" w:rsidRDefault="00CD197A" w:rsidP="00CD1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0A5AD3" w:rsidRPr="00BD3336" w14:paraId="26D4FEBD" w14:textId="77777777" w:rsidTr="00846057">
        <w:trPr>
          <w:trHeight w:val="1462"/>
        </w:trPr>
        <w:tc>
          <w:tcPr>
            <w:tcW w:w="568" w:type="dxa"/>
          </w:tcPr>
          <w:p w14:paraId="1B5D640F" w14:textId="091ABACA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14:paraId="420A6A0E" w14:textId="77777777" w:rsidR="00846057" w:rsidRPr="00BD3336" w:rsidRDefault="000A5AD3" w:rsidP="000A5AD3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ครงการอบรมให้ความรู้แก่บุคลากรของเทศบาลตำบล </w:t>
            </w:r>
          </w:p>
          <w:p w14:paraId="68D45CE0" w14:textId="176FB501" w:rsidR="000A5AD3" w:rsidRPr="00BD3336" w:rsidRDefault="000A5AD3" w:rsidP="000A5AD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แ</w:t>
            </w:r>
            <w:r w:rsidR="00846057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ละ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เกี่ยวกั</w:t>
            </w:r>
            <w:r w:rsidR="00846057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บ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ระราชบัญญัติข้อมูลข่าวสารของราชการ พ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2540</w:t>
            </w:r>
          </w:p>
        </w:tc>
        <w:tc>
          <w:tcPr>
            <w:tcW w:w="2268" w:type="dxa"/>
          </w:tcPr>
          <w:p w14:paraId="35FBFDE1" w14:textId="034F3B6F" w:rsidR="000A5AD3" w:rsidRPr="00BD3336" w:rsidRDefault="000A5AD3" w:rsidP="000A5AD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อาหาร ค่าพาหนะ ค่าวิทยาก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วัสดุอุปกรณ์ และค่าใช้จ่ายอื่นๆ ในการจัดทำโครงการ</w:t>
            </w:r>
          </w:p>
        </w:tc>
        <w:tc>
          <w:tcPr>
            <w:tcW w:w="1134" w:type="dxa"/>
          </w:tcPr>
          <w:p w14:paraId="11A7B3F2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14:paraId="1F4767EC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AEFB3E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8E9706E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116A91A5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E8B3648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  <w:p w14:paraId="4062104D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D183E01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60F72A5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AE0C51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51B5A51" w14:textId="323797A0" w:rsidR="000A5AD3" w:rsidRPr="00BD3336" w:rsidRDefault="000A5AD3" w:rsidP="000A5AD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9AF3854" wp14:editId="51A5E56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3230</wp:posOffset>
                      </wp:positionV>
                      <wp:extent cx="730250" cy="0"/>
                      <wp:effectExtent l="38100" t="76200" r="12700" b="95250"/>
                      <wp:wrapNone/>
                      <wp:docPr id="630022994" name="ตัวเชื่อมต่อตรง 630022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4978C" id="ตัวเชื่อมต่อตรง 630022994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4.9pt" to="52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5649590" w14:textId="286E0FBD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ECAA1BC" w14:textId="035A172C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2EAB7CD8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03E13241" w14:textId="77777777" w:rsidR="000A5AD3" w:rsidRPr="00BD3336" w:rsidRDefault="000A5AD3" w:rsidP="000A5A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1519B89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2C8D240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D36C847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AE1C44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64E0BBF2" w14:textId="63E9ABD6" w:rsidR="000A5AD3" w:rsidRPr="00BD3336" w:rsidRDefault="00934E6A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</w:p>
          <w:p w14:paraId="377F39B1" w14:textId="1C970E7B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14:paraId="6295726A" w14:textId="3BF72AE8" w:rsidR="00104F9A" w:rsidRPr="00AB665C" w:rsidRDefault="00AB665C" w:rsidP="00AB665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E1E62BD" w14:textId="576F4420" w:rsidR="000A5AD3" w:rsidRPr="00BD3336" w:rsidRDefault="00846057" w:rsidP="00846057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28"/>
          <w:cs/>
        </w:rPr>
        <w:lastRenderedPageBreak/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28"/>
          <w:cs/>
        </w:rPr>
        <w:tab/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แบบ ผด. 02                                            </w:t>
      </w:r>
    </w:p>
    <w:p w14:paraId="7D9EC92F" w14:textId="77777777" w:rsidR="000A5AD3" w:rsidRPr="00BD3336" w:rsidRDefault="000A5AD3" w:rsidP="000A5A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1" w:name="_Hlk145331036"/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F99172B" w14:textId="77777777" w:rsidR="000A5AD3" w:rsidRPr="00BD3336" w:rsidRDefault="000A5AD3" w:rsidP="000A5A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  <w:bookmarkEnd w:id="21"/>
    </w:p>
    <w:p w14:paraId="5D960988" w14:textId="77777777" w:rsidR="009E2433" w:rsidRPr="00BD3336" w:rsidRDefault="009E2433" w:rsidP="00934E6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F1AB9A4" w14:textId="77777777" w:rsidR="000A5AD3" w:rsidRPr="00BD3336" w:rsidRDefault="000A5AD3" w:rsidP="000A5A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พัฒนาด้านการเมืองการบริหาร                 </w:t>
      </w:r>
    </w:p>
    <w:p w14:paraId="7F50AD6E" w14:textId="21BCD23B" w:rsidR="000A5AD3" w:rsidRPr="00BD3336" w:rsidRDefault="000A5AD3" w:rsidP="000A5A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4F4D3D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ทธิภาพการปฏิบัติราชการและการให้บริการประชาชน</w:t>
      </w:r>
    </w:p>
    <w:p w14:paraId="551A4188" w14:textId="77777777" w:rsidR="000A5AD3" w:rsidRPr="00BD3336" w:rsidRDefault="000A5AD3" w:rsidP="000A5AD3">
      <w:pPr>
        <w:tabs>
          <w:tab w:val="left" w:pos="36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(1) แผนงานบริหารงานทั่วไป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D3336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                           </w:t>
      </w:r>
      <w:r w:rsidRPr="00BD3336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0A5AD3" w:rsidRPr="00BD3336" w14:paraId="077A1417" w14:textId="77777777" w:rsidTr="00846057">
        <w:tc>
          <w:tcPr>
            <w:tcW w:w="568" w:type="dxa"/>
            <w:vMerge w:val="restart"/>
          </w:tcPr>
          <w:p w14:paraId="6B50DFE3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8A9ED5F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A040A30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807A184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77CC02C4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89313C9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D6AE626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390C41BB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26427B93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F8B8BAB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0A5AD3" w:rsidRPr="00BD3336" w14:paraId="0E0B63C3" w14:textId="77777777" w:rsidTr="00846057">
        <w:tc>
          <w:tcPr>
            <w:tcW w:w="568" w:type="dxa"/>
            <w:vMerge/>
          </w:tcPr>
          <w:p w14:paraId="71615838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E826071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ABAB1E2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746F4FB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311EC5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F764062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2690E11F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1F191CEF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2177B8EB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08FDDCC7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0A5AD3" w:rsidRPr="00BD3336" w14:paraId="10ABB662" w14:textId="77777777" w:rsidTr="00846057">
        <w:tc>
          <w:tcPr>
            <w:tcW w:w="568" w:type="dxa"/>
            <w:vMerge/>
          </w:tcPr>
          <w:p w14:paraId="65FEDC6C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7D5AF7FE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25E8C688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E15219A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BB6F4C0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4D8417D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7554D26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E7D84A6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00567F9E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16A836E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E40BAD3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44C0AC5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04461CFC" w14:textId="77777777" w:rsidR="000A5AD3" w:rsidRPr="00BD3336" w:rsidRDefault="000A5AD3" w:rsidP="003346F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0D294DD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9A5A74A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630FCD3F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041E464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2AE3CFDC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00A9E465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0A5AD3" w:rsidRPr="00BD3336" w14:paraId="2D1D4EA3" w14:textId="77777777" w:rsidTr="00846057">
        <w:trPr>
          <w:trHeight w:val="1462"/>
        </w:trPr>
        <w:tc>
          <w:tcPr>
            <w:tcW w:w="568" w:type="dxa"/>
          </w:tcPr>
          <w:p w14:paraId="26809037" w14:textId="12F068D8" w:rsidR="000A5AD3" w:rsidRPr="00BD3336" w:rsidRDefault="007E0671" w:rsidP="000A5AD3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</w:tcPr>
          <w:p w14:paraId="2D295F51" w14:textId="0176F680" w:rsidR="000A5AD3" w:rsidRPr="00BD3336" w:rsidRDefault="000A5AD3" w:rsidP="000A5AD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อบรมคุณธรรมจริยธรรมให้กับคณะผู้บริหา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มาชิกสภา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จ้างเทศบาลตำบลนามะเขือ</w:t>
            </w:r>
          </w:p>
        </w:tc>
        <w:tc>
          <w:tcPr>
            <w:tcW w:w="2126" w:type="dxa"/>
          </w:tcPr>
          <w:p w14:paraId="347C24A5" w14:textId="77777777" w:rsidR="000A5AD3" w:rsidRPr="00BD3336" w:rsidRDefault="000A5AD3" w:rsidP="000A5A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ฝึกอบรมคุณธรรมจริยธรรมให้กับคณะผู้บริหา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มาชิกสภา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จ้าง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73A73A4" w14:textId="1A331367" w:rsidR="000A5AD3" w:rsidRPr="00BD3336" w:rsidRDefault="000A5AD3" w:rsidP="000A5AD3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873282C" w14:textId="41930DA4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1134" w:type="dxa"/>
          </w:tcPr>
          <w:p w14:paraId="417F2D76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E54A080" w14:textId="46FFDC63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21C91FEB" w14:textId="60B6979B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3BDA3557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3D2292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D641E51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4EBFD1E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C5A2CC2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A73E58C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1B39E1E3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169B7385" w14:textId="0381A6D5" w:rsidR="000A5AD3" w:rsidRPr="00BD3336" w:rsidRDefault="000A5AD3" w:rsidP="000A5A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4AB75AE" w14:textId="3A73E158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0CE6F2D" w14:textId="1D22B13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A8BD875" w14:textId="1FE9F865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8640EDA" wp14:editId="378EEFA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9735</wp:posOffset>
                      </wp:positionV>
                      <wp:extent cx="345147" cy="5862"/>
                      <wp:effectExtent l="38100" t="76200" r="17145" b="89535"/>
                      <wp:wrapNone/>
                      <wp:docPr id="672302002" name="ตัวเชื่อมต่อตรง 67230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147" cy="5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F3349" id="ตัวเชื่อมต่อตรง 672302002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3.05pt" to="21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1FBC271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425F3CE5" w14:textId="097949B0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  <w:p w14:paraId="5AB000D8" w14:textId="77777777" w:rsidR="000A5AD3" w:rsidRPr="00BD3336" w:rsidRDefault="000A5AD3" w:rsidP="000A5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0A5AD3" w:rsidRPr="00BD3336" w14:paraId="1D4C34AC" w14:textId="77777777" w:rsidTr="00846057">
        <w:trPr>
          <w:trHeight w:val="1462"/>
        </w:trPr>
        <w:tc>
          <w:tcPr>
            <w:tcW w:w="568" w:type="dxa"/>
          </w:tcPr>
          <w:p w14:paraId="585E99D5" w14:textId="1D69840F" w:rsidR="000A5AD3" w:rsidRPr="00BD3336" w:rsidRDefault="007E0671" w:rsidP="003346FC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5" w:type="dxa"/>
          </w:tcPr>
          <w:p w14:paraId="40405952" w14:textId="77777777" w:rsidR="000A5AD3" w:rsidRPr="00BD3336" w:rsidRDefault="000A5AD3" w:rsidP="003346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ให้บริการประชาชนนอกสถานที่แบบบูรณาการ</w:t>
            </w:r>
          </w:p>
        </w:tc>
        <w:tc>
          <w:tcPr>
            <w:tcW w:w="2126" w:type="dxa"/>
          </w:tcPr>
          <w:p w14:paraId="7FAF6990" w14:textId="77777777" w:rsidR="000A5AD3" w:rsidRPr="00BD3336" w:rsidRDefault="000A5AD3" w:rsidP="003346FC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จ่ายเป็นค่าอาหาร ค่าพาหนะ ค่าวิทยาก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่าวัสดุอุปกรณ์ และค่าใช้จ่ายอื่นๆ ในการจัดทำโครงการ</w:t>
            </w:r>
          </w:p>
        </w:tc>
        <w:tc>
          <w:tcPr>
            <w:tcW w:w="1134" w:type="dxa"/>
          </w:tcPr>
          <w:p w14:paraId="0771C429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14:paraId="327EFC56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CA345DC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2EBBE1DD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8D4A60F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10F3984B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C263F0C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24DAC58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D95E8C" w14:textId="77777777" w:rsidR="000A5AD3" w:rsidRPr="00BD3336" w:rsidRDefault="000A5AD3" w:rsidP="003346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60CEBA3" w14:textId="77777777" w:rsidR="000A5AD3" w:rsidRPr="00BD3336" w:rsidRDefault="000A5AD3" w:rsidP="003346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8B8B0B2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05F6664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16E80058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D61E6BD" w14:textId="77777777" w:rsidR="000A5AD3" w:rsidRPr="00BD3336" w:rsidRDefault="000A5AD3" w:rsidP="003346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FDDD866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A50487D" wp14:editId="14F9ACB1">
                      <wp:simplePos x="0" y="0"/>
                      <wp:positionH relativeFrom="column">
                        <wp:posOffset>-52558</wp:posOffset>
                      </wp:positionH>
                      <wp:positionV relativeFrom="paragraph">
                        <wp:posOffset>362438</wp:posOffset>
                      </wp:positionV>
                      <wp:extent cx="340262" cy="0"/>
                      <wp:effectExtent l="38100" t="76200" r="22225" b="95250"/>
                      <wp:wrapNone/>
                      <wp:docPr id="2120905627" name="ตัวเชื่อมต่อตรง 2120905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2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28AF6" id="ตัวเชื่อมต่อตรง 2120905627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8.55pt" to="22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CC37E92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2DB85C1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AA6E101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2F12BD6E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14:paraId="7CF9FC2D" w14:textId="77777777" w:rsidR="000A5AD3" w:rsidRPr="00BD3336" w:rsidRDefault="000A5AD3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05A6B" w:rsidRPr="00BD3336" w14:paraId="5318C5AB" w14:textId="77777777" w:rsidTr="00846057">
        <w:trPr>
          <w:trHeight w:val="1462"/>
        </w:trPr>
        <w:tc>
          <w:tcPr>
            <w:tcW w:w="568" w:type="dxa"/>
          </w:tcPr>
          <w:p w14:paraId="0F8D7ABC" w14:textId="21AD35A6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14:paraId="41AA4661" w14:textId="153C280D" w:rsidR="00805A6B" w:rsidRPr="00BD3336" w:rsidRDefault="00805A6B" w:rsidP="007E067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ฝึกอบรมเพิ่มประสิทธิภาพการปฏิบัติงานและทัศนศึกษาดูงานนอกสถานที่</w:t>
            </w:r>
          </w:p>
        </w:tc>
        <w:tc>
          <w:tcPr>
            <w:tcW w:w="2126" w:type="dxa"/>
          </w:tcPr>
          <w:p w14:paraId="3C5AC70A" w14:textId="3FD941E8" w:rsidR="00805A6B" w:rsidRPr="00BD3336" w:rsidRDefault="00805A6B" w:rsidP="007E0671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จัดฝึกอบรมบุคลากรของเทศบาล 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ผู้นำชุมชน และกลุ่มอาชีพต่างๆ</w:t>
            </w:r>
          </w:p>
        </w:tc>
        <w:tc>
          <w:tcPr>
            <w:tcW w:w="1134" w:type="dxa"/>
          </w:tcPr>
          <w:p w14:paraId="6E8F0C3A" w14:textId="0CC22A31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0FD9432A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CF25FED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3AC5DB25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55549C2" w14:textId="1956CD62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73FB6579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70D689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9E2F7C0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3473A25" w14:textId="7D03FEAF" w:rsidR="00805A6B" w:rsidRPr="00BD3336" w:rsidRDefault="00805A6B" w:rsidP="007E067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8E7C86" w14:textId="6CC415F2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98AC5F2" wp14:editId="0364696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4960</wp:posOffset>
                      </wp:positionV>
                      <wp:extent cx="679450" cy="6350"/>
                      <wp:effectExtent l="38100" t="76200" r="25400" b="88900"/>
                      <wp:wrapNone/>
                      <wp:docPr id="128682856" name="ตัวเชื่อมต่อตรง 128682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61828" id="ตัวเชื่อมต่อตรง 128682856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4.8pt" to="48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B4C0DC6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3FB950C0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435BBE33" w14:textId="77777777" w:rsidR="00805A6B" w:rsidRPr="00BD3336" w:rsidRDefault="00805A6B" w:rsidP="007E06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19C8C4F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DBF8E1C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BBB917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4B876ED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663BCF54" w14:textId="77777777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0CB33C30" w14:textId="3207ADCC" w:rsidR="00805A6B" w:rsidRPr="00BD3336" w:rsidRDefault="00805A6B" w:rsidP="007E0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805A6B" w:rsidRPr="00BD3336" w14:paraId="680B8E26" w14:textId="77777777" w:rsidTr="00C55BE3">
        <w:trPr>
          <w:trHeight w:val="447"/>
        </w:trPr>
        <w:tc>
          <w:tcPr>
            <w:tcW w:w="4679" w:type="dxa"/>
            <w:gridSpan w:val="3"/>
          </w:tcPr>
          <w:p w14:paraId="7A299714" w14:textId="4B18E0BD" w:rsidR="00805A6B" w:rsidRPr="00BD3336" w:rsidRDefault="00805A6B" w:rsidP="00805A6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22" w:name="_Hlk146793889"/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2895CEB5" w14:textId="6B7EE80E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3,000</w:t>
            </w:r>
          </w:p>
        </w:tc>
        <w:tc>
          <w:tcPr>
            <w:tcW w:w="1134" w:type="dxa"/>
          </w:tcPr>
          <w:p w14:paraId="1627B3B9" w14:textId="4ACEEC5B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0C267C01" w14:textId="753794C0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3B6FE3E4" w14:textId="7052920B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E867E24" w14:textId="2AB9996C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8A1FC87" w14:textId="2D3F8D97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A27AD06" w14:textId="77777777" w:rsidR="00805A6B" w:rsidRPr="00BC5D04" w:rsidRDefault="00805A6B" w:rsidP="00805A6B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19618B88" w14:textId="5F25B0D8" w:rsidR="00805A6B" w:rsidRPr="00805A6B" w:rsidRDefault="00805A6B" w:rsidP="00805A6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4E3294A1" w14:textId="43FE3D70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057CD57C" w14:textId="0B87CBE8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116A63A" w14:textId="73A62B11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7CF3D10A" w14:textId="48CF1653" w:rsidR="00805A6B" w:rsidRPr="00BD3336" w:rsidRDefault="00805A6B" w:rsidP="00805A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0A761E6" w14:textId="4B983E66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063725F" w14:textId="2A9EBD80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2277ABC" w14:textId="26D8A74D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5F9C3811" w14:textId="6096F99B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071FBFBE" w14:textId="77777777" w:rsidR="00805A6B" w:rsidRPr="00BD3336" w:rsidRDefault="00805A6B" w:rsidP="0080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22"/>
    </w:tbl>
    <w:p w14:paraId="64D95FB9" w14:textId="77777777" w:rsidR="00104F9A" w:rsidRPr="00805A6B" w:rsidRDefault="00104F9A">
      <w:pPr>
        <w:rPr>
          <w:rFonts w:ascii="TH SarabunIT๙" w:hAnsi="TH SarabunIT๙" w:cs="TH SarabunIT๙"/>
          <w:sz w:val="16"/>
          <w:szCs w:val="16"/>
        </w:rPr>
      </w:pPr>
    </w:p>
    <w:p w14:paraId="51004CCE" w14:textId="77777777" w:rsidR="00874D2A" w:rsidRDefault="00874D2A" w:rsidP="00893D4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3D7A18" w14:textId="7277C94E" w:rsidR="00934E6A" w:rsidRDefault="00934E6A" w:rsidP="00893D4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3458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B38FEC9" w14:textId="16721287" w:rsidR="00893D4F" w:rsidRPr="00BD3336" w:rsidRDefault="00893D4F" w:rsidP="00893D4F">
      <w:pPr>
        <w:jc w:val="right"/>
        <w:rPr>
          <w:rFonts w:ascii="TH SarabunIT๙" w:hAnsi="TH SarabunIT๙" w:cs="TH SarabunIT๙"/>
          <w:sz w:val="32"/>
          <w:szCs w:val="32"/>
        </w:rPr>
      </w:pPr>
      <w:r w:rsidRPr="00BD3336">
        <w:rPr>
          <w:rFonts w:ascii="TH SarabunIT๙" w:hAnsi="TH SarabunIT๙" w:cs="TH SarabunIT๙"/>
          <w:sz w:val="32"/>
          <w:szCs w:val="32"/>
          <w:cs/>
        </w:rPr>
        <w:lastRenderedPageBreak/>
        <w:t>แบบ ผด. 0</w:t>
      </w:r>
      <w:r w:rsidR="00CE5B6B" w:rsidRPr="00BD3336">
        <w:rPr>
          <w:rFonts w:ascii="TH SarabunIT๙" w:hAnsi="TH SarabunIT๙" w:cs="TH SarabunIT๙"/>
          <w:sz w:val="32"/>
          <w:szCs w:val="32"/>
          <w:cs/>
        </w:rPr>
        <w:t>2</w:t>
      </w:r>
      <w:r w:rsidRPr="00BD33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DF9ADD" w14:textId="77777777" w:rsidR="00CE5B6B" w:rsidRPr="00BD3336" w:rsidRDefault="00CE5B6B" w:rsidP="00CE5B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ประจำปีงบประมาณ พ.ศ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1D101239" w14:textId="7B31E6E2" w:rsidR="000A5AD3" w:rsidRPr="00BD3336" w:rsidRDefault="00CE5B6B" w:rsidP="00CE5B6B">
      <w:pPr>
        <w:jc w:val="center"/>
        <w:rPr>
          <w:rFonts w:ascii="TH SarabunIT๙" w:hAnsi="TH SarabunIT๙" w:cs="TH SarabunIT๙"/>
          <w:sz w:val="28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หัสขันธ์ จังหวัดกาฬสินธุ์</w:t>
      </w:r>
    </w:p>
    <w:p w14:paraId="7AF10388" w14:textId="77777777" w:rsidR="00CE5B6B" w:rsidRPr="00BD3336" w:rsidRDefault="00CE5B6B">
      <w:pPr>
        <w:rPr>
          <w:rFonts w:ascii="TH SarabunIT๙" w:hAnsi="TH SarabunIT๙" w:cs="TH SarabunIT๙"/>
          <w:sz w:val="28"/>
        </w:rPr>
      </w:pPr>
    </w:p>
    <w:p w14:paraId="253ED1D1" w14:textId="77777777" w:rsidR="00893D4F" w:rsidRPr="00BD3336" w:rsidRDefault="00893D4F" w:rsidP="00893D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พัฒนาด้านการเมืองการบริหาร                 </w:t>
      </w:r>
    </w:p>
    <w:p w14:paraId="7603F432" w14:textId="03D5610C" w:rsidR="00893D4F" w:rsidRPr="00BD3336" w:rsidRDefault="00893D4F" w:rsidP="00893D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4F4D3D"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ทธิภาพการปฏิบัติราชการและการให้บริการประชาชน</w:t>
      </w:r>
    </w:p>
    <w:p w14:paraId="10BC27FD" w14:textId="77777777" w:rsidR="00893D4F" w:rsidRPr="00BD3336" w:rsidRDefault="00893D4F" w:rsidP="00893D4F">
      <w:pPr>
        <w:tabs>
          <w:tab w:val="left" w:pos="36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(1) แผนงานบริหารงานทั่วไป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D3336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                           </w:t>
      </w:r>
      <w:r w:rsidRPr="00BD3336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</w:p>
    <w:tbl>
      <w:tblPr>
        <w:tblW w:w="16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49"/>
      </w:tblGrid>
      <w:tr w:rsidR="00893D4F" w:rsidRPr="00BD3336" w14:paraId="64C5D04C" w14:textId="77777777" w:rsidTr="003346FC">
        <w:tc>
          <w:tcPr>
            <w:tcW w:w="568" w:type="dxa"/>
            <w:vMerge w:val="restart"/>
          </w:tcPr>
          <w:p w14:paraId="1D56D846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7B3B439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415AA6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E37E885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01E016C1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บาท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CD594D3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8BB2AA8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3F607538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งบประมาณ 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049" w:type="dxa"/>
            <w:vMerge w:val="restart"/>
          </w:tcPr>
          <w:p w14:paraId="727DBC2F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5CA944EB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893D4F" w:rsidRPr="00BD3336" w14:paraId="2D9FE849" w14:textId="77777777" w:rsidTr="003346FC">
        <w:tc>
          <w:tcPr>
            <w:tcW w:w="568" w:type="dxa"/>
            <w:vMerge/>
          </w:tcPr>
          <w:p w14:paraId="13D4E72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9B47A1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BBCA3AA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EDF8C66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19DE2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6C4161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C14FD75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5C4C40E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ศ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7463B29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9" w:type="dxa"/>
            <w:vMerge/>
          </w:tcPr>
          <w:p w14:paraId="2FC82E2B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93D4F" w:rsidRPr="00BD3336" w14:paraId="670992DC" w14:textId="77777777" w:rsidTr="003346FC">
        <w:tc>
          <w:tcPr>
            <w:tcW w:w="568" w:type="dxa"/>
            <w:vMerge/>
          </w:tcPr>
          <w:p w14:paraId="6A9F08FE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7228D542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238A2EC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7314E0E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98C26B0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0B4D8DF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4F0BFE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72FFA390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432BB8E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9521452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CE2708C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6046DC5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62F40045" w14:textId="77777777" w:rsidR="00893D4F" w:rsidRPr="00BD3336" w:rsidRDefault="00893D4F" w:rsidP="003346F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5BB51E0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3E40CD0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57073AEC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4B6C4959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14:paraId="1446BE7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ย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49" w:type="dxa"/>
            <w:vMerge/>
          </w:tcPr>
          <w:p w14:paraId="79059A9E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</w:tr>
      <w:tr w:rsidR="00893D4F" w:rsidRPr="00BD3336" w14:paraId="7E3A7E26" w14:textId="77777777" w:rsidTr="003346FC">
        <w:trPr>
          <w:trHeight w:val="1462"/>
        </w:trPr>
        <w:tc>
          <w:tcPr>
            <w:tcW w:w="568" w:type="dxa"/>
          </w:tcPr>
          <w:p w14:paraId="7553FEA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</w:tcPr>
          <w:p w14:paraId="325E1D3F" w14:textId="77777777" w:rsidR="00893D4F" w:rsidRPr="00BD3336" w:rsidRDefault="00893D4F" w:rsidP="003346FC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อบรมคุณธรรมจริยธรรมให้กับคณะผู้บริหา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มาชิกสภา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จ้างเทศบาลตำบลนามะเขือ</w:t>
            </w:r>
          </w:p>
        </w:tc>
        <w:tc>
          <w:tcPr>
            <w:tcW w:w="2126" w:type="dxa"/>
          </w:tcPr>
          <w:p w14:paraId="5F94D107" w14:textId="77777777" w:rsidR="00893D4F" w:rsidRPr="00BD3336" w:rsidRDefault="00893D4F" w:rsidP="003346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ัดฝึกอบรมคุณธรรมจริยธรรมให้กับคณะผู้บริหาร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มาชิกสภา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พนักงานจ้าง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B23DCE5" w14:textId="77777777" w:rsidR="00893D4F" w:rsidRPr="00BD3336" w:rsidRDefault="00893D4F" w:rsidP="003346FC">
            <w:pPr>
              <w:rPr>
                <w:rFonts w:ascii="TH SarabunIT๙" w:hAnsi="TH SarabunIT๙" w:cs="TH SarabunIT๙"/>
                <w:color w:val="C00000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9DE37D9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1134" w:type="dxa"/>
          </w:tcPr>
          <w:p w14:paraId="3D116702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FA99622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07F19176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5966200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DE877C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A48CE9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62A2588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49EED8D4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B0111C2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709" w:type="dxa"/>
          </w:tcPr>
          <w:p w14:paraId="23132A07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1400D69" w14:textId="77777777" w:rsidR="00893D4F" w:rsidRPr="00BD3336" w:rsidRDefault="00893D4F" w:rsidP="003346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14F37D6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71DB32E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6FCC85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607DE7" wp14:editId="30C45F2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62585</wp:posOffset>
                      </wp:positionV>
                      <wp:extent cx="345147" cy="5862"/>
                      <wp:effectExtent l="38100" t="76200" r="17145" b="89535"/>
                      <wp:wrapNone/>
                      <wp:docPr id="973468685" name="ตัวเชื่อมต่อตรง 973468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147" cy="5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E52AE" id="ตัวเชื่อมต่อตรง 973468685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8.55pt" to="22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105E355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</w:tcPr>
          <w:p w14:paraId="19EF05A1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  <w:p w14:paraId="01B7AB7D" w14:textId="77777777" w:rsidR="00893D4F" w:rsidRPr="00BD3336" w:rsidRDefault="00893D4F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1026D" w:rsidRPr="00BD3336" w14:paraId="5BC84B8F" w14:textId="77777777" w:rsidTr="003346FC">
        <w:trPr>
          <w:trHeight w:val="1462"/>
        </w:trPr>
        <w:tc>
          <w:tcPr>
            <w:tcW w:w="568" w:type="dxa"/>
          </w:tcPr>
          <w:p w14:paraId="47CA2BF7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14:paraId="32058018" w14:textId="77777777" w:rsidR="0021026D" w:rsidRPr="00BD3336" w:rsidRDefault="0021026D" w:rsidP="003346FC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ฝึกอบรมเพิ่มประสิทธิภาพการปฏิบัติงานและทัศนศึกษาดูงานนอกสถานที่</w:t>
            </w:r>
          </w:p>
        </w:tc>
        <w:tc>
          <w:tcPr>
            <w:tcW w:w="2126" w:type="dxa"/>
          </w:tcPr>
          <w:p w14:paraId="180FD8A3" w14:textId="77777777" w:rsidR="0021026D" w:rsidRPr="00BD3336" w:rsidRDefault="0021026D" w:rsidP="003346FC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จัดฝึกอบรมบุคลากรของเทศบาล  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ผู้นำชุมชน และกลุ่มอาชีพต่างๆ</w:t>
            </w:r>
          </w:p>
        </w:tc>
        <w:tc>
          <w:tcPr>
            <w:tcW w:w="1134" w:type="dxa"/>
          </w:tcPr>
          <w:p w14:paraId="32F6965E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14:paraId="38F373FC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</w:t>
            </w:r>
            <w:r w:rsidRPr="00BD333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EB54A3C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  <w:p w14:paraId="3BEDC8C6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C3C19D7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18B812A4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8AFE6A2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F2FB283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3E02761" w14:textId="77777777" w:rsidR="0021026D" w:rsidRPr="00BD3336" w:rsidRDefault="0021026D" w:rsidP="003346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37B45" w14:textId="636CD020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2ACE766" w14:textId="60793CF5" w:rsidR="0021026D" w:rsidRPr="00BD3336" w:rsidRDefault="00874D2A" w:rsidP="003346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D33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EB1BDEB" wp14:editId="6B553177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340995</wp:posOffset>
                      </wp:positionV>
                      <wp:extent cx="679450" cy="6350"/>
                      <wp:effectExtent l="38100" t="76200" r="63500" b="88900"/>
                      <wp:wrapNone/>
                      <wp:docPr id="195470292" name="ตัวเชื่อมต่อตรง 195470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254C0" id="ตัวเชื่อมต่อตรง 19547029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26.85pt" to="20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7E360C04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7A77FF18" w14:textId="77777777" w:rsidR="0021026D" w:rsidRPr="00BD3336" w:rsidRDefault="0021026D" w:rsidP="003346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8822F7B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656473F3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9C10B31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DD72F71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vMerge w:val="restart"/>
          </w:tcPr>
          <w:p w14:paraId="2343D752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  <w:p w14:paraId="7CA83363" w14:textId="77777777" w:rsidR="0021026D" w:rsidRPr="00BD3336" w:rsidRDefault="0021026D" w:rsidP="003346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21026D" w:rsidRPr="00BD3336" w14:paraId="7A867C6E" w14:textId="77777777" w:rsidTr="003346FC">
        <w:trPr>
          <w:trHeight w:val="447"/>
        </w:trPr>
        <w:tc>
          <w:tcPr>
            <w:tcW w:w="4679" w:type="dxa"/>
            <w:gridSpan w:val="3"/>
          </w:tcPr>
          <w:p w14:paraId="2E078AB0" w14:textId="77777777" w:rsidR="0021026D" w:rsidRPr="00BD3336" w:rsidRDefault="0021026D" w:rsidP="0021026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72603E54" w14:textId="7777777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3,000</w:t>
            </w:r>
          </w:p>
        </w:tc>
        <w:tc>
          <w:tcPr>
            <w:tcW w:w="1134" w:type="dxa"/>
          </w:tcPr>
          <w:p w14:paraId="714405CA" w14:textId="4CDFBBAC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599EF82A" w14:textId="439CBDAD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42A33EBF" w14:textId="6F25667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BAAF6EA" w14:textId="08D8F485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8CF1419" w14:textId="06294D9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99240F7" w14:textId="77777777" w:rsidR="0021026D" w:rsidRPr="00BC5D04" w:rsidRDefault="0021026D" w:rsidP="0021026D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7B42D98C" w14:textId="7AD33CE3" w:rsidR="0021026D" w:rsidRPr="00BD3336" w:rsidRDefault="0021026D" w:rsidP="0021026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4EA0C13A" w14:textId="14D3C5BB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0821A12B" w14:textId="1B5554C1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D30B2F6" w14:textId="33A11DF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204E2DA8" w14:textId="4707933A" w:rsidR="0021026D" w:rsidRPr="00BD3336" w:rsidRDefault="0021026D" w:rsidP="002102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23A58E6" w14:textId="08A7F3A3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3716BB6" w14:textId="2E3A665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13DFE34" w14:textId="1175054E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724E0FF7" w14:textId="515931D0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49" w:type="dxa"/>
            <w:vMerge/>
          </w:tcPr>
          <w:p w14:paraId="37C77955" w14:textId="7777777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9DF1203" w14:textId="77777777" w:rsidR="000A5AD3" w:rsidRPr="00BD3336" w:rsidRDefault="000A5AD3">
      <w:pPr>
        <w:rPr>
          <w:rFonts w:ascii="TH SarabunIT๙" w:hAnsi="TH SarabunIT๙" w:cs="TH SarabunIT๙"/>
          <w:sz w:val="28"/>
        </w:rPr>
      </w:pPr>
    </w:p>
    <w:p w14:paraId="67A4D34E" w14:textId="77777777" w:rsidR="00934E6A" w:rsidRDefault="00934E6A" w:rsidP="00934E6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4A7C3B" w14:textId="77777777" w:rsidR="00934E6A" w:rsidRDefault="00934E6A" w:rsidP="00934E6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B804F11" w14:textId="77777777" w:rsidR="00934E6A" w:rsidRDefault="00934E6A" w:rsidP="00934E6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9CC77CB" w14:textId="77777777" w:rsidR="00934E6A" w:rsidRDefault="00934E6A" w:rsidP="00934E6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CB4095D" w14:textId="626C2F28" w:rsidR="004B7364" w:rsidRPr="00DD4A10" w:rsidRDefault="00934E6A" w:rsidP="00DD4A1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3458D">
        <w:rPr>
          <w:rFonts w:ascii="TH SarabunIT๙" w:hAnsi="TH SarabunIT๙" w:cs="TH SarabunIT๙"/>
          <w:sz w:val="32"/>
          <w:szCs w:val="32"/>
        </w:rPr>
        <w:t>5</w:t>
      </w:r>
    </w:p>
    <w:p w14:paraId="177FE442" w14:textId="77777777" w:rsidR="004B7364" w:rsidRPr="00BD3336" w:rsidRDefault="004B7364" w:rsidP="004B7364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bookmarkStart w:id="23" w:name="_Hlk145508075"/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แบบ ผด. 03</w:t>
      </w:r>
    </w:p>
    <w:p w14:paraId="20646C5B" w14:textId="77777777" w:rsidR="004B7364" w:rsidRPr="00BD3336" w:rsidRDefault="004B7364" w:rsidP="004B7364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BD3336"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 </w:t>
      </w:r>
    </w:p>
    <w:p w14:paraId="479D9143" w14:textId="77777777" w:rsidR="004B7364" w:rsidRPr="00BD3336" w:rsidRDefault="004B7364" w:rsidP="004B73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14:paraId="02DA85A5" w14:textId="77777777" w:rsidR="004B7364" w:rsidRPr="00BD3336" w:rsidRDefault="004B7364" w:rsidP="004B73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.ศ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5195CCD5" w14:textId="1B0EFCC4" w:rsidR="004B7364" w:rsidRPr="00BD3336" w:rsidRDefault="004B7364" w:rsidP="003437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7ADFD946" w14:textId="7EC232C0" w:rsidR="004B7364" w:rsidRPr="00BD3336" w:rsidRDefault="004B7364" w:rsidP="004B73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    </w:t>
      </w:r>
      <w:r w:rsidRPr="00BD3336">
        <w:rPr>
          <w:rFonts w:ascii="TH SarabunIT๙" w:hAnsi="TH SarabunIT๙" w:cs="TH SarabunIT๙"/>
          <w:b/>
          <w:bCs/>
          <w:sz w:val="28"/>
          <w:cs/>
        </w:rPr>
        <w:t>1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ภทครุภัณฑ์              </w:t>
      </w:r>
    </w:p>
    <w:p w14:paraId="789F40B9" w14:textId="77777777" w:rsidR="004B7364" w:rsidRPr="00BD3336" w:rsidRDefault="004B7364" w:rsidP="004B73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เพิ่มประสทธิภาพการปฏิบัติราชการและการให้บริการประชาชน</w:t>
      </w:r>
    </w:p>
    <w:p w14:paraId="1082E16F" w14:textId="52B4A2A6" w:rsidR="004B7364" w:rsidRPr="00BD3336" w:rsidRDefault="004B7364" w:rsidP="004B7364">
      <w:pPr>
        <w:rPr>
          <w:rFonts w:ascii="TH SarabunIT๙" w:hAnsi="TH SarabunIT๙" w:cs="TH SarabunIT๙"/>
          <w:b/>
          <w:bCs/>
          <w:sz w:val="28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(1) </w:t>
      </w:r>
      <w:r w:rsidR="007F2C1F"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งานอุตสาหกรรมและการโยธา</w:t>
      </w:r>
      <w:r w:rsidR="007F2C1F" w:rsidRPr="00BD3336"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                               </w:t>
      </w:r>
      <w:r w:rsidRPr="00BD3336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2693"/>
        <w:gridCol w:w="1280"/>
        <w:gridCol w:w="1130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4B7364" w:rsidRPr="00BD3336" w14:paraId="3E94CE28" w14:textId="77777777" w:rsidTr="00754AD3">
        <w:tc>
          <w:tcPr>
            <w:tcW w:w="426" w:type="dxa"/>
            <w:vMerge w:val="restart"/>
          </w:tcPr>
          <w:p w14:paraId="080F2C48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560" w:type="dxa"/>
            <w:vMerge w:val="restart"/>
          </w:tcPr>
          <w:p w14:paraId="4922682C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รุภัณฑ์</w:t>
            </w:r>
          </w:p>
        </w:tc>
        <w:tc>
          <w:tcPr>
            <w:tcW w:w="2693" w:type="dxa"/>
            <w:vMerge w:val="restart"/>
          </w:tcPr>
          <w:p w14:paraId="48034BA8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ครุภัณฑ์ที่ดำเนินการ</w:t>
            </w:r>
          </w:p>
        </w:tc>
        <w:tc>
          <w:tcPr>
            <w:tcW w:w="1280" w:type="dxa"/>
            <w:vMerge w:val="restart"/>
          </w:tcPr>
          <w:p w14:paraId="417A468B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0AF12C86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6145C4FA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4CA2A2C8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164BA515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ปีงบประมาณ พ.ศ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92" w:type="dxa"/>
            <w:vMerge w:val="restart"/>
          </w:tcPr>
          <w:p w14:paraId="6F08C29C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E1ECC6A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4B7364" w:rsidRPr="00BD3336" w14:paraId="3E92FB15" w14:textId="77777777" w:rsidTr="00754AD3">
        <w:tc>
          <w:tcPr>
            <w:tcW w:w="426" w:type="dxa"/>
            <w:vMerge/>
          </w:tcPr>
          <w:p w14:paraId="6DB5B197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6E6ADE9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14:paraId="14EB61D7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280" w:type="dxa"/>
            <w:vMerge/>
          </w:tcPr>
          <w:p w14:paraId="2515341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0" w:type="dxa"/>
            <w:vMerge/>
          </w:tcPr>
          <w:p w14:paraId="397D59E3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</w:tcPr>
          <w:p w14:paraId="18EE1E07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701" w:type="dxa"/>
            <w:gridSpan w:val="3"/>
          </w:tcPr>
          <w:p w14:paraId="0202ADBE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ศ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245" w:type="dxa"/>
            <w:gridSpan w:val="9"/>
          </w:tcPr>
          <w:p w14:paraId="3BCFF22B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ศ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338A328B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/>
          </w:tcPr>
          <w:p w14:paraId="57C1BD96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4B7364" w:rsidRPr="00BD3336" w14:paraId="114FB778" w14:textId="77777777" w:rsidTr="00754AD3">
        <w:tc>
          <w:tcPr>
            <w:tcW w:w="426" w:type="dxa"/>
            <w:vMerge/>
          </w:tcPr>
          <w:p w14:paraId="27B73B6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14:paraId="3B6FCCE5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4B14302D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14:paraId="60891705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06451182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2BD50EA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3D5ECA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.ค.</w:t>
            </w:r>
          </w:p>
        </w:tc>
        <w:tc>
          <w:tcPr>
            <w:tcW w:w="567" w:type="dxa"/>
          </w:tcPr>
          <w:p w14:paraId="50E5E0F2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ย.</w:t>
            </w:r>
          </w:p>
        </w:tc>
        <w:tc>
          <w:tcPr>
            <w:tcW w:w="567" w:type="dxa"/>
          </w:tcPr>
          <w:p w14:paraId="1DF388EB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.ค.</w:t>
            </w:r>
          </w:p>
        </w:tc>
        <w:tc>
          <w:tcPr>
            <w:tcW w:w="567" w:type="dxa"/>
          </w:tcPr>
          <w:p w14:paraId="22D87385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.ค.</w:t>
            </w:r>
          </w:p>
        </w:tc>
        <w:tc>
          <w:tcPr>
            <w:tcW w:w="567" w:type="dxa"/>
          </w:tcPr>
          <w:p w14:paraId="64D4681E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.พ.</w:t>
            </w:r>
          </w:p>
        </w:tc>
        <w:tc>
          <w:tcPr>
            <w:tcW w:w="567" w:type="dxa"/>
          </w:tcPr>
          <w:p w14:paraId="43AB2695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.ค.</w:t>
            </w:r>
          </w:p>
        </w:tc>
        <w:tc>
          <w:tcPr>
            <w:tcW w:w="709" w:type="dxa"/>
          </w:tcPr>
          <w:p w14:paraId="17F3FA3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.ย.</w:t>
            </w:r>
          </w:p>
        </w:tc>
        <w:tc>
          <w:tcPr>
            <w:tcW w:w="567" w:type="dxa"/>
          </w:tcPr>
          <w:p w14:paraId="05D40DBE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ค.</w:t>
            </w:r>
          </w:p>
        </w:tc>
        <w:tc>
          <w:tcPr>
            <w:tcW w:w="567" w:type="dxa"/>
          </w:tcPr>
          <w:p w14:paraId="331FF71C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.ย.</w:t>
            </w:r>
          </w:p>
        </w:tc>
        <w:tc>
          <w:tcPr>
            <w:tcW w:w="567" w:type="dxa"/>
          </w:tcPr>
          <w:p w14:paraId="6C57B2C7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.ค.</w:t>
            </w:r>
          </w:p>
        </w:tc>
        <w:tc>
          <w:tcPr>
            <w:tcW w:w="567" w:type="dxa"/>
          </w:tcPr>
          <w:p w14:paraId="7B7272AD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.ค.</w:t>
            </w:r>
          </w:p>
        </w:tc>
        <w:tc>
          <w:tcPr>
            <w:tcW w:w="567" w:type="dxa"/>
          </w:tcPr>
          <w:p w14:paraId="70A656B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.ย.</w:t>
            </w:r>
          </w:p>
        </w:tc>
        <w:tc>
          <w:tcPr>
            <w:tcW w:w="992" w:type="dxa"/>
            <w:vMerge/>
          </w:tcPr>
          <w:p w14:paraId="385ADFFD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4B7364" w:rsidRPr="00BD3336" w14:paraId="757BCC75" w14:textId="77777777" w:rsidTr="00754AD3">
        <w:trPr>
          <w:trHeight w:val="1462"/>
        </w:trPr>
        <w:tc>
          <w:tcPr>
            <w:tcW w:w="426" w:type="dxa"/>
          </w:tcPr>
          <w:p w14:paraId="3A3E1FCE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14:paraId="4A143DE5" w14:textId="566C036F" w:rsidR="00A352AF" w:rsidRPr="00BD3336" w:rsidRDefault="00A352AF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รุภัณฑ์</w:t>
            </w:r>
            <w:r w:rsidR="00795AE8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่อสร้าง</w:t>
            </w:r>
          </w:p>
          <w:p w14:paraId="2F7233FD" w14:textId="794ECF3C" w:rsidR="004B7364" w:rsidRPr="00BD3336" w:rsidRDefault="004B7364" w:rsidP="00A352A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4B41322C" w14:textId="77777777" w:rsidR="004B7364" w:rsidRPr="00BD3336" w:rsidRDefault="004B7364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ครื่องเจาะคอนกรีต ตัวเครื่องทำอลูมิเนียม</w:t>
            </w:r>
          </w:p>
          <w:p w14:paraId="1F2EA3D8" w14:textId="77777777" w:rsidR="004B7364" w:rsidRPr="00BD3336" w:rsidRDefault="004B7364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- กำลังไฟ 3500 วัตต์</w:t>
            </w:r>
          </w:p>
          <w:p w14:paraId="5B50517C" w14:textId="77777777" w:rsidR="004B7364" w:rsidRPr="00BD3336" w:rsidRDefault="004B7364" w:rsidP="004C7930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- แรงดันไฟฟ้าสลับ 220 </w:t>
            </w:r>
            <w:r w:rsidRPr="00BD3336">
              <w:rPr>
                <w:rFonts w:ascii="TH SarabunIT๙" w:hAnsi="TH SarabunIT๙" w:cs="TH SarabunIT๙"/>
                <w:sz w:val="28"/>
              </w:rPr>
              <w:t>V</w:t>
            </w:r>
          </w:p>
          <w:p w14:paraId="472D6F71" w14:textId="24FE0B18" w:rsidR="004B7364" w:rsidRPr="00BD3336" w:rsidRDefault="004B7364" w:rsidP="004C79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- ขนาดกระบอกเจาะคอนกรีต 45 ซม.</w:t>
            </w:r>
            <w:r w:rsidR="00343781"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มี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ปั้ม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้ำและสายยาง</w:t>
            </w:r>
            <w:r w:rsidR="00701787" w:rsidRPr="00BD333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1 ชุด</w:t>
            </w:r>
          </w:p>
        </w:tc>
        <w:tc>
          <w:tcPr>
            <w:tcW w:w="1280" w:type="dxa"/>
          </w:tcPr>
          <w:p w14:paraId="35192256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38,000</w:t>
            </w:r>
          </w:p>
        </w:tc>
        <w:tc>
          <w:tcPr>
            <w:tcW w:w="1130" w:type="dxa"/>
          </w:tcPr>
          <w:p w14:paraId="20470061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5EE6597C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992" w:type="dxa"/>
          </w:tcPr>
          <w:p w14:paraId="4603D87E" w14:textId="5AE8B66C" w:rsidR="004B7364" w:rsidRPr="00BD3336" w:rsidRDefault="00795AE8" w:rsidP="007017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1C952993" w14:textId="4456D65C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168B10A" w14:textId="526A6096" w:rsidR="004B7364" w:rsidRPr="00BD3336" w:rsidRDefault="00754AD3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B79D34E" wp14:editId="29A0C098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419735</wp:posOffset>
                      </wp:positionV>
                      <wp:extent cx="4095115" cy="6350"/>
                      <wp:effectExtent l="38100" t="76200" r="95885" b="88900"/>
                      <wp:wrapNone/>
                      <wp:docPr id="1486874784" name="ตัวเชื่อมต่อตรง 1486874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11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09FB2" id="ตัวเชื่อมต่อตรง 1486874784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33.05pt" to="298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85C8ECB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1DEEA7F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FD6E16D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19303E3" w14:textId="240A0866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090DE2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66658A9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F64491F" w14:textId="152AEF6D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5562286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47736B0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C79C6C5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</w:tcPr>
          <w:p w14:paraId="26CB3C53" w14:textId="00B0192B" w:rsidR="004B7364" w:rsidRPr="00BD3336" w:rsidRDefault="00A352AF" w:rsidP="004C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5DD5FDF0" w14:textId="77777777" w:rsidR="004B7364" w:rsidRPr="00BD3336" w:rsidRDefault="004B7364" w:rsidP="004C793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2567</w:t>
            </w:r>
          </w:p>
        </w:tc>
      </w:tr>
      <w:tr w:rsidR="00343781" w:rsidRPr="00BD3336" w14:paraId="445E266D" w14:textId="77777777" w:rsidTr="00754AD3">
        <w:trPr>
          <w:trHeight w:val="1069"/>
        </w:trPr>
        <w:tc>
          <w:tcPr>
            <w:tcW w:w="426" w:type="dxa"/>
          </w:tcPr>
          <w:p w14:paraId="403C45EB" w14:textId="6AF4F50B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14:paraId="370CE635" w14:textId="77777777" w:rsidR="00343781" w:rsidRPr="00BD3336" w:rsidRDefault="00343781" w:rsidP="00343781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รุภัณฑ์ก่อสร้าง</w:t>
            </w:r>
          </w:p>
          <w:p w14:paraId="63531E03" w14:textId="77777777" w:rsidR="00343781" w:rsidRPr="00BD3336" w:rsidRDefault="00343781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693" w:type="dxa"/>
          </w:tcPr>
          <w:p w14:paraId="00C1432F" w14:textId="77777777" w:rsidR="00343781" w:rsidRPr="00BD3336" w:rsidRDefault="00343781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ครื่องตัดคอนกรีต</w:t>
            </w:r>
          </w:p>
          <w:p w14:paraId="06B34A89" w14:textId="24BBFE9F" w:rsidR="00701787" w:rsidRPr="00BD3336" w:rsidRDefault="00701787" w:rsidP="004C7930">
            <w:pPr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-เครื่องยนต์เบนซิน ขนาดกำลัง 9แรงม้า ใบตัด </w:t>
            </w:r>
            <w:r w:rsidRPr="00BD3336">
              <w:rPr>
                <w:rFonts w:ascii="TH SarabunIT๙" w:hAnsi="TH SarabunIT๙" w:cs="TH SarabunIT๙"/>
                <w:sz w:val="28"/>
              </w:rPr>
              <w:t>“</w:t>
            </w: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14 – 18</w:t>
            </w:r>
            <w:r w:rsidRPr="00BD3336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280" w:type="dxa"/>
          </w:tcPr>
          <w:p w14:paraId="273F1D66" w14:textId="3486EF9C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01787" w:rsidRPr="00BD3336">
              <w:rPr>
                <w:rFonts w:ascii="TH SarabunIT๙" w:hAnsi="TH SarabunIT๙" w:cs="TH SarabunIT๙"/>
                <w:sz w:val="28"/>
              </w:rPr>
              <w:t>8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0" w:type="dxa"/>
          </w:tcPr>
          <w:p w14:paraId="71C79D97" w14:textId="77777777" w:rsidR="00701787" w:rsidRPr="00BD3336" w:rsidRDefault="00701787" w:rsidP="00701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3B578B4D" w14:textId="11F5AC02" w:rsidR="00343781" w:rsidRPr="00BD3336" w:rsidRDefault="00701787" w:rsidP="007017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992" w:type="dxa"/>
          </w:tcPr>
          <w:p w14:paraId="2887DA1F" w14:textId="64BAE93B" w:rsidR="00343781" w:rsidRPr="00BD3336" w:rsidRDefault="00701787" w:rsidP="0070178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7EC7A63C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4C4136DE" w14:textId="79D268D4" w:rsidR="00343781" w:rsidRPr="00BD3336" w:rsidRDefault="00701787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9A21299" wp14:editId="79C07ED7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312420</wp:posOffset>
                      </wp:positionV>
                      <wp:extent cx="4118610" cy="12700"/>
                      <wp:effectExtent l="38100" t="76200" r="15240" b="101600"/>
                      <wp:wrapNone/>
                      <wp:docPr id="1192534700" name="ตัวเชื่อมต่อตรง 1192534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861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93CD1" id="ตัวเชื่อมต่อตรง 1192534700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24.6pt" to="298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CE2D237" w14:textId="32F4F11B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4A77394" w14:textId="067B8269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709C850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D566CD8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79A74C2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B7E0B98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D8FAD40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BF61A5C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B5E1869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3DB3795" w14:textId="77777777" w:rsidR="00343781" w:rsidRPr="00BD3336" w:rsidRDefault="00343781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</w:tcPr>
          <w:p w14:paraId="776D621E" w14:textId="77777777" w:rsidR="00C802AC" w:rsidRPr="00BD3336" w:rsidRDefault="00C802AC" w:rsidP="00C802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7BF014E2" w14:textId="3A59FDAD" w:rsidR="00343781" w:rsidRPr="00BD3336" w:rsidRDefault="00C802AC" w:rsidP="00C802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2567</w:t>
            </w:r>
          </w:p>
        </w:tc>
      </w:tr>
      <w:tr w:rsidR="0021026D" w:rsidRPr="00BD3336" w14:paraId="11A23881" w14:textId="77777777" w:rsidTr="00754AD3">
        <w:trPr>
          <w:trHeight w:val="971"/>
        </w:trPr>
        <w:tc>
          <w:tcPr>
            <w:tcW w:w="426" w:type="dxa"/>
          </w:tcPr>
          <w:p w14:paraId="1823F58E" w14:textId="6B95AAB1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60" w:type="dxa"/>
          </w:tcPr>
          <w:p w14:paraId="7F190595" w14:textId="022E628B" w:rsidR="0021026D" w:rsidRPr="00BD3336" w:rsidRDefault="0021026D" w:rsidP="00A352AF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รุภัณฑ์การเกษตร</w:t>
            </w:r>
          </w:p>
          <w:p w14:paraId="2A257038" w14:textId="77777777" w:rsidR="0021026D" w:rsidRPr="00BD3336" w:rsidRDefault="0021026D" w:rsidP="00A352AF">
            <w:pPr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36900E1F" w14:textId="77777777" w:rsidR="0021026D" w:rsidRPr="00BD3336" w:rsidRDefault="0021026D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693" w:type="dxa"/>
          </w:tcPr>
          <w:p w14:paraId="76999063" w14:textId="77777777" w:rsidR="0021026D" w:rsidRPr="00BD3336" w:rsidRDefault="0021026D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เครื่องสูบน้ำแบบซัมเม</w:t>
            </w:r>
            <w:proofErr w:type="spellStart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ิส์</w:t>
            </w:r>
            <w:proofErr w:type="spellEnd"/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ชิเบิล</w:t>
            </w:r>
          </w:p>
          <w:p w14:paraId="4F7A8451" w14:textId="5E85514E" w:rsidR="0021026D" w:rsidRPr="00BD3336" w:rsidRDefault="0021026D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280" w:type="dxa"/>
          </w:tcPr>
          <w:p w14:paraId="2A32F516" w14:textId="65A851A3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0" w:type="dxa"/>
          </w:tcPr>
          <w:p w14:paraId="58BDDE6B" w14:textId="77777777" w:rsidR="0021026D" w:rsidRPr="00BD3336" w:rsidRDefault="0021026D" w:rsidP="00795A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7FF128C7" w14:textId="070AA0B1" w:rsidR="0021026D" w:rsidRPr="00BD3336" w:rsidRDefault="0021026D" w:rsidP="00795AE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992" w:type="dxa"/>
          </w:tcPr>
          <w:p w14:paraId="61B647B0" w14:textId="20A09704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28E90C45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F888B09" w14:textId="0A32BBE3" w:rsidR="0021026D" w:rsidRPr="00BD3336" w:rsidRDefault="00754AD3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3EFB4DC" wp14:editId="0BA08F20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351155</wp:posOffset>
                      </wp:positionV>
                      <wp:extent cx="4088814" cy="6447"/>
                      <wp:effectExtent l="38100" t="76200" r="26035" b="88900"/>
                      <wp:wrapNone/>
                      <wp:docPr id="294919093" name="ตัวเชื่อมต่อตรง 294919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88814" cy="64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5AEE0" id="ตัวเชื่อมต่อตรง 294919093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27.65pt" to="298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44A9531" w14:textId="08C1C29F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3C4A1FC4" w14:textId="106B94A8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2B16711" w14:textId="6D91447C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ACBA7E0" w14:textId="60094C6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F43F21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2269E0B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0E89E9A9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5BD5ADD1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F7A1853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A03E31E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92" w:type="dxa"/>
            <w:vMerge w:val="restart"/>
          </w:tcPr>
          <w:p w14:paraId="4EC23181" w14:textId="77777777" w:rsidR="0021026D" w:rsidRPr="00BD3336" w:rsidRDefault="0021026D" w:rsidP="00795A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022CF43B" w14:textId="0AF1F257" w:rsidR="0021026D" w:rsidRPr="00BD3336" w:rsidRDefault="0021026D" w:rsidP="00795A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2567</w:t>
            </w:r>
          </w:p>
        </w:tc>
      </w:tr>
      <w:tr w:rsidR="0021026D" w:rsidRPr="00BD3336" w14:paraId="12A8B1F4" w14:textId="77777777" w:rsidTr="00754AD3">
        <w:trPr>
          <w:trHeight w:val="447"/>
        </w:trPr>
        <w:tc>
          <w:tcPr>
            <w:tcW w:w="4679" w:type="dxa"/>
            <w:gridSpan w:val="3"/>
          </w:tcPr>
          <w:p w14:paraId="295F9067" w14:textId="77777777" w:rsidR="0021026D" w:rsidRPr="00BD3336" w:rsidRDefault="0021026D" w:rsidP="0021026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280" w:type="dxa"/>
          </w:tcPr>
          <w:p w14:paraId="52338879" w14:textId="13D342D5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150,000</w:t>
            </w:r>
          </w:p>
        </w:tc>
        <w:tc>
          <w:tcPr>
            <w:tcW w:w="1130" w:type="dxa"/>
          </w:tcPr>
          <w:p w14:paraId="1E07679F" w14:textId="6877EBF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14:paraId="1D1EF430" w14:textId="4FE994AA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478A9C78" w14:textId="4EF913DA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BA188ED" w14:textId="447B60B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F0EC410" w14:textId="4C3A5A7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5AD8F72" w14:textId="77777777" w:rsidR="0021026D" w:rsidRPr="00BC5D04" w:rsidRDefault="0021026D" w:rsidP="0021026D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24847D18" w14:textId="1E651129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09BFCF20" w14:textId="2650186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1E79A417" w14:textId="69C4FE55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3B98D94D" w14:textId="455DF7B1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71D53BBB" w14:textId="40F421F5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C617031" w14:textId="70C799FB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119D9FF" w14:textId="346B1431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37CCEF71" w14:textId="0AF265C2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4C0A99CB" w14:textId="103681AC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Merge/>
          </w:tcPr>
          <w:p w14:paraId="4DBACF1F" w14:textId="7777777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</w:tbl>
    <w:bookmarkEnd w:id="23"/>
    <w:p w14:paraId="5DAB706E" w14:textId="78E8B0A8" w:rsidR="00D850C2" w:rsidRPr="00DD4A10" w:rsidRDefault="00DD4A10" w:rsidP="00DD4A10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D4A10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</w:p>
    <w:p w14:paraId="65076AA6" w14:textId="77777777" w:rsidR="00C834BC" w:rsidRPr="00BD3336" w:rsidRDefault="00C834BC">
      <w:pPr>
        <w:jc w:val="center"/>
        <w:rPr>
          <w:rFonts w:ascii="TH SarabunIT๙" w:hAnsi="TH SarabunIT๙" w:cs="TH SarabunIT๙"/>
          <w:b/>
          <w:bCs/>
          <w:sz w:val="28"/>
          <w:lang w:val="th-TH"/>
        </w:rPr>
      </w:pPr>
    </w:p>
    <w:p w14:paraId="700E7E2E" w14:textId="77777777" w:rsidR="00A103ED" w:rsidRPr="00BD3336" w:rsidRDefault="00A103ED" w:rsidP="00A103ED">
      <w:pPr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BD3336">
        <w:rPr>
          <w:rFonts w:ascii="TH SarabunIT๙" w:hAnsi="TH SarabunIT๙" w:cs="TH SarabunIT๙"/>
          <w:sz w:val="32"/>
          <w:szCs w:val="32"/>
          <w:cs/>
          <w:lang w:val="th-TH"/>
        </w:rPr>
        <w:t>แบบ ผด. 03</w:t>
      </w:r>
    </w:p>
    <w:p w14:paraId="770BAF1B" w14:textId="77777777" w:rsidR="00A103ED" w:rsidRPr="00BD3336" w:rsidRDefault="00A103ED" w:rsidP="00A103ED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BD3336"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 </w:t>
      </w:r>
    </w:p>
    <w:p w14:paraId="16499D84" w14:textId="77777777" w:rsidR="00A103ED" w:rsidRPr="00BD3336" w:rsidRDefault="00A103ED" w:rsidP="00A103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14:paraId="212C8A6D" w14:textId="77777777" w:rsidR="00A103ED" w:rsidRPr="00BD3336" w:rsidRDefault="00A103ED" w:rsidP="00A103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ประจำปีงบประมาณ พ.ศ. 25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14:paraId="44C73749" w14:textId="77777777" w:rsidR="00A103ED" w:rsidRPr="00BD3336" w:rsidRDefault="00A103ED" w:rsidP="00A103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ศบาลตำบลนามะเขือ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เภอสหัสขันธ์ จังหวัดกาฬสินธุ์</w:t>
      </w:r>
    </w:p>
    <w:p w14:paraId="1B098042" w14:textId="77777777" w:rsidR="00307F83" w:rsidRPr="00BD3336" w:rsidRDefault="00307F83" w:rsidP="00A103E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A0D47F" w14:textId="77777777" w:rsidR="00A103ED" w:rsidRPr="00BD3336" w:rsidRDefault="00A103ED" w:rsidP="00A103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    </w:t>
      </w:r>
      <w:r w:rsidRPr="00BD3336">
        <w:rPr>
          <w:rFonts w:ascii="TH SarabunIT๙" w:hAnsi="TH SarabunIT๙" w:cs="TH SarabunIT๙"/>
          <w:b/>
          <w:bCs/>
          <w:sz w:val="28"/>
          <w:cs/>
        </w:rPr>
        <w:t>1</w:t>
      </w:r>
      <w:r w:rsidRPr="00BD33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ภทครุภัณฑ์              </w:t>
      </w:r>
    </w:p>
    <w:p w14:paraId="1A04D1F9" w14:textId="77777777" w:rsidR="00A103ED" w:rsidRPr="00BD3336" w:rsidRDefault="00A103ED" w:rsidP="00A103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เพิ่มประสทธิภาพการปฏิบัติราชการและการให้บริการประชาชน</w:t>
      </w:r>
    </w:p>
    <w:p w14:paraId="45F7FC06" w14:textId="77777777" w:rsidR="00A103ED" w:rsidRPr="00BD3336" w:rsidRDefault="00A103ED" w:rsidP="00A103ED">
      <w:pPr>
        <w:rPr>
          <w:rFonts w:ascii="TH SarabunIT๙" w:hAnsi="TH SarabunIT๙" w:cs="TH SarabunIT๙"/>
          <w:b/>
          <w:bCs/>
          <w:sz w:val="28"/>
        </w:rPr>
      </w:pP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BD333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(1) แผนงานอุตสาหกรรมและการโยธา</w:t>
      </w:r>
      <w:r w:rsidRPr="00BD3336"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                               </w:t>
      </w:r>
      <w:r w:rsidRPr="00BD3336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552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713"/>
        <w:gridCol w:w="567"/>
        <w:gridCol w:w="567"/>
        <w:gridCol w:w="567"/>
        <w:gridCol w:w="567"/>
        <w:gridCol w:w="988"/>
      </w:tblGrid>
      <w:tr w:rsidR="00A103ED" w:rsidRPr="00BD3336" w14:paraId="774DF431" w14:textId="77777777" w:rsidTr="0064670C">
        <w:tc>
          <w:tcPr>
            <w:tcW w:w="426" w:type="dxa"/>
            <w:vMerge w:val="restart"/>
          </w:tcPr>
          <w:p w14:paraId="558C3F5B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0676359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รุภัณฑ์</w:t>
            </w:r>
          </w:p>
        </w:tc>
        <w:tc>
          <w:tcPr>
            <w:tcW w:w="2552" w:type="dxa"/>
            <w:vMerge w:val="restart"/>
          </w:tcPr>
          <w:p w14:paraId="195B0648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ครุภัณฑ์ที่ดำเนินการ</w:t>
            </w:r>
          </w:p>
        </w:tc>
        <w:tc>
          <w:tcPr>
            <w:tcW w:w="1134" w:type="dxa"/>
            <w:vMerge w:val="restart"/>
          </w:tcPr>
          <w:p w14:paraId="540CAD6E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  <w:p w14:paraId="056642C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F1D05A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76F3322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น่วยงานรับผิดชอบหลัก</w:t>
            </w:r>
          </w:p>
        </w:tc>
        <w:tc>
          <w:tcPr>
            <w:tcW w:w="7092" w:type="dxa"/>
            <w:gridSpan w:val="12"/>
          </w:tcPr>
          <w:p w14:paraId="60097A2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ปีงบประมาณ พ.ศ. 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988" w:type="dxa"/>
            <w:vMerge w:val="restart"/>
          </w:tcPr>
          <w:p w14:paraId="66A07CC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ดำเนิน</w:t>
            </w:r>
          </w:p>
          <w:p w14:paraId="35E041ED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ารเสร็จ</w:t>
            </w:r>
          </w:p>
        </w:tc>
      </w:tr>
      <w:tr w:rsidR="00A103ED" w:rsidRPr="00BD3336" w14:paraId="6F4E0DC3" w14:textId="77777777" w:rsidTr="0064670C">
        <w:tc>
          <w:tcPr>
            <w:tcW w:w="426" w:type="dxa"/>
            <w:vMerge/>
          </w:tcPr>
          <w:p w14:paraId="049DE681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701" w:type="dxa"/>
            <w:vMerge/>
          </w:tcPr>
          <w:p w14:paraId="38A08927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552" w:type="dxa"/>
            <w:vMerge/>
          </w:tcPr>
          <w:p w14:paraId="01BA700B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</w:tcPr>
          <w:p w14:paraId="6869056C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</w:tcPr>
          <w:p w14:paraId="2001FF9E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134" w:type="dxa"/>
            <w:vMerge/>
          </w:tcPr>
          <w:p w14:paraId="07B812C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701" w:type="dxa"/>
            <w:gridSpan w:val="3"/>
          </w:tcPr>
          <w:p w14:paraId="3BB58050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ศ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5391" w:type="dxa"/>
            <w:gridSpan w:val="9"/>
          </w:tcPr>
          <w:p w14:paraId="3D0847FE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ศ.25</w:t>
            </w: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67</w:t>
            </w:r>
          </w:p>
          <w:p w14:paraId="01BEA754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88" w:type="dxa"/>
            <w:vMerge/>
          </w:tcPr>
          <w:p w14:paraId="0A260302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64670C" w:rsidRPr="00BD3336" w14:paraId="26B6C1CC" w14:textId="77777777" w:rsidTr="0064670C">
        <w:tc>
          <w:tcPr>
            <w:tcW w:w="426" w:type="dxa"/>
            <w:vMerge/>
          </w:tcPr>
          <w:p w14:paraId="2072DED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1DC26D6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25CAD130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0C7D236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CD84F2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161C750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F2825B9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.ค.</w:t>
            </w:r>
          </w:p>
        </w:tc>
        <w:tc>
          <w:tcPr>
            <w:tcW w:w="567" w:type="dxa"/>
          </w:tcPr>
          <w:p w14:paraId="323C05FF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ย.</w:t>
            </w:r>
          </w:p>
        </w:tc>
        <w:tc>
          <w:tcPr>
            <w:tcW w:w="567" w:type="dxa"/>
          </w:tcPr>
          <w:p w14:paraId="43BECEAB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ธ.ค.</w:t>
            </w:r>
          </w:p>
        </w:tc>
        <w:tc>
          <w:tcPr>
            <w:tcW w:w="567" w:type="dxa"/>
          </w:tcPr>
          <w:p w14:paraId="0A0B5775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.ค.</w:t>
            </w:r>
          </w:p>
        </w:tc>
        <w:tc>
          <w:tcPr>
            <w:tcW w:w="567" w:type="dxa"/>
          </w:tcPr>
          <w:p w14:paraId="7026D51B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.พ.</w:t>
            </w:r>
          </w:p>
        </w:tc>
        <w:tc>
          <w:tcPr>
            <w:tcW w:w="567" w:type="dxa"/>
          </w:tcPr>
          <w:p w14:paraId="1CCA5017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ี.ค.</w:t>
            </w:r>
          </w:p>
        </w:tc>
        <w:tc>
          <w:tcPr>
            <w:tcW w:w="709" w:type="dxa"/>
          </w:tcPr>
          <w:p w14:paraId="186F4FC2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ม.ย.</w:t>
            </w:r>
          </w:p>
        </w:tc>
        <w:tc>
          <w:tcPr>
            <w:tcW w:w="713" w:type="dxa"/>
          </w:tcPr>
          <w:p w14:paraId="0153914F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.ค.</w:t>
            </w:r>
          </w:p>
        </w:tc>
        <w:tc>
          <w:tcPr>
            <w:tcW w:w="567" w:type="dxa"/>
          </w:tcPr>
          <w:p w14:paraId="7DFA3047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มิ.ย.</w:t>
            </w:r>
          </w:p>
        </w:tc>
        <w:tc>
          <w:tcPr>
            <w:tcW w:w="567" w:type="dxa"/>
          </w:tcPr>
          <w:p w14:paraId="021B16EC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.ค.</w:t>
            </w:r>
          </w:p>
        </w:tc>
        <w:tc>
          <w:tcPr>
            <w:tcW w:w="567" w:type="dxa"/>
          </w:tcPr>
          <w:p w14:paraId="644B15CD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ส.ค.</w:t>
            </w:r>
          </w:p>
        </w:tc>
        <w:tc>
          <w:tcPr>
            <w:tcW w:w="567" w:type="dxa"/>
          </w:tcPr>
          <w:p w14:paraId="2F9050E9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.ย.</w:t>
            </w:r>
          </w:p>
        </w:tc>
        <w:tc>
          <w:tcPr>
            <w:tcW w:w="988" w:type="dxa"/>
            <w:vMerge/>
          </w:tcPr>
          <w:p w14:paraId="4E7CD9A7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64670C" w:rsidRPr="00BD3336" w14:paraId="5337294F" w14:textId="77777777" w:rsidTr="009464C4">
        <w:trPr>
          <w:trHeight w:val="1229"/>
        </w:trPr>
        <w:tc>
          <w:tcPr>
            <w:tcW w:w="426" w:type="dxa"/>
          </w:tcPr>
          <w:p w14:paraId="4C3578B0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2495B865" w14:textId="4F5D48D3" w:rsidR="00A103ED" w:rsidRPr="00BD3336" w:rsidRDefault="00A103ED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รุภัณฑ์</w:t>
            </w:r>
            <w:r w:rsidR="00C802AC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อื่น</w:t>
            </w:r>
            <w:r w:rsidR="006B469D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ๆ</w:t>
            </w:r>
          </w:p>
        </w:tc>
        <w:tc>
          <w:tcPr>
            <w:tcW w:w="2552" w:type="dxa"/>
          </w:tcPr>
          <w:p w14:paraId="125E9CB0" w14:textId="77777777" w:rsidR="00A103ED" w:rsidRPr="00BD3336" w:rsidRDefault="008F53CF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แท่นปืนรูปงู ชนิดยึดติดกับที่พร้อมหัวฉีดลำต</w:t>
            </w:r>
            <w:r w:rsidR="00716AE3"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รง</w:t>
            </w:r>
          </w:p>
          <w:p w14:paraId="11FAF676" w14:textId="64917ED5" w:rsidR="009464C4" w:rsidRPr="00BD3336" w:rsidRDefault="009464C4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 1 ชุด</w:t>
            </w:r>
          </w:p>
        </w:tc>
        <w:tc>
          <w:tcPr>
            <w:tcW w:w="1134" w:type="dxa"/>
          </w:tcPr>
          <w:p w14:paraId="63CDD206" w14:textId="39855FA3" w:rsidR="00A103ED" w:rsidRPr="00BD3336" w:rsidRDefault="008F53CF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19</w:t>
            </w:r>
            <w:r w:rsidR="00A103ED" w:rsidRPr="00BD333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69FF231E" w14:textId="77777777" w:rsidR="00A103ED" w:rsidRPr="00BD3336" w:rsidRDefault="00A103ED" w:rsidP="00471C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7BF32829" w14:textId="77777777" w:rsidR="00A103ED" w:rsidRPr="00BD3336" w:rsidRDefault="00A103ED" w:rsidP="00471CE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3A58AD2C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76F8499F" w14:textId="5FA7D639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E2D5465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C0B7572" w14:textId="77BAE50D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EA54637" w14:textId="64647C3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583A7D7" w14:textId="395517EB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6CAA052" w14:textId="30916742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67552FD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3DFD8EA6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43564EDF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11C8F4F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1FB2C2C9" w14:textId="2DFD59CD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7E760E1" w14:textId="57F20EF2" w:rsidR="00A103ED" w:rsidRPr="00BD3336" w:rsidRDefault="009D07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8E2062B" wp14:editId="5F033129">
                      <wp:simplePos x="0" y="0"/>
                      <wp:positionH relativeFrom="column">
                        <wp:posOffset>-4088765</wp:posOffset>
                      </wp:positionH>
                      <wp:positionV relativeFrom="paragraph">
                        <wp:posOffset>336550</wp:posOffset>
                      </wp:positionV>
                      <wp:extent cx="4216400" cy="19050"/>
                      <wp:effectExtent l="38100" t="76200" r="12700" b="95250"/>
                      <wp:wrapNone/>
                      <wp:docPr id="259015574" name="ตัวเชื่อมต่อตรง 25901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6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7ED4D" id="ตัวเชื่อมต่อตรง 259015574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1.95pt,26.5pt" to="10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988" w:type="dxa"/>
          </w:tcPr>
          <w:p w14:paraId="727C52A1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267AE1DA" w14:textId="77777777" w:rsidR="00A103ED" w:rsidRPr="00BD3336" w:rsidRDefault="00A103ED" w:rsidP="004C793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2567</w:t>
            </w:r>
          </w:p>
        </w:tc>
      </w:tr>
      <w:tr w:rsidR="0021026D" w:rsidRPr="00BD3336" w14:paraId="1D51471E" w14:textId="77777777" w:rsidTr="009464C4">
        <w:trPr>
          <w:trHeight w:val="1133"/>
        </w:trPr>
        <w:tc>
          <w:tcPr>
            <w:tcW w:w="426" w:type="dxa"/>
          </w:tcPr>
          <w:p w14:paraId="42A356A9" w14:textId="52221414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0F405CDA" w14:textId="3C3D1BEA" w:rsidR="0021026D" w:rsidRPr="00BD3336" w:rsidRDefault="0021026D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ครุภัณฑ์อื่นๆ</w:t>
            </w:r>
          </w:p>
        </w:tc>
        <w:tc>
          <w:tcPr>
            <w:tcW w:w="2552" w:type="dxa"/>
          </w:tcPr>
          <w:p w14:paraId="752C472D" w14:textId="77777777" w:rsidR="0021026D" w:rsidRPr="00BD3336" w:rsidRDefault="0021026D" w:rsidP="004C7930">
            <w:pPr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ัวฉีดปรับฝอยดับเพลิง </w:t>
            </w:r>
          </w:p>
          <w:p w14:paraId="3336C74D" w14:textId="75C703F5" w:rsidR="0021026D" w:rsidRPr="00BD3336" w:rsidRDefault="0021026D" w:rsidP="004C7930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 1 ชุด</w:t>
            </w:r>
          </w:p>
        </w:tc>
        <w:tc>
          <w:tcPr>
            <w:tcW w:w="1134" w:type="dxa"/>
          </w:tcPr>
          <w:p w14:paraId="57889FFA" w14:textId="4ED3D1DC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3336">
              <w:rPr>
                <w:rFonts w:ascii="TH SarabunIT๙" w:hAnsi="TH SarabunIT๙" w:cs="TH SarabunIT๙"/>
                <w:sz w:val="28"/>
              </w:rPr>
              <w:t>2,500</w:t>
            </w:r>
          </w:p>
        </w:tc>
        <w:tc>
          <w:tcPr>
            <w:tcW w:w="1134" w:type="dxa"/>
          </w:tcPr>
          <w:p w14:paraId="3AF4C4E5" w14:textId="77777777" w:rsidR="0021026D" w:rsidRPr="00BD3336" w:rsidRDefault="0021026D" w:rsidP="009464C4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ทต.</w:t>
            </w:r>
          </w:p>
          <w:p w14:paraId="2F6E0CD8" w14:textId="5B3252BE" w:rsidR="0021026D" w:rsidRPr="00BD3336" w:rsidRDefault="0021026D" w:rsidP="009464C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นามะเขือ</w:t>
            </w:r>
          </w:p>
        </w:tc>
        <w:tc>
          <w:tcPr>
            <w:tcW w:w="1134" w:type="dxa"/>
          </w:tcPr>
          <w:p w14:paraId="2BEF77D6" w14:textId="0D10E9AA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1CD51D84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14:paraId="36DA2373" w14:textId="3F68F638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98ECC17" w14:textId="38BA869B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FB2FA5C" wp14:editId="6DF7CA07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324485</wp:posOffset>
                      </wp:positionV>
                      <wp:extent cx="4178300" cy="12700"/>
                      <wp:effectExtent l="38100" t="76200" r="12700" b="101600"/>
                      <wp:wrapNone/>
                      <wp:docPr id="1673672045" name="ตัวเชื่อมต่อตรง 167367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83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7FE76" id="ตัวเชื่อมต่อตรง 1673672045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pt,25.55pt" to="279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6387BFA" w14:textId="33387688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FF8F5B1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CF67944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970A1B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B6B96EF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598A2298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235DFDE8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67E27B34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</w:tcPr>
          <w:p w14:paraId="769D767E" w14:textId="77777777" w:rsidR="0021026D" w:rsidRPr="00BD3336" w:rsidRDefault="0021026D" w:rsidP="004C79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88" w:type="dxa"/>
            <w:vMerge w:val="restart"/>
          </w:tcPr>
          <w:p w14:paraId="5EEC1E29" w14:textId="7777777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11D7C29A" w14:textId="234E04E1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3336">
              <w:rPr>
                <w:rFonts w:ascii="TH SarabunIT๙" w:hAnsi="TH SarabunIT๙" w:cs="TH SarabunIT๙"/>
                <w:sz w:val="28"/>
                <w:cs/>
                <w:lang w:val="th-TH"/>
              </w:rPr>
              <w:t>2567</w:t>
            </w:r>
          </w:p>
        </w:tc>
      </w:tr>
      <w:tr w:rsidR="0021026D" w:rsidRPr="00BD3336" w14:paraId="43D9F01F" w14:textId="77777777" w:rsidTr="0064670C">
        <w:trPr>
          <w:trHeight w:val="447"/>
        </w:trPr>
        <w:tc>
          <w:tcPr>
            <w:tcW w:w="4679" w:type="dxa"/>
            <w:gridSpan w:val="3"/>
          </w:tcPr>
          <w:p w14:paraId="755690D4" w14:textId="77777777" w:rsidR="0021026D" w:rsidRPr="00BD3336" w:rsidRDefault="0021026D" w:rsidP="0021026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134" w:type="dxa"/>
          </w:tcPr>
          <w:p w14:paraId="14FF190B" w14:textId="3A49E838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336">
              <w:rPr>
                <w:rFonts w:ascii="TH SarabunIT๙" w:hAnsi="TH SarabunIT๙" w:cs="TH SarabunIT๙"/>
                <w:b/>
                <w:bCs/>
                <w:sz w:val="28"/>
              </w:rPr>
              <w:t>21,500</w:t>
            </w:r>
          </w:p>
        </w:tc>
        <w:tc>
          <w:tcPr>
            <w:tcW w:w="1134" w:type="dxa"/>
          </w:tcPr>
          <w:p w14:paraId="19707093" w14:textId="58C2908D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-</w:t>
            </w:r>
          </w:p>
        </w:tc>
        <w:tc>
          <w:tcPr>
            <w:tcW w:w="1134" w:type="dxa"/>
          </w:tcPr>
          <w:p w14:paraId="099B6603" w14:textId="4A9BB6DA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</w:tcPr>
          <w:p w14:paraId="29A533D1" w14:textId="52C2A73B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1C1B1A4" w14:textId="10965AB4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EC8BCD1" w14:textId="73225DD1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875FE22" w14:textId="77777777" w:rsidR="0021026D" w:rsidRPr="00BC5D04" w:rsidRDefault="0021026D" w:rsidP="0021026D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36006868" w14:textId="31A324B6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5A6B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-</w:t>
            </w:r>
          </w:p>
        </w:tc>
        <w:tc>
          <w:tcPr>
            <w:tcW w:w="567" w:type="dxa"/>
          </w:tcPr>
          <w:p w14:paraId="48B22663" w14:textId="5AC42319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567" w:type="dxa"/>
          </w:tcPr>
          <w:p w14:paraId="75777E2D" w14:textId="31834CC6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43078DD" w14:textId="152527D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-</w:t>
            </w:r>
          </w:p>
        </w:tc>
        <w:tc>
          <w:tcPr>
            <w:tcW w:w="713" w:type="dxa"/>
          </w:tcPr>
          <w:p w14:paraId="52997B25" w14:textId="4D7629C3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65161182" w14:textId="492D02B1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AAA849E" w14:textId="5ECD2CDF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1AAE5374" w14:textId="003F486C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7" w:type="dxa"/>
          </w:tcPr>
          <w:p w14:paraId="2CC44981" w14:textId="16CA0FCF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BC5D0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88" w:type="dxa"/>
            <w:vMerge/>
          </w:tcPr>
          <w:p w14:paraId="0144B4D5" w14:textId="77777777" w:rsidR="0021026D" w:rsidRPr="00BD3336" w:rsidRDefault="0021026D" w:rsidP="002102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</w:tbl>
    <w:p w14:paraId="1ADDBD91" w14:textId="77777777" w:rsidR="00A103ED" w:rsidRPr="00BD3336" w:rsidRDefault="00A103ED" w:rsidP="00A103E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7BE1C9F" w14:textId="77777777" w:rsidR="00A103ED" w:rsidRDefault="00A103ED" w:rsidP="00A103E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0DA9E39" w14:textId="77777777" w:rsidR="00DD4A10" w:rsidRDefault="00DD4A10" w:rsidP="00A103E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9E172AA" w14:textId="77777777" w:rsidR="00741EFE" w:rsidRPr="00BD3336" w:rsidRDefault="00741EFE" w:rsidP="00A103E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35CDB66" w14:textId="77777777" w:rsidR="00A103ED" w:rsidRPr="00BD3336" w:rsidRDefault="00A103ED" w:rsidP="00A103E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C59B783" w14:textId="29A66B2B" w:rsidR="00A103ED" w:rsidRPr="00DD4A10" w:rsidRDefault="00DD4A10" w:rsidP="00DD4A10">
      <w:pPr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D4A10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="00A3458D"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</w:p>
    <w:sectPr w:rsidR="00A103ED" w:rsidRPr="00DD4A10" w:rsidSect="008F3509">
      <w:headerReference w:type="even" r:id="rId11"/>
      <w:headerReference w:type="default" r:id="rId12"/>
      <w:pgSz w:w="16838" w:h="11906" w:orient="landscape"/>
      <w:pgMar w:top="0" w:right="567" w:bottom="0" w:left="851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4B77" w14:textId="77777777" w:rsidR="00145676" w:rsidRDefault="00145676">
      <w:r>
        <w:separator/>
      </w:r>
    </w:p>
  </w:endnote>
  <w:endnote w:type="continuationSeparator" w:id="0">
    <w:p w14:paraId="1063AA61" w14:textId="77777777" w:rsidR="00145676" w:rsidRDefault="0014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9891" w14:textId="123C7ECA" w:rsidR="00035468" w:rsidRDefault="00035468">
    <w:pPr>
      <w:pStyle w:val="a5"/>
      <w:jc w:val="right"/>
    </w:pPr>
  </w:p>
  <w:p w14:paraId="3BA23BE4" w14:textId="77777777" w:rsidR="008A496E" w:rsidRDefault="008A49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C908" w14:textId="77777777" w:rsidR="00145676" w:rsidRDefault="00145676">
      <w:r>
        <w:separator/>
      </w:r>
    </w:p>
  </w:footnote>
  <w:footnote w:type="continuationSeparator" w:id="0">
    <w:p w14:paraId="3EC2DD3A" w14:textId="77777777" w:rsidR="00145676" w:rsidRDefault="0014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EE3" w14:textId="0FA7C8BD" w:rsidR="00BF4A85" w:rsidRDefault="00441A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1313">
      <w:rPr>
        <w:rStyle w:val="a9"/>
        <w:noProof/>
      </w:rPr>
      <w:t>5</w:t>
    </w:r>
    <w:r>
      <w:rPr>
        <w:rStyle w:val="a9"/>
      </w:rPr>
      <w:fldChar w:fldCharType="end"/>
    </w:r>
  </w:p>
  <w:p w14:paraId="2737FDD1" w14:textId="77777777" w:rsidR="00BF4A85" w:rsidRDefault="00BF4A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4B58" w14:textId="77777777" w:rsidR="00BF4A85" w:rsidRDefault="00BF4A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1D"/>
    <w:multiLevelType w:val="multilevel"/>
    <w:tmpl w:val="6DF04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left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2CFF6E0B"/>
    <w:multiLevelType w:val="multilevel"/>
    <w:tmpl w:val="2CFF6E0B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24F3D8A"/>
    <w:multiLevelType w:val="multilevel"/>
    <w:tmpl w:val="324F3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B941B1"/>
    <w:multiLevelType w:val="hybridMultilevel"/>
    <w:tmpl w:val="891C8A62"/>
    <w:lvl w:ilvl="0" w:tplc="73842B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21AA4"/>
    <w:multiLevelType w:val="multilevel"/>
    <w:tmpl w:val="6F08E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425742DD"/>
    <w:multiLevelType w:val="hybridMultilevel"/>
    <w:tmpl w:val="CFE65AD6"/>
    <w:lvl w:ilvl="0" w:tplc="95289EF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4BA82C9B"/>
    <w:multiLevelType w:val="hybridMultilevel"/>
    <w:tmpl w:val="9B6292B4"/>
    <w:lvl w:ilvl="0" w:tplc="80FE22B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B502A9"/>
    <w:multiLevelType w:val="hybridMultilevel"/>
    <w:tmpl w:val="5D6E9A2E"/>
    <w:lvl w:ilvl="0" w:tplc="AB9875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CC0E4B"/>
    <w:multiLevelType w:val="multilevel"/>
    <w:tmpl w:val="070CA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A573DB"/>
    <w:multiLevelType w:val="hybridMultilevel"/>
    <w:tmpl w:val="8F54EDA2"/>
    <w:lvl w:ilvl="0" w:tplc="5D6A0240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C52346"/>
    <w:multiLevelType w:val="multilevel"/>
    <w:tmpl w:val="C6F40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580177"/>
    <w:multiLevelType w:val="hybridMultilevel"/>
    <w:tmpl w:val="66368810"/>
    <w:lvl w:ilvl="0" w:tplc="1DDCC3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50415"/>
    <w:multiLevelType w:val="multilevel"/>
    <w:tmpl w:val="B7E8C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60C209E"/>
    <w:multiLevelType w:val="hybridMultilevel"/>
    <w:tmpl w:val="B18E342E"/>
    <w:lvl w:ilvl="0" w:tplc="64C095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1B3EE5"/>
    <w:multiLevelType w:val="hybridMultilevel"/>
    <w:tmpl w:val="F8A2260E"/>
    <w:lvl w:ilvl="0" w:tplc="A468BD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F04D2A"/>
    <w:multiLevelType w:val="multilevel"/>
    <w:tmpl w:val="6DF04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left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6F18363B"/>
    <w:multiLevelType w:val="hybridMultilevel"/>
    <w:tmpl w:val="082E0BE8"/>
    <w:lvl w:ilvl="0" w:tplc="793A4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4F246D"/>
    <w:multiLevelType w:val="multilevel"/>
    <w:tmpl w:val="6DF04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left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440"/>
      </w:pPr>
      <w:rPr>
        <w:rFonts w:hint="default"/>
      </w:rPr>
    </w:lvl>
  </w:abstractNum>
  <w:abstractNum w:abstractNumId="18" w15:restartNumberingAfterBreak="0">
    <w:nsid w:val="752B3978"/>
    <w:multiLevelType w:val="hybridMultilevel"/>
    <w:tmpl w:val="ECE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741D"/>
    <w:multiLevelType w:val="hybridMultilevel"/>
    <w:tmpl w:val="F2C8AD54"/>
    <w:lvl w:ilvl="0" w:tplc="980682A2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701185">
    <w:abstractNumId w:val="15"/>
  </w:num>
  <w:num w:numId="2" w16cid:durableId="819274626">
    <w:abstractNumId w:val="2"/>
  </w:num>
  <w:num w:numId="3" w16cid:durableId="1384452039">
    <w:abstractNumId w:val="1"/>
  </w:num>
  <w:num w:numId="4" w16cid:durableId="1937899770">
    <w:abstractNumId w:val="13"/>
  </w:num>
  <w:num w:numId="5" w16cid:durableId="1632516884">
    <w:abstractNumId w:val="16"/>
  </w:num>
  <w:num w:numId="6" w16cid:durableId="2044553034">
    <w:abstractNumId w:val="7"/>
  </w:num>
  <w:num w:numId="7" w16cid:durableId="363096338">
    <w:abstractNumId w:val="6"/>
  </w:num>
  <w:num w:numId="8" w16cid:durableId="1613440511">
    <w:abstractNumId w:val="8"/>
  </w:num>
  <w:num w:numId="9" w16cid:durableId="869881475">
    <w:abstractNumId w:val="3"/>
  </w:num>
  <w:num w:numId="10" w16cid:durableId="754670219">
    <w:abstractNumId w:val="10"/>
  </w:num>
  <w:num w:numId="11" w16cid:durableId="634414158">
    <w:abstractNumId w:val="14"/>
  </w:num>
  <w:num w:numId="12" w16cid:durableId="854610906">
    <w:abstractNumId w:val="0"/>
  </w:num>
  <w:num w:numId="13" w16cid:durableId="1638678535">
    <w:abstractNumId w:val="11"/>
  </w:num>
  <w:num w:numId="14" w16cid:durableId="446313771">
    <w:abstractNumId w:val="17"/>
  </w:num>
  <w:num w:numId="15" w16cid:durableId="227158830">
    <w:abstractNumId w:val="12"/>
  </w:num>
  <w:num w:numId="16" w16cid:durableId="1358195033">
    <w:abstractNumId w:val="5"/>
  </w:num>
  <w:num w:numId="17" w16cid:durableId="1418015156">
    <w:abstractNumId w:val="18"/>
  </w:num>
  <w:num w:numId="18" w16cid:durableId="1905219877">
    <w:abstractNumId w:val="9"/>
  </w:num>
  <w:num w:numId="19" w16cid:durableId="1648899025">
    <w:abstractNumId w:val="4"/>
  </w:num>
  <w:num w:numId="20" w16cid:durableId="13561488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5D"/>
    <w:rsid w:val="00006587"/>
    <w:rsid w:val="00007A55"/>
    <w:rsid w:val="00011560"/>
    <w:rsid w:val="000159CB"/>
    <w:rsid w:val="00015F5E"/>
    <w:rsid w:val="000219D8"/>
    <w:rsid w:val="000235FA"/>
    <w:rsid w:val="00026BB7"/>
    <w:rsid w:val="00027A19"/>
    <w:rsid w:val="000325DB"/>
    <w:rsid w:val="000335CF"/>
    <w:rsid w:val="00035468"/>
    <w:rsid w:val="00036216"/>
    <w:rsid w:val="00041426"/>
    <w:rsid w:val="00050005"/>
    <w:rsid w:val="00051137"/>
    <w:rsid w:val="00052F38"/>
    <w:rsid w:val="000574DA"/>
    <w:rsid w:val="00064B35"/>
    <w:rsid w:val="0006705B"/>
    <w:rsid w:val="00071A55"/>
    <w:rsid w:val="00072885"/>
    <w:rsid w:val="00074F11"/>
    <w:rsid w:val="00075BDA"/>
    <w:rsid w:val="000766C9"/>
    <w:rsid w:val="00077A51"/>
    <w:rsid w:val="00080B57"/>
    <w:rsid w:val="00080F21"/>
    <w:rsid w:val="00081D2C"/>
    <w:rsid w:val="00082F70"/>
    <w:rsid w:val="00084717"/>
    <w:rsid w:val="00086632"/>
    <w:rsid w:val="00087FA5"/>
    <w:rsid w:val="00092961"/>
    <w:rsid w:val="000951E0"/>
    <w:rsid w:val="000A1024"/>
    <w:rsid w:val="000A2AE1"/>
    <w:rsid w:val="000A359B"/>
    <w:rsid w:val="000A5AD3"/>
    <w:rsid w:val="000A63AA"/>
    <w:rsid w:val="000B0CED"/>
    <w:rsid w:val="000B5103"/>
    <w:rsid w:val="000B7275"/>
    <w:rsid w:val="000C4051"/>
    <w:rsid w:val="000C6C26"/>
    <w:rsid w:val="000D0CDC"/>
    <w:rsid w:val="000D0D27"/>
    <w:rsid w:val="000D1AF1"/>
    <w:rsid w:val="000D36F9"/>
    <w:rsid w:val="000E2048"/>
    <w:rsid w:val="000E3E56"/>
    <w:rsid w:val="000E6156"/>
    <w:rsid w:val="000F2F10"/>
    <w:rsid w:val="000F411A"/>
    <w:rsid w:val="000F5035"/>
    <w:rsid w:val="000F616C"/>
    <w:rsid w:val="000F7451"/>
    <w:rsid w:val="000F7781"/>
    <w:rsid w:val="000F7A6A"/>
    <w:rsid w:val="0010474D"/>
    <w:rsid w:val="00104F9A"/>
    <w:rsid w:val="001050B4"/>
    <w:rsid w:val="00105E8E"/>
    <w:rsid w:val="001075B6"/>
    <w:rsid w:val="00107E6A"/>
    <w:rsid w:val="0011187B"/>
    <w:rsid w:val="001126BD"/>
    <w:rsid w:val="001137B0"/>
    <w:rsid w:val="00113B4D"/>
    <w:rsid w:val="00121D32"/>
    <w:rsid w:val="00124D55"/>
    <w:rsid w:val="001251F7"/>
    <w:rsid w:val="001267BB"/>
    <w:rsid w:val="0013013C"/>
    <w:rsid w:val="001314A1"/>
    <w:rsid w:val="00131EEB"/>
    <w:rsid w:val="00132BD4"/>
    <w:rsid w:val="0013650E"/>
    <w:rsid w:val="00137075"/>
    <w:rsid w:val="001371AF"/>
    <w:rsid w:val="00140B32"/>
    <w:rsid w:val="001430E0"/>
    <w:rsid w:val="001440E5"/>
    <w:rsid w:val="00145676"/>
    <w:rsid w:val="00145FB3"/>
    <w:rsid w:val="00147C44"/>
    <w:rsid w:val="00155EA0"/>
    <w:rsid w:val="00161372"/>
    <w:rsid w:val="00161D04"/>
    <w:rsid w:val="00161E86"/>
    <w:rsid w:val="0016424F"/>
    <w:rsid w:val="0016520D"/>
    <w:rsid w:val="00170B8E"/>
    <w:rsid w:val="00171D20"/>
    <w:rsid w:val="00174A45"/>
    <w:rsid w:val="001766E1"/>
    <w:rsid w:val="00183135"/>
    <w:rsid w:val="00185010"/>
    <w:rsid w:val="00186C3C"/>
    <w:rsid w:val="0019226C"/>
    <w:rsid w:val="0019504E"/>
    <w:rsid w:val="001967D3"/>
    <w:rsid w:val="001974F8"/>
    <w:rsid w:val="001A13BE"/>
    <w:rsid w:val="001A462F"/>
    <w:rsid w:val="001A6932"/>
    <w:rsid w:val="001A6DE0"/>
    <w:rsid w:val="001A7233"/>
    <w:rsid w:val="001B1454"/>
    <w:rsid w:val="001B487D"/>
    <w:rsid w:val="001B5EBE"/>
    <w:rsid w:val="001B6EB2"/>
    <w:rsid w:val="001C3658"/>
    <w:rsid w:val="001C4092"/>
    <w:rsid w:val="001C5344"/>
    <w:rsid w:val="001C65BD"/>
    <w:rsid w:val="001D17E3"/>
    <w:rsid w:val="001D5A63"/>
    <w:rsid w:val="001D7857"/>
    <w:rsid w:val="001E0DBF"/>
    <w:rsid w:val="001F1D87"/>
    <w:rsid w:val="001F22A8"/>
    <w:rsid w:val="001F2CEF"/>
    <w:rsid w:val="00200A32"/>
    <w:rsid w:val="00201E17"/>
    <w:rsid w:val="00205E39"/>
    <w:rsid w:val="002069EA"/>
    <w:rsid w:val="0021026D"/>
    <w:rsid w:val="00216AD7"/>
    <w:rsid w:val="00220E0A"/>
    <w:rsid w:val="00221CA2"/>
    <w:rsid w:val="00222D6A"/>
    <w:rsid w:val="002459F1"/>
    <w:rsid w:val="00246729"/>
    <w:rsid w:val="00247E2C"/>
    <w:rsid w:val="00253B94"/>
    <w:rsid w:val="00254A58"/>
    <w:rsid w:val="00255B1E"/>
    <w:rsid w:val="00255F45"/>
    <w:rsid w:val="00256B71"/>
    <w:rsid w:val="002576EF"/>
    <w:rsid w:val="00260D36"/>
    <w:rsid w:val="00261B6A"/>
    <w:rsid w:val="00263311"/>
    <w:rsid w:val="00263558"/>
    <w:rsid w:val="00267F18"/>
    <w:rsid w:val="00273370"/>
    <w:rsid w:val="00273E34"/>
    <w:rsid w:val="00275435"/>
    <w:rsid w:val="00277F08"/>
    <w:rsid w:val="00282338"/>
    <w:rsid w:val="002843E5"/>
    <w:rsid w:val="00285874"/>
    <w:rsid w:val="00286179"/>
    <w:rsid w:val="00287687"/>
    <w:rsid w:val="00290DD8"/>
    <w:rsid w:val="00293251"/>
    <w:rsid w:val="00294701"/>
    <w:rsid w:val="002956AC"/>
    <w:rsid w:val="0029587A"/>
    <w:rsid w:val="00295A1F"/>
    <w:rsid w:val="002A2A01"/>
    <w:rsid w:val="002B32F6"/>
    <w:rsid w:val="002B7701"/>
    <w:rsid w:val="002B77D8"/>
    <w:rsid w:val="002C10AA"/>
    <w:rsid w:val="002C1AEC"/>
    <w:rsid w:val="002C3EF4"/>
    <w:rsid w:val="002C4A84"/>
    <w:rsid w:val="002C5EBD"/>
    <w:rsid w:val="002D0B2C"/>
    <w:rsid w:val="002D546D"/>
    <w:rsid w:val="002D5E13"/>
    <w:rsid w:val="002D7BFA"/>
    <w:rsid w:val="002E0FD7"/>
    <w:rsid w:val="002F097E"/>
    <w:rsid w:val="002F1D3F"/>
    <w:rsid w:val="002F3477"/>
    <w:rsid w:val="002F6FF3"/>
    <w:rsid w:val="0030334B"/>
    <w:rsid w:val="003059AB"/>
    <w:rsid w:val="003063AA"/>
    <w:rsid w:val="00307F83"/>
    <w:rsid w:val="00310EDA"/>
    <w:rsid w:val="00311066"/>
    <w:rsid w:val="0031151E"/>
    <w:rsid w:val="00312331"/>
    <w:rsid w:val="00312CB1"/>
    <w:rsid w:val="00316454"/>
    <w:rsid w:val="00316E45"/>
    <w:rsid w:val="00320E42"/>
    <w:rsid w:val="003226B3"/>
    <w:rsid w:val="003277D2"/>
    <w:rsid w:val="00327D02"/>
    <w:rsid w:val="00327E75"/>
    <w:rsid w:val="003344B8"/>
    <w:rsid w:val="003357C9"/>
    <w:rsid w:val="0033592D"/>
    <w:rsid w:val="003431F2"/>
    <w:rsid w:val="00343781"/>
    <w:rsid w:val="00345E11"/>
    <w:rsid w:val="00345E3F"/>
    <w:rsid w:val="003475E8"/>
    <w:rsid w:val="003535FE"/>
    <w:rsid w:val="00353A34"/>
    <w:rsid w:val="003544EF"/>
    <w:rsid w:val="00356112"/>
    <w:rsid w:val="003576F9"/>
    <w:rsid w:val="00360103"/>
    <w:rsid w:val="00362AFC"/>
    <w:rsid w:val="003646E4"/>
    <w:rsid w:val="00364FAE"/>
    <w:rsid w:val="00366392"/>
    <w:rsid w:val="00366767"/>
    <w:rsid w:val="00366C54"/>
    <w:rsid w:val="00367286"/>
    <w:rsid w:val="00367918"/>
    <w:rsid w:val="003716DF"/>
    <w:rsid w:val="00373794"/>
    <w:rsid w:val="003739F5"/>
    <w:rsid w:val="00373CEA"/>
    <w:rsid w:val="00375550"/>
    <w:rsid w:val="0037612D"/>
    <w:rsid w:val="00381E8A"/>
    <w:rsid w:val="00382A25"/>
    <w:rsid w:val="003902AE"/>
    <w:rsid w:val="00393970"/>
    <w:rsid w:val="00395146"/>
    <w:rsid w:val="003B3940"/>
    <w:rsid w:val="003C10AA"/>
    <w:rsid w:val="003C428E"/>
    <w:rsid w:val="003C5089"/>
    <w:rsid w:val="003C73A2"/>
    <w:rsid w:val="003D0796"/>
    <w:rsid w:val="003D0A46"/>
    <w:rsid w:val="003D32E0"/>
    <w:rsid w:val="003E0CBC"/>
    <w:rsid w:val="003E3399"/>
    <w:rsid w:val="003E3C02"/>
    <w:rsid w:val="003E4FD7"/>
    <w:rsid w:val="003E6C3A"/>
    <w:rsid w:val="003E6F4E"/>
    <w:rsid w:val="003E71CD"/>
    <w:rsid w:val="003F2696"/>
    <w:rsid w:val="003F2BFC"/>
    <w:rsid w:val="003F39CC"/>
    <w:rsid w:val="003F45A7"/>
    <w:rsid w:val="003F5C64"/>
    <w:rsid w:val="003F6571"/>
    <w:rsid w:val="003F6648"/>
    <w:rsid w:val="003F71F2"/>
    <w:rsid w:val="00402EBF"/>
    <w:rsid w:val="00404062"/>
    <w:rsid w:val="004065E9"/>
    <w:rsid w:val="004134C4"/>
    <w:rsid w:val="00413BDD"/>
    <w:rsid w:val="004143B4"/>
    <w:rsid w:val="004148A0"/>
    <w:rsid w:val="004157F8"/>
    <w:rsid w:val="00417671"/>
    <w:rsid w:val="004209FE"/>
    <w:rsid w:val="004238C1"/>
    <w:rsid w:val="00426E61"/>
    <w:rsid w:val="00431A33"/>
    <w:rsid w:val="0043217F"/>
    <w:rsid w:val="00432C8A"/>
    <w:rsid w:val="00434A50"/>
    <w:rsid w:val="00434C5B"/>
    <w:rsid w:val="00441A80"/>
    <w:rsid w:val="004429C9"/>
    <w:rsid w:val="00445C5E"/>
    <w:rsid w:val="00445F45"/>
    <w:rsid w:val="004464B7"/>
    <w:rsid w:val="00452FFB"/>
    <w:rsid w:val="0045314D"/>
    <w:rsid w:val="0045606C"/>
    <w:rsid w:val="004642B7"/>
    <w:rsid w:val="00467E06"/>
    <w:rsid w:val="00467F11"/>
    <w:rsid w:val="00471C75"/>
    <w:rsid w:val="00471CEC"/>
    <w:rsid w:val="00472105"/>
    <w:rsid w:val="00472B66"/>
    <w:rsid w:val="00472D61"/>
    <w:rsid w:val="004747C3"/>
    <w:rsid w:val="00481F43"/>
    <w:rsid w:val="004852B9"/>
    <w:rsid w:val="00485ED6"/>
    <w:rsid w:val="00486D7F"/>
    <w:rsid w:val="0048711E"/>
    <w:rsid w:val="00494F38"/>
    <w:rsid w:val="00495403"/>
    <w:rsid w:val="00497655"/>
    <w:rsid w:val="0049799E"/>
    <w:rsid w:val="004A021E"/>
    <w:rsid w:val="004A0365"/>
    <w:rsid w:val="004A154B"/>
    <w:rsid w:val="004A2BBE"/>
    <w:rsid w:val="004B0BC2"/>
    <w:rsid w:val="004B2CB6"/>
    <w:rsid w:val="004B2FAE"/>
    <w:rsid w:val="004B438A"/>
    <w:rsid w:val="004B5751"/>
    <w:rsid w:val="004B68E0"/>
    <w:rsid w:val="004B7364"/>
    <w:rsid w:val="004C10B8"/>
    <w:rsid w:val="004C3D36"/>
    <w:rsid w:val="004C439D"/>
    <w:rsid w:val="004C4DCE"/>
    <w:rsid w:val="004C5FA9"/>
    <w:rsid w:val="004C64AE"/>
    <w:rsid w:val="004D0049"/>
    <w:rsid w:val="004D2212"/>
    <w:rsid w:val="004D481C"/>
    <w:rsid w:val="004D53E4"/>
    <w:rsid w:val="004E0FD2"/>
    <w:rsid w:val="004E3404"/>
    <w:rsid w:val="004E4C63"/>
    <w:rsid w:val="004E75CB"/>
    <w:rsid w:val="004F40C1"/>
    <w:rsid w:val="004F4D3D"/>
    <w:rsid w:val="004F69B3"/>
    <w:rsid w:val="0050275D"/>
    <w:rsid w:val="005057BD"/>
    <w:rsid w:val="00506145"/>
    <w:rsid w:val="00512E34"/>
    <w:rsid w:val="00513F41"/>
    <w:rsid w:val="005148C0"/>
    <w:rsid w:val="005152FB"/>
    <w:rsid w:val="00517C95"/>
    <w:rsid w:val="00522CF6"/>
    <w:rsid w:val="00524AE0"/>
    <w:rsid w:val="00524BA7"/>
    <w:rsid w:val="005254B8"/>
    <w:rsid w:val="005310E7"/>
    <w:rsid w:val="0053161A"/>
    <w:rsid w:val="005324C6"/>
    <w:rsid w:val="0053340B"/>
    <w:rsid w:val="005409F7"/>
    <w:rsid w:val="005428EB"/>
    <w:rsid w:val="00543E2A"/>
    <w:rsid w:val="005540DA"/>
    <w:rsid w:val="00554987"/>
    <w:rsid w:val="0055682C"/>
    <w:rsid w:val="005611D5"/>
    <w:rsid w:val="005618E4"/>
    <w:rsid w:val="00562602"/>
    <w:rsid w:val="005653FD"/>
    <w:rsid w:val="00571276"/>
    <w:rsid w:val="0057369E"/>
    <w:rsid w:val="00577277"/>
    <w:rsid w:val="00577A00"/>
    <w:rsid w:val="00584001"/>
    <w:rsid w:val="00585A55"/>
    <w:rsid w:val="005A029D"/>
    <w:rsid w:val="005A09BA"/>
    <w:rsid w:val="005A36C8"/>
    <w:rsid w:val="005A3D1A"/>
    <w:rsid w:val="005A6412"/>
    <w:rsid w:val="005B1722"/>
    <w:rsid w:val="005B5BD6"/>
    <w:rsid w:val="005C2C26"/>
    <w:rsid w:val="005C7097"/>
    <w:rsid w:val="005D1279"/>
    <w:rsid w:val="005D2B9B"/>
    <w:rsid w:val="005E064A"/>
    <w:rsid w:val="005E54DF"/>
    <w:rsid w:val="005E6E25"/>
    <w:rsid w:val="005F6C46"/>
    <w:rsid w:val="005F7565"/>
    <w:rsid w:val="006014DB"/>
    <w:rsid w:val="00604EDB"/>
    <w:rsid w:val="006059FA"/>
    <w:rsid w:val="00611DF8"/>
    <w:rsid w:val="0061388B"/>
    <w:rsid w:val="0061424A"/>
    <w:rsid w:val="00616CDE"/>
    <w:rsid w:val="00616EEA"/>
    <w:rsid w:val="00617DA0"/>
    <w:rsid w:val="00624E2B"/>
    <w:rsid w:val="00627C01"/>
    <w:rsid w:val="00627CA9"/>
    <w:rsid w:val="00634E62"/>
    <w:rsid w:val="00640648"/>
    <w:rsid w:val="00643A78"/>
    <w:rsid w:val="006450B8"/>
    <w:rsid w:val="00645F34"/>
    <w:rsid w:val="0064670C"/>
    <w:rsid w:val="006532EE"/>
    <w:rsid w:val="00653719"/>
    <w:rsid w:val="00655771"/>
    <w:rsid w:val="00655DCD"/>
    <w:rsid w:val="006640EA"/>
    <w:rsid w:val="006663FB"/>
    <w:rsid w:val="00666E10"/>
    <w:rsid w:val="0066731C"/>
    <w:rsid w:val="006721F4"/>
    <w:rsid w:val="00673E1A"/>
    <w:rsid w:val="00674F9B"/>
    <w:rsid w:val="006834D3"/>
    <w:rsid w:val="0068490B"/>
    <w:rsid w:val="00690D24"/>
    <w:rsid w:val="0069131A"/>
    <w:rsid w:val="006922A4"/>
    <w:rsid w:val="00695631"/>
    <w:rsid w:val="006A0673"/>
    <w:rsid w:val="006A16FA"/>
    <w:rsid w:val="006A1B8B"/>
    <w:rsid w:val="006B0F50"/>
    <w:rsid w:val="006B1315"/>
    <w:rsid w:val="006B20B9"/>
    <w:rsid w:val="006B2C9E"/>
    <w:rsid w:val="006B3C06"/>
    <w:rsid w:val="006B420D"/>
    <w:rsid w:val="006B4692"/>
    <w:rsid w:val="006B469D"/>
    <w:rsid w:val="006B7990"/>
    <w:rsid w:val="006C1589"/>
    <w:rsid w:val="006C25AC"/>
    <w:rsid w:val="006C6DAD"/>
    <w:rsid w:val="006D2EE2"/>
    <w:rsid w:val="006D6E0E"/>
    <w:rsid w:val="006E3072"/>
    <w:rsid w:val="006E7095"/>
    <w:rsid w:val="006E7207"/>
    <w:rsid w:val="006F1CCE"/>
    <w:rsid w:val="006F34E8"/>
    <w:rsid w:val="006F7DD5"/>
    <w:rsid w:val="00701787"/>
    <w:rsid w:val="007053C3"/>
    <w:rsid w:val="00706CC3"/>
    <w:rsid w:val="00710AFB"/>
    <w:rsid w:val="00716163"/>
    <w:rsid w:val="00716AE3"/>
    <w:rsid w:val="00723917"/>
    <w:rsid w:val="00723B31"/>
    <w:rsid w:val="0072621C"/>
    <w:rsid w:val="00727BA1"/>
    <w:rsid w:val="00727C22"/>
    <w:rsid w:val="00732E65"/>
    <w:rsid w:val="007330E2"/>
    <w:rsid w:val="007368EE"/>
    <w:rsid w:val="00737A2D"/>
    <w:rsid w:val="00741DEE"/>
    <w:rsid w:val="00741EFE"/>
    <w:rsid w:val="00743744"/>
    <w:rsid w:val="00752285"/>
    <w:rsid w:val="00753AD8"/>
    <w:rsid w:val="00754AD3"/>
    <w:rsid w:val="00762718"/>
    <w:rsid w:val="00765178"/>
    <w:rsid w:val="0076610B"/>
    <w:rsid w:val="00777B7F"/>
    <w:rsid w:val="007810B9"/>
    <w:rsid w:val="007846A1"/>
    <w:rsid w:val="00787A28"/>
    <w:rsid w:val="00794E03"/>
    <w:rsid w:val="00795AE8"/>
    <w:rsid w:val="007A2BA1"/>
    <w:rsid w:val="007B21AD"/>
    <w:rsid w:val="007B2BCB"/>
    <w:rsid w:val="007B4314"/>
    <w:rsid w:val="007C00D1"/>
    <w:rsid w:val="007C19E8"/>
    <w:rsid w:val="007C3C64"/>
    <w:rsid w:val="007C42D4"/>
    <w:rsid w:val="007D4806"/>
    <w:rsid w:val="007E0671"/>
    <w:rsid w:val="007E3F28"/>
    <w:rsid w:val="007E6F4A"/>
    <w:rsid w:val="007E7C69"/>
    <w:rsid w:val="007F25A5"/>
    <w:rsid w:val="007F2C1F"/>
    <w:rsid w:val="007F43B7"/>
    <w:rsid w:val="007F600D"/>
    <w:rsid w:val="00805A6B"/>
    <w:rsid w:val="00813DC6"/>
    <w:rsid w:val="00815262"/>
    <w:rsid w:val="00820286"/>
    <w:rsid w:val="00821571"/>
    <w:rsid w:val="0082333D"/>
    <w:rsid w:val="008252DB"/>
    <w:rsid w:val="00826968"/>
    <w:rsid w:val="0083099E"/>
    <w:rsid w:val="00833E45"/>
    <w:rsid w:val="00835F98"/>
    <w:rsid w:val="00836B44"/>
    <w:rsid w:val="00843CE4"/>
    <w:rsid w:val="00846057"/>
    <w:rsid w:val="00846E08"/>
    <w:rsid w:val="008518A3"/>
    <w:rsid w:val="00853728"/>
    <w:rsid w:val="00853EC3"/>
    <w:rsid w:val="00854A3C"/>
    <w:rsid w:val="00856507"/>
    <w:rsid w:val="00856A8D"/>
    <w:rsid w:val="008578E8"/>
    <w:rsid w:val="008619F8"/>
    <w:rsid w:val="0086343D"/>
    <w:rsid w:val="00863CA4"/>
    <w:rsid w:val="008644CD"/>
    <w:rsid w:val="00865C6D"/>
    <w:rsid w:val="00866A5B"/>
    <w:rsid w:val="00866D91"/>
    <w:rsid w:val="008670B7"/>
    <w:rsid w:val="0087045E"/>
    <w:rsid w:val="00873D25"/>
    <w:rsid w:val="00874D2A"/>
    <w:rsid w:val="008777FC"/>
    <w:rsid w:val="00877CAC"/>
    <w:rsid w:val="008834C6"/>
    <w:rsid w:val="00883E03"/>
    <w:rsid w:val="0088480B"/>
    <w:rsid w:val="0088683E"/>
    <w:rsid w:val="00886E59"/>
    <w:rsid w:val="00890835"/>
    <w:rsid w:val="008919C2"/>
    <w:rsid w:val="008920B3"/>
    <w:rsid w:val="00893D4F"/>
    <w:rsid w:val="00897432"/>
    <w:rsid w:val="008A07C8"/>
    <w:rsid w:val="008A221D"/>
    <w:rsid w:val="008A496E"/>
    <w:rsid w:val="008A5675"/>
    <w:rsid w:val="008A6928"/>
    <w:rsid w:val="008B33FF"/>
    <w:rsid w:val="008B345B"/>
    <w:rsid w:val="008C0E58"/>
    <w:rsid w:val="008C2C61"/>
    <w:rsid w:val="008C660E"/>
    <w:rsid w:val="008C756F"/>
    <w:rsid w:val="008C7AD7"/>
    <w:rsid w:val="008D05D1"/>
    <w:rsid w:val="008D06AE"/>
    <w:rsid w:val="008D4641"/>
    <w:rsid w:val="008E272E"/>
    <w:rsid w:val="008E6256"/>
    <w:rsid w:val="008F14FF"/>
    <w:rsid w:val="008F2767"/>
    <w:rsid w:val="008F326D"/>
    <w:rsid w:val="008F3509"/>
    <w:rsid w:val="008F388A"/>
    <w:rsid w:val="008F53CF"/>
    <w:rsid w:val="008F7686"/>
    <w:rsid w:val="008F7887"/>
    <w:rsid w:val="009032C1"/>
    <w:rsid w:val="00904ED8"/>
    <w:rsid w:val="00911093"/>
    <w:rsid w:val="009128A5"/>
    <w:rsid w:val="00913D71"/>
    <w:rsid w:val="00916A1C"/>
    <w:rsid w:val="00916DC2"/>
    <w:rsid w:val="00917ED8"/>
    <w:rsid w:val="009219F6"/>
    <w:rsid w:val="00923495"/>
    <w:rsid w:val="00924D11"/>
    <w:rsid w:val="00925B15"/>
    <w:rsid w:val="0092766B"/>
    <w:rsid w:val="0093365F"/>
    <w:rsid w:val="00934E6A"/>
    <w:rsid w:val="0093510D"/>
    <w:rsid w:val="009360C3"/>
    <w:rsid w:val="009408AD"/>
    <w:rsid w:val="0094294E"/>
    <w:rsid w:val="00943D99"/>
    <w:rsid w:val="009464C4"/>
    <w:rsid w:val="00946D7E"/>
    <w:rsid w:val="0094768C"/>
    <w:rsid w:val="009630D8"/>
    <w:rsid w:val="00965718"/>
    <w:rsid w:val="0097027E"/>
    <w:rsid w:val="0097032C"/>
    <w:rsid w:val="0097092A"/>
    <w:rsid w:val="009723AF"/>
    <w:rsid w:val="00972A9B"/>
    <w:rsid w:val="00973A82"/>
    <w:rsid w:val="009759C3"/>
    <w:rsid w:val="009764E9"/>
    <w:rsid w:val="009769AD"/>
    <w:rsid w:val="00980D34"/>
    <w:rsid w:val="00981566"/>
    <w:rsid w:val="00986899"/>
    <w:rsid w:val="009970A4"/>
    <w:rsid w:val="009A1F75"/>
    <w:rsid w:val="009A6FCD"/>
    <w:rsid w:val="009B6452"/>
    <w:rsid w:val="009C35DE"/>
    <w:rsid w:val="009C680E"/>
    <w:rsid w:val="009D076D"/>
    <w:rsid w:val="009D1611"/>
    <w:rsid w:val="009D1A9E"/>
    <w:rsid w:val="009D7C37"/>
    <w:rsid w:val="009E038C"/>
    <w:rsid w:val="009E15FC"/>
    <w:rsid w:val="009E2433"/>
    <w:rsid w:val="009E5E21"/>
    <w:rsid w:val="009F095E"/>
    <w:rsid w:val="009F181A"/>
    <w:rsid w:val="009F43BD"/>
    <w:rsid w:val="009F58CC"/>
    <w:rsid w:val="009F7D0C"/>
    <w:rsid w:val="00A000D2"/>
    <w:rsid w:val="00A01DF8"/>
    <w:rsid w:val="00A04B39"/>
    <w:rsid w:val="00A060A0"/>
    <w:rsid w:val="00A06941"/>
    <w:rsid w:val="00A06C04"/>
    <w:rsid w:val="00A07333"/>
    <w:rsid w:val="00A07398"/>
    <w:rsid w:val="00A103ED"/>
    <w:rsid w:val="00A15431"/>
    <w:rsid w:val="00A217ED"/>
    <w:rsid w:val="00A23D63"/>
    <w:rsid w:val="00A26049"/>
    <w:rsid w:val="00A30262"/>
    <w:rsid w:val="00A32E9F"/>
    <w:rsid w:val="00A337E0"/>
    <w:rsid w:val="00A34437"/>
    <w:rsid w:val="00A3458D"/>
    <w:rsid w:val="00A3490F"/>
    <w:rsid w:val="00A352AF"/>
    <w:rsid w:val="00A3727F"/>
    <w:rsid w:val="00A56BB1"/>
    <w:rsid w:val="00A62943"/>
    <w:rsid w:val="00A63C5D"/>
    <w:rsid w:val="00A63FDD"/>
    <w:rsid w:val="00A644CB"/>
    <w:rsid w:val="00A70827"/>
    <w:rsid w:val="00A7084F"/>
    <w:rsid w:val="00A70FB4"/>
    <w:rsid w:val="00A71459"/>
    <w:rsid w:val="00A81279"/>
    <w:rsid w:val="00A84330"/>
    <w:rsid w:val="00A911E4"/>
    <w:rsid w:val="00A968BD"/>
    <w:rsid w:val="00A97815"/>
    <w:rsid w:val="00A97EBD"/>
    <w:rsid w:val="00AA1E9D"/>
    <w:rsid w:val="00AA2DA1"/>
    <w:rsid w:val="00AA3451"/>
    <w:rsid w:val="00AA3B72"/>
    <w:rsid w:val="00AA66B2"/>
    <w:rsid w:val="00AA7992"/>
    <w:rsid w:val="00AB39E4"/>
    <w:rsid w:val="00AB3A93"/>
    <w:rsid w:val="00AB3B0B"/>
    <w:rsid w:val="00AB536A"/>
    <w:rsid w:val="00AB665C"/>
    <w:rsid w:val="00AB7947"/>
    <w:rsid w:val="00AC0BCC"/>
    <w:rsid w:val="00AD001D"/>
    <w:rsid w:val="00AD3955"/>
    <w:rsid w:val="00AD4904"/>
    <w:rsid w:val="00AD5BA2"/>
    <w:rsid w:val="00AD613B"/>
    <w:rsid w:val="00AD7CE0"/>
    <w:rsid w:val="00AE1BA5"/>
    <w:rsid w:val="00AE7780"/>
    <w:rsid w:val="00AF0623"/>
    <w:rsid w:val="00AF40ED"/>
    <w:rsid w:val="00AF4D13"/>
    <w:rsid w:val="00AF69E5"/>
    <w:rsid w:val="00B00692"/>
    <w:rsid w:val="00B01308"/>
    <w:rsid w:val="00B040AD"/>
    <w:rsid w:val="00B1070F"/>
    <w:rsid w:val="00B151A6"/>
    <w:rsid w:val="00B163E1"/>
    <w:rsid w:val="00B20C9A"/>
    <w:rsid w:val="00B221B9"/>
    <w:rsid w:val="00B2287B"/>
    <w:rsid w:val="00B23034"/>
    <w:rsid w:val="00B27D16"/>
    <w:rsid w:val="00B27F14"/>
    <w:rsid w:val="00B31FBA"/>
    <w:rsid w:val="00B42DFC"/>
    <w:rsid w:val="00B456E6"/>
    <w:rsid w:val="00B46048"/>
    <w:rsid w:val="00B529DA"/>
    <w:rsid w:val="00B5487D"/>
    <w:rsid w:val="00B55F3B"/>
    <w:rsid w:val="00B56867"/>
    <w:rsid w:val="00B61BA8"/>
    <w:rsid w:val="00B61F11"/>
    <w:rsid w:val="00B6284D"/>
    <w:rsid w:val="00B653E3"/>
    <w:rsid w:val="00B65A04"/>
    <w:rsid w:val="00B66E3B"/>
    <w:rsid w:val="00B73EE6"/>
    <w:rsid w:val="00B76427"/>
    <w:rsid w:val="00B7763B"/>
    <w:rsid w:val="00B84A89"/>
    <w:rsid w:val="00B8552B"/>
    <w:rsid w:val="00B85B10"/>
    <w:rsid w:val="00B868D5"/>
    <w:rsid w:val="00B92D1E"/>
    <w:rsid w:val="00B97990"/>
    <w:rsid w:val="00BA1A7C"/>
    <w:rsid w:val="00BA1B9D"/>
    <w:rsid w:val="00BA215F"/>
    <w:rsid w:val="00BB0139"/>
    <w:rsid w:val="00BB5248"/>
    <w:rsid w:val="00BB7D23"/>
    <w:rsid w:val="00BC0F37"/>
    <w:rsid w:val="00BC13BA"/>
    <w:rsid w:val="00BC15B7"/>
    <w:rsid w:val="00BC479C"/>
    <w:rsid w:val="00BC5D04"/>
    <w:rsid w:val="00BD3336"/>
    <w:rsid w:val="00BD47BF"/>
    <w:rsid w:val="00BD6F21"/>
    <w:rsid w:val="00BE2487"/>
    <w:rsid w:val="00BE4F6F"/>
    <w:rsid w:val="00BE67A1"/>
    <w:rsid w:val="00BE75EF"/>
    <w:rsid w:val="00BF1167"/>
    <w:rsid w:val="00BF26F8"/>
    <w:rsid w:val="00BF468E"/>
    <w:rsid w:val="00BF4A85"/>
    <w:rsid w:val="00BF6982"/>
    <w:rsid w:val="00BF6BB1"/>
    <w:rsid w:val="00C00646"/>
    <w:rsid w:val="00C029AF"/>
    <w:rsid w:val="00C02B2E"/>
    <w:rsid w:val="00C04AB2"/>
    <w:rsid w:val="00C057AB"/>
    <w:rsid w:val="00C11B98"/>
    <w:rsid w:val="00C21F50"/>
    <w:rsid w:val="00C24982"/>
    <w:rsid w:val="00C30C56"/>
    <w:rsid w:val="00C3111A"/>
    <w:rsid w:val="00C314C3"/>
    <w:rsid w:val="00C340B7"/>
    <w:rsid w:val="00C40FA8"/>
    <w:rsid w:val="00C41C4D"/>
    <w:rsid w:val="00C43D9C"/>
    <w:rsid w:val="00C4514D"/>
    <w:rsid w:val="00C46561"/>
    <w:rsid w:val="00C469D8"/>
    <w:rsid w:val="00C516D7"/>
    <w:rsid w:val="00C5286B"/>
    <w:rsid w:val="00C52BA2"/>
    <w:rsid w:val="00C534BD"/>
    <w:rsid w:val="00C549ED"/>
    <w:rsid w:val="00C55ACC"/>
    <w:rsid w:val="00C57494"/>
    <w:rsid w:val="00C60FF1"/>
    <w:rsid w:val="00C65514"/>
    <w:rsid w:val="00C66375"/>
    <w:rsid w:val="00C66F5A"/>
    <w:rsid w:val="00C7021B"/>
    <w:rsid w:val="00C71082"/>
    <w:rsid w:val="00C72218"/>
    <w:rsid w:val="00C77649"/>
    <w:rsid w:val="00C802AC"/>
    <w:rsid w:val="00C834BC"/>
    <w:rsid w:val="00C87B80"/>
    <w:rsid w:val="00C909E8"/>
    <w:rsid w:val="00C927F9"/>
    <w:rsid w:val="00C96270"/>
    <w:rsid w:val="00C96921"/>
    <w:rsid w:val="00CA1E38"/>
    <w:rsid w:val="00CA5DAA"/>
    <w:rsid w:val="00CA5E70"/>
    <w:rsid w:val="00CA66C5"/>
    <w:rsid w:val="00CB2ADD"/>
    <w:rsid w:val="00CB2E41"/>
    <w:rsid w:val="00CB3D63"/>
    <w:rsid w:val="00CC14DB"/>
    <w:rsid w:val="00CC2B9C"/>
    <w:rsid w:val="00CC40A6"/>
    <w:rsid w:val="00CC4DE0"/>
    <w:rsid w:val="00CC5125"/>
    <w:rsid w:val="00CC69F4"/>
    <w:rsid w:val="00CD05D7"/>
    <w:rsid w:val="00CD197A"/>
    <w:rsid w:val="00CD1BBD"/>
    <w:rsid w:val="00CD5CE1"/>
    <w:rsid w:val="00CE0FAA"/>
    <w:rsid w:val="00CE217F"/>
    <w:rsid w:val="00CE243B"/>
    <w:rsid w:val="00CE3B9D"/>
    <w:rsid w:val="00CE3D5A"/>
    <w:rsid w:val="00CE5B6B"/>
    <w:rsid w:val="00CE6412"/>
    <w:rsid w:val="00CE6D9D"/>
    <w:rsid w:val="00CF03C4"/>
    <w:rsid w:val="00CF1945"/>
    <w:rsid w:val="00CF4756"/>
    <w:rsid w:val="00CF6FB3"/>
    <w:rsid w:val="00CF70A2"/>
    <w:rsid w:val="00D002C6"/>
    <w:rsid w:val="00D01C45"/>
    <w:rsid w:val="00D0210D"/>
    <w:rsid w:val="00D04189"/>
    <w:rsid w:val="00D04D1D"/>
    <w:rsid w:val="00D0500C"/>
    <w:rsid w:val="00D06FE6"/>
    <w:rsid w:val="00D07349"/>
    <w:rsid w:val="00D12A5B"/>
    <w:rsid w:val="00D12E90"/>
    <w:rsid w:val="00D1383C"/>
    <w:rsid w:val="00D177A8"/>
    <w:rsid w:val="00D248E8"/>
    <w:rsid w:val="00D3034E"/>
    <w:rsid w:val="00D30C8E"/>
    <w:rsid w:val="00D32996"/>
    <w:rsid w:val="00D37154"/>
    <w:rsid w:val="00D40F85"/>
    <w:rsid w:val="00D41C7D"/>
    <w:rsid w:val="00D449FF"/>
    <w:rsid w:val="00D45AAF"/>
    <w:rsid w:val="00D47577"/>
    <w:rsid w:val="00D550D5"/>
    <w:rsid w:val="00D66547"/>
    <w:rsid w:val="00D67D9A"/>
    <w:rsid w:val="00D709CB"/>
    <w:rsid w:val="00D73287"/>
    <w:rsid w:val="00D745A1"/>
    <w:rsid w:val="00D757B8"/>
    <w:rsid w:val="00D767B7"/>
    <w:rsid w:val="00D850C2"/>
    <w:rsid w:val="00D903A1"/>
    <w:rsid w:val="00D929EA"/>
    <w:rsid w:val="00D933AA"/>
    <w:rsid w:val="00D945A7"/>
    <w:rsid w:val="00DA4362"/>
    <w:rsid w:val="00DA4D76"/>
    <w:rsid w:val="00DA677E"/>
    <w:rsid w:val="00DB42F0"/>
    <w:rsid w:val="00DB7016"/>
    <w:rsid w:val="00DC2926"/>
    <w:rsid w:val="00DC4AC7"/>
    <w:rsid w:val="00DC5E5C"/>
    <w:rsid w:val="00DC6B69"/>
    <w:rsid w:val="00DC7000"/>
    <w:rsid w:val="00DC7B50"/>
    <w:rsid w:val="00DD0110"/>
    <w:rsid w:val="00DD15BE"/>
    <w:rsid w:val="00DD4A10"/>
    <w:rsid w:val="00DD4CC4"/>
    <w:rsid w:val="00DE203E"/>
    <w:rsid w:val="00DE2E8E"/>
    <w:rsid w:val="00DE5ABB"/>
    <w:rsid w:val="00DE635E"/>
    <w:rsid w:val="00DE7BBD"/>
    <w:rsid w:val="00DF068A"/>
    <w:rsid w:val="00DF0F3F"/>
    <w:rsid w:val="00DF1A6F"/>
    <w:rsid w:val="00DF46DB"/>
    <w:rsid w:val="00DF60FE"/>
    <w:rsid w:val="00E01FFF"/>
    <w:rsid w:val="00E022DD"/>
    <w:rsid w:val="00E02D86"/>
    <w:rsid w:val="00E0384F"/>
    <w:rsid w:val="00E06790"/>
    <w:rsid w:val="00E06CE0"/>
    <w:rsid w:val="00E072A5"/>
    <w:rsid w:val="00E1229B"/>
    <w:rsid w:val="00E13A4E"/>
    <w:rsid w:val="00E16199"/>
    <w:rsid w:val="00E22F35"/>
    <w:rsid w:val="00E26BB6"/>
    <w:rsid w:val="00E27031"/>
    <w:rsid w:val="00E27133"/>
    <w:rsid w:val="00E27A96"/>
    <w:rsid w:val="00E36047"/>
    <w:rsid w:val="00E3615C"/>
    <w:rsid w:val="00E37094"/>
    <w:rsid w:val="00E4145C"/>
    <w:rsid w:val="00E47FCB"/>
    <w:rsid w:val="00E51060"/>
    <w:rsid w:val="00E51E59"/>
    <w:rsid w:val="00E53E71"/>
    <w:rsid w:val="00E572C9"/>
    <w:rsid w:val="00E60AE5"/>
    <w:rsid w:val="00E6158C"/>
    <w:rsid w:val="00E6187B"/>
    <w:rsid w:val="00E62321"/>
    <w:rsid w:val="00E704DC"/>
    <w:rsid w:val="00E71B59"/>
    <w:rsid w:val="00E72FC8"/>
    <w:rsid w:val="00E75FB9"/>
    <w:rsid w:val="00E7763D"/>
    <w:rsid w:val="00E85AC6"/>
    <w:rsid w:val="00E945FE"/>
    <w:rsid w:val="00EA7731"/>
    <w:rsid w:val="00EB0265"/>
    <w:rsid w:val="00EB1A34"/>
    <w:rsid w:val="00EB1B75"/>
    <w:rsid w:val="00EB26D3"/>
    <w:rsid w:val="00EB34FF"/>
    <w:rsid w:val="00EB37D1"/>
    <w:rsid w:val="00EB39A9"/>
    <w:rsid w:val="00EB574E"/>
    <w:rsid w:val="00EB6FAB"/>
    <w:rsid w:val="00EC0739"/>
    <w:rsid w:val="00EC0A13"/>
    <w:rsid w:val="00EC2C22"/>
    <w:rsid w:val="00EC5FC4"/>
    <w:rsid w:val="00ED1E1E"/>
    <w:rsid w:val="00ED4177"/>
    <w:rsid w:val="00EE16B2"/>
    <w:rsid w:val="00EE213C"/>
    <w:rsid w:val="00EE3ACF"/>
    <w:rsid w:val="00EE5EF8"/>
    <w:rsid w:val="00EE6BA5"/>
    <w:rsid w:val="00EF01DF"/>
    <w:rsid w:val="00EF206A"/>
    <w:rsid w:val="00EF5EFD"/>
    <w:rsid w:val="00EF6D4E"/>
    <w:rsid w:val="00EF7E3D"/>
    <w:rsid w:val="00F01313"/>
    <w:rsid w:val="00F03587"/>
    <w:rsid w:val="00F07406"/>
    <w:rsid w:val="00F15A93"/>
    <w:rsid w:val="00F22C31"/>
    <w:rsid w:val="00F25197"/>
    <w:rsid w:val="00F255DD"/>
    <w:rsid w:val="00F33FAE"/>
    <w:rsid w:val="00F37AE2"/>
    <w:rsid w:val="00F37BC6"/>
    <w:rsid w:val="00F37FD8"/>
    <w:rsid w:val="00F4039C"/>
    <w:rsid w:val="00F42903"/>
    <w:rsid w:val="00F53616"/>
    <w:rsid w:val="00F54286"/>
    <w:rsid w:val="00F6110D"/>
    <w:rsid w:val="00F613FB"/>
    <w:rsid w:val="00F618C9"/>
    <w:rsid w:val="00F61A6A"/>
    <w:rsid w:val="00F63A91"/>
    <w:rsid w:val="00F65609"/>
    <w:rsid w:val="00F666F9"/>
    <w:rsid w:val="00F668EF"/>
    <w:rsid w:val="00F675DF"/>
    <w:rsid w:val="00F67765"/>
    <w:rsid w:val="00F67AD7"/>
    <w:rsid w:val="00F72F2D"/>
    <w:rsid w:val="00F73C6F"/>
    <w:rsid w:val="00F76A8F"/>
    <w:rsid w:val="00F77B51"/>
    <w:rsid w:val="00F85972"/>
    <w:rsid w:val="00F85CE9"/>
    <w:rsid w:val="00F86819"/>
    <w:rsid w:val="00F87E47"/>
    <w:rsid w:val="00F92AC4"/>
    <w:rsid w:val="00F931F7"/>
    <w:rsid w:val="00FA1CE5"/>
    <w:rsid w:val="00FB4528"/>
    <w:rsid w:val="00FB515A"/>
    <w:rsid w:val="00FB74D4"/>
    <w:rsid w:val="00FB7A39"/>
    <w:rsid w:val="00FC070F"/>
    <w:rsid w:val="00FC203F"/>
    <w:rsid w:val="00FC5B94"/>
    <w:rsid w:val="00FD090F"/>
    <w:rsid w:val="00FD40B2"/>
    <w:rsid w:val="00FD629F"/>
    <w:rsid w:val="00FD64A3"/>
    <w:rsid w:val="00FE2AC3"/>
    <w:rsid w:val="00FE5383"/>
    <w:rsid w:val="00FE750F"/>
    <w:rsid w:val="00FF1417"/>
    <w:rsid w:val="00FF3187"/>
    <w:rsid w:val="00FF55F9"/>
    <w:rsid w:val="014A597C"/>
    <w:rsid w:val="019856C7"/>
    <w:rsid w:val="0200564D"/>
    <w:rsid w:val="05BF1523"/>
    <w:rsid w:val="06057DA3"/>
    <w:rsid w:val="070A74B3"/>
    <w:rsid w:val="07455B40"/>
    <w:rsid w:val="07DD289E"/>
    <w:rsid w:val="088C318A"/>
    <w:rsid w:val="08B66BBC"/>
    <w:rsid w:val="092821C1"/>
    <w:rsid w:val="097154B6"/>
    <w:rsid w:val="0ACA0AE6"/>
    <w:rsid w:val="0BE20C03"/>
    <w:rsid w:val="0C451D87"/>
    <w:rsid w:val="0E3F636E"/>
    <w:rsid w:val="0EBC7C62"/>
    <w:rsid w:val="0F59233E"/>
    <w:rsid w:val="10D727AF"/>
    <w:rsid w:val="117A6E0A"/>
    <w:rsid w:val="118301B3"/>
    <w:rsid w:val="11ED65FD"/>
    <w:rsid w:val="124B6760"/>
    <w:rsid w:val="12E57F82"/>
    <w:rsid w:val="13422C29"/>
    <w:rsid w:val="13EA20C6"/>
    <w:rsid w:val="160F44C0"/>
    <w:rsid w:val="187F0342"/>
    <w:rsid w:val="189758F9"/>
    <w:rsid w:val="18EC5F7B"/>
    <w:rsid w:val="190E3455"/>
    <w:rsid w:val="19304BE3"/>
    <w:rsid w:val="19E77268"/>
    <w:rsid w:val="1A6F6DFF"/>
    <w:rsid w:val="1A8D4D62"/>
    <w:rsid w:val="1A976C12"/>
    <w:rsid w:val="1C213929"/>
    <w:rsid w:val="1D083E2D"/>
    <w:rsid w:val="1EE6157B"/>
    <w:rsid w:val="1F3240CC"/>
    <w:rsid w:val="206B6ABE"/>
    <w:rsid w:val="20F3403C"/>
    <w:rsid w:val="213B296F"/>
    <w:rsid w:val="213C7197"/>
    <w:rsid w:val="21623564"/>
    <w:rsid w:val="219D7C7C"/>
    <w:rsid w:val="22EF6429"/>
    <w:rsid w:val="237755CC"/>
    <w:rsid w:val="24B21324"/>
    <w:rsid w:val="25A15AEA"/>
    <w:rsid w:val="25AA7CDA"/>
    <w:rsid w:val="25C6610D"/>
    <w:rsid w:val="26335313"/>
    <w:rsid w:val="26D1553F"/>
    <w:rsid w:val="27256EB8"/>
    <w:rsid w:val="27CA7E70"/>
    <w:rsid w:val="282A5139"/>
    <w:rsid w:val="28F665EA"/>
    <w:rsid w:val="29B01A7C"/>
    <w:rsid w:val="2A1C0282"/>
    <w:rsid w:val="2B0A0F22"/>
    <w:rsid w:val="2B7629B8"/>
    <w:rsid w:val="2C661FD1"/>
    <w:rsid w:val="2D5147E9"/>
    <w:rsid w:val="2D82598E"/>
    <w:rsid w:val="2E194231"/>
    <w:rsid w:val="2F3D6487"/>
    <w:rsid w:val="2F8D75E8"/>
    <w:rsid w:val="2FE5601D"/>
    <w:rsid w:val="310A47F2"/>
    <w:rsid w:val="32422B9F"/>
    <w:rsid w:val="335A695A"/>
    <w:rsid w:val="33B35BA8"/>
    <w:rsid w:val="349C77BA"/>
    <w:rsid w:val="35A6415B"/>
    <w:rsid w:val="35D07CD5"/>
    <w:rsid w:val="373838CC"/>
    <w:rsid w:val="38C760D8"/>
    <w:rsid w:val="3A383C85"/>
    <w:rsid w:val="3A901FBB"/>
    <w:rsid w:val="3B295232"/>
    <w:rsid w:val="3BEF2626"/>
    <w:rsid w:val="3C8E345F"/>
    <w:rsid w:val="3EFE49EF"/>
    <w:rsid w:val="3F1C7AE3"/>
    <w:rsid w:val="3F2A54AE"/>
    <w:rsid w:val="3F316DAB"/>
    <w:rsid w:val="3FB8341D"/>
    <w:rsid w:val="3FEE64F1"/>
    <w:rsid w:val="41F31547"/>
    <w:rsid w:val="427D30B4"/>
    <w:rsid w:val="42AB766E"/>
    <w:rsid w:val="433878CB"/>
    <w:rsid w:val="4363726B"/>
    <w:rsid w:val="43D21C26"/>
    <w:rsid w:val="43F63B87"/>
    <w:rsid w:val="45092A62"/>
    <w:rsid w:val="457E17F7"/>
    <w:rsid w:val="462A7872"/>
    <w:rsid w:val="467D4684"/>
    <w:rsid w:val="4688326D"/>
    <w:rsid w:val="4733755C"/>
    <w:rsid w:val="47AA3864"/>
    <w:rsid w:val="47BF34ED"/>
    <w:rsid w:val="489140BC"/>
    <w:rsid w:val="48CB55FA"/>
    <w:rsid w:val="49144CE8"/>
    <w:rsid w:val="4A0808C1"/>
    <w:rsid w:val="4A521F7E"/>
    <w:rsid w:val="4B6840DD"/>
    <w:rsid w:val="4BB65FC2"/>
    <w:rsid w:val="4BF2241D"/>
    <w:rsid w:val="4C1C3F9C"/>
    <w:rsid w:val="4C365617"/>
    <w:rsid w:val="4C390ED0"/>
    <w:rsid w:val="4C8321F0"/>
    <w:rsid w:val="4CDF27FB"/>
    <w:rsid w:val="4D3A06B7"/>
    <w:rsid w:val="4E7C5914"/>
    <w:rsid w:val="4E8C10C4"/>
    <w:rsid w:val="4ED81037"/>
    <w:rsid w:val="4FC50193"/>
    <w:rsid w:val="4FF41141"/>
    <w:rsid w:val="50A17E01"/>
    <w:rsid w:val="53D571AA"/>
    <w:rsid w:val="563D0DC4"/>
    <w:rsid w:val="5690248E"/>
    <w:rsid w:val="56A63033"/>
    <w:rsid w:val="56BA15D9"/>
    <w:rsid w:val="57E5374F"/>
    <w:rsid w:val="58A61026"/>
    <w:rsid w:val="58E801B2"/>
    <w:rsid w:val="5AC14334"/>
    <w:rsid w:val="5BE14DCE"/>
    <w:rsid w:val="5C594DF3"/>
    <w:rsid w:val="5D8D7008"/>
    <w:rsid w:val="5D9B60DE"/>
    <w:rsid w:val="5EDC3D3D"/>
    <w:rsid w:val="5FC55AF9"/>
    <w:rsid w:val="60861205"/>
    <w:rsid w:val="6119014C"/>
    <w:rsid w:val="618B4E5E"/>
    <w:rsid w:val="62963A2E"/>
    <w:rsid w:val="62E04946"/>
    <w:rsid w:val="62FE04A2"/>
    <w:rsid w:val="64367476"/>
    <w:rsid w:val="656878C6"/>
    <w:rsid w:val="65DD7EF7"/>
    <w:rsid w:val="662C42AE"/>
    <w:rsid w:val="67337DB7"/>
    <w:rsid w:val="68C53BAA"/>
    <w:rsid w:val="6975514F"/>
    <w:rsid w:val="6A563204"/>
    <w:rsid w:val="6B9E5CFE"/>
    <w:rsid w:val="6BB1415A"/>
    <w:rsid w:val="6C9D6946"/>
    <w:rsid w:val="6F792572"/>
    <w:rsid w:val="6F7B111B"/>
    <w:rsid w:val="6F7F1EFD"/>
    <w:rsid w:val="6FE54762"/>
    <w:rsid w:val="706165C6"/>
    <w:rsid w:val="70F2655B"/>
    <w:rsid w:val="7104576C"/>
    <w:rsid w:val="711008C0"/>
    <w:rsid w:val="717975CA"/>
    <w:rsid w:val="71963CC6"/>
    <w:rsid w:val="71BA7C8A"/>
    <w:rsid w:val="7252741C"/>
    <w:rsid w:val="72606ABA"/>
    <w:rsid w:val="73D6595F"/>
    <w:rsid w:val="744505F3"/>
    <w:rsid w:val="75963CF6"/>
    <w:rsid w:val="75C003BD"/>
    <w:rsid w:val="76B963D7"/>
    <w:rsid w:val="76C13F86"/>
    <w:rsid w:val="76F43B7A"/>
    <w:rsid w:val="7751784F"/>
    <w:rsid w:val="776F2682"/>
    <w:rsid w:val="78905D4D"/>
    <w:rsid w:val="7A4F086B"/>
    <w:rsid w:val="7BC92634"/>
    <w:rsid w:val="7BE63D02"/>
    <w:rsid w:val="7C291247"/>
    <w:rsid w:val="7C966FCE"/>
    <w:rsid w:val="7D9237C6"/>
    <w:rsid w:val="7E865F0B"/>
    <w:rsid w:val="7F467141"/>
    <w:rsid w:val="7F6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3AA6AA01"/>
  <w15:docId w15:val="{AE389F31-B859-4E05-8E70-B023C9F4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6B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20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character" w:styleId="a9">
    <w:name w:val="page number"/>
    <w:basedOn w:val="a0"/>
    <w:qFormat/>
  </w:style>
  <w:style w:type="table" w:styleId="aa">
    <w:name w:val="Table Grid"/>
    <w:basedOn w:val="a1"/>
    <w:qFormat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ind w:right="-11"/>
    </w:pPr>
    <w:rPr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a4">
    <w:name w:val="ข้อความบอลลูน อักขระ"/>
    <w:basedOn w:val="a0"/>
    <w:link w:val="a3"/>
    <w:qFormat/>
    <w:rPr>
      <w:rFonts w:ascii="Tahoma" w:eastAsia="Times New Roman" w:hAnsi="Tahoma" w:cs="Angsana New"/>
      <w:sz w:val="16"/>
      <w:szCs w:val="20"/>
      <w:lang w:val="zh-CN" w:eastAsia="zh-CN"/>
    </w:rPr>
  </w:style>
  <w:style w:type="paragraph" w:styleId="ac">
    <w:name w:val="List Paragraph"/>
    <w:basedOn w:val="a"/>
    <w:uiPriority w:val="99"/>
    <w:rsid w:val="000335C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F6C46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6C46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F6C46"/>
    <w:rPr>
      <w:rFonts w:ascii="Times New Roman" w:eastAsia="Times New Roman" w:hAnsi="Times New Roman" w:cs="Angsana New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C4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F6C46"/>
    <w:rPr>
      <w:rFonts w:ascii="Times New Roman" w:eastAsia="Times New Roman" w:hAnsi="Times New Roman" w:cs="Angsana New"/>
      <w:b/>
      <w:bCs/>
      <w:szCs w:val="25"/>
    </w:rPr>
  </w:style>
  <w:style w:type="character" w:styleId="af2">
    <w:name w:val="Hyperlink"/>
    <w:basedOn w:val="a0"/>
    <w:uiPriority w:val="99"/>
    <w:unhideWhenUsed/>
    <w:rsid w:val="00D903A1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9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85AE02-C53E-4332-B616-E4FD2A1E5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40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vice IT</cp:lastModifiedBy>
  <cp:revision>768</cp:revision>
  <cp:lastPrinted>2023-10-05T06:10:00Z</cp:lastPrinted>
  <dcterms:created xsi:type="dcterms:W3CDTF">2023-08-03T08:19:00Z</dcterms:created>
  <dcterms:modified xsi:type="dcterms:W3CDTF">2023-10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80</vt:lpwstr>
  </property>
  <property fmtid="{D5CDD505-2E9C-101B-9397-08002B2CF9AE}" pid="3" name="ICV">
    <vt:lpwstr>89179BD00ECB4D1BBF1D6AF333D811B4</vt:lpwstr>
  </property>
</Properties>
</file>